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1A" w:rsidRDefault="00A122AF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 w:rsidR="00326D41">
        <w:rPr>
          <w:rFonts w:ascii="Times New Roman" w:hAnsi="Times New Roman" w:cs="Times New Roman"/>
          <w:b/>
          <w:sz w:val="24"/>
          <w:szCs w:val="24"/>
        </w:rPr>
        <w:softHyphen/>
      </w:r>
      <w:r w:rsidR="00326D41">
        <w:rPr>
          <w:rFonts w:ascii="Times New Roman" w:hAnsi="Times New Roman" w:cs="Times New Roman"/>
          <w:b/>
          <w:sz w:val="24"/>
          <w:szCs w:val="24"/>
        </w:rPr>
        <w:softHyphen/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Senac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604BF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CELO BALDISSERA CU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8034F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AF6FCD" w:rsidRDefault="00604BFC" w:rsidP="007D2C4C">
      <w:pPr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PROJETOS 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CELO BALDISSERA CU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</w:t>
      </w:r>
      <w:r w:rsidR="00830F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sz w:val="24"/>
          <w:szCs w:val="24"/>
        </w:rPr>
        <w:t xml:space="preserve">Final </w:t>
      </w:r>
      <w:r>
        <w:rPr>
          <w:rFonts w:ascii="Times New Roman" w:hAnsi="Times New Roman" w:cs="Times New Roman"/>
          <w:sz w:val="24"/>
          <w:szCs w:val="24"/>
        </w:rPr>
        <w:t>de Projeto</w:t>
      </w:r>
      <w:r w:rsidR="00C26DA5">
        <w:rPr>
          <w:rFonts w:ascii="Times New Roman" w:hAnsi="Times New Roman" w:cs="Times New Roman"/>
          <w:sz w:val="24"/>
          <w:szCs w:val="24"/>
        </w:rPr>
        <w:t>, apresentado como requisito parcial à obtenção da aprovação do projeto de TCC</w:t>
      </w:r>
      <w:r w:rsidR="00AC607B">
        <w:rPr>
          <w:rFonts w:ascii="Times New Roman" w:hAnsi="Times New Roman" w:cs="Times New Roman"/>
          <w:sz w:val="24"/>
          <w:szCs w:val="24"/>
        </w:rPr>
        <w:t>2</w:t>
      </w:r>
      <w:r w:rsidR="00C26DA5">
        <w:rPr>
          <w:rFonts w:ascii="Times New Roman" w:hAnsi="Times New Roman" w:cs="Times New Roman"/>
          <w:sz w:val="24"/>
          <w:szCs w:val="24"/>
        </w:rPr>
        <w:t xml:space="preserve">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>, pela Faculdade Senac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</w:t>
      </w:r>
      <w:r w:rsidR="004D6235">
        <w:rPr>
          <w:rFonts w:ascii="Times New Roman" w:hAnsi="Times New Roman" w:cs="Times New Roman"/>
          <w:sz w:val="24"/>
          <w:szCs w:val="24"/>
        </w:rPr>
        <w:t>. Me Luciano Zanuz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3C04B7" w:rsidRDefault="009441E8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02458910" w:history="1">
        <w:r w:rsidR="003C04B7" w:rsidRPr="00C80233">
          <w:rPr>
            <w:rStyle w:val="Hyperlink"/>
            <w:rFonts w:ascii="Times New Roman" w:hAnsi="Times New Roman" w:cs="Times New Roman"/>
            <w:noProof/>
          </w:rPr>
          <w:t xml:space="preserve">Figura 1 – Processo básico do </w:t>
        </w:r>
        <w:r w:rsidR="003C04B7" w:rsidRPr="00C80233">
          <w:rPr>
            <w:rStyle w:val="Hyperlink"/>
            <w:rFonts w:ascii="Times New Roman" w:hAnsi="Times New Roman" w:cs="Times New Roman"/>
            <w:i/>
            <w:noProof/>
          </w:rPr>
          <w:t>Scrum</w:t>
        </w:r>
        <w:r w:rsidR="003C04B7" w:rsidRPr="00C80233">
          <w:rPr>
            <w:rStyle w:val="Hyperlink"/>
            <w:rFonts w:ascii="Times New Roman" w:hAnsi="Times New Roman" w:cs="Times New Roman"/>
            <w:noProof/>
          </w:rPr>
          <w:t>.</w:t>
        </w:r>
        <w:r w:rsidR="003C04B7">
          <w:rPr>
            <w:noProof/>
            <w:webHidden/>
          </w:rPr>
          <w:tab/>
        </w:r>
        <w:r w:rsidR="003C04B7">
          <w:rPr>
            <w:noProof/>
            <w:webHidden/>
          </w:rPr>
          <w:fldChar w:fldCharType="begin"/>
        </w:r>
        <w:r w:rsidR="003C04B7">
          <w:rPr>
            <w:noProof/>
            <w:webHidden/>
          </w:rPr>
          <w:instrText xml:space="preserve"> PAGEREF _Toc402458910 \h </w:instrText>
        </w:r>
        <w:r w:rsidR="003C04B7">
          <w:rPr>
            <w:noProof/>
            <w:webHidden/>
          </w:rPr>
        </w:r>
        <w:r w:rsidR="003C04B7">
          <w:rPr>
            <w:noProof/>
            <w:webHidden/>
          </w:rPr>
          <w:fldChar w:fldCharType="separate"/>
        </w:r>
        <w:r w:rsidR="003C04B7">
          <w:rPr>
            <w:noProof/>
            <w:webHidden/>
          </w:rPr>
          <w:t>9</w:t>
        </w:r>
        <w:r w:rsidR="003C04B7"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11" w:history="1">
        <w:r w:rsidRPr="00C80233">
          <w:rPr>
            <w:rStyle w:val="Hyperlink"/>
            <w:rFonts w:ascii="Times New Roman" w:hAnsi="Times New Roman" w:cs="Times New Roman"/>
            <w:noProof/>
          </w:rPr>
          <w:t>Figura 2 – Exemplo de quadro no Trel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12" w:history="1">
        <w:r w:rsidRPr="00C80233">
          <w:rPr>
            <w:rStyle w:val="Hyperlink"/>
            <w:rFonts w:ascii="Times New Roman" w:hAnsi="Times New Roman" w:cs="Times New Roman"/>
            <w:noProof/>
          </w:rPr>
          <w:t xml:space="preserve">Figura 3 - Estrutura básica do </w:t>
        </w:r>
        <w:r w:rsidRPr="00C80233">
          <w:rPr>
            <w:rStyle w:val="Hyperlink"/>
            <w:rFonts w:ascii="Times New Roman" w:hAnsi="Times New Roman" w:cs="Times New Roman"/>
            <w:i/>
            <w:noProof/>
          </w:rPr>
          <w:t>TD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13" w:history="1">
        <w:r w:rsidRPr="00C80233">
          <w:rPr>
            <w:rStyle w:val="Hyperlink"/>
            <w:rFonts w:ascii="Times New Roman" w:hAnsi="Times New Roman" w:cs="Times New Roman"/>
            <w:noProof/>
          </w:rPr>
          <w:t>Figura 4 - Camadas e componente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14" w:history="1">
        <w:r w:rsidRPr="00C80233">
          <w:rPr>
            <w:rStyle w:val="Hyperlink"/>
            <w:rFonts w:ascii="Times New Roman" w:hAnsi="Times New Roman" w:cs="Times New Roman"/>
            <w:noProof/>
          </w:rPr>
          <w:t>Figura 5 - Processo de log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15" w:history="1">
        <w:r w:rsidRPr="00C80233">
          <w:rPr>
            <w:rStyle w:val="Hyperlink"/>
            <w:rFonts w:ascii="Times New Roman" w:hAnsi="Times New Roman" w:cs="Times New Roman"/>
            <w:noProof/>
          </w:rPr>
          <w:t>Figura 6 - Gerador d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16" w:history="1">
        <w:r w:rsidRPr="00C80233">
          <w:rPr>
            <w:rStyle w:val="Hyperlink"/>
            <w:rFonts w:ascii="Times New Roman" w:hAnsi="Times New Roman" w:cs="Times New Roman"/>
            <w:noProof/>
          </w:rPr>
          <w:t xml:space="preserve">Figura 7 - </w:t>
        </w:r>
        <w:r w:rsidRPr="00C80233">
          <w:rPr>
            <w:rStyle w:val="Hyperlink"/>
            <w:rFonts w:ascii="Times New Roman" w:hAnsi="Times New Roman" w:cs="Times New Roman"/>
            <w:i/>
            <w:noProof/>
          </w:rPr>
          <w:t>Scan</w:t>
        </w:r>
        <w:r w:rsidRPr="00C80233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17" w:history="1">
        <w:r w:rsidRPr="00C80233">
          <w:rPr>
            <w:rStyle w:val="Hyperlink"/>
            <w:rFonts w:ascii="Times New Roman" w:hAnsi="Times New Roman" w:cs="Times New Roman"/>
            <w:noProof/>
          </w:rPr>
          <w:t>Figura 8 – Diagrama de casos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18" w:history="1">
        <w:r w:rsidRPr="00C80233">
          <w:rPr>
            <w:rStyle w:val="Hyperlink"/>
            <w:rFonts w:ascii="Times New Roman" w:hAnsi="Times New Roman" w:cs="Times New Roman"/>
            <w:noProof/>
          </w:rPr>
          <w:t>Figura 9 –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19" w:history="1">
        <w:r w:rsidRPr="00C80233">
          <w:rPr>
            <w:rStyle w:val="Hyperlink"/>
            <w:rFonts w:ascii="Times New Roman" w:hAnsi="Times New Roman" w:cs="Times New Roman"/>
            <w:noProof/>
          </w:rPr>
          <w:t>Figura 10 – Diagrama Entidade Relacion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20" w:history="1">
        <w:r w:rsidRPr="00C80233">
          <w:rPr>
            <w:rStyle w:val="Hyperlink"/>
            <w:rFonts w:ascii="Times New Roman" w:hAnsi="Times New Roman" w:cs="Times New Roman"/>
            <w:noProof/>
          </w:rPr>
          <w:t xml:space="preserve">Figura 11 – Protótipo da tela de cadastro de </w:t>
        </w:r>
        <w:r w:rsidRPr="00C80233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C80233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21" w:history="1">
        <w:r w:rsidRPr="00C80233">
          <w:rPr>
            <w:rStyle w:val="Hyperlink"/>
            <w:rFonts w:ascii="Times New Roman" w:hAnsi="Times New Roman" w:cs="Times New Roman"/>
            <w:noProof/>
          </w:rPr>
          <w:t>Figura 12 – Protótipo da tela de Scan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22" w:history="1">
        <w:r w:rsidRPr="00C80233">
          <w:rPr>
            <w:rStyle w:val="Hyperlink"/>
            <w:rFonts w:ascii="Times New Roman" w:hAnsi="Times New Roman" w:cs="Times New Roman"/>
            <w:noProof/>
          </w:rPr>
          <w:t>Figura 13 – Protótipo da tela d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23" w:history="1">
        <w:r w:rsidRPr="00C80233">
          <w:rPr>
            <w:rStyle w:val="Hyperlink"/>
            <w:rFonts w:ascii="Times New Roman" w:hAnsi="Times New Roman" w:cs="Times New Roman"/>
            <w:noProof/>
          </w:rPr>
          <w:t>Figura 14 – Protótipo da tela de projet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24" w:history="1">
        <w:r w:rsidRPr="00C80233">
          <w:rPr>
            <w:rStyle w:val="Hyperlink"/>
            <w:rFonts w:ascii="Times New Roman" w:hAnsi="Times New Roman" w:cs="Times New Roman"/>
            <w:noProof/>
          </w:rPr>
          <w:t xml:space="preserve">Figura 15 – Protótipo da tela de </w:t>
        </w:r>
        <w:r w:rsidRPr="00C80233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C80233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25" w:history="1">
        <w:r w:rsidRPr="00C80233">
          <w:rPr>
            <w:rStyle w:val="Hyperlink"/>
            <w:rFonts w:ascii="Times New Roman" w:hAnsi="Times New Roman" w:cs="Times New Roman"/>
            <w:noProof/>
          </w:rPr>
          <w:t xml:space="preserve">Figura 16 – Protótipo da tela de </w:t>
        </w:r>
        <w:r w:rsidRPr="00C80233">
          <w:rPr>
            <w:rStyle w:val="Hyperlink"/>
            <w:rFonts w:ascii="Times New Roman" w:hAnsi="Times New Roman" w:cs="Times New Roman"/>
            <w:i/>
            <w:noProof/>
          </w:rPr>
          <w:t>cards</w:t>
        </w:r>
        <w:r w:rsidRPr="00C80233">
          <w:rPr>
            <w:rStyle w:val="Hyperlink"/>
            <w:rFonts w:ascii="Times New Roman" w:hAnsi="Times New Roman" w:cs="Times New Roman"/>
            <w:noProof/>
          </w:rPr>
          <w:t xml:space="preserve"> de </w:t>
        </w:r>
        <w:r w:rsidRPr="00C80233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C80233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26" w:history="1">
        <w:r w:rsidRPr="00C80233">
          <w:rPr>
            <w:rStyle w:val="Hyperlink"/>
            <w:rFonts w:ascii="Times New Roman" w:hAnsi="Times New Roman" w:cs="Times New Roman"/>
            <w:noProof/>
          </w:rPr>
          <w:t>Figura 17 – Protótipo da tela de cadastro de perf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27" w:history="1">
        <w:r w:rsidRPr="00C80233">
          <w:rPr>
            <w:rStyle w:val="Hyperlink"/>
            <w:rFonts w:ascii="Times New Roman" w:hAnsi="Times New Roman" w:cs="Times New Roman"/>
            <w:noProof/>
          </w:rPr>
          <w:t>Figura 18 – Protótipo da tela de cadastro de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28" w:history="1">
        <w:r w:rsidRPr="00C80233">
          <w:rPr>
            <w:rStyle w:val="Hyperlink"/>
            <w:rFonts w:ascii="Times New Roman" w:hAnsi="Times New Roman" w:cs="Times New Roman"/>
            <w:noProof/>
          </w:rPr>
          <w:t>Figura 19 – Protótipo da tela de cadastro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29" w:history="1">
        <w:r w:rsidRPr="00C80233">
          <w:rPr>
            <w:rStyle w:val="Hyperlink"/>
            <w:rFonts w:ascii="Times New Roman" w:hAnsi="Times New Roman" w:cs="Times New Roman"/>
            <w:noProof/>
          </w:rPr>
          <w:t>Figura 20 – Protótipo da tela de cadastro de proje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30" w:history="1">
        <w:r w:rsidRPr="00C80233">
          <w:rPr>
            <w:rStyle w:val="Hyperlink"/>
            <w:rFonts w:ascii="Times New Roman" w:hAnsi="Times New Roman" w:cs="Times New Roman"/>
            <w:noProof/>
          </w:rPr>
          <w:t>Figura 21 – Protótipo da tela de scans pend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31" w:history="1">
        <w:r w:rsidRPr="00C80233">
          <w:rPr>
            <w:rStyle w:val="Hyperlink"/>
            <w:rFonts w:ascii="Times New Roman" w:hAnsi="Times New Roman" w:cs="Times New Roman"/>
            <w:noProof/>
          </w:rPr>
          <w:t>Figura 22 – Protótipo da tela d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32" w:history="1">
        <w:r w:rsidRPr="00C80233">
          <w:rPr>
            <w:rStyle w:val="Hyperlink"/>
            <w:rFonts w:ascii="Times New Roman" w:hAnsi="Times New Roman" w:cs="Times New Roman"/>
            <w:noProof/>
          </w:rPr>
          <w:t>Figura 23 – Processo de negócio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33" w:history="1">
        <w:r w:rsidRPr="00C80233">
          <w:rPr>
            <w:rStyle w:val="Hyperlink"/>
            <w:rFonts w:ascii="Times New Roman" w:hAnsi="Times New Roman" w:cs="Times New Roman"/>
            <w:noProof/>
          </w:rPr>
          <w:t>Figura 24 – Cobertura de teste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34" w:history="1">
        <w:r w:rsidRPr="00C80233">
          <w:rPr>
            <w:rStyle w:val="Hyperlink"/>
            <w:rFonts w:ascii="Times New Roman" w:hAnsi="Times New Roman" w:cs="Times New Roman"/>
            <w:noProof/>
          </w:rPr>
          <w:t xml:space="preserve">Figura 25 – Tela de cadastro de </w:t>
        </w:r>
        <w:r w:rsidRPr="00C80233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C80233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35" w:history="1">
        <w:r w:rsidRPr="00C80233">
          <w:rPr>
            <w:rStyle w:val="Hyperlink"/>
            <w:rFonts w:ascii="Times New Roman" w:hAnsi="Times New Roman" w:cs="Times New Roman"/>
            <w:noProof/>
          </w:rPr>
          <w:t>Figura 26 – Tela de Scan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36" w:history="1">
        <w:r w:rsidRPr="00C80233">
          <w:rPr>
            <w:rStyle w:val="Hyperlink"/>
            <w:rFonts w:ascii="Times New Roman" w:hAnsi="Times New Roman" w:cs="Times New Roman"/>
            <w:noProof/>
          </w:rPr>
          <w:t>Figura 27 – Tela de gráfic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37" w:history="1">
        <w:r w:rsidRPr="00C80233">
          <w:rPr>
            <w:rStyle w:val="Hyperlink"/>
            <w:rFonts w:ascii="Times New Roman" w:hAnsi="Times New Roman" w:cs="Times New Roman"/>
            <w:noProof/>
          </w:rPr>
          <w:t xml:space="preserve">Figura 28 – Tela de projetos do usuário com historico das </w:t>
        </w:r>
        <w:r w:rsidRPr="00C80233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C80233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38" w:history="1">
        <w:r w:rsidRPr="00C80233">
          <w:rPr>
            <w:rStyle w:val="Hyperlink"/>
            <w:rFonts w:ascii="Times New Roman" w:hAnsi="Times New Roman" w:cs="Times New Roman"/>
            <w:noProof/>
          </w:rPr>
          <w:t xml:space="preserve">Figura 29 – Tela de projetos do usuário com historico dos </w:t>
        </w:r>
        <w:r w:rsidRPr="00C80233">
          <w:rPr>
            <w:rStyle w:val="Hyperlink"/>
            <w:rFonts w:ascii="Times New Roman" w:hAnsi="Times New Roman" w:cs="Times New Roman"/>
            <w:i/>
            <w:noProof/>
          </w:rPr>
          <w:t>cards</w:t>
        </w:r>
        <w:r w:rsidRPr="00C80233">
          <w:rPr>
            <w:rStyle w:val="Hyperlink"/>
            <w:rFonts w:ascii="Times New Roman" w:hAnsi="Times New Roman" w:cs="Times New Roman"/>
            <w:noProof/>
          </w:rPr>
          <w:t xml:space="preserve"> das </w:t>
        </w:r>
        <w:r w:rsidRPr="00C80233">
          <w:rPr>
            <w:rStyle w:val="Hyperlink"/>
            <w:rFonts w:ascii="Times New Roman" w:hAnsi="Times New Roman" w:cs="Times New Roman"/>
            <w:i/>
            <w:noProof/>
          </w:rPr>
          <w:t>spri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39" w:history="1">
        <w:r w:rsidRPr="00C80233">
          <w:rPr>
            <w:rStyle w:val="Hyperlink"/>
            <w:rFonts w:ascii="Times New Roman" w:hAnsi="Times New Roman" w:cs="Times New Roman"/>
            <w:noProof/>
          </w:rPr>
          <w:t>Figura 30 – Tela de cadastro de perf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40" w:history="1">
        <w:r w:rsidRPr="00C80233">
          <w:rPr>
            <w:rStyle w:val="Hyperlink"/>
            <w:rFonts w:ascii="Times New Roman" w:hAnsi="Times New Roman" w:cs="Times New Roman"/>
            <w:noProof/>
          </w:rPr>
          <w:t>Figura 31 – Tela de cadastro de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41" w:history="1">
        <w:r w:rsidRPr="00C80233">
          <w:rPr>
            <w:rStyle w:val="Hyperlink"/>
            <w:rFonts w:ascii="Times New Roman" w:hAnsi="Times New Roman" w:cs="Times New Roman"/>
            <w:noProof/>
          </w:rPr>
          <w:t>Figura 32 – Tela de cadastro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42" w:history="1">
        <w:r w:rsidRPr="00C80233">
          <w:rPr>
            <w:rStyle w:val="Hyperlink"/>
            <w:rFonts w:ascii="Times New Roman" w:hAnsi="Times New Roman" w:cs="Times New Roman"/>
            <w:noProof/>
          </w:rPr>
          <w:t>Figura 33 – Tela de cadastro de proje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43" w:history="1">
        <w:r w:rsidRPr="00C80233">
          <w:rPr>
            <w:rStyle w:val="Hyperlink"/>
            <w:rFonts w:ascii="Times New Roman" w:hAnsi="Times New Roman" w:cs="Times New Roman"/>
            <w:noProof/>
          </w:rPr>
          <w:t xml:space="preserve">Figura 34 – Tela de consulta de </w:t>
        </w:r>
        <w:r w:rsidRPr="00C80233">
          <w:rPr>
            <w:rStyle w:val="Hyperlink"/>
            <w:rFonts w:ascii="Times New Roman" w:hAnsi="Times New Roman" w:cs="Times New Roman"/>
            <w:i/>
            <w:noProof/>
          </w:rPr>
          <w:t>scans</w:t>
        </w:r>
        <w:r w:rsidRPr="00C80233">
          <w:rPr>
            <w:rStyle w:val="Hyperlink"/>
            <w:rFonts w:ascii="Times New Roman" w:hAnsi="Times New Roman" w:cs="Times New Roman"/>
            <w:noProof/>
          </w:rPr>
          <w:t xml:space="preserve"> pend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44" w:history="1">
        <w:r w:rsidRPr="00C80233">
          <w:rPr>
            <w:rStyle w:val="Hyperlink"/>
            <w:rFonts w:ascii="Times New Roman" w:hAnsi="Times New Roman" w:cs="Times New Roman"/>
            <w:noProof/>
          </w:rPr>
          <w:t>Figura 35 – Tela de gráficos do administ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C12E2" w:rsidRDefault="009441E8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265DA7" w:rsidRDefault="00265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4B7" w:rsidRDefault="009441E8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02458945" w:history="1">
        <w:r w:rsidR="003C04B7" w:rsidRPr="00B56DA6">
          <w:rPr>
            <w:rStyle w:val="Hyperlink"/>
            <w:rFonts w:ascii="Times New Roman" w:hAnsi="Times New Roman" w:cs="Times New Roman"/>
            <w:noProof/>
          </w:rPr>
          <w:t>Tabela 1 – Sprint 1.</w:t>
        </w:r>
        <w:r w:rsidR="003C04B7">
          <w:rPr>
            <w:noProof/>
            <w:webHidden/>
          </w:rPr>
          <w:tab/>
        </w:r>
        <w:r w:rsidR="003C04B7">
          <w:rPr>
            <w:noProof/>
            <w:webHidden/>
          </w:rPr>
          <w:fldChar w:fldCharType="begin"/>
        </w:r>
        <w:r w:rsidR="003C04B7">
          <w:rPr>
            <w:noProof/>
            <w:webHidden/>
          </w:rPr>
          <w:instrText xml:space="preserve"> PAGEREF _Toc402458945 \h </w:instrText>
        </w:r>
        <w:r w:rsidR="003C04B7">
          <w:rPr>
            <w:noProof/>
            <w:webHidden/>
          </w:rPr>
        </w:r>
        <w:r w:rsidR="003C04B7">
          <w:rPr>
            <w:noProof/>
            <w:webHidden/>
          </w:rPr>
          <w:fldChar w:fldCharType="separate"/>
        </w:r>
        <w:r w:rsidR="003C04B7">
          <w:rPr>
            <w:noProof/>
            <w:webHidden/>
          </w:rPr>
          <w:t>22</w:t>
        </w:r>
        <w:r w:rsidR="003C04B7"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46" w:history="1">
        <w:r w:rsidRPr="00B56DA6">
          <w:rPr>
            <w:rStyle w:val="Hyperlink"/>
            <w:rFonts w:ascii="Times New Roman" w:hAnsi="Times New Roman" w:cs="Times New Roman"/>
            <w:noProof/>
          </w:rPr>
          <w:t>Tabela 2 – Sprint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47" w:history="1">
        <w:r w:rsidRPr="00B56DA6">
          <w:rPr>
            <w:rStyle w:val="Hyperlink"/>
            <w:rFonts w:ascii="Times New Roman" w:hAnsi="Times New Roman" w:cs="Times New Roman"/>
            <w:noProof/>
          </w:rPr>
          <w:t>Tabela 3 – Sprint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48" w:history="1">
        <w:r w:rsidRPr="00B56DA6">
          <w:rPr>
            <w:rStyle w:val="Hyperlink"/>
            <w:rFonts w:ascii="Times New Roman" w:hAnsi="Times New Roman" w:cs="Times New Roman"/>
            <w:noProof/>
          </w:rPr>
          <w:t>Tabela 4 – Sprint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49" w:history="1">
        <w:r w:rsidRPr="00B56DA6">
          <w:rPr>
            <w:rStyle w:val="Hyperlink"/>
            <w:rFonts w:ascii="Times New Roman" w:hAnsi="Times New Roman" w:cs="Times New Roman"/>
            <w:noProof/>
          </w:rPr>
          <w:t>Tabela 5 – Sprint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50" w:history="1">
        <w:r w:rsidRPr="00B56DA6">
          <w:rPr>
            <w:rStyle w:val="Hyperlink"/>
            <w:rFonts w:ascii="Times New Roman" w:hAnsi="Times New Roman" w:cs="Times New Roman"/>
            <w:noProof/>
          </w:rPr>
          <w:t>Tabela 6 – Sprint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C04B7" w:rsidRDefault="003C04B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951" w:history="1">
        <w:r w:rsidRPr="00B56DA6">
          <w:rPr>
            <w:rStyle w:val="Hyperlink"/>
            <w:rFonts w:ascii="Times New Roman" w:hAnsi="Times New Roman" w:cs="Times New Roman"/>
            <w:noProof/>
          </w:rPr>
          <w:t>Tabela 7 - 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81652" w:rsidRDefault="009441E8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20A33" w:rsidRDefault="00D20A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4475E" w:rsidRPr="00F17B5B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A DE </w:t>
      </w:r>
      <w:r w:rsidR="009244A3" w:rsidRPr="00F17B5B">
        <w:rPr>
          <w:rFonts w:ascii="Times New Roman" w:hAnsi="Times New Roman" w:cs="Times New Roman"/>
          <w:b/>
          <w:sz w:val="24"/>
          <w:szCs w:val="24"/>
          <w:lang w:val="en-US"/>
        </w:rPr>
        <w:t>SIGLAS</w:t>
      </w:r>
    </w:p>
    <w:p w:rsidR="0094475E" w:rsidRPr="00F17B5B" w:rsidRDefault="0094475E" w:rsidP="00365C55">
      <w:pPr>
        <w:ind w:right="-56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Unified Modeling Language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TDD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Test Driven Development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Entity Relationship</w:t>
      </w:r>
    </w:p>
    <w:p w:rsidR="00F47AC4" w:rsidRDefault="005476A0" w:rsidP="00E562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Application Programming Interface</w:t>
      </w:r>
    </w:p>
    <w:p w:rsidR="00C534E1" w:rsidRDefault="00C534E1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JavaScript Object Notation</w:t>
      </w:r>
    </w:p>
    <w:p w:rsidR="00403166" w:rsidRDefault="00403166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ecnologia da Informação</w:t>
      </w:r>
    </w:p>
    <w:p w:rsidR="002A63FF" w:rsidRDefault="002A63FF" w:rsidP="00365C55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DF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Document Format</w:t>
      </w:r>
    </w:p>
    <w:p w:rsidR="002A63FF" w:rsidRPr="0002322A" w:rsidRDefault="002A63FF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NG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Network Graphics</w:t>
      </w:r>
    </w:p>
    <w:p w:rsidR="00F47AC4" w:rsidRPr="0002322A" w:rsidRDefault="00F4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47AC4" w:rsidRPr="00F17B5B" w:rsidRDefault="00F47AC4" w:rsidP="00F47AC4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F47AC4" w:rsidRPr="00F17B5B" w:rsidRDefault="00F47AC4" w:rsidP="00F47AC4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6B70" w:rsidRPr="00934340" w:rsidRDefault="001C72F2" w:rsidP="00121934">
      <w:pPr>
        <w:ind w:right="-56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e trabalho visa </w:t>
      </w:r>
      <w:r w:rsidR="00574FD7">
        <w:rPr>
          <w:rFonts w:ascii="Times New Roman" w:hAnsi="Times New Roman" w:cs="Times New Roman"/>
          <w:sz w:val="24"/>
          <w:szCs w:val="24"/>
          <w:lang w:val="en-US"/>
        </w:rPr>
        <w:t>melhor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estimativas de esforço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340"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jetos que utilizam metodologias ágeis. 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O sistema inclui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cadastros</w:t>
      </w:r>
      <w:r w:rsidR="00830F86">
        <w:rPr>
          <w:rFonts w:ascii="Times New Roman" w:hAnsi="Times New Roman" w:cs="Times New Roman"/>
          <w:sz w:val="24"/>
          <w:szCs w:val="24"/>
          <w:lang w:val="en-US"/>
        </w:rPr>
        <w:t xml:space="preserve"> de clientes, usuá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rios, projetos, perfis e </w:t>
      </w:r>
      <w:r w:rsidR="00E34B6F" w:rsidRPr="00E72B33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provendo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uma visão de todos os projetos que estão acontecendo n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a organização.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sistema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coleta a quantidade de pontos entregues ao final da sprint e saberá quantos pontos o time de desenvolvimento prometeu entregar. Com estes dados coletados, o sistema </w:t>
      </w:r>
      <w:r w:rsidR="00E72B33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 capaz de produzir gráficos com informações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históricas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relevantes </w:t>
      </w:r>
      <w:r w:rsidR="00C8263C">
        <w:rPr>
          <w:rFonts w:ascii="Times New Roman" w:hAnsi="Times New Roman" w:cs="Times New Roman"/>
          <w:sz w:val="24"/>
          <w:szCs w:val="24"/>
          <w:lang w:val="en-US"/>
        </w:rPr>
        <w:t>que servem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apoio a tomada de decisão no momento de estimar uma </w:t>
      </w:r>
      <w:r w:rsidR="00121934" w:rsidRPr="00121934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. Isto acarreta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m segurança para o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time de desenvolvimento e para o 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>cliente</w:t>
      </w:r>
      <w:r w:rsidR="00E72B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r w:rsidR="006F4D5C" w:rsidRPr="004F063E">
        <w:rPr>
          <w:rFonts w:ascii="Times New Roman" w:hAnsi="Times New Roman" w:cs="Times New Roman"/>
          <w:sz w:val="24"/>
          <w:szCs w:val="24"/>
          <w:lang w:val="en-US"/>
        </w:rPr>
        <w:t>saberá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o custo e tempo das </w:t>
      </w:r>
      <w:r w:rsidR="006F4D5C" w:rsidRPr="006F4D5C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v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itando imprevistos de tempo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financeiro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D157FE" w:rsidRDefault="00D157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02322A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</w:t>
          </w:r>
          <w:r w:rsidR="00133F3E"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UMÁRIO</w:t>
          </w:r>
        </w:p>
        <w:p w:rsidR="00A5218A" w:rsidRPr="0002322A" w:rsidRDefault="00A5218A" w:rsidP="000A3B32">
          <w:pPr>
            <w:jc w:val="both"/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</w:p>
        <w:p w:rsidR="003C04B7" w:rsidRDefault="009441E8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9441E8">
            <w:fldChar w:fldCharType="begin"/>
          </w:r>
          <w:r w:rsidR="00A5218A" w:rsidRPr="00336A6E">
            <w:instrText xml:space="preserve"> TOC \o "1-3" \h \z \u </w:instrText>
          </w:r>
          <w:r w:rsidRPr="009441E8">
            <w:fldChar w:fldCharType="separate"/>
          </w:r>
          <w:hyperlink w:anchor="_Toc402458952" w:history="1">
            <w:r w:rsidR="003C04B7" w:rsidRPr="0097263C">
              <w:rPr>
                <w:rStyle w:val="Hyperlink"/>
              </w:rPr>
              <w:t>1 APRESENTAÇÃO GERAL DO PROJETO</w:t>
            </w:r>
            <w:r w:rsidR="003C04B7">
              <w:rPr>
                <w:webHidden/>
              </w:rPr>
              <w:tab/>
            </w:r>
            <w:r w:rsidR="003C04B7">
              <w:rPr>
                <w:webHidden/>
              </w:rPr>
              <w:fldChar w:fldCharType="begin"/>
            </w:r>
            <w:r w:rsidR="003C04B7">
              <w:rPr>
                <w:webHidden/>
              </w:rPr>
              <w:instrText xml:space="preserve"> PAGEREF _Toc402458952 \h </w:instrText>
            </w:r>
            <w:r w:rsidR="003C04B7">
              <w:rPr>
                <w:webHidden/>
              </w:rPr>
            </w:r>
            <w:r w:rsidR="003C04B7">
              <w:rPr>
                <w:webHidden/>
              </w:rPr>
              <w:fldChar w:fldCharType="separate"/>
            </w:r>
            <w:r w:rsidR="003C04B7">
              <w:rPr>
                <w:webHidden/>
              </w:rPr>
              <w:t>8</w:t>
            </w:r>
            <w:r w:rsidR="003C04B7">
              <w:rPr>
                <w:webHidden/>
              </w:rPr>
              <w:fldChar w:fldCharType="end"/>
            </w:r>
          </w:hyperlink>
        </w:p>
        <w:p w:rsidR="003C04B7" w:rsidRDefault="003C04B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458953" w:history="1">
            <w:r w:rsidRPr="0097263C">
              <w:rPr>
                <w:rStyle w:val="Hyperlink"/>
              </w:rPr>
              <w:t>2 DEFIN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458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C04B7" w:rsidRDefault="003C04B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458954" w:history="1">
            <w:r w:rsidRPr="0097263C">
              <w:rPr>
                <w:rStyle w:val="Hyperlink"/>
              </w:rPr>
              <w:t>3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458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C04B7" w:rsidRDefault="003C04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55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56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458957" w:history="1">
            <w:r w:rsidRPr="0097263C">
              <w:rPr>
                <w:rStyle w:val="Hyperlink"/>
              </w:rPr>
              <w:t>4 ANÁLISE DE TECNOLOGIAS/FERRAMEN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458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C04B7" w:rsidRDefault="003C04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58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4.1 Linguagens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59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4.2 Ferrament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60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4.3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61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4.4 Controle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62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4.5 Versionament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63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4.6 Qualidade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64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4.7 Ferramentas de 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65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4.8 Protótipos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458966" w:history="1">
            <w:r w:rsidRPr="0097263C">
              <w:rPr>
                <w:rStyle w:val="Hyperlink"/>
              </w:rPr>
              <w:t>5 DESCRI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458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3C04B7" w:rsidRDefault="003C04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67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5.1 Gerenciador de Se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68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5.2 Gerador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69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 xml:space="preserve">5.3 </w:t>
            </w:r>
            <w:r w:rsidRPr="0097263C">
              <w:rPr>
                <w:rStyle w:val="Hyperlink"/>
                <w:rFonts w:ascii="Times New Roman" w:hAnsi="Times New Roman" w:cs="Times New Roman"/>
                <w:i/>
                <w:noProof/>
              </w:rPr>
              <w:t>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458970" w:history="1">
            <w:r w:rsidRPr="0097263C">
              <w:rPr>
                <w:rStyle w:val="Hyperlink"/>
              </w:rPr>
              <w:t>6 ABORDAGEM DE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458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3C04B7" w:rsidRDefault="003C04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71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6.1 Arte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72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6.1.1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73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6.1.2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74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6.1.3 História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75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6.1.4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76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6.1.5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77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6.1.6 Gráfico de cobertur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458978" w:history="1">
            <w:r w:rsidRPr="0097263C">
              <w:rPr>
                <w:rStyle w:val="Hyperlink"/>
              </w:rPr>
              <w:t>7 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458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3C04B7" w:rsidRDefault="003C04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79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7.1 Modelagem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80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7.1.1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81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7.1.2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82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7.1.3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83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7.1.4 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84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7.1.5 Spri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85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7.1.6 Spri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86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7.2 Modelo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87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7.3 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88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7.3.1 Diagra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89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7.3.2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90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7.4 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91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7.4.1 Cadastro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92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7.4.2 Scan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93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7.4.3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94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7.4.4 Projeto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95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 xml:space="preserve">7.4.5 Projetos do usuário - </w:t>
            </w:r>
            <w:r w:rsidRPr="0097263C">
              <w:rPr>
                <w:rStyle w:val="Hyperlink"/>
                <w:rFonts w:ascii="Times New Roman" w:hAnsi="Times New Roman" w:cs="Times New Roman"/>
                <w:i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96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 xml:space="preserve">7.4.6 Projetos do usuário - </w:t>
            </w:r>
            <w:r w:rsidRPr="0097263C">
              <w:rPr>
                <w:rStyle w:val="Hyperlink"/>
                <w:rFonts w:ascii="Times New Roman" w:hAnsi="Times New Roman" w:cs="Times New Roman"/>
                <w:i/>
                <w:noProof/>
              </w:rPr>
              <w:t>Sprint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97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7.4.7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98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7.4.8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999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7.4.9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9000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7.4.10 Cadastr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9001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7.4.11 Consulta de scans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9002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7.4.12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9003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7.5 Proces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9004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7.6 Testes Uni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9005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7.6.1 Testes cr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9006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7.6.2 Cobertur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459007" w:history="1">
            <w:r w:rsidRPr="0097263C">
              <w:rPr>
                <w:rStyle w:val="Hyperlink"/>
              </w:rPr>
              <w:t>8 FUNCIONAMENTO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459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3C04B7" w:rsidRDefault="003C04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9008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8.1 Membro do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9009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8.1.1 Cadastro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9010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8.1.2 Scan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9011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8.1.3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9012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8.1.4 Projeto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9013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8.2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9014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8.2.1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9015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8.2.2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9016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8.2.3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9017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8.2.4 Cadastr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9018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 xml:space="preserve">8.2.5 Consulta de </w:t>
            </w:r>
            <w:r w:rsidRPr="0097263C">
              <w:rPr>
                <w:rStyle w:val="Hyperlink"/>
                <w:rFonts w:ascii="Times New Roman" w:hAnsi="Times New Roman" w:cs="Times New Roman"/>
                <w:i/>
                <w:noProof/>
              </w:rPr>
              <w:t>scans</w:t>
            </w:r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 xml:space="preserve">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9019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8.2.6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459020" w:history="1">
            <w:r w:rsidRPr="0097263C">
              <w:rPr>
                <w:rStyle w:val="Hyperlink"/>
              </w:rPr>
              <w:t>9 VALID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459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3C04B7" w:rsidRDefault="003C04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9021" w:history="1">
            <w:r w:rsidRPr="0097263C">
              <w:rPr>
                <w:rStyle w:val="Hyperlink"/>
                <w:rFonts w:ascii="Times New Roman" w:hAnsi="Times New Roman" w:cs="Times New Roman"/>
                <w:noProof/>
              </w:rPr>
              <w:t>9.1 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4B7" w:rsidRDefault="003C04B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459022" w:history="1">
            <w:r w:rsidRPr="0097263C">
              <w:rPr>
                <w:rStyle w:val="Hyperlink"/>
              </w:rPr>
              <w:t>10 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459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3C04B7" w:rsidRDefault="003C04B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459023" w:history="1">
            <w:r w:rsidRPr="0097263C">
              <w:rPr>
                <w:rStyle w:val="Hyperlink"/>
              </w:rPr>
              <w:t>Em geral, um parágrafo para cada item acima</w:t>
            </w:r>
            <w:r w:rsidRPr="0097263C">
              <w:rPr>
                <w:rStyle w:val="Hyperlink"/>
                <w:rFonts w:cs="ArialMT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459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3C04B7" w:rsidRDefault="003C04B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459024" w:history="1">
            <w:r w:rsidRPr="0097263C">
              <w:rPr>
                <w:rStyle w:val="Hyperlink"/>
                <w:lang w:val="en-US"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459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3C04B7" w:rsidRDefault="003C04B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459025" w:history="1">
            <w:r w:rsidRPr="0097263C">
              <w:rPr>
                <w:rStyle w:val="Hyperlink"/>
              </w:rPr>
              <w:t>COMPONENTES REUTIL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459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A5218A" w:rsidRPr="00E203AE" w:rsidRDefault="009441E8" w:rsidP="00E203AE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992844"/>
      <w:bookmarkStart w:id="2" w:name="_Toc402458952"/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1"/>
      <w:bookmarkEnd w:id="2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11D5" w:rsidRPr="003B11D5" w:rsidRDefault="00975FD0" w:rsidP="003B11D5">
      <w:pPr>
        <w:shd w:val="clear" w:color="auto" w:fill="F7F7F7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 desenvolvimento de </w:t>
      </w:r>
      <w:r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geral, a estimativa de esforço para implementar um requisito pode afetar o projeto em alguns fatores, como o prazo</w:t>
      </w:r>
      <w:r w:rsidR="00E72B3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pode ser comprometido, podendo acarretar em atrasos de entrega</w:t>
      </w:r>
      <w:r w:rsidRPr="003B11D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3B11D5" w:rsidRPr="003B11D5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Conforme Valente e Falbo (2002) as estimativas são peça fundamental em um projeto, pois representa um fator chave para que o mesmo tenha sucesso.</w:t>
      </w:r>
    </w:p>
    <w:p w:rsidR="00975FD0" w:rsidRPr="003B11D5" w:rsidRDefault="00E72B33" w:rsidP="00975FD0">
      <w:pPr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tualmente, as metodologias ágeis estão se tornando cada vez mais populares na indústria do desenvolvimento de </w:t>
      </w:r>
      <w:r w:rsidR="00975FD0"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(PLANBOX, 2013). Estas metodologias tendem a diminuir o risco do projeto fazendo entregas periódicas chamadas de iterações.</w:t>
      </w:r>
    </w:p>
    <w:p w:rsidR="00975FD0" w:rsidRDefault="009C1CA1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CA1">
        <w:rPr>
          <w:rFonts w:ascii="Times New Roman" w:hAnsi="Times New Roman" w:cs="Times New Roman"/>
          <w:sz w:val="24"/>
          <w:szCs w:val="24"/>
        </w:rPr>
        <w:t>Uma das metodologias ágeis mais conhecidas e utilizadas é o Scrum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sta metodologia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consiste em fazer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ntregas frequentes de funcionalidades, reuniões diárias para sincronização d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a equipe, entre outras práticas</w:t>
      </w:r>
      <w:r w:rsidR="00C659DD" w:rsidRPr="00C65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9DD">
        <w:rPr>
          <w:rFonts w:ascii="Times New Roman" w:hAnsi="Times New Roman" w:cs="Times New Roman"/>
          <w:color w:val="000000"/>
          <w:sz w:val="24"/>
          <w:szCs w:val="24"/>
        </w:rPr>
        <w:t>(METHODOLOGY, 2009)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o final de cada iteração, chamada de </w:t>
      </w:r>
      <w:r w:rsidR="00975FD0" w:rsidRPr="00D20A3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funcionalidades completas são entregues, possibilitando ao cliente prover um feedback e planejar as próximas </w:t>
      </w:r>
      <w:r w:rsidR="00975FD0"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050A4F">
        <w:rPr>
          <w:rFonts w:ascii="Times New Roman" w:hAnsi="Times New Roman" w:cs="Times New Roman"/>
          <w:color w:val="000000"/>
          <w:sz w:val="24"/>
          <w:szCs w:val="24"/>
        </w:rPr>
        <w:t>(KEN SCHWABER, 2013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lmente </w:t>
      </w:r>
      <w:r w:rsidR="007279DC">
        <w:rPr>
          <w:rFonts w:ascii="Times New Roman" w:hAnsi="Times New Roman" w:cs="Times New Roman"/>
          <w:color w:val="000000"/>
          <w:sz w:val="24"/>
          <w:szCs w:val="24"/>
        </w:rPr>
        <w:t>poss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de períodos curt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 xml:space="preserve"> de uma a quatro semanas, onde os requisitos são quebra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em </w:t>
      </w:r>
      <w:r w:rsidR="008743CD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 xml:space="preserve"> de usuário (</w:t>
      </w:r>
      <w:r w:rsidR="00FB095C" w:rsidRPr="00FB095C">
        <w:rPr>
          <w:rFonts w:ascii="Times New Roman" w:hAnsi="Times New Roman" w:cs="Times New Roman"/>
          <w:i/>
          <w:color w:val="000000"/>
          <w:sz w:val="24"/>
          <w:szCs w:val="24"/>
        </w:rPr>
        <w:t>user stories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Cada </w:t>
      </w:r>
      <w:r w:rsidR="00DF2B7A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estimada, normalmente, utilizando 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uma </w:t>
      </w:r>
      <w:r w:rsidR="00FB095C" w:rsidRPr="00FB095C">
        <w:rPr>
          <w:rFonts w:ascii="Times New Roman" w:hAnsi="Times New Roman" w:cs="Times New Roman"/>
          <w:sz w:val="24"/>
          <w:szCs w:val="24"/>
        </w:rPr>
        <w:t>técnica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 chamad</w:t>
      </w:r>
      <w:r w:rsidR="005A017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ning Poker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</w:t>
      </w:r>
      <w:r w:rsidR="008743CD" w:rsidRPr="008743CD">
        <w:rPr>
          <w:rFonts w:ascii="Times New Roman" w:hAnsi="Times New Roman" w:cs="Times New Roman"/>
          <w:color w:val="000000"/>
          <w:sz w:val="24"/>
          <w:szCs w:val="24"/>
        </w:rPr>
        <w:t>Molokken-Ostvold, K., Haugen, N.C. 2007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E937BC">
        <w:rPr>
          <w:rFonts w:ascii="Times New Roman" w:hAnsi="Times New Roman" w:cs="Times New Roman"/>
          <w:color w:val="000000"/>
          <w:sz w:val="24"/>
          <w:szCs w:val="24"/>
        </w:rPr>
        <w:t xml:space="preserve">cada membro do time esti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da </w:t>
      </w:r>
      <w:r w:rsidR="008B39C2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pontos</w:t>
      </w:r>
      <w:r w:rsidR="001E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566" w:rsidRDefault="00883566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mo utilizando metodologias ágeis, 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>onde as iterações são curtas e exist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 técnica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e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stimativa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m grupo, 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>nem sempr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s estimativas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>são precisas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>Desta forma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ojeto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ágeis também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arecem de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écnicas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ara prover </w:t>
      </w:r>
      <w:r w:rsidR="00E937BC">
        <w:rPr>
          <w:rFonts w:ascii="Times New Roman" w:hAnsi="Times New Roman" w:cs="Times New Roman"/>
          <w:iCs/>
          <w:color w:val="000000"/>
          <w:sz w:val="24"/>
          <w:szCs w:val="24"/>
        </w:rPr>
        <w:t>qualidad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o estimar </w:t>
      </w:r>
      <w:r w:rsidR="008033EF">
        <w:rPr>
          <w:rFonts w:ascii="Times New Roman" w:hAnsi="Times New Roman" w:cs="Times New Roman"/>
          <w:iCs/>
          <w:color w:val="000000"/>
          <w:sz w:val="24"/>
          <w:szCs w:val="24"/>
        </w:rPr>
        <w:t>histórias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 </w:t>
      </w:r>
      <w:r w:rsidR="00883062" w:rsidRPr="008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B095C" w:rsidRPr="006E5398" w:rsidRDefault="00C36AF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quipes que utilizam métodos ágeis costumam trabalhar com Kanban, 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>Kanban é um método que permite a uma equipe controlar cada estágio das tarefas que estão</w:t>
      </w:r>
      <w:r w:rsidR="00377158">
        <w:rPr>
          <w:rFonts w:ascii="Times New Roman" w:hAnsi="Times New Roman" w:cs="Times New Roman"/>
          <w:color w:val="FF0000"/>
          <w:sz w:val="24"/>
          <w:szCs w:val="24"/>
        </w:rPr>
        <w:t xml:space="preserve"> sendo executadas de uma forma visual na forma de quadro.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 xml:space="preserve"> Este método permite que a equipe identifique gargalos no processo de desenvolvimento, e com algumas práticas, pode aumentar a quantidade de </w:t>
      </w:r>
      <w:r w:rsidR="00241277">
        <w:rPr>
          <w:rFonts w:ascii="Times New Roman" w:hAnsi="Times New Roman" w:cs="Times New Roman"/>
          <w:color w:val="FF0000"/>
          <w:sz w:val="24"/>
          <w:szCs w:val="24"/>
        </w:rPr>
        <w:t>itens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 xml:space="preserve"> entregues. De acordo com Anderson, 2010, o Kanban é utilizado não só no setor de TI</w:t>
      </w:r>
      <w:r w:rsidR="0037715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 xml:space="preserve"> mas também </w:t>
      </w:r>
      <w:r w:rsidR="00377158">
        <w:rPr>
          <w:rFonts w:ascii="Times New Roman" w:hAnsi="Times New Roman" w:cs="Times New Roman"/>
          <w:color w:val="FF0000"/>
          <w:sz w:val="24"/>
          <w:szCs w:val="24"/>
        </w:rPr>
        <w:t>na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 xml:space="preserve"> produção de carros, como por exemplo, na fábrica da Toyota</w:t>
      </w:r>
      <w:r w:rsidR="00CE7223">
        <w:rPr>
          <w:rFonts w:ascii="Times New Roman" w:hAnsi="Times New Roman" w:cs="Times New Roman"/>
          <w:color w:val="FF0000"/>
          <w:sz w:val="24"/>
          <w:szCs w:val="24"/>
        </w:rPr>
        <w:t xml:space="preserve"> (ANDERSON, 2010)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Kanban pode ser feito de forma física ou virtual.</w:t>
      </w:r>
      <w:r w:rsidR="00377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m dos softwares utilizados para trabalhar com Kanban virtual é o Trello. </w:t>
      </w:r>
      <w:r w:rsidR="006E5398" w:rsidRPr="006E5398">
        <w:rPr>
          <w:rFonts w:ascii="Times New Roman" w:hAnsi="Times New Roman" w:cs="Times New Roman"/>
          <w:sz w:val="24"/>
          <w:szCs w:val="24"/>
        </w:rPr>
        <w:t>No Trello, as histórias de usuário são representadas por cartões (cards) que possuem a estimativa em pontos da respectiva história</w:t>
      </w:r>
      <w:r w:rsidRPr="006E53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02322A" w:rsidRDefault="003C0646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MARCELA </w:t>
      </w:r>
      <w:r w:rsidR="00975FD0" w:rsidRPr="006010F7">
        <w:rPr>
          <w:rFonts w:ascii="Times New Roman" w:hAnsi="Times New Roman" w:cs="Times New Roman"/>
          <w:color w:val="FF0000"/>
          <w:sz w:val="24"/>
          <w:szCs w:val="24"/>
        </w:rPr>
        <w:t xml:space="preserve">A proposta deste sistema é coletar a quantidade de pontos entregues ao final de cada </w:t>
      </w:r>
      <w:r w:rsidR="00975FD0" w:rsidRPr="006010F7">
        <w:rPr>
          <w:rFonts w:ascii="Times New Roman" w:hAnsi="Times New Roman" w:cs="Times New Roman"/>
          <w:i/>
          <w:color w:val="FF0000"/>
          <w:sz w:val="24"/>
          <w:szCs w:val="24"/>
        </w:rPr>
        <w:t>sprint</w:t>
      </w:r>
      <w:r w:rsidR="00C36AFD" w:rsidRPr="006010F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C36AFD" w:rsidRPr="006010F7">
        <w:rPr>
          <w:rFonts w:ascii="Times New Roman" w:hAnsi="Times New Roman" w:cs="Times New Roman"/>
          <w:color w:val="FF0000"/>
          <w:sz w:val="24"/>
          <w:szCs w:val="24"/>
        </w:rPr>
        <w:t>em kanbans virtuais do Trello</w:t>
      </w:r>
      <w:r w:rsidR="003A349D">
        <w:rPr>
          <w:rFonts w:ascii="Times New Roman" w:hAnsi="Times New Roman" w:cs="Times New Roman"/>
          <w:color w:val="FF0000"/>
          <w:sz w:val="24"/>
          <w:szCs w:val="24"/>
        </w:rPr>
        <w:t>, em</w:t>
      </w:r>
      <w:r w:rsidR="006010F7" w:rsidRPr="006010F7">
        <w:rPr>
          <w:rFonts w:ascii="Times New Roman" w:hAnsi="Times New Roman" w:cs="Times New Roman"/>
          <w:color w:val="FF0000"/>
          <w:sz w:val="24"/>
          <w:szCs w:val="24"/>
        </w:rPr>
        <w:t xml:space="preserve"> projetos </w:t>
      </w:r>
      <w:r w:rsidR="003A349D">
        <w:rPr>
          <w:rFonts w:ascii="Times New Roman" w:hAnsi="Times New Roman" w:cs="Times New Roman"/>
          <w:color w:val="FF0000"/>
          <w:sz w:val="24"/>
          <w:szCs w:val="24"/>
        </w:rPr>
        <w:t xml:space="preserve">que </w:t>
      </w:r>
      <w:r w:rsidR="006010F7" w:rsidRPr="006010F7">
        <w:rPr>
          <w:rFonts w:ascii="Times New Roman" w:hAnsi="Times New Roman" w:cs="Times New Roman"/>
          <w:color w:val="FF0000"/>
          <w:sz w:val="24"/>
          <w:szCs w:val="24"/>
        </w:rPr>
        <w:t>utilizam a metodologia ágil Scrum</w:t>
      </w:r>
      <w:r w:rsidR="00975FD0" w:rsidRPr="006010F7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975FD0" w:rsidRPr="00C36AF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Com estes dados coletados, o sistema </w:t>
      </w:r>
      <w:r w:rsidR="000A11F5">
        <w:rPr>
          <w:rFonts w:ascii="Times New Roman" w:hAnsi="Times New Roman" w:cs="Times New Roman"/>
          <w:sz w:val="24"/>
          <w:szCs w:val="24"/>
        </w:rPr>
        <w:t xml:space="preserve">provê 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a quantidade média de pontos que a equipe é capaz de entregar em uma </w:t>
      </w:r>
      <w:r w:rsidR="00975FD0" w:rsidRPr="006010F7">
        <w:rPr>
          <w:rFonts w:ascii="Times New Roman" w:hAnsi="Times New Roman" w:cs="Times New Roman"/>
          <w:i/>
          <w:sz w:val="24"/>
          <w:szCs w:val="24"/>
        </w:rPr>
        <w:t>sprint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futura.</w:t>
      </w:r>
      <w:r w:rsidR="00975FD0" w:rsidRPr="006010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5FD0" w:rsidRPr="006010F7">
        <w:rPr>
          <w:rFonts w:ascii="Times New Roman" w:hAnsi="Times New Roman" w:cs="Times New Roman"/>
          <w:sz w:val="24"/>
          <w:szCs w:val="24"/>
        </w:rPr>
        <w:t>Isto acarreta em mais segurança para o fornecedor e para o cliente. A</w:t>
      </w:r>
      <w:r w:rsidR="000A11F5">
        <w:rPr>
          <w:rFonts w:ascii="Times New Roman" w:hAnsi="Times New Roman" w:cs="Times New Roman"/>
          <w:sz w:val="24"/>
          <w:szCs w:val="24"/>
        </w:rPr>
        <w:t xml:space="preserve"> partir destas informações, a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equipe de desenvolvimen</w:t>
      </w:r>
      <w:r w:rsidR="00286329" w:rsidRPr="006010F7">
        <w:rPr>
          <w:rFonts w:ascii="Times New Roman" w:hAnsi="Times New Roman" w:cs="Times New Roman"/>
          <w:sz w:val="24"/>
          <w:szCs w:val="24"/>
        </w:rPr>
        <w:t>to sabe quantos pontos poderá entregar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e o cliente, juntamente com a equipe, poderá priorizar os requisitos para a </w:t>
      </w:r>
      <w:r w:rsidR="00975FD0" w:rsidRPr="006010F7">
        <w:rPr>
          <w:rFonts w:ascii="Times New Roman" w:hAnsi="Times New Roman" w:cs="Times New Roman"/>
          <w:i/>
          <w:sz w:val="24"/>
          <w:szCs w:val="24"/>
        </w:rPr>
        <w:t>sprint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evitando atrasos</w:t>
      </w:r>
      <w:r w:rsidR="00286329" w:rsidRPr="006010F7">
        <w:rPr>
          <w:rFonts w:ascii="Times New Roman" w:hAnsi="Times New Roman" w:cs="Times New Roman"/>
          <w:sz w:val="24"/>
          <w:szCs w:val="24"/>
        </w:rPr>
        <w:t xml:space="preserve"> e custo não planejado</w:t>
      </w:r>
      <w:r w:rsidR="00975FD0" w:rsidRPr="006010F7">
        <w:rPr>
          <w:rFonts w:ascii="Times New Roman" w:hAnsi="Times New Roman" w:cs="Times New Roman"/>
          <w:sz w:val="24"/>
          <w:szCs w:val="24"/>
        </w:rPr>
        <w:t>.</w:t>
      </w:r>
      <w:r w:rsidR="005F3B03" w:rsidRPr="00C36A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080B">
        <w:rPr>
          <w:rFonts w:ascii="Times New Roman" w:hAnsi="Times New Roman" w:cs="Times New Roman"/>
          <w:color w:val="FF0000"/>
          <w:sz w:val="24"/>
          <w:szCs w:val="24"/>
        </w:rPr>
        <w:t xml:space="preserve">ANTONIO 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A proposta do trabalho é bem específica e não foram encontrados </w:t>
      </w:r>
      <w:r w:rsidR="0040080B" w:rsidRPr="0040080B">
        <w:rPr>
          <w:rFonts w:ascii="Times New Roman" w:hAnsi="Times New Roman" w:cs="Times New Roman"/>
          <w:i/>
          <w:sz w:val="24"/>
          <w:szCs w:val="24"/>
        </w:rPr>
        <w:t>softwares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 similares, apenas sistemas que criam kanbans virtuais da mesma forma que o próprio Trello</w:t>
      </w:r>
      <w:r w:rsidR="00455E48">
        <w:rPr>
          <w:rFonts w:ascii="Times New Roman" w:hAnsi="Times New Roman" w:cs="Times New Roman"/>
          <w:sz w:val="24"/>
          <w:szCs w:val="24"/>
        </w:rPr>
        <w:t xml:space="preserve"> faz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, sem a coleta de métricas ao final das </w:t>
      </w:r>
      <w:r w:rsidR="0040080B" w:rsidRPr="000B6E24">
        <w:rPr>
          <w:rFonts w:ascii="Times New Roman" w:hAnsi="Times New Roman" w:cs="Times New Roman"/>
          <w:i/>
          <w:sz w:val="24"/>
          <w:szCs w:val="24"/>
        </w:rPr>
        <w:t>sprints</w:t>
      </w:r>
      <w:r w:rsidR="0040080B" w:rsidRPr="0040080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02322A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992845"/>
      <w:bookmarkStart w:id="4" w:name="_Toc40245895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3"/>
      <w:bookmarkEnd w:id="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6F3BCC" w:rsidRDefault="003C583C" w:rsidP="00BA289D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 importante ingrediente para o sucesso de um projeto é a estimativa de esforço para a execução das tarefas, pois ela está diretamente ligada com o custo e com o prazo do projeto.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De acordo com Arnaut (2008)</w:t>
      </w:r>
      <w:r w:rsidR="002973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apenas 35% dos projetos tiveram sucesso em 2006. 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>As t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arefas que serão executadas necessitam de uma estimativa precisa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om isto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E9A">
        <w:rPr>
          <w:rFonts w:ascii="Times New Roman" w:hAnsi="Times New Roman" w:cs="Times New Roman"/>
          <w:color w:val="000000"/>
          <w:sz w:val="24"/>
          <w:szCs w:val="24"/>
        </w:rPr>
        <w:t>estimativa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 xml:space="preserve"> é um fator que delimita o prazo 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>para a finalização do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 xml:space="preserve"> projeto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e o valor que o cliente deverá desembolsar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o time de desenvolvimento de </w:t>
      </w:r>
      <w:r w:rsidRPr="007A680D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desse prover estimativas de esforço precisas, este seria um cenário ideal tanto para o cliente quanto para o </w:t>
      </w:r>
      <w:r w:rsidR="00CF6B88">
        <w:rPr>
          <w:rFonts w:ascii="Times New Roman" w:hAnsi="Times New Roman" w:cs="Times New Roman"/>
          <w:color w:val="000000"/>
          <w:sz w:val="24"/>
          <w:szCs w:val="24"/>
        </w:rPr>
        <w:t xml:space="preserve">fornecedor do </w:t>
      </w:r>
      <w:r w:rsidR="00CF6B88" w:rsidRPr="00830F86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s projetos poderiam ser vendidos com mais segurança para </w:t>
      </w:r>
      <w:r w:rsidR="00F34E10">
        <w:rPr>
          <w:rFonts w:ascii="Times New Roman" w:hAnsi="Times New Roman" w:cs="Times New Roman"/>
          <w:color w:val="000000"/>
          <w:sz w:val="24"/>
          <w:szCs w:val="24"/>
        </w:rPr>
        <w:t>ambos os l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iente e time, estipulando o prazo e o custo sem surpresas ao final do projeto.</w:t>
      </w:r>
    </w:p>
    <w:p w:rsidR="00E2260D" w:rsidRDefault="00975FD0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metodologias ágeis, como o 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>, tendem a ter entregas periódicas de funcionalidades específicas acordadas entre o cliente e o time de desenvolvimento.</w:t>
      </w:r>
    </w:p>
    <w:p w:rsidR="00975FD0" w:rsidRDefault="00F66D27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27">
        <w:rPr>
          <w:rFonts w:ascii="Times New Roman" w:hAnsi="Times New Roman" w:cs="Times New Roman"/>
          <w:color w:val="FF0000"/>
          <w:sz w:val="24"/>
          <w:szCs w:val="24"/>
        </w:rPr>
        <w:t>ANTON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0CE" w:rsidRPr="00F66D27">
        <w:rPr>
          <w:rFonts w:ascii="Times New Roman" w:hAnsi="Times New Roman" w:cs="Times New Roman"/>
          <w:color w:val="FF0000"/>
          <w:sz w:val="24"/>
          <w:szCs w:val="24"/>
        </w:rPr>
        <w:t>A Figura 1 descreve o Scrum e suas fases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 xml:space="preserve">, mostrando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os </w:t>
      </w:r>
      <w:r w:rsidRPr="00F66D27">
        <w:rPr>
          <w:rFonts w:ascii="Times New Roman" w:hAnsi="Times New Roman" w:cs="Times New Roman"/>
          <w:i/>
          <w:color w:val="FF0000"/>
          <w:sz w:val="24"/>
          <w:szCs w:val="24"/>
        </w:rPr>
        <w:t>backlog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do produto e da </w:t>
      </w:r>
      <w:r w:rsidRPr="00F66D27">
        <w:rPr>
          <w:rFonts w:ascii="Times New Roman" w:hAnsi="Times New Roman" w:cs="Times New Roman"/>
          <w:i/>
          <w:color w:val="FF0000"/>
          <w:sz w:val="24"/>
          <w:szCs w:val="24"/>
        </w:rPr>
        <w:t>sprint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 Sprint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são 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>os ciclos de desenvolviment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que possuem uma duração de duas a quatro semanas e ao seu final é entregue um pedaço funcional do sistema. A Figura 1 também mostra 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 xml:space="preserve">reuniõe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diárias que servem para 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>alinhamento do time</w:t>
      </w:r>
      <w:r w:rsidR="00AE61B7">
        <w:rPr>
          <w:rFonts w:ascii="Times New Roman" w:hAnsi="Times New Roman" w:cs="Times New Roman"/>
          <w:color w:val="FF0000"/>
          <w:sz w:val="24"/>
          <w:szCs w:val="24"/>
        </w:rPr>
        <w:t xml:space="preserve"> referente ao trabalho que está sendo executado</w:t>
      </w:r>
      <w:r w:rsidR="00E2260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86F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260D">
        <w:rPr>
          <w:rFonts w:ascii="Times New Roman" w:hAnsi="Times New Roman" w:cs="Times New Roman"/>
          <w:color w:val="000000"/>
          <w:sz w:val="24"/>
          <w:szCs w:val="24"/>
        </w:rPr>
        <w:t xml:space="preserve">Ao final de cada </w:t>
      </w:r>
      <w:r w:rsidR="00E2260D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E2260D"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E2260D">
        <w:rPr>
          <w:rFonts w:ascii="Times New Roman" w:hAnsi="Times New Roman" w:cs="Times New Roman"/>
          <w:color w:val="000000"/>
          <w:sz w:val="24"/>
          <w:szCs w:val="24"/>
        </w:rPr>
        <w:t xml:space="preserve"> é feita uma reunião entre cliente e equipe para definir as histórias que deverão ser entregues no próximo ciclo.</w:t>
      </w:r>
    </w:p>
    <w:p w:rsidR="00935D83" w:rsidRPr="005B033C" w:rsidRDefault="00935D83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2290</wp:posOffset>
            </wp:positionV>
            <wp:extent cx="5775325" cy="2673350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83990878"/>
      <w:bookmarkStart w:id="6" w:name="_Toc402458910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9441E8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9441E8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9441E8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Processo básico do </w:t>
      </w:r>
      <w:r w:rsidRPr="008E64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crum</w:t>
      </w:r>
      <w:bookmarkEnd w:id="5"/>
      <w:r w:rsidR="00766D0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"/>
    </w:p>
    <w:p w:rsidR="00864B32" w:rsidRDefault="00864B32" w:rsidP="00DA024A">
      <w:pPr>
        <w:jc w:val="center"/>
      </w:pPr>
    </w:p>
    <w:p w:rsidR="00864B32" w:rsidRPr="00864B32" w:rsidRDefault="00864B32" w:rsidP="00DA024A">
      <w:pPr>
        <w:jc w:val="center"/>
      </w:pPr>
    </w:p>
    <w:p w:rsidR="008C294E" w:rsidRPr="008E64C5" w:rsidRDefault="008C294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64C5">
        <w:rPr>
          <w:rFonts w:ascii="Times New Roman" w:hAnsi="Times New Roman" w:cs="Times New Roman"/>
          <w:color w:val="000000"/>
          <w:sz w:val="20"/>
          <w:szCs w:val="20"/>
        </w:rPr>
        <w:t>Fonte: (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Eclipse Org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3D59CE" w:rsidRPr="008E64C5">
        <w:rPr>
          <w:rFonts w:ascii="Times New Roman" w:hAnsi="Times New Roman" w:cs="Times New Roman"/>
          <w:color w:val="000000"/>
          <w:sz w:val="20"/>
          <w:szCs w:val="20"/>
        </w:rPr>
        <w:t>09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C294E" w:rsidRDefault="008C294E" w:rsidP="00501BD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3C0C98" w:rsidRDefault="00F757C0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177664">
        <w:rPr>
          <w:rFonts w:ascii="Times New Roman" w:hAnsi="Times New Roman" w:cs="Times New Roman"/>
          <w:color w:val="000000"/>
          <w:sz w:val="24"/>
          <w:szCs w:val="24"/>
        </w:rPr>
        <w:t xml:space="preserve"> são os itens que vã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o ficar</w:t>
      </w:r>
      <w:r w:rsidR="00934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75FD0" w:rsidRPr="005E204E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projeto. O time escreve a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baseando-se no ponto de vista do cliente. Pode-se considerar que a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é um requisito do sistema. 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, 2009)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Por exemplo, ao desenvolver uma calculadora, podemos definir as </w:t>
      </w:r>
      <w:r w:rsidR="002F5C6D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 como: subtração, adição, etc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F757C0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zadas para serem executadas na </w:t>
      </w:r>
      <w:r w:rsidR="005E204E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073D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m ser estimadas</w:t>
      </w:r>
      <w:r w:rsidR="000A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1E">
        <w:rPr>
          <w:rFonts w:ascii="Times New Roman" w:hAnsi="Times New Roman" w:cs="Times New Roman"/>
          <w:color w:val="000000"/>
          <w:sz w:val="24"/>
          <w:szCs w:val="24"/>
        </w:rPr>
        <w:t>para a equipe poder planejar de forma organizada a execução das 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ormalmente as estimativas são feitas utilizando a </w:t>
      </w:r>
      <w:r w:rsidR="003C0646" w:rsidRPr="008E60CE">
        <w:rPr>
          <w:rFonts w:ascii="Times New Roman" w:hAnsi="Times New Roman" w:cs="Times New Roman"/>
          <w:color w:val="FF0000"/>
          <w:sz w:val="24"/>
          <w:szCs w:val="24"/>
        </w:rPr>
        <w:t>técn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8C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cada </w:t>
      </w:r>
      <w:r w:rsidR="00750F03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estimada em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ontos</w:t>
      </w:r>
      <w:r w:rsidR="000E47BD">
        <w:rPr>
          <w:rFonts w:ascii="Times New Roman" w:hAnsi="Times New Roman" w:cs="Times New Roman"/>
          <w:color w:val="000000"/>
          <w:sz w:val="24"/>
          <w:szCs w:val="24"/>
        </w:rPr>
        <w:t>, que variam de 0 até 100 ponto</w:t>
      </w:r>
      <w:r w:rsidR="009927E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C7B48" w:rsidRPr="005076D7">
        <w:rPr>
          <w:rFonts w:ascii="Times New Roman" w:hAnsi="Times New Roman" w:cs="Times New Roman"/>
          <w:color w:val="000000"/>
          <w:sz w:val="24"/>
          <w:szCs w:val="24"/>
        </w:rPr>
        <w:t>Molokken-Ostvold, K.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7B48" w:rsidRPr="005076D7">
        <w:rPr>
          <w:rFonts w:ascii="Times New Roman" w:hAnsi="Times New Roman" w:cs="Times New Roman"/>
          <w:color w:val="000000"/>
          <w:sz w:val="24"/>
          <w:szCs w:val="24"/>
        </w:rPr>
        <w:t>Haugen, N.C.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>, 2007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4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4632" w:rsidRPr="00CE4632">
        <w:rPr>
          <w:rFonts w:ascii="Times New Roman" w:hAnsi="Times New Roman" w:cs="Times New Roman"/>
          <w:color w:val="FF0000"/>
          <w:sz w:val="24"/>
          <w:szCs w:val="24"/>
        </w:rPr>
        <w:t>PESQUISAR OUTRAS REFERENCIAS DE PLANNING POKER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Pr="000027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uma </w:t>
      </w:r>
      <w:r w:rsidR="003C064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écnic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ilizada para </w:t>
      </w:r>
      <w:r w:rsidR="006B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xiliar n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e esforço. Depois que a </w:t>
      </w:r>
      <w:r w:rsidR="001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apresentada para os membros do time, es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cu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="001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ter certeza de que todos entenderam. Cada membro do time escolhe uma pontuação representando o esforço que será necessário para implementar</w:t>
      </w:r>
      <w:r w:rsidR="00864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1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 não mostra para </w:t>
      </w:r>
      <w:r w:rsidR="00E75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nhum outro memb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ós cada </w:t>
      </w:r>
      <w:r w:rsidR="0058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rante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time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 escolhido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tuação, </w:t>
      </w:r>
      <w:r w:rsidR="00541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nominada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ory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s </w:t>
      </w:r>
      <w:r w:rsidR="001A3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tem os resultados justificando-os e chegam a um denominador comu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rmalmente, diferentes membros do time 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</w:t>
      </w:r>
      <w:r w:rsidR="005075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ê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iferentes, por isto a discussão é importante para que todos cheguem a um consenso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ão o time passa a ter a estimativ</w:t>
      </w:r>
      <w:r w:rsidR="00B6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aquela </w:t>
      </w:r>
      <w:r w:rsidR="006F7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pecífica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comum que a pontuação estimada no 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 </w:t>
      </w:r>
      <w:r w:rsidR="00351ADA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ão seja precisa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 exemplo, o time estimou a </w:t>
      </w:r>
      <w:r w:rsidR="00BE6DA8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5 pontos, mas esta poderia ser estimada em 3 pontos</w:t>
      </w:r>
      <w:r w:rsidR="00351ADA">
        <w:rPr>
          <w:rFonts w:ascii="Times New Roman" w:hAnsi="Times New Roman" w:cs="Times New Roman"/>
          <w:color w:val="000000"/>
          <w:sz w:val="24"/>
          <w:szCs w:val="24"/>
        </w:rPr>
        <w:t xml:space="preserve"> já 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esforço gasto foi proporcional a uma </w:t>
      </w:r>
      <w:r w:rsidR="00BE6DA8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3 pontos.</w:t>
      </w:r>
    </w:p>
    <w:p w:rsidR="00E45B1E" w:rsidRDefault="00975FD0" w:rsidP="008C294E">
      <w:pPr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trabalho visa facilitar as estimativas de </w:t>
      </w:r>
      <w:r w:rsidR="006E74AC" w:rsidRPr="006E74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sea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óricos de </w:t>
      </w:r>
      <w:r w:rsidR="00EC012F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. Ao final de cada </w:t>
      </w:r>
      <w:r w:rsidR="005B65E7" w:rsidRPr="005B65E7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sistema deverá coletar </w:t>
      </w:r>
      <w:r w:rsidR="000F475A">
        <w:rPr>
          <w:rFonts w:ascii="Times New Roman" w:hAnsi="Times New Roman" w:cs="Times New Roman"/>
          <w:color w:val="000000"/>
          <w:sz w:val="24"/>
          <w:szCs w:val="24"/>
        </w:rPr>
        <w:t xml:space="preserve">a quantidade 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ntos </w:t>
      </w:r>
      <w:r w:rsidR="000F475A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equipe prometeu entregar ao final da </w:t>
      </w:r>
      <w:r w:rsidR="00A50D75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quantos pontos realmente foram entregues.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Este sistema foi desenvolvido para projetos que utilizam o Trello como ferramenta de kanban virtual. O Trello possibilita a criação dos </w:t>
      </w:r>
      <w:r w:rsidR="001D2995" w:rsidRPr="001D2995">
        <w:rPr>
          <w:rFonts w:ascii="Times New Roman" w:hAnsi="Times New Roman" w:cs="Times New Roman"/>
          <w:i/>
          <w:color w:val="FF0000"/>
          <w:sz w:val="24"/>
          <w:szCs w:val="24"/>
        </w:rPr>
        <w:t>boards</w:t>
      </w:r>
      <w:r w:rsidR="001D2995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>quadros</w:t>
      </w:r>
      <w:r w:rsidR="001D299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virtuais, onde cada quadro pode ter quantas </w:t>
      </w:r>
      <w:r w:rsidR="0014382A" w:rsidRPr="00C91561">
        <w:rPr>
          <w:rFonts w:ascii="Times New Roman" w:hAnsi="Times New Roman" w:cs="Times New Roman"/>
          <w:i/>
          <w:color w:val="FF0000"/>
          <w:sz w:val="24"/>
          <w:szCs w:val="24"/>
        </w:rPr>
        <w:t>lists</w:t>
      </w:r>
      <w:r w:rsidR="00920662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(listas)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a equipe necessitar, por exemplo, um quadro específico pode ter as </w:t>
      </w:r>
      <w:r w:rsidR="00C91561" w:rsidRPr="00C91561">
        <w:rPr>
          <w:rFonts w:ascii="Times New Roman" w:hAnsi="Times New Roman" w:cs="Times New Roman"/>
          <w:i/>
          <w:color w:val="FF0000"/>
          <w:sz w:val="24"/>
          <w:szCs w:val="24"/>
        </w:rPr>
        <w:t>lists</w:t>
      </w:r>
      <w:r w:rsidR="00C91561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>listas</w:t>
      </w:r>
      <w:r w:rsidR="00C91561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382A" w:rsidRPr="00920662">
        <w:rPr>
          <w:rFonts w:ascii="Times New Roman" w:hAnsi="Times New Roman" w:cs="Times New Roman"/>
          <w:i/>
          <w:color w:val="FF0000"/>
          <w:sz w:val="24"/>
          <w:szCs w:val="24"/>
        </w:rPr>
        <w:t>backlog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14382A" w:rsidRPr="00920662">
        <w:rPr>
          <w:rFonts w:ascii="Times New Roman" w:hAnsi="Times New Roman" w:cs="Times New Roman"/>
          <w:i/>
          <w:color w:val="FF0000"/>
          <w:sz w:val="24"/>
          <w:szCs w:val="24"/>
        </w:rPr>
        <w:t>work in progress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e </w:t>
      </w:r>
      <w:r w:rsidR="0014382A" w:rsidRPr="00920662">
        <w:rPr>
          <w:rFonts w:ascii="Times New Roman" w:hAnsi="Times New Roman" w:cs="Times New Roman"/>
          <w:i/>
          <w:color w:val="FF0000"/>
          <w:sz w:val="24"/>
          <w:szCs w:val="24"/>
        </w:rPr>
        <w:t>done.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As </w:t>
      </w:r>
      <w:r w:rsidR="0014382A" w:rsidRPr="00920662">
        <w:rPr>
          <w:rFonts w:ascii="Times New Roman" w:hAnsi="Times New Roman" w:cs="Times New Roman"/>
          <w:i/>
          <w:color w:val="FF0000"/>
          <w:sz w:val="24"/>
          <w:szCs w:val="24"/>
        </w:rPr>
        <w:t>lists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(listas) contém os </w:t>
      </w:r>
      <w:r w:rsidR="0014382A" w:rsidRPr="00C91561">
        <w:rPr>
          <w:rFonts w:ascii="Times New Roman" w:hAnsi="Times New Roman" w:cs="Times New Roman"/>
          <w:i/>
          <w:color w:val="FF0000"/>
          <w:sz w:val="24"/>
          <w:szCs w:val="24"/>
        </w:rPr>
        <w:t>cards</w:t>
      </w:r>
      <w:r w:rsidR="00920662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(cartões)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que representa</w:t>
      </w:r>
      <w:r w:rsidR="00C91561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uma história de usuário, onde é possíve</w:t>
      </w:r>
      <w:r w:rsidR="00920662" w:rsidRPr="00920662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adicionar uma descrição, lista de tarefas, anexos, comentários, adicionar o usuário responsável pela tarefa, etc.</w:t>
      </w:r>
      <w:r w:rsidR="00E45B1E">
        <w:rPr>
          <w:rFonts w:ascii="Times New Roman" w:hAnsi="Times New Roman" w:cs="Times New Roman"/>
          <w:color w:val="FF0000"/>
          <w:sz w:val="24"/>
          <w:szCs w:val="24"/>
        </w:rPr>
        <w:t xml:space="preserve"> A </w:t>
      </w:r>
      <w:r w:rsidR="00DC1805">
        <w:rPr>
          <w:rFonts w:ascii="Times New Roman" w:hAnsi="Times New Roman" w:cs="Times New Roman"/>
          <w:color w:val="FF0000"/>
          <w:sz w:val="24"/>
          <w:szCs w:val="24"/>
        </w:rPr>
        <w:t>F</w:t>
      </w:r>
      <w:r w:rsidR="00E45B1E">
        <w:rPr>
          <w:rFonts w:ascii="Times New Roman" w:hAnsi="Times New Roman" w:cs="Times New Roman"/>
          <w:color w:val="FF0000"/>
          <w:sz w:val="24"/>
          <w:szCs w:val="24"/>
        </w:rPr>
        <w:t>igura 2 mostra um exemplo de quadro montado no Trello</w:t>
      </w:r>
      <w:r w:rsidR="00F22EDB">
        <w:rPr>
          <w:rFonts w:ascii="Times New Roman" w:hAnsi="Times New Roman" w:cs="Times New Roman"/>
          <w:color w:val="FF0000"/>
          <w:sz w:val="24"/>
          <w:szCs w:val="24"/>
        </w:rPr>
        <w:t xml:space="preserve"> com cinco listas representando as etapas do desenvolvimento</w:t>
      </w:r>
      <w:r w:rsidR="00E45B1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45B1E" w:rsidRPr="008E64C5" w:rsidRDefault="00E45B1E" w:rsidP="00E45B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" w:name="_Toc402458911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9441E8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9441E8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9441E8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Exemplo de quadro no Trello</w: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"/>
    </w:p>
    <w:p w:rsidR="00E45B1E" w:rsidRDefault="00E45B1E" w:rsidP="00E45B1E">
      <w:pPr>
        <w:jc w:val="center"/>
      </w:pPr>
    </w:p>
    <w:p w:rsidR="00E45B1E" w:rsidRPr="00864B32" w:rsidRDefault="00E45B1E" w:rsidP="00E45B1E">
      <w:pPr>
        <w:jc w:val="center"/>
      </w:pPr>
      <w:r>
        <w:rPr>
          <w:noProof/>
          <w:lang w:val="en-US"/>
        </w:rPr>
        <w:drawing>
          <wp:inline distT="0" distB="0" distL="0" distR="0">
            <wp:extent cx="5638800" cy="2611194"/>
            <wp:effectExtent l="19050" t="0" r="0" b="0"/>
            <wp:docPr id="7" name="Imagem 6" descr="trello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lloscreen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137" cy="26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1E" w:rsidRPr="008E64C5" w:rsidRDefault="00E45B1E" w:rsidP="00E45B1E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64C5">
        <w:rPr>
          <w:rFonts w:ascii="Times New Roman" w:hAnsi="Times New Roman" w:cs="Times New Roman"/>
          <w:color w:val="000000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color w:val="000000"/>
          <w:sz w:val="20"/>
          <w:szCs w:val="20"/>
        </w:rPr>
        <w:t>Autoria própria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45B1E" w:rsidRDefault="00E45B1E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2EDB" w:rsidRPr="00F22EDB" w:rsidRDefault="00F22EDB" w:rsidP="008C294E">
      <w:pPr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2EDB">
        <w:rPr>
          <w:rFonts w:ascii="Times New Roman" w:hAnsi="Times New Roman" w:cs="Times New Roman"/>
          <w:color w:val="FF0000"/>
          <w:sz w:val="24"/>
          <w:szCs w:val="24"/>
        </w:rPr>
        <w:t>Conforme representado na Figura 2, as histórias de usuário</w:t>
      </w:r>
      <w:r w:rsidR="001D299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F22EDB">
        <w:rPr>
          <w:rFonts w:ascii="Times New Roman" w:hAnsi="Times New Roman" w:cs="Times New Roman"/>
          <w:color w:val="FF0000"/>
          <w:sz w:val="24"/>
          <w:szCs w:val="24"/>
        </w:rPr>
        <w:t xml:space="preserve"> representadas pelos </w:t>
      </w:r>
      <w:r w:rsidRPr="00F22ED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ards </w:t>
      </w:r>
      <w:r w:rsidRPr="00F22EDB">
        <w:rPr>
          <w:rFonts w:ascii="Times New Roman" w:hAnsi="Times New Roman" w:cs="Times New Roman"/>
          <w:color w:val="FF0000"/>
          <w:sz w:val="24"/>
          <w:szCs w:val="24"/>
        </w:rPr>
        <w:t>(cartões)</w:t>
      </w:r>
      <w:r w:rsidR="001D299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F22EDB">
        <w:rPr>
          <w:rFonts w:ascii="Times New Roman" w:hAnsi="Times New Roman" w:cs="Times New Roman"/>
          <w:color w:val="FF0000"/>
          <w:sz w:val="24"/>
          <w:szCs w:val="24"/>
        </w:rPr>
        <w:t xml:space="preserve"> podem ser movidas de uma </w:t>
      </w:r>
      <w:r w:rsidRPr="00F22EDB">
        <w:rPr>
          <w:rFonts w:ascii="Times New Roman" w:hAnsi="Times New Roman" w:cs="Times New Roman"/>
          <w:i/>
          <w:color w:val="FF0000"/>
          <w:sz w:val="24"/>
          <w:szCs w:val="24"/>
        </w:rPr>
        <w:t>list</w:t>
      </w:r>
      <w:r w:rsidRPr="00F22EDB">
        <w:rPr>
          <w:rFonts w:ascii="Times New Roman" w:hAnsi="Times New Roman" w:cs="Times New Roman"/>
          <w:color w:val="FF0000"/>
          <w:sz w:val="24"/>
          <w:szCs w:val="24"/>
        </w:rPr>
        <w:t xml:space="preserve"> (lista) para outra conforme a necessidade até ser finalizada e chegar a coluna </w:t>
      </w:r>
      <w:r w:rsidRPr="00F22EDB">
        <w:rPr>
          <w:rFonts w:ascii="Times New Roman" w:hAnsi="Times New Roman" w:cs="Times New Roman"/>
          <w:i/>
          <w:color w:val="FF0000"/>
          <w:sz w:val="24"/>
          <w:szCs w:val="24"/>
        </w:rPr>
        <w:t>done</w:t>
      </w:r>
      <w:r w:rsidRPr="00F22ED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501BD7" w:rsidRDefault="003A77D1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662">
        <w:rPr>
          <w:rFonts w:ascii="Times New Roman" w:hAnsi="Times New Roman" w:cs="Times New Roman"/>
          <w:color w:val="000000"/>
          <w:sz w:val="24"/>
          <w:szCs w:val="24"/>
        </w:rPr>
        <w:t>Es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dos coletados são métricas</w:t>
      </w:r>
      <w:r w:rsidR="00790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lacionadas ao desempenho do time e a capacidade de abstrair o problema do cliente e codificar </w:t>
      </w:r>
      <w:r w:rsidR="0014127B">
        <w:rPr>
          <w:rFonts w:ascii="Times New Roman" w:hAnsi="Times New Roman" w:cs="Times New Roman"/>
          <w:color w:val="000000"/>
          <w:sz w:val="24"/>
          <w:szCs w:val="24"/>
        </w:rPr>
        <w:t xml:space="preserve">as funcionalidades </w:t>
      </w:r>
      <w:r>
        <w:rPr>
          <w:rFonts w:ascii="Times New Roman" w:hAnsi="Times New Roman" w:cs="Times New Roman"/>
          <w:color w:val="000000"/>
          <w:sz w:val="24"/>
          <w:szCs w:val="24"/>
        </w:rPr>
        <w:t>de maneira eficiente.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É possível extrair informações inteligentes destes dados, pois estes são o histórico 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as </w:t>
      </w:r>
      <w:r w:rsidR="001C1E8E" w:rsidRPr="001C1E8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que já passaram, isto significa que a equipe pode</w:t>
      </w:r>
      <w:r w:rsidR="00401B08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extrair um aprendizado destas estatísticas que poderão ser utilizad</w:t>
      </w:r>
      <w:r w:rsidR="0063098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>s como suporte para futuras estimativas.</w:t>
      </w:r>
    </w:p>
    <w:p w:rsidR="00975FD0" w:rsidRDefault="002633D5" w:rsidP="00BB5F32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Mesmo utilizando </w:t>
      </w:r>
      <w:r w:rsidRPr="008E60CE">
        <w:rPr>
          <w:rFonts w:ascii="Times New Roman" w:hAnsi="Times New Roman" w:cs="Times New Roman"/>
          <w:color w:val="FF0000"/>
          <w:sz w:val="24"/>
          <w:szCs w:val="24"/>
        </w:rPr>
        <w:t>técnicas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como o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as estimativas nem sempre são precisas. Isto </w:t>
      </w:r>
      <w:r w:rsidR="005B5ACE" w:rsidRPr="002633D5">
        <w:rPr>
          <w:rFonts w:ascii="Times New Roman" w:hAnsi="Times New Roman" w:cs="Times New Roman"/>
          <w:color w:val="000000"/>
          <w:sz w:val="24"/>
          <w:szCs w:val="24"/>
        </w:rPr>
        <w:t>se torna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um problema para o time de desenvolvimento sempre que for necessário estimar o esforço de </w:t>
      </w:r>
      <w:r w:rsidR="006F4E64">
        <w:rPr>
          <w:rFonts w:ascii="Times New Roman" w:hAnsi="Times New Roman" w:cs="Times New Roman"/>
          <w:color w:val="000000"/>
          <w:sz w:val="24"/>
          <w:szCs w:val="24"/>
        </w:rPr>
        <w:t xml:space="preserve">histórias 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para uma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6F4E64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o cliente que não </w:t>
      </w:r>
      <w:r w:rsidR="00453515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segurança para prever </w:t>
      </w:r>
      <w:r w:rsidR="009553E7">
        <w:rPr>
          <w:rFonts w:ascii="Times New Roman" w:hAnsi="Times New Roman" w:cs="Times New Roman"/>
          <w:color w:val="000000"/>
          <w:sz w:val="24"/>
          <w:szCs w:val="24"/>
        </w:rPr>
        <w:t xml:space="preserve">a data de </w:t>
      </w:r>
      <w:r w:rsidR="0023399A"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23399A" w:rsidRPr="00980A44">
        <w:rPr>
          <w:rFonts w:ascii="Times New Roman" w:hAnsi="Times New Roman" w:cs="Times New Roman"/>
          <w:i/>
          <w:color w:val="000000"/>
          <w:sz w:val="24"/>
          <w:szCs w:val="24"/>
        </w:rPr>
        <w:t>release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7D18D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>custo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4632" w:rsidRPr="00D06F25" w:rsidRDefault="00CE4632" w:rsidP="00BB5F32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B033C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5B033C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83992846"/>
      <w:bookmarkStart w:id="9" w:name="_Toc402458954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8"/>
      <w:bookmarkEnd w:id="9"/>
    </w:p>
    <w:p w:rsidR="00975FD0" w:rsidRPr="005B033C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F6FCD" w:rsidRDefault="00975FD0" w:rsidP="00830F86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</w:t>
      </w:r>
      <w:r w:rsidR="008948C9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ulo descreve os objetivos gerais e específicos do projeto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83992847"/>
      <w:bookmarkStart w:id="11" w:name="_Toc402458955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 Geral</w:t>
      </w:r>
      <w:bookmarkEnd w:id="10"/>
      <w:bookmarkEnd w:id="11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830F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objetivo geral deste trabalho é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lhorar as estimativas de </w:t>
      </w:r>
      <w:r w:rsidR="00D53BBA" w:rsidRPr="00D53BB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onde as </w:t>
      </w:r>
      <w:r w:rsidR="001608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istória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ão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aseadas </w:t>
      </w:r>
      <w:r w:rsidR="0088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lanning poker</w:t>
      </w:r>
      <w:r w:rsidR="00EB198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artir de dados históricos </w:t>
      </w:r>
      <w:r w:rsidR="004A77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ferentes a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timativas</w:t>
      </w:r>
      <w:r w:rsidR="006B4F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teriore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83992848"/>
      <w:bookmarkStart w:id="13" w:name="_Toc402458956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12"/>
      <w:bookmarkEnd w:id="13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AC284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espec</w:t>
      </w:r>
      <w:r w:rsidR="006145B2">
        <w:rPr>
          <w:rFonts w:ascii="Times New Roman" w:hAnsi="Times New Roman" w:cs="Times New Roman"/>
          <w:bCs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icos deste trabalho são:</w:t>
      </w:r>
    </w:p>
    <w:p w:rsidR="00975FD0" w:rsidRPr="00CA6857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er confiança para o time de desenvolvimento e para o cliente ao planejar a </w:t>
      </w:r>
      <w:r w:rsidR="00701E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t</w:t>
      </w:r>
      <w:r w:rsidR="00D57BA4" w:rsidRPr="00D57BA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57B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seando-se em um histórico de estimativas e resultados obtidos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830F86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 condições para melhorar a estimativa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</w:t>
      </w:r>
      <w:r w:rsidR="00975FD0"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830F86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grar o sistema com o </w:t>
      </w:r>
      <w:r w:rsidRPr="00397B0D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rello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hyperlink r:id="rId10">
        <w:r w:rsidRPr="00830F86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Pr="00830F86">
        <w:rPr>
          <w:rFonts w:ascii="Times New Roman" w:hAnsi="Times New Roman" w:cs="Times New Roman"/>
          <w:sz w:val="24"/>
          <w:szCs w:val="24"/>
        </w:rPr>
        <w:t>, 2014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etar informações pertinentes dos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erar </w:t>
      </w:r>
      <w:r w:rsidR="000F3791">
        <w:rPr>
          <w:rFonts w:ascii="Times New Roman" w:hAnsi="Times New Roman" w:cs="Times New Roman"/>
          <w:bCs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a a</w:t>
      </w:r>
      <w:r w:rsidR="00AD46C0">
        <w:rPr>
          <w:rFonts w:ascii="Times New Roman" w:hAnsi="Times New Roman" w:cs="Times New Roman"/>
          <w:bCs/>
          <w:color w:val="000000"/>
          <w:sz w:val="24"/>
          <w:szCs w:val="24"/>
        </w:rPr>
        <w:t>uxiliar nas estimativas futuras;</w:t>
      </w:r>
    </w:p>
    <w:p w:rsidR="00AD46C0" w:rsidRPr="00CA6857" w:rsidRDefault="00AD46C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, através de quantidade de testes unitários, uma idéia geral da qualidade do código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83992849"/>
      <w:bookmarkStart w:id="15" w:name="_Toc40245895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NÁLISE DE TECNOLOGIAS/FERRAMENTAS</w:t>
      </w:r>
      <w:bookmarkEnd w:id="14"/>
      <w:bookmarkEnd w:id="15"/>
    </w:p>
    <w:p w:rsidR="00975FD0" w:rsidRPr="00C63C86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7222D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tulo descreve as tecnologias que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 xml:space="preserve">foram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utilizadas para o desenvolvimento do projeto, incluindo tecnologias de desenvolvimento, modelagem e técnica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21468A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383992850"/>
      <w:bookmarkStart w:id="17" w:name="_Toc402458958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Linguagens</w:t>
      </w:r>
      <w:r w:rsidR="00975FD0"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de programação</w:t>
      </w:r>
      <w:bookmarkEnd w:id="16"/>
      <w:bookmarkEnd w:id="17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>Este projeto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desenvolvido utilizando a linguagem de programação </w:t>
      </w:r>
      <w:r w:rsidRPr="00F7541F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2C28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Esta linguagem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rovém facilidade no desenvolvimento</w:t>
      </w:r>
      <w:r w:rsidR="00E96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CDC" w:rsidRPr="0002322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96CDC" w:rsidRPr="00E96C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FONSECA e BRAGA, 2009</w:t>
      </w:r>
      <w:r w:rsidR="00E96CDC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)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 xml:space="preserve">possui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 xml:space="preserve">uma variedade de 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>bibliotecas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. A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52767F">
        <w:rPr>
          <w:rFonts w:ascii="Times New Roman" w:hAnsi="Times New Roman" w:cs="Times New Roman"/>
          <w:sz w:val="24"/>
          <w:szCs w:val="24"/>
        </w:rPr>
        <w:t>APIs</w:t>
      </w:r>
      <w:r w:rsidR="00046905" w:rsidRPr="0052767F">
        <w:rPr>
          <w:rFonts w:ascii="Times New Roman" w:hAnsi="Times New Roman" w:cs="Times New Roman"/>
          <w:sz w:val="24"/>
          <w:szCs w:val="24"/>
        </w:rPr>
        <w:t xml:space="preserve"> (</w:t>
      </w:r>
      <w:r w:rsidR="00046905" w:rsidRPr="0052767F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Application Programming Interface</w:t>
      </w:r>
      <w:r w:rsidR="00046905" w:rsidRPr="0052767F">
        <w:rPr>
          <w:rFonts w:ascii="Times New Roman" w:hAnsi="Times New Roman" w:cs="Times New Roman"/>
          <w:sz w:val="24"/>
          <w:szCs w:val="24"/>
        </w:rPr>
        <w:t>)</w:t>
      </w:r>
      <w:r w:rsidRPr="0052767F">
        <w:rPr>
          <w:rFonts w:ascii="Times New Roman" w:hAnsi="Times New Roman" w:cs="Times New Roman"/>
          <w:sz w:val="24"/>
          <w:szCs w:val="24"/>
        </w:rPr>
        <w:t xml:space="preserve"> são simples e bem documentadas, assim como a própria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linguagem.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>A facilidade na instalação de bibliotecas e na configuração do ambiente de desenvolvimento são qualidades essenciais.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30BDC">
        <w:rPr>
          <w:rFonts w:ascii="Times New Roman" w:hAnsi="Times New Roman" w:cs="Times New Roman"/>
          <w:color w:val="000000"/>
          <w:sz w:val="24"/>
          <w:szCs w:val="24"/>
          <w:lang w:val="en-US"/>
        </w:rPr>
        <w:t>LOTT</w:t>
      </w:r>
      <w:r w:rsidRPr="00730B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,</w:t>
      </w:r>
      <w:r w:rsidRPr="00E96C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="00730BDC">
        <w:rPr>
          <w:rFonts w:ascii="Times New Roman" w:hAnsi="Times New Roman" w:cs="Times New Roman"/>
          <w:color w:val="000000"/>
          <w:sz w:val="24"/>
          <w:szCs w:val="24"/>
        </w:rPr>
        <w:t>2009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02322A" w:rsidRDefault="00922F2B" w:rsidP="006F5DB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utilizado o framework </w:t>
      </w:r>
      <w:r w:rsidR="00975FD0" w:rsidRPr="00AB685A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, onde o desenvolvedor pode definir o modelo de dados utilizando a linguagem </w:t>
      </w:r>
      <w:r w:rsidR="00975FD0" w:rsidRPr="00D607D8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Django 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é um </w:t>
      </w:r>
      <w:r w:rsidR="00997548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C0D">
        <w:rPr>
          <w:rFonts w:ascii="Times New Roman" w:hAnsi="Times New Roman" w:cs="Times New Roman"/>
          <w:color w:val="000000"/>
          <w:sz w:val="24"/>
          <w:szCs w:val="24"/>
        </w:rPr>
        <w:t>que serve para o desenvolver aplicações web com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548" w:rsidRPr="00EB2ED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9754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Este </w:t>
      </w:r>
      <w:r w:rsidR="00975FD0" w:rsidRPr="00046C54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API 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integração com o banco de dados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que abstrai as tabelas e através dos modelos podem ser executadas todas as operações necessárias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  (</w:t>
      </w:r>
      <w:r w:rsidR="00975FD0"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djangoproject.com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383992851"/>
      <w:bookmarkStart w:id="19" w:name="_Toc402458959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 de Desenvolvimento</w:t>
      </w:r>
      <w:bookmarkEnd w:id="18"/>
      <w:bookmarkEnd w:id="19"/>
    </w:p>
    <w:p w:rsidR="00975FD0" w:rsidRDefault="00975FD0" w:rsidP="00975FD0">
      <w:pPr>
        <w:ind w:right="-568"/>
        <w:jc w:val="both"/>
      </w:pPr>
    </w:p>
    <w:p w:rsidR="00975FD0" w:rsidRDefault="00975FD0" w:rsidP="00581B6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uma ferramenta chamada </w:t>
      </w:r>
      <w:r w:rsidRPr="00090F42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facilita o desenvolvimento pois ela oferece muitas funcionalidades úteis como </w:t>
      </w:r>
      <w:r w:rsidRPr="00AD7412">
        <w:rPr>
          <w:rFonts w:ascii="Times New Roman" w:hAnsi="Times New Roman" w:cs="Times New Roman"/>
          <w:i/>
          <w:color w:val="000000"/>
          <w:sz w:val="24"/>
          <w:szCs w:val="24"/>
        </w:rPr>
        <w:t>auto comp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sta de arquivos do projeto, multi seleção, entre outras. 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>Existe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 xml:space="preserve"> uma diversidade de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DBB" w:rsidRPr="00E30DBB">
        <w:rPr>
          <w:rFonts w:ascii="Times New Roman" w:hAnsi="Times New Roman" w:cs="Times New Roman"/>
          <w:i/>
          <w:color w:val="000000"/>
          <w:sz w:val="24"/>
          <w:szCs w:val="24"/>
        </w:rPr>
        <w:t>plug ins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que auxiliam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no desenvolvimento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ferramenta extremamente leve. (</w:t>
      </w:r>
      <w:hyperlink r:id="rId11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sublimetext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383992852"/>
      <w:bookmarkStart w:id="21" w:name="_Toc402458960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Banco de Dados</w:t>
      </w:r>
      <w:bookmarkEnd w:id="20"/>
      <w:bookmarkEnd w:id="21"/>
    </w:p>
    <w:p w:rsidR="00975FD0" w:rsidRDefault="00975FD0" w:rsidP="00975FD0">
      <w:pPr>
        <w:ind w:right="-568" w:firstLine="708"/>
        <w:jc w:val="both"/>
      </w:pPr>
    </w:p>
    <w:p w:rsidR="00975FD0" w:rsidRPr="005B033C" w:rsidRDefault="00975FD0" w:rsidP="0009517C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dados 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armazena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 banco de dados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 xml:space="preserve">relacion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tgreSQL.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 xml:space="preserve">Este banco de dados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provê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capacidade de escrever consultas complexas e retornar os dados em um formato específico para que o sistema possa utilizá-los de maneira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>a suprir as necessidades das funcionalida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ostgresql.org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637E10" w:rsidRDefault="00975FD0" w:rsidP="00975FD0"/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383992853"/>
      <w:bookmarkStart w:id="23" w:name="_Toc402458961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4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Controle de Atividades</w:t>
      </w:r>
      <w:bookmarkEnd w:id="22"/>
      <w:bookmarkEnd w:id="23"/>
    </w:p>
    <w:p w:rsidR="00975FD0" w:rsidRDefault="00975FD0" w:rsidP="00975FD0">
      <w:pPr>
        <w:ind w:right="-568"/>
        <w:jc w:val="both"/>
      </w:pPr>
    </w:p>
    <w:p w:rsidR="001E5982" w:rsidRDefault="0009791E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controle de atividades e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EBC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E45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olado utilizand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975FD0" w:rsidRPr="0007678B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>
        <w:r w:rsidR="00975FD0" w:rsidRPr="00EF712C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="00975FD0" w:rsidRPr="00EF712C">
        <w:rPr>
          <w:rFonts w:ascii="Times New Roman" w:hAnsi="Times New Roman" w:cs="Times New Roman"/>
          <w:sz w:val="24"/>
          <w:szCs w:val="24"/>
        </w:rPr>
        <w:t>, 2014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), o qu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mbém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do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como um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E8240B" w:rsidRPr="00E824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240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97BDF">
        <w:rPr>
          <w:rFonts w:ascii="Times New Roman" w:hAnsi="Times New Roman" w:cs="Times New Roman"/>
          <w:color w:val="FF0000"/>
          <w:sz w:val="24"/>
          <w:szCs w:val="24"/>
        </w:rPr>
        <w:t>ANDERSON</w:t>
      </w:r>
      <w:r w:rsidR="00E8240B">
        <w:rPr>
          <w:rFonts w:ascii="Times New Roman" w:hAnsi="Times New Roman" w:cs="Times New Roman"/>
          <w:color w:val="FF0000"/>
          <w:sz w:val="24"/>
          <w:szCs w:val="24"/>
        </w:rPr>
        <w:t>, 2010)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é um </w:t>
      </w:r>
      <w:r w:rsidR="00975FD0"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grátis que possibilita a criação de </w:t>
      </w:r>
      <w:r w:rsidR="007418DA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 w:rsidR="007418DA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 w:rsidR="005E3EBC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Os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board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 são a representação de um quadro do Kanban, onde é possível criar as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list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 que são cada fila do quadro, como por exemplo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work in progres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. Os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card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 representam cada tarefa, onde é possível adicionar uma descrição, comentários, anexos, as pessoas relacionadas com aquela tarefa e outras informaçõe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65A11">
        <w:rPr>
          <w:rFonts w:ascii="Times New Roman" w:hAnsi="Times New Roman" w:cs="Times New Roman"/>
          <w:color w:val="000000"/>
          <w:sz w:val="24"/>
          <w:szCs w:val="24"/>
        </w:rPr>
        <w:t>O 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possibilitará fazer o controle das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de forma organizada e visual</w:t>
      </w:r>
      <w:r w:rsidR="00D65A11">
        <w:rPr>
          <w:rFonts w:ascii="Times New Roman" w:hAnsi="Times New Roman" w:cs="Times New Roman"/>
          <w:color w:val="000000"/>
          <w:sz w:val="24"/>
          <w:szCs w:val="24"/>
        </w:rPr>
        <w:t xml:space="preserve">. As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>tarefas d</w:t>
      </w:r>
      <w:r w:rsidR="00D65A11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passadas podem ser arquivadas de forma a manter um histórico.</w:t>
      </w: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383992854"/>
      <w:bookmarkStart w:id="25" w:name="_Toc402458962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5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Versionamento do Código</w:t>
      </w:r>
      <w:bookmarkEnd w:id="24"/>
      <w:bookmarkEnd w:id="25"/>
    </w:p>
    <w:p w:rsidR="00975FD0" w:rsidRDefault="00975FD0" w:rsidP="00975FD0">
      <w:pPr>
        <w:ind w:right="-568"/>
        <w:jc w:val="both"/>
      </w:pPr>
    </w:p>
    <w:p w:rsidR="00975FD0" w:rsidRDefault="00814067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ontrole de versão de código e da própria documentação do projeto </w:t>
      </w:r>
      <w:r w:rsidR="00E45DA5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ferramenta </w:t>
      </w:r>
      <w:r w:rsidR="00975FD0" w:rsidRPr="00196B8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3">
        <w:r w:rsidR="00975FD0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github.com</w:t>
        </w:r>
      </w:hyperlink>
      <w:r w:rsidR="00975FD0">
        <w:t>, 2014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egistrando um usuário, es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ftware possibilita o cadastrament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rojet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riação de </w:t>
      </w:r>
      <w:r w:rsidR="00975FD0" w:rsidRPr="005E10F5">
        <w:rPr>
          <w:rFonts w:ascii="Times New Roman" w:hAnsi="Times New Roman" w:cs="Times New Roman"/>
          <w:i/>
          <w:color w:val="000000"/>
          <w:sz w:val="24"/>
          <w:szCs w:val="24"/>
        </w:rPr>
        <w:t>bug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melhorias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, etc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="00975FD0" w:rsidRPr="005F784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erá importante para o projeto na parte de versionamento de código, onde tudo será salvo na nuv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ódigo pode ser recuperado em qualquer máquina na internet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383992855"/>
      <w:bookmarkStart w:id="27" w:name="_Toc402458963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6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Qualidade do Código</w:t>
      </w:r>
      <w:bookmarkEnd w:id="26"/>
      <w:bookmarkEnd w:id="27"/>
    </w:p>
    <w:p w:rsidR="00975FD0" w:rsidRDefault="00975FD0" w:rsidP="00975FD0">
      <w:pPr>
        <w:ind w:right="-568"/>
        <w:jc w:val="both"/>
      </w:pPr>
    </w:p>
    <w:p w:rsidR="00975FD0" w:rsidRDefault="00535B92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istema </w:t>
      </w:r>
      <w:r w:rsidR="00E63F64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implementado utilizando um método de desenvolvimento chamado </w:t>
      </w:r>
      <w:r w:rsidR="00975FD0" w:rsidRPr="00AC5AB3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que basicamente consiste em desenvolver um sistema baseando-se em testes. Antes de desenvolver uma funcionalidade, escreve-se testes </w:t>
      </w:r>
      <w:r w:rsidR="000B2630">
        <w:rPr>
          <w:rFonts w:ascii="Times New Roman" w:hAnsi="Times New Roman" w:cs="Times New Roman"/>
          <w:color w:val="000000"/>
          <w:sz w:val="24"/>
          <w:szCs w:val="24"/>
        </w:rPr>
        <w:t xml:space="preserve">unitári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ara esta</w:t>
      </w:r>
      <w:r w:rsidR="00941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add a test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 Estes testes, inicialmente, estarão falhando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run the tests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pois as funcionalidades ainda não foram implementadas. O primeiro passo seria fazer estes testes passar, implementando as funcionalidades de acordo com tal necessidade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run the tests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Assim o desenvolvedor tem uma segurança em saber que aquela funcionalidade já possui testes unitários, provendo </w:t>
      </w:r>
      <w:r w:rsidR="00AC4C15">
        <w:rPr>
          <w:rFonts w:ascii="Times New Roman" w:hAnsi="Times New Roman" w:cs="Times New Roman"/>
          <w:color w:val="000000"/>
          <w:sz w:val="24"/>
          <w:szCs w:val="24"/>
        </w:rPr>
        <w:t>confianç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também para refatorar o código</w:t>
      </w:r>
      <w:r w:rsidR="00941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make a little change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A qualidade do código pode ser medida pela cobertura de testes para cada módulo ou classe do sistema. O processo básico do </w:t>
      </w:r>
      <w:r w:rsidR="00975FD0" w:rsidRPr="00321517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C139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>explicado anteriormente,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stá descrito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na Figura </w:t>
      </w:r>
      <w:r w:rsidR="00DC180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 w:rsidRPr="00FE66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05525">
        <w:rPr>
          <w:rFonts w:ascii="Times New Roman" w:hAnsi="Times New Roman" w:cs="Times New Roman"/>
          <w:color w:val="000000"/>
          <w:sz w:val="24"/>
          <w:szCs w:val="24"/>
        </w:rPr>
        <w:t>BECK, 2002</w:t>
      </w:r>
      <w:r w:rsidR="00975FD0" w:rsidRPr="00FE669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bookmarkStart w:id="28" w:name="_Toc383990879"/>
      <w:bookmarkStart w:id="29" w:name="_Toc402458912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9441E8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9441E8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DC180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9441E8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 w:rsidRPr="008E64C5"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Estrutura básica do </w:t>
      </w:r>
      <w:r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TDD</w:t>
      </w:r>
      <w:bookmarkEnd w:id="28"/>
      <w:r w:rsidR="008E64C5"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.</w:t>
      </w:r>
      <w:bookmarkEnd w:id="29"/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26670</wp:posOffset>
            </wp:positionV>
            <wp:extent cx="1682750" cy="3784600"/>
            <wp:effectExtent l="19050" t="0" r="0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7373C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 xml:space="preserve">Fonte: 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(SCOTT W. AMBLER, 2006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75FD0" w:rsidRPr="008E64C5">
        <w:rPr>
          <w:rFonts w:ascii="Times New Roman" w:hAnsi="Times New Roman" w:cs="Times New Roman"/>
          <w:sz w:val="20"/>
          <w:szCs w:val="20"/>
        </w:rPr>
        <w:br w:type="page"/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383992856"/>
      <w:bookmarkStart w:id="31" w:name="_Toc402458964"/>
      <w:r w:rsidRPr="0073290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7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s de Modelagem</w:t>
      </w:r>
      <w:bookmarkEnd w:id="30"/>
      <w:bookmarkEnd w:id="31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5FD0" w:rsidRPr="0002322A" w:rsidRDefault="00975FD0" w:rsidP="00975FD0"/>
    <w:p w:rsidR="00975FD0" w:rsidRPr="001926BF" w:rsidRDefault="001926BF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6BF">
        <w:rPr>
          <w:rFonts w:ascii="Times New Roman" w:hAnsi="Times New Roman" w:cs="Times New Roman"/>
          <w:color w:val="000000"/>
          <w:sz w:val="24"/>
          <w:szCs w:val="24"/>
        </w:rPr>
        <w:t>A criação de modelos e diag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amas do sistema </w:t>
      </w:r>
      <w:r w:rsidR="00E63F64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eita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utilizando a ferramenta online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1926BF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139FF" w:rsidRPr="00C139FF">
        <w:rPr>
          <w:rFonts w:ascii="Times New Roman" w:hAnsi="Times New Roman" w:cs="Times New Roman"/>
          <w:i/>
          <w:color w:val="000000"/>
          <w:sz w:val="24"/>
          <w:szCs w:val="24"/>
        </w:rPr>
        <w:t>Entity Relationship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e UML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139FF" w:rsidRPr="00C139FF">
        <w:rPr>
          <w:rFonts w:ascii="Times New Roman" w:hAnsi="Times New Roman" w:cs="Times New Roman"/>
          <w:i/>
          <w:color w:val="000000"/>
          <w:sz w:val="24"/>
          <w:szCs w:val="24"/>
        </w:rPr>
        <w:t>Unified Modeling Language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="00975FD0" w:rsidRPr="001926BF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926BF" w:rsidRPr="00581844" w:rsidRDefault="009200B0" w:rsidP="0045156E">
      <w:pPr>
        <w:ind w:right="-568"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ão sendo 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gerados os diagramas de casos de uso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diagrama 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e classe</w:t>
      </w:r>
      <w:r w:rsidR="000B04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 xml:space="preserve"> e diagrama entidade relacionamento utilizando o Cacoo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21E4" w:rsidRPr="00581844" w:rsidRDefault="006A21E4" w:rsidP="006A21E4"/>
    <w:p w:rsidR="00830F86" w:rsidRPr="0002322A" w:rsidRDefault="00830F86" w:rsidP="00830F8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383992857"/>
      <w:bookmarkStart w:id="33" w:name="_Toc402458965"/>
      <w:r w:rsidRPr="0073290C">
        <w:rPr>
          <w:rFonts w:ascii="Times New Roman" w:hAnsi="Times New Roman" w:cs="Times New Roman"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auto"/>
        </w:rPr>
        <w:t>Protótipos de tela</w:t>
      </w:r>
      <w:bookmarkEnd w:id="33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32"/>
    <w:p w:rsidR="00830F86" w:rsidRDefault="00830F86" w:rsidP="00830F86">
      <w:pPr>
        <w:ind w:right="-568"/>
        <w:jc w:val="both"/>
      </w:pPr>
    </w:p>
    <w:p w:rsidR="00830F86" w:rsidRDefault="00F84231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protótipos de tela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est</w:t>
      </w:r>
      <w:r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 xml:space="preserve"> send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riados 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utilizado o </w:t>
      </w:r>
      <w:r w:rsidR="00830F86" w:rsidRPr="00F107C9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possibilita criar protótipos de telas de várias plataformas, como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Android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iOS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indowsPhone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etc. O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possibilita que 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os protótipos das telas sejam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exportad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nos formatos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PDF</w:t>
      </w:r>
      <w:r w:rsidR="002A63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A63FF"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Document Format</w:t>
      </w:r>
      <w:r w:rsidR="002A63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ou PNG</w:t>
      </w:r>
      <w:r w:rsidR="002A63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A63FF"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Network Graphics</w:t>
      </w:r>
      <w:r w:rsidR="002A63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="00830F86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ninjamock.com, 2014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30F86" w:rsidRDefault="00830F86" w:rsidP="00830F8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383992859"/>
      <w:bookmarkStart w:id="35" w:name="_Toc40245896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34"/>
      <w:bookmarkEnd w:id="35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1BE" w:rsidRDefault="007A01B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a solução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baseia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</w:t>
      </w:r>
      <w:r w:rsidR="00512982">
        <w:rPr>
          <w:rFonts w:ascii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cos extraídos de estimativas de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É um sistema específico para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xílio de estimativa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tos ágeis, onde as 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ão estimadas utilizando o </w:t>
      </w:r>
      <w:r w:rsidRPr="007A01B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="008C6319" w:rsidRPr="008C6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319" w:rsidRPr="00D93C2D">
        <w:rPr>
          <w:rFonts w:ascii="Times New Roman" w:hAnsi="Times New Roman" w:cs="Times New Roman"/>
          <w:color w:val="FF0000"/>
          <w:sz w:val="24"/>
          <w:szCs w:val="24"/>
        </w:rPr>
        <w:t>e o projeto é controlado por um kanban virtual no software 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s estimativas das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edidas em pontos,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traídas e salvas em um banco de dados. Est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dado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c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para geração de </w:t>
      </w:r>
      <w:r w:rsidR="00CF60F5">
        <w:rPr>
          <w:rFonts w:ascii="Times New Roman" w:hAnsi="Times New Roman" w:cs="Times New Roman"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com a finalidad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er auxílio ao time no momento de planejar uma nova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A05753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stringido somente para </w:t>
      </w:r>
      <w:r w:rsidR="00F154ED">
        <w:rPr>
          <w:rFonts w:ascii="Times New Roman" w:hAnsi="Times New Roman" w:cs="Times New Roman"/>
          <w:color w:val="000000"/>
          <w:sz w:val="24"/>
          <w:szCs w:val="24"/>
        </w:rPr>
        <w:t>usuár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possuem acesso. 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 xml:space="preserve">Os membros do time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>possuem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 xml:space="preserve"> acesso somente aos projetos que particip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="00B66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ç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 xml:space="preserve">ões de cadastrar </w:t>
      </w:r>
      <w:r w:rsidR="00E31242" w:rsidRPr="00BD2D7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zer a coleta de dados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 xml:space="preserve">, visualizar dados referentes a </w:t>
      </w:r>
      <w:r w:rsidR="00F17C70" w:rsidRPr="00F17C70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 xml:space="preserve"> que passaram 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sualizar 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sistema inclui a área do administrador, onde 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 w:rsidR="00531E4D">
        <w:rPr>
          <w:rFonts w:ascii="Times New Roman" w:hAnsi="Times New Roman" w:cs="Times New Roman"/>
          <w:color w:val="000000"/>
          <w:sz w:val="24"/>
          <w:szCs w:val="24"/>
        </w:rPr>
        <w:t>é capaz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B5F">
        <w:rPr>
          <w:rFonts w:ascii="Times New Roman" w:hAnsi="Times New Roman" w:cs="Times New Roman"/>
          <w:color w:val="000000"/>
          <w:sz w:val="24"/>
          <w:szCs w:val="24"/>
        </w:rPr>
        <w:t xml:space="preserve">cadastrar </w:t>
      </w:r>
      <w:r w:rsidR="00610C5F">
        <w:rPr>
          <w:rFonts w:ascii="Times New Roman" w:hAnsi="Times New Roman" w:cs="Times New Roman"/>
          <w:color w:val="000000"/>
          <w:sz w:val="24"/>
          <w:szCs w:val="24"/>
        </w:rPr>
        <w:t xml:space="preserve">perfis, </w:t>
      </w:r>
      <w:r w:rsidR="00BA1A6B">
        <w:rPr>
          <w:rFonts w:ascii="Times New Roman" w:hAnsi="Times New Roman" w:cs="Times New Roman"/>
          <w:color w:val="000000"/>
          <w:sz w:val="24"/>
          <w:szCs w:val="24"/>
        </w:rPr>
        <w:t xml:space="preserve">usuários, </w:t>
      </w:r>
      <w:r w:rsidR="00D87F2C">
        <w:rPr>
          <w:rFonts w:ascii="Times New Roman" w:hAnsi="Times New Roman" w:cs="Times New Roman"/>
          <w:color w:val="000000"/>
          <w:sz w:val="24"/>
          <w:szCs w:val="24"/>
        </w:rPr>
        <w:t xml:space="preserve">cliente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 </w:t>
      </w:r>
      <w:r w:rsidR="00881314">
        <w:rPr>
          <w:rFonts w:ascii="Times New Roman" w:hAnsi="Times New Roman" w:cs="Times New Roman"/>
          <w:color w:val="000000"/>
          <w:sz w:val="24"/>
          <w:szCs w:val="24"/>
        </w:rPr>
        <w:t>aloc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recurs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es</w:t>
      </w:r>
      <w:r w:rsidR="00B46AC2">
        <w:rPr>
          <w:rFonts w:ascii="Times New Roman" w:hAnsi="Times New Roman" w:cs="Times New Roman"/>
          <w:color w:val="000000"/>
          <w:sz w:val="24"/>
          <w:szCs w:val="24"/>
        </w:rPr>
        <w:t xml:space="preserve"> projet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O usuário com perfil administrador pode consultar se existe algum projeto com o </w:t>
      </w:r>
      <w:r w:rsidR="00FA7F3B">
        <w:rPr>
          <w:rFonts w:ascii="Times New Roman" w:hAnsi="Times New Roman" w:cs="Times New Roman"/>
          <w:color w:val="000000"/>
          <w:sz w:val="24"/>
          <w:szCs w:val="24"/>
        </w:rPr>
        <w:t xml:space="preserve">processo de </w:t>
      </w:r>
      <w:r w:rsidR="00A05753" w:rsidRPr="00FA7F3B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pendente. Esta consulta verifica se algum dos projetos tem uma </w:t>
      </w:r>
      <w:r w:rsidR="00A05753" w:rsidRPr="00A0575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sendo finalizada naquele dia e o time ainda não executou o processo de </w:t>
      </w:r>
      <w:r w:rsidR="00A05753" w:rsidRPr="003E4D47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para coletar </w:t>
      </w:r>
      <w:r w:rsidR="0013166B">
        <w:rPr>
          <w:rFonts w:ascii="Times New Roman" w:hAnsi="Times New Roman" w:cs="Times New Roman"/>
          <w:color w:val="000000"/>
          <w:sz w:val="24"/>
          <w:szCs w:val="24"/>
        </w:rPr>
        <w:t>as métricas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>. Assim o administrador pode ter um controle melhor sobre o sistema e os projetos que estão em progress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-se que os projetos tenham acompanhamento na ferramenta online </w:t>
      </w:r>
      <w:r w:rsidRPr="00E2159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é utilizada para montar </w:t>
      </w:r>
      <w:r w:rsidR="00076851">
        <w:rPr>
          <w:rFonts w:ascii="Times New Roman" w:hAnsi="Times New Roman" w:cs="Times New Roman"/>
          <w:color w:val="000000"/>
          <w:sz w:val="24"/>
          <w:szCs w:val="24"/>
        </w:rPr>
        <w:t>quadro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E21597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4A1C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possibilita a criação de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de o usuário pode criar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 w:rsidR="00D93C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>(lista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D93C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>(cartões)</w:t>
      </w:r>
      <w:r w:rsidRPr="00D93C2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icionar i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>formações, anexar arquivos, etc.</w:t>
      </w:r>
      <w:r w:rsidR="00D93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 xml:space="preserve">Cada lista pode ser considerada uma etapa do processo de desenvolvimento, por exempllo </w:t>
      </w:r>
      <w:r w:rsidR="00D93C2D" w:rsidRPr="00D93C2D">
        <w:rPr>
          <w:rFonts w:ascii="Times New Roman" w:hAnsi="Times New Roman" w:cs="Times New Roman"/>
          <w:i/>
          <w:color w:val="FF0000"/>
          <w:sz w:val="24"/>
          <w:szCs w:val="24"/>
        </w:rPr>
        <w:t>work in progress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 xml:space="preserve">, seria a etapa onde a tarefa está sendo executada, logo existiria uma </w:t>
      </w:r>
      <w:r w:rsidR="00D93C2D" w:rsidRPr="00D93C2D">
        <w:rPr>
          <w:rFonts w:ascii="Times New Roman" w:hAnsi="Times New Roman" w:cs="Times New Roman"/>
          <w:i/>
          <w:color w:val="FF0000"/>
          <w:sz w:val="24"/>
          <w:szCs w:val="24"/>
        </w:rPr>
        <w:t>list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 xml:space="preserve"> (lista) com este título</w:t>
      </w:r>
      <w:r w:rsidR="00D93C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5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rello.com, 2014).</w:t>
      </w:r>
    </w:p>
    <w:p w:rsidR="00975FD0" w:rsidRDefault="00E065D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coleta de métricas acessa a </w:t>
      </w:r>
      <w:r w:rsidR="00975FD0" w:rsidRPr="00E51D62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975FD0" w:rsidRPr="00994F65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 O usuário seleciona</w:t>
      </w:r>
      <w:r w:rsidR="00DC421D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um projeto e inicia</w:t>
      </w:r>
      <w:r w:rsidR="00DC421D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 coleta. O sistema busca</w:t>
      </w:r>
      <w:r w:rsidR="00DE0EA0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os </w:t>
      </w:r>
      <w:r w:rsidR="00975FD0" w:rsidRPr="00E240C5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D93C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93C2D" w:rsidRPr="00D93C2D">
        <w:rPr>
          <w:rFonts w:ascii="Times New Roman" w:hAnsi="Times New Roman" w:cs="Times New Roman"/>
          <w:color w:val="000000"/>
          <w:sz w:val="24"/>
          <w:szCs w:val="24"/>
        </w:rPr>
        <w:t>(cartões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que estiverem na última coluna do </w:t>
      </w:r>
      <w:r w:rsidR="00975FD0" w:rsidRPr="00C84C5C">
        <w:rPr>
          <w:rFonts w:ascii="Times New Roman" w:hAnsi="Times New Roman" w:cs="Times New Roman"/>
          <w:i/>
          <w:color w:val="000000"/>
          <w:sz w:val="24"/>
          <w:szCs w:val="24"/>
        </w:rPr>
        <w:t>bo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que é a coluna “</w:t>
      </w:r>
      <w:r w:rsidR="000B001C" w:rsidRPr="000B001C">
        <w:rPr>
          <w:rFonts w:ascii="Times New Roman" w:hAnsi="Times New Roman" w:cs="Times New Roman"/>
          <w:i/>
          <w:color w:val="000000"/>
          <w:sz w:val="24"/>
          <w:szCs w:val="24"/>
        </w:rPr>
        <w:t>Don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”, onde est</w:t>
      </w:r>
      <w:r w:rsidR="00C9251B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s tarefas que foram concluídas na </w:t>
      </w:r>
      <w:r w:rsidR="00A04C5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A04C56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DC21CA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sistema coleta</w:t>
      </w:r>
      <w:r w:rsidR="00B60E32">
        <w:rPr>
          <w:rFonts w:ascii="Times New Roman" w:hAnsi="Times New Roman" w:cs="Times New Roman"/>
          <w:color w:val="000000"/>
          <w:sz w:val="24"/>
          <w:szCs w:val="24"/>
        </w:rPr>
        <w:t>r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 dad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cada </w:t>
      </w:r>
      <w:r w:rsidR="00975FD0" w:rsidRPr="008B5887">
        <w:rPr>
          <w:rFonts w:ascii="Times New Roman" w:hAnsi="Times New Roman" w:cs="Times New Roman"/>
          <w:i/>
          <w:color w:val="000000"/>
          <w:sz w:val="24"/>
          <w:szCs w:val="24"/>
        </w:rPr>
        <w:t>c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95658">
        <w:rPr>
          <w:rFonts w:ascii="Times New Roman" w:hAnsi="Times New Roman" w:cs="Times New Roman"/>
          <w:color w:val="000000"/>
          <w:sz w:val="24"/>
          <w:szCs w:val="24"/>
        </w:rPr>
        <w:t>como a sua identificação, tempo de duração da taref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492C" w:rsidRPr="005F492C">
        <w:rPr>
          <w:rFonts w:ascii="Times New Roman" w:hAnsi="Times New Roman" w:cs="Times New Roman"/>
          <w:i/>
          <w:color w:val="000000"/>
          <w:sz w:val="24"/>
          <w:szCs w:val="24"/>
        </w:rPr>
        <w:t>Story Po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574310">
        <w:rPr>
          <w:rFonts w:ascii="Times New Roman" w:hAnsi="Times New Roman" w:cs="Times New Roman"/>
          <w:color w:val="000000"/>
          <w:sz w:val="24"/>
          <w:szCs w:val="24"/>
        </w:rPr>
        <w:t xml:space="preserve">a quantida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testes unitários criados para aquela tarefa. A última etapa da coleta de dados </w:t>
      </w:r>
      <w:r w:rsidR="00627BA9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alvá-los no banco de dados </w:t>
      </w:r>
      <w:r w:rsidR="00975FD0" w:rsidRPr="004E55AC">
        <w:rPr>
          <w:rFonts w:ascii="Times New Roman" w:hAnsi="Times New Roman" w:cs="Times New Roman"/>
          <w:i/>
          <w:color w:val="000000"/>
          <w:sz w:val="24"/>
          <w:szCs w:val="24"/>
        </w:rPr>
        <w:t>PostgreSQL</w:t>
      </w:r>
      <w:r w:rsidR="009410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41081" w:rsidRPr="00941081">
        <w:rPr>
          <w:rFonts w:ascii="Times New Roman" w:hAnsi="Times New Roman" w:cs="Times New Roman"/>
          <w:color w:val="000000"/>
          <w:sz w:val="24"/>
          <w:szCs w:val="24"/>
        </w:rPr>
        <w:t>e finalizar a</w:t>
      </w:r>
      <w:r w:rsidR="009410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print </w:t>
      </w:r>
      <w:r w:rsidR="00941081" w:rsidRPr="00941081">
        <w:rPr>
          <w:rFonts w:ascii="Times New Roman" w:hAnsi="Times New Roman" w:cs="Times New Roman"/>
          <w:color w:val="000000"/>
          <w:sz w:val="24"/>
          <w:szCs w:val="24"/>
        </w:rPr>
        <w:t>corrent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8E64C5" w:rsidRDefault="00672107" w:rsidP="00C733C1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72107">
        <w:rPr>
          <w:rFonts w:ascii="Times New Roman" w:hAnsi="Times New Roman" w:cs="Times New Roman"/>
          <w:color w:val="FF0000"/>
          <w:sz w:val="24"/>
          <w:szCs w:val="24"/>
        </w:rPr>
        <w:t>O sistema disponibiliz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gráfico</w:t>
      </w:r>
      <w:r w:rsidR="0076159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métricas referentes a um projeto </w:t>
      </w:r>
      <w:r w:rsidR="00A97755">
        <w:rPr>
          <w:rFonts w:ascii="Times New Roman" w:hAnsi="Times New Roman" w:cs="Times New Roman"/>
          <w:color w:val="000000"/>
          <w:sz w:val="24"/>
          <w:szCs w:val="24"/>
        </w:rPr>
        <w:t xml:space="preserve">específico ou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todos os projetos da empresa. 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Baseando-se nos dados coletados de </w:t>
      </w:r>
      <w:r w:rsidR="00435BE6" w:rsidRPr="00435BE6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assadas, o sistema </w:t>
      </w:r>
      <w:r w:rsidRPr="00672107">
        <w:rPr>
          <w:rFonts w:ascii="Times New Roman" w:hAnsi="Times New Roman" w:cs="Times New Roman"/>
          <w:color w:val="FF0000"/>
          <w:sz w:val="24"/>
          <w:szCs w:val="24"/>
        </w:rPr>
        <w:t>provê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445">
        <w:rPr>
          <w:rFonts w:ascii="Times New Roman" w:hAnsi="Times New Roman" w:cs="Times New Roman"/>
          <w:color w:val="000000"/>
          <w:sz w:val="24"/>
          <w:szCs w:val="24"/>
        </w:rPr>
        <w:t>estes gráfico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com diferentes visões destes dados, gerando informações que apoiam a tomada de decisão</w:t>
      </w:r>
      <w:r w:rsidR="00975FD0" w:rsidRPr="00435B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BA4" w:rsidRDefault="00D57BA4" w:rsidP="00D57BA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7BA4" w:rsidRDefault="00D57BA4" w:rsidP="00D57BA4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6" w:name="_Toc402458913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9441E8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9441E8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9441E8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Camadas e componentes do sistema</w: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36"/>
    </w:p>
    <w:p w:rsidR="00D57BA4" w:rsidRPr="006E33C2" w:rsidRDefault="00D57BA4" w:rsidP="00D57BA4"/>
    <w:p w:rsidR="00D57BA4" w:rsidRPr="008C22D5" w:rsidRDefault="00D57BA4" w:rsidP="006D56FF">
      <w:pPr>
        <w:jc w:val="center"/>
      </w:pPr>
      <w:r>
        <w:rPr>
          <w:noProof/>
          <w:lang w:val="en-US"/>
        </w:rPr>
        <w:drawing>
          <wp:inline distT="0" distB="0" distL="0" distR="0">
            <wp:extent cx="3268680" cy="2246495"/>
            <wp:effectExtent l="19050" t="0" r="7920" b="0"/>
            <wp:docPr id="1" name="Imagem 1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0704" cy="22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A4" w:rsidRDefault="00D57BA4" w:rsidP="00D57BA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57BA4" w:rsidRPr="008E64C5" w:rsidRDefault="00D57BA4" w:rsidP="00D57BA4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2714C6" w:rsidRDefault="002714C6" w:rsidP="000C1B58">
      <w:pPr>
        <w:rPr>
          <w:rFonts w:ascii="Times New Roman" w:hAnsi="Times New Roman" w:cs="Times New Roman"/>
          <w:sz w:val="24"/>
          <w:szCs w:val="24"/>
        </w:rPr>
      </w:pPr>
    </w:p>
    <w:p w:rsidR="002714C6" w:rsidRDefault="002714C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gura </w:t>
      </w:r>
      <w:r w:rsidR="00195157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stra as camadas e componentes </w:t>
      </w:r>
      <w:r w:rsidR="00ED5047">
        <w:rPr>
          <w:rFonts w:ascii="Times New Roman" w:hAnsi="Times New Roman" w:cs="Times New Roman"/>
          <w:color w:val="000000"/>
          <w:sz w:val="24"/>
          <w:szCs w:val="24"/>
        </w:rPr>
        <w:t xml:space="preserve">principa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 aplicação,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inclui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comunicação com o </w:t>
      </w:r>
      <w:r w:rsidRPr="006D56FF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 (navegador web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anco de dados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e com o </w:t>
      </w:r>
      <w:r w:rsidR="00C50B78" w:rsidRPr="00C50B78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C50B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Trello. Foram criados mó</w:t>
      </w:r>
      <w:r>
        <w:rPr>
          <w:rFonts w:ascii="Times New Roman" w:hAnsi="Times New Roman" w:cs="Times New Roman"/>
          <w:color w:val="000000"/>
          <w:sz w:val="24"/>
          <w:szCs w:val="24"/>
        </w:rPr>
        <w:t>dulos para controlar funcionalidades específic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as do sistema, que são descritos nas seções a seguir.</w:t>
      </w:r>
    </w:p>
    <w:p w:rsidR="006D56FF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BB2" w:rsidRPr="0002322A" w:rsidRDefault="00177BB2" w:rsidP="00177BB2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402458967"/>
      <w:r>
        <w:rPr>
          <w:rFonts w:ascii="Times New Roman" w:hAnsi="Times New Roman" w:cs="Times New Roman"/>
          <w:color w:val="auto"/>
          <w:sz w:val="24"/>
          <w:szCs w:val="24"/>
        </w:rPr>
        <w:t>5.1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Gerenciador de Sessões</w:t>
      </w:r>
      <w:bookmarkEnd w:id="37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BB2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módulo G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erenciador de 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essões </w:t>
      </w:r>
      <w:r>
        <w:rPr>
          <w:rFonts w:ascii="Times New Roman" w:hAnsi="Times New Roman" w:cs="Times New Roman"/>
          <w:color w:val="000000"/>
          <w:sz w:val="24"/>
          <w:szCs w:val="24"/>
        </w:rPr>
        <w:t>é respon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vel por 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controlar os acessos dos usuários. 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Quando o usuário faz a autenticação no sistema, os dados da sessão são armazenados no banco de dados e em </w:t>
      </w:r>
      <w:r w:rsidR="00177BB2"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s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177BB2" w:rsidRPr="00177BB2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D41FB" w:rsidRDefault="00177BB2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tilizado para guardar </w:t>
      </w:r>
      <w:r w:rsidR="00734765">
        <w:rPr>
          <w:rFonts w:ascii="Times New Roman" w:hAnsi="Times New Roman" w:cs="Times New Roman"/>
          <w:color w:val="000000"/>
          <w:sz w:val="24"/>
          <w:szCs w:val="24"/>
        </w:rPr>
        <w:t xml:space="preserve">informações referentes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ssão caso o usuário feche o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m clicar em Logout, no próximo acesso ao sistema, este identificará que já existe uma sessão para este usuário</w:t>
      </w:r>
      <w:r w:rsidR="007D41FB">
        <w:rPr>
          <w:rFonts w:ascii="Times New Roman" w:hAnsi="Times New Roman" w:cs="Times New Roman"/>
          <w:color w:val="000000"/>
          <w:sz w:val="24"/>
          <w:szCs w:val="24"/>
        </w:rPr>
        <w:t>, não sendo necessário passar pelo processo de autenticação novamen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7BB2" w:rsidRDefault="00177BB2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informações da sessão também são guardadas no banco de dados para evitar que usuários mal intencionados criem </w:t>
      </w:r>
      <w:r w:rsidRPr="00177BB2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sessão manualmente para ter acesso a informações referentes a outros perfis de usuário.</w:t>
      </w:r>
    </w:p>
    <w:p w:rsidR="00734765" w:rsidRDefault="00734765" w:rsidP="007347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módulo também encaminha o usuário para a página adequada ao seu perfil.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4429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igura </w:t>
      </w:r>
      <w:r w:rsidR="0019515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 descreve com detalhes o processo de login de usuário.</w:t>
      </w:r>
    </w:p>
    <w:p w:rsidR="00B230C3" w:rsidRDefault="00B230C3" w:rsidP="001A05A8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A05A8" w:rsidRDefault="001A05A8" w:rsidP="001A05A8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8" w:name="_Toc402458914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9441E8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9441E8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9441E8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Processo de login.</w:t>
      </w:r>
      <w:bookmarkEnd w:id="38"/>
    </w:p>
    <w:p w:rsidR="001A05A8" w:rsidRDefault="00672107" w:rsidP="001A05A8">
      <w:pPr>
        <w:jc w:val="center"/>
      </w:pPr>
      <w:r>
        <w:rPr>
          <w:noProof/>
          <w:lang w:val="en-US"/>
        </w:rPr>
        <w:drawing>
          <wp:inline distT="0" distB="0" distL="0" distR="0">
            <wp:extent cx="5400040" cy="3973195"/>
            <wp:effectExtent l="19050" t="0" r="0" b="0"/>
            <wp:docPr id="8" name="Imagem 7" descr="processo de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o de logi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A8" w:rsidRPr="008E64C5" w:rsidRDefault="001A05A8" w:rsidP="001A05A8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1A05A8" w:rsidRPr="001A05A8" w:rsidRDefault="001A05A8" w:rsidP="001A05A8"/>
    <w:p w:rsidR="001A05A8" w:rsidRDefault="001A05A8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6FF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E26" w:rsidRDefault="00161E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E26" w:rsidRDefault="00161E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72D" w:rsidRPr="0002322A" w:rsidRDefault="00A7772D" w:rsidP="00A7772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402458968"/>
      <w:r>
        <w:rPr>
          <w:rFonts w:ascii="Times New Roman" w:hAnsi="Times New Roman" w:cs="Times New Roman"/>
          <w:color w:val="auto"/>
          <w:sz w:val="24"/>
          <w:szCs w:val="24"/>
        </w:rPr>
        <w:t>5.2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Gerador de Gráficos</w:t>
      </w:r>
      <w:bookmarkEnd w:id="39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4126" w:rsidRPr="00857BCD" w:rsidRDefault="003141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>módulo 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ador de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áficos auxilia o sistema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 xml:space="preserve">na criação d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ráficos baseados nos dados coletados.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Os gráficos são gerados utilizando o ChartJS (</w:t>
      </w:r>
      <w:r w:rsidR="00092FA7" w:rsidRPr="00BC48FD">
        <w:rPr>
          <w:rFonts w:ascii="Times New Roman" w:hAnsi="Times New Roman" w:cs="Times New Roman"/>
          <w:color w:val="000000"/>
          <w:sz w:val="24"/>
          <w:szCs w:val="24"/>
        </w:rPr>
        <w:t>chartjs.org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6352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ChartJS é uma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 biblioteca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escrita em javascript que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gera gráficos baseando-se em um documento JSON</w:t>
      </w:r>
      <w:r w:rsidR="00E56286">
        <w:rPr>
          <w:rFonts w:ascii="Times New Roman" w:hAnsi="Times New Roman" w:cs="Times New Roman"/>
          <w:color w:val="000000"/>
          <w:sz w:val="24"/>
          <w:szCs w:val="24"/>
        </w:rPr>
        <w:t xml:space="preserve"> (JavaScript Object Notation)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 w:rsidR="003C2232">
        <w:rPr>
          <w:rFonts w:ascii="Times New Roman" w:hAnsi="Times New Roman" w:cs="Times New Roman"/>
          <w:color w:val="000000"/>
          <w:sz w:val="24"/>
          <w:szCs w:val="24"/>
        </w:rPr>
        <w:t>módu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sistema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 xml:space="preserve">busca as informações do banco de dados 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e retorna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 documento JSON com estes dados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incluindo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 detalhes sobre a formatação do gráfico. </w:t>
      </w:r>
      <w:r w:rsidR="00E56286" w:rsidRPr="00E56286">
        <w:rPr>
          <w:rFonts w:ascii="Times New Roman" w:hAnsi="Times New Roman" w:cs="Times New Roman"/>
          <w:color w:val="FF0000"/>
          <w:sz w:val="24"/>
          <w:szCs w:val="24"/>
        </w:rPr>
        <w:t xml:space="preserve">A biblioteca ChartJS não possui a funcionalidade de mostrar a legenda do gráfico indicando qual é o significado de cada linha. Dentro do módulo </w:t>
      </w:r>
      <w:r w:rsidR="008912F4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E56286" w:rsidRPr="00E56286">
        <w:rPr>
          <w:rFonts w:ascii="Times New Roman" w:hAnsi="Times New Roman" w:cs="Times New Roman"/>
          <w:color w:val="FF0000"/>
          <w:sz w:val="24"/>
          <w:szCs w:val="24"/>
        </w:rPr>
        <w:t xml:space="preserve">erador de </w:t>
      </w:r>
      <w:r w:rsidR="008912F4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E56286" w:rsidRPr="00E56286">
        <w:rPr>
          <w:rFonts w:ascii="Times New Roman" w:hAnsi="Times New Roman" w:cs="Times New Roman"/>
          <w:color w:val="FF0000"/>
          <w:sz w:val="24"/>
          <w:szCs w:val="24"/>
        </w:rPr>
        <w:t>ráficos foi adicionada esta funcionalidade, onde a cor da linha é gerada aleatoriamente e passada para a página juntamente com a descrição</w:t>
      </w:r>
      <w:r w:rsidR="00E562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C3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4C5" w:rsidRPr="00857BCD">
        <w:rPr>
          <w:rFonts w:ascii="Times New Roman" w:hAnsi="Times New Roman" w:cs="Times New Roman"/>
          <w:color w:val="FF0000"/>
          <w:sz w:val="24"/>
          <w:szCs w:val="24"/>
        </w:rPr>
        <w:t>O módulo Gerador de Gráficos está melhor represen</w:t>
      </w:r>
      <w:r w:rsidR="00857BCD" w:rsidRPr="00857BCD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3C34C5" w:rsidRPr="00857BCD">
        <w:rPr>
          <w:rFonts w:ascii="Times New Roman" w:hAnsi="Times New Roman" w:cs="Times New Roman"/>
          <w:color w:val="FF0000"/>
          <w:sz w:val="24"/>
          <w:szCs w:val="24"/>
        </w:rPr>
        <w:t xml:space="preserve">ado na figura </w:t>
      </w:r>
      <w:r w:rsidR="00195157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3C34C5" w:rsidRPr="00857BC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57BCD" w:rsidRPr="00857BCD" w:rsidRDefault="00857BCD" w:rsidP="00857BCD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FF0000"/>
          <w:sz w:val="20"/>
          <w:szCs w:val="20"/>
        </w:rPr>
      </w:pPr>
      <w:bookmarkStart w:id="40" w:name="_Toc402458915"/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Figura </w:t>
      </w:r>
      <w:r w:rsidR="009441E8"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begin"/>
      </w:r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instrText xml:space="preserve"> SEQ Figura \* ARABIC </w:instrText>
      </w:r>
      <w:r w:rsidR="009441E8"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b w:val="0"/>
          <w:noProof/>
          <w:color w:val="FF0000"/>
          <w:sz w:val="20"/>
          <w:szCs w:val="20"/>
        </w:rPr>
        <w:t>6</w:t>
      </w:r>
      <w:r w:rsidR="009441E8"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end"/>
      </w:r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 - Gerador de Gráficos.</w:t>
      </w:r>
      <w:bookmarkEnd w:id="40"/>
    </w:p>
    <w:p w:rsidR="00857BCD" w:rsidRPr="00857BCD" w:rsidRDefault="00857BCD" w:rsidP="00857BCD"/>
    <w:p w:rsidR="00857BCD" w:rsidRDefault="00C14DE2" w:rsidP="00857BCD">
      <w:pPr>
        <w:jc w:val="center"/>
      </w:pPr>
      <w:r>
        <w:rPr>
          <w:noProof/>
          <w:lang w:val="en-US"/>
        </w:rPr>
        <w:drawing>
          <wp:inline distT="0" distB="0" distL="0" distR="0">
            <wp:extent cx="5400040" cy="2078355"/>
            <wp:effectExtent l="19050" t="0" r="0" b="0"/>
            <wp:docPr id="12" name="Imagem 11" descr="gerador de gráf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dor de gráfic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CD" w:rsidRPr="00857BCD" w:rsidRDefault="00857BCD" w:rsidP="00857BCD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857BCD">
        <w:rPr>
          <w:rFonts w:ascii="Times New Roman" w:hAnsi="Times New Roman" w:cs="Times New Roman"/>
          <w:color w:val="FF0000"/>
          <w:sz w:val="20"/>
          <w:szCs w:val="20"/>
        </w:rPr>
        <w:t>Fonte:  Autoria própria.</w:t>
      </w:r>
    </w:p>
    <w:p w:rsidR="00014C9C" w:rsidRDefault="00014C9C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4C9C" w:rsidRPr="0002322A" w:rsidRDefault="00014C9C" w:rsidP="00014C9C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402458969"/>
      <w:r>
        <w:rPr>
          <w:rFonts w:ascii="Times New Roman" w:hAnsi="Times New Roman" w:cs="Times New Roman"/>
          <w:color w:val="auto"/>
          <w:sz w:val="24"/>
          <w:szCs w:val="24"/>
        </w:rPr>
        <w:t>5.3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B1A61">
        <w:rPr>
          <w:rFonts w:ascii="Times New Roman" w:hAnsi="Times New Roman" w:cs="Times New Roman"/>
          <w:i/>
          <w:color w:val="auto"/>
        </w:rPr>
        <w:t>Scan</w:t>
      </w:r>
      <w:bookmarkEnd w:id="41"/>
    </w:p>
    <w:p w:rsidR="00014C9C" w:rsidRDefault="00014C9C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4F83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módul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14C9C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104F83" w:rsidRPr="00104F83">
        <w:rPr>
          <w:rFonts w:ascii="Times New Roman" w:hAnsi="Times New Roman" w:cs="Times New Roman"/>
          <w:i/>
          <w:color w:val="000000"/>
          <w:sz w:val="24"/>
          <w:szCs w:val="24"/>
        </w:rPr>
        <w:t>can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é responsável por </w:t>
      </w:r>
      <w:r w:rsidR="00F355F9">
        <w:rPr>
          <w:rFonts w:ascii="Times New Roman" w:hAnsi="Times New Roman" w:cs="Times New Roman"/>
          <w:color w:val="000000"/>
          <w:sz w:val="24"/>
          <w:szCs w:val="24"/>
        </w:rPr>
        <w:t xml:space="preserve">fazer a leitura do Trello. Este processo 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acessa o Trello através da API Trollop (</w:t>
      </w:r>
      <w:r w:rsidR="00104F83"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, 2014) faz</w:t>
      </w:r>
      <w:r w:rsidR="00F355F9">
        <w:rPr>
          <w:rFonts w:ascii="Times New Roman" w:hAnsi="Times New Roman" w:cs="Times New Roman"/>
          <w:color w:val="000000"/>
          <w:sz w:val="24"/>
          <w:szCs w:val="24"/>
        </w:rPr>
        <w:t>end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a busca e sumarização dos dados referentes a </w:t>
      </w:r>
      <w:r w:rsidR="00104F83" w:rsidRPr="00104F8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corrente do projeto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C799D">
        <w:rPr>
          <w:rFonts w:ascii="Times New Roman" w:hAnsi="Times New Roman" w:cs="Times New Roman"/>
          <w:color w:val="000000"/>
          <w:sz w:val="24"/>
          <w:szCs w:val="24"/>
        </w:rPr>
        <w:t xml:space="preserve">No início do processo, este módulo identifica a </w:t>
      </w:r>
      <w:r w:rsidR="001C799D" w:rsidRPr="001C799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1C799D">
        <w:rPr>
          <w:rFonts w:ascii="Times New Roman" w:hAnsi="Times New Roman" w:cs="Times New Roman"/>
          <w:color w:val="000000"/>
          <w:sz w:val="24"/>
          <w:szCs w:val="24"/>
        </w:rPr>
        <w:t xml:space="preserve"> corrente e valida se o </w:t>
      </w:r>
      <w:r w:rsidR="001C799D" w:rsidRPr="001C799D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1C799D">
        <w:rPr>
          <w:rFonts w:ascii="Times New Roman" w:hAnsi="Times New Roman" w:cs="Times New Roman"/>
          <w:color w:val="000000"/>
          <w:sz w:val="24"/>
          <w:szCs w:val="24"/>
        </w:rPr>
        <w:t xml:space="preserve"> está sendo executado no  útilimo dia da </w:t>
      </w:r>
      <w:r w:rsidR="001C799D" w:rsidRPr="001C799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1C79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Ao final do processo de </w:t>
      </w:r>
      <w:r w:rsidR="006565CC" w:rsidRPr="006565CC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 estes dados são salvos no banco de dados PostgreSQL</w:t>
      </w:r>
      <w:r w:rsidR="00F56596">
        <w:rPr>
          <w:rFonts w:ascii="Times New Roman" w:hAnsi="Times New Roman" w:cs="Times New Roman"/>
          <w:color w:val="000000"/>
          <w:sz w:val="24"/>
          <w:szCs w:val="24"/>
        </w:rPr>
        <w:t xml:space="preserve"> e a </w:t>
      </w:r>
      <w:r w:rsidR="00F56596" w:rsidRPr="00F56596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E56286" w:rsidRPr="00E56286">
        <w:rPr>
          <w:rFonts w:ascii="Times New Roman" w:hAnsi="Times New Roman" w:cs="Times New Roman"/>
          <w:color w:val="000000"/>
          <w:sz w:val="24"/>
          <w:szCs w:val="24"/>
        </w:rPr>
        <w:t xml:space="preserve"> é finalizada</w:t>
      </w:r>
      <w:r w:rsidR="00104F83" w:rsidRPr="00E562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2E73" w:rsidRDefault="00522E73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acesso ao Trello se dá através de um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autenticação. Este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m como responsabilidade controlar o acesso ao Trello para um usuário específico que tenha acesso aos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 organização.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D06805" w:rsidRPr="00D06805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de autenticação é gerado através do próprio Trello</w:t>
      </w:r>
      <w:r w:rsidR="000A27EA">
        <w:rPr>
          <w:rFonts w:ascii="Times New Roman" w:hAnsi="Times New Roman" w:cs="Times New Roman"/>
          <w:color w:val="000000"/>
          <w:sz w:val="24"/>
          <w:szCs w:val="24"/>
        </w:rPr>
        <w:t>, que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27EA">
        <w:rPr>
          <w:rFonts w:ascii="Times New Roman" w:hAnsi="Times New Roman" w:cs="Times New Roman"/>
          <w:color w:val="000000"/>
          <w:sz w:val="24"/>
          <w:szCs w:val="24"/>
        </w:rPr>
        <w:t>identifica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o usuário autenticado no momento.</w:t>
      </w:r>
    </w:p>
    <w:p w:rsidR="007A5939" w:rsidRDefault="007A5939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939">
        <w:rPr>
          <w:rFonts w:ascii="Times New Roman" w:hAnsi="Times New Roman" w:cs="Times New Roman"/>
          <w:color w:val="FF0000"/>
          <w:sz w:val="24"/>
          <w:szCs w:val="24"/>
        </w:rPr>
        <w:t xml:space="preserve">O módulo de </w:t>
      </w:r>
      <w:r w:rsidRPr="007A5939">
        <w:rPr>
          <w:rFonts w:ascii="Times New Roman" w:hAnsi="Times New Roman" w:cs="Times New Roman"/>
          <w:i/>
          <w:color w:val="FF0000"/>
          <w:sz w:val="24"/>
          <w:szCs w:val="24"/>
        </w:rPr>
        <w:t>Scan</w:t>
      </w:r>
      <w:r w:rsidRPr="007A5939">
        <w:rPr>
          <w:rFonts w:ascii="Times New Roman" w:hAnsi="Times New Roman" w:cs="Times New Roman"/>
          <w:color w:val="FF0000"/>
          <w:sz w:val="24"/>
          <w:szCs w:val="24"/>
        </w:rPr>
        <w:t xml:space="preserve"> está representado na Figura </w:t>
      </w:r>
      <w:r w:rsidR="00195157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7A593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C799D" w:rsidRPr="007A5939" w:rsidRDefault="001C799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5939" w:rsidRPr="00857BCD" w:rsidRDefault="007A5939" w:rsidP="007A5939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FF0000"/>
          <w:sz w:val="20"/>
          <w:szCs w:val="20"/>
        </w:rPr>
      </w:pPr>
      <w:bookmarkStart w:id="42" w:name="_Toc402458916"/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Figura </w:t>
      </w:r>
      <w:r w:rsidR="009441E8"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begin"/>
      </w:r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instrText xml:space="preserve"> SEQ Figura \* ARABIC </w:instrText>
      </w:r>
      <w:r w:rsidR="009441E8"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b w:val="0"/>
          <w:noProof/>
          <w:color w:val="FF0000"/>
          <w:sz w:val="20"/>
          <w:szCs w:val="20"/>
        </w:rPr>
        <w:t>7</w:t>
      </w:r>
      <w:r w:rsidR="009441E8"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end"/>
      </w:r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 - </w:t>
      </w:r>
      <w:r w:rsidRPr="007A5939">
        <w:rPr>
          <w:rFonts w:ascii="Times New Roman" w:hAnsi="Times New Roman" w:cs="Times New Roman"/>
          <w:b w:val="0"/>
          <w:i/>
          <w:color w:val="FF0000"/>
          <w:sz w:val="20"/>
          <w:szCs w:val="20"/>
        </w:rPr>
        <w:t>Scan</w:t>
      </w:r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t>.</w:t>
      </w:r>
      <w:bookmarkEnd w:id="42"/>
    </w:p>
    <w:p w:rsidR="007A5939" w:rsidRPr="00857BCD" w:rsidRDefault="007A5939" w:rsidP="007A5939"/>
    <w:p w:rsidR="007A5939" w:rsidRDefault="007A5939" w:rsidP="007A5939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591050" cy="2438400"/>
            <wp:effectExtent l="19050" t="0" r="0" b="0"/>
            <wp:docPr id="16" name="Imagem 15" descr="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39" w:rsidRPr="00857BCD" w:rsidRDefault="007A5939" w:rsidP="007A5939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857BCD">
        <w:rPr>
          <w:rFonts w:ascii="Times New Roman" w:hAnsi="Times New Roman" w:cs="Times New Roman"/>
          <w:color w:val="FF0000"/>
          <w:sz w:val="20"/>
          <w:szCs w:val="20"/>
        </w:rPr>
        <w:t>Fonte:  Autoria própria.</w:t>
      </w:r>
    </w:p>
    <w:p w:rsidR="007A5939" w:rsidRDefault="007A5939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553F9" w:rsidRDefault="00975FD0" w:rsidP="000553F9">
      <w:pPr>
        <w:pStyle w:val="Ttulo1"/>
        <w:rPr>
          <w:rFonts w:ascii="Times New Roman" w:hAnsi="Times New Roman" w:cs="Times New Roman"/>
          <w:color w:val="auto"/>
        </w:rPr>
      </w:pPr>
      <w:r w:rsidRPr="000553F9">
        <w:rPr>
          <w:rFonts w:ascii="Times New Roman" w:hAnsi="Times New Roman" w:cs="Times New Roman"/>
          <w:color w:val="auto"/>
        </w:rPr>
        <w:br w:type="page"/>
      </w:r>
      <w:bookmarkStart w:id="43" w:name="_Toc383992860"/>
      <w:bookmarkStart w:id="44" w:name="_Toc402458970"/>
      <w:r w:rsidRPr="000553F9">
        <w:rPr>
          <w:rFonts w:ascii="Times New Roman" w:hAnsi="Times New Roman" w:cs="Times New Roman"/>
          <w:color w:val="auto"/>
        </w:rPr>
        <w:lastRenderedPageBreak/>
        <w:t>6</w:t>
      </w:r>
      <w:r w:rsidR="007B25C5" w:rsidRPr="000553F9">
        <w:rPr>
          <w:rFonts w:ascii="Times New Roman" w:hAnsi="Times New Roman" w:cs="Times New Roman"/>
          <w:color w:val="auto"/>
        </w:rPr>
        <w:t xml:space="preserve"> </w:t>
      </w:r>
      <w:r w:rsidRPr="000553F9">
        <w:rPr>
          <w:rFonts w:ascii="Times New Roman" w:hAnsi="Times New Roman" w:cs="Times New Roman"/>
          <w:color w:val="auto"/>
        </w:rPr>
        <w:t>ABORDAGEM DE DESENVOLVIMENTO</w:t>
      </w:r>
      <w:bookmarkEnd w:id="43"/>
      <w:bookmarkEnd w:id="44"/>
    </w:p>
    <w:p w:rsidR="00975FD0" w:rsidRPr="00E330A7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6C1B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senvolvido utilizando </w:t>
      </w:r>
      <w:r w:rsidR="00756C1B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756C1B" w:rsidRPr="00131D9F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756C1B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guma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práticas</w:t>
      </w:r>
      <w:r w:rsidR="00732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756C1B">
        <w:rPr>
          <w:rFonts w:ascii="Times New Roman" w:hAnsi="Times New Roman" w:cs="Times New Roman"/>
          <w:i/>
          <w:color w:val="FF0000"/>
          <w:sz w:val="24"/>
          <w:szCs w:val="24"/>
        </w:rPr>
        <w:t>Scrum</w:t>
      </w:r>
      <w:r w:rsidR="00756C1B" w:rsidRPr="00756C1B">
        <w:rPr>
          <w:rFonts w:ascii="Times New Roman" w:hAnsi="Times New Roman" w:cs="Times New Roman"/>
          <w:color w:val="FF0000"/>
          <w:sz w:val="24"/>
          <w:szCs w:val="24"/>
        </w:rPr>
        <w:t xml:space="preserve"> conforme descrito abaix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é uma metodologia ágil de desenvolvimento de </w:t>
      </w:r>
      <w:r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normalmente é utilizada em times pequenos, então algumas partes dele passam a ser relevantes para o cenário do projeto</w:t>
      </w:r>
      <w:r w:rsidR="003E0321">
        <w:rPr>
          <w:rFonts w:ascii="Times New Roman" w:hAnsi="Times New Roman" w:cs="Times New Roman"/>
          <w:color w:val="000000"/>
          <w:sz w:val="24"/>
          <w:szCs w:val="24"/>
        </w:rPr>
        <w:t xml:space="preserve"> que tem uma equipe de um único membr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6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No projeto foi criado o </w:t>
      </w:r>
      <w:r w:rsidR="00756C1B" w:rsidRPr="00F816C5">
        <w:rPr>
          <w:rFonts w:ascii="Times New Roman" w:hAnsi="Times New Roman" w:cs="Times New Roman"/>
          <w:i/>
          <w:color w:val="FF0000"/>
          <w:sz w:val="24"/>
          <w:szCs w:val="24"/>
        </w:rPr>
        <w:t>product backlog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F816C5" w:rsidRPr="00F816C5">
        <w:rPr>
          <w:rFonts w:ascii="Times New Roman" w:hAnsi="Times New Roman" w:cs="Times New Roman"/>
          <w:i/>
          <w:color w:val="FF0000"/>
          <w:sz w:val="24"/>
          <w:szCs w:val="24"/>
        </w:rPr>
        <w:t>user stories</w:t>
      </w:r>
      <w:r w:rsidR="00F816C5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>histórias de usuário</w:t>
      </w:r>
      <w:r w:rsidR="00F816C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56C1B" w:rsidRPr="00F816C5">
        <w:rPr>
          <w:rFonts w:ascii="Times New Roman" w:hAnsi="Times New Roman" w:cs="Times New Roman"/>
          <w:i/>
          <w:color w:val="FF0000"/>
          <w:sz w:val="24"/>
          <w:szCs w:val="24"/>
        </w:rPr>
        <w:t>sprints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56C1B" w:rsidRPr="00F816C5">
        <w:rPr>
          <w:rFonts w:ascii="Times New Roman" w:hAnsi="Times New Roman" w:cs="Times New Roman"/>
          <w:i/>
          <w:color w:val="FF0000"/>
          <w:sz w:val="24"/>
          <w:szCs w:val="24"/>
        </w:rPr>
        <w:t>sprint backlog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E0321" w:rsidRDefault="003E0321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arefas são consideradas </w:t>
      </w:r>
      <w:r w:rsidRPr="00885405">
        <w:rPr>
          <w:rFonts w:ascii="Times New Roman" w:hAnsi="Times New Roman" w:cs="Times New Roman"/>
          <w:i/>
          <w:sz w:val="24"/>
          <w:szCs w:val="24"/>
        </w:rPr>
        <w:t>user stori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756C1B" w:rsidRPr="00756C1B">
        <w:rPr>
          <w:rFonts w:ascii="Times New Roman" w:hAnsi="Times New Roman" w:cs="Times New Roman"/>
          <w:sz w:val="24"/>
          <w:szCs w:val="24"/>
        </w:rPr>
        <w:t xml:space="preserve"> (</w:t>
      </w:r>
      <w:r w:rsidR="00756C1B">
        <w:rPr>
          <w:rFonts w:ascii="Times New Roman" w:hAnsi="Times New Roman" w:cs="Times New Roman"/>
          <w:sz w:val="24"/>
          <w:szCs w:val="24"/>
        </w:rPr>
        <w:t>histórias do usuário</w:t>
      </w:r>
      <w:r w:rsidR="00756C1B" w:rsidRPr="00756C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756C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321">
        <w:rPr>
          <w:rFonts w:ascii="Times New Roman" w:hAnsi="Times New Roman" w:cs="Times New Roman"/>
          <w:sz w:val="24"/>
          <w:szCs w:val="24"/>
        </w:rPr>
        <w:t>e sua descrição apresenta uma ação a ser feita pelo usuário</w:t>
      </w:r>
      <w:r>
        <w:rPr>
          <w:rFonts w:ascii="Times New Roman" w:hAnsi="Times New Roman" w:cs="Times New Roman"/>
          <w:sz w:val="24"/>
          <w:szCs w:val="24"/>
        </w:rPr>
        <w:t xml:space="preserve"> e o que o usuário espera que aconteça</w:t>
      </w:r>
      <w:r w:rsidRPr="003E0321">
        <w:rPr>
          <w:rFonts w:ascii="Times New Roman" w:hAnsi="Times New Roman" w:cs="Times New Roman"/>
          <w:sz w:val="24"/>
          <w:szCs w:val="24"/>
        </w:rPr>
        <w:t xml:space="preserve">. Estão sendo utilizadas </w:t>
      </w:r>
      <w:r w:rsidRPr="00885405">
        <w:rPr>
          <w:rFonts w:ascii="Times New Roman" w:hAnsi="Times New Roman" w:cs="Times New Roman"/>
          <w:sz w:val="24"/>
          <w:szCs w:val="24"/>
        </w:rPr>
        <w:t xml:space="preserve">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para representar cada iteração do projeto, 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tem a duração de três semanas. Ao final de cada </w:t>
      </w:r>
      <w:r w:rsidRPr="00967F41">
        <w:rPr>
          <w:rFonts w:ascii="Times New Roman" w:hAnsi="Times New Roman" w:cs="Times New Roman"/>
          <w:i/>
          <w:sz w:val="24"/>
          <w:szCs w:val="24"/>
        </w:rPr>
        <w:t>sprint</w:t>
      </w:r>
      <w:r w:rsidRPr="00885405">
        <w:rPr>
          <w:rFonts w:ascii="Times New Roman" w:hAnsi="Times New Roman" w:cs="Times New Roman"/>
          <w:sz w:val="24"/>
          <w:szCs w:val="24"/>
        </w:rPr>
        <w:t xml:space="preserve"> é feita uma retrospectiva trazendo coisas boas e dificuldades enfrentadas ao longo do desenvolvimento das tarefas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</w:t>
      </w:r>
      <w:r w:rsidRPr="00885405">
        <w:rPr>
          <w:rFonts w:ascii="Times New Roman" w:hAnsi="Times New Roman" w:cs="Times New Roman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ndo o </w:t>
      </w:r>
      <w:r w:rsidRPr="00FA4A38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 w:rsidR="00E468CF">
        <w:rPr>
          <w:rFonts w:ascii="Times New Roman" w:hAnsi="Times New Roman" w:cs="Times New Roman"/>
          <w:color w:val="000000"/>
          <w:sz w:val="24"/>
          <w:szCs w:val="24"/>
        </w:rPr>
        <w:t>possível 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forma visual, um acompanhamento do progresso da </w:t>
      </w:r>
      <w:r w:rsidRPr="009C3D8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. O </w:t>
      </w:r>
      <w:r w:rsidRPr="00846713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ita a identificação de gargalos no desenvolvimento, e através de algumas técnicas no gerenciamento do quadro, ele possibilita a melhoria no fluxo das atividades.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 xml:space="preserve"> O objetivo principal é finalizar as tarefas que já estão mais 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lado direito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 do quadro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, focando o trabalho nos itens que já estão sendo executados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>, resultando em mais itens entregues e maior fluxo de atividades</w:t>
      </w:r>
      <w:r w:rsidR="00E50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ciclos, conhecidos como </w:t>
      </w:r>
      <w:r w:rsidRPr="00962A1B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os</w:t>
      </w:r>
      <w:r w:rsidR="00B251B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zando itens do </w:t>
      </w:r>
      <w:r w:rsidRPr="009F4363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entregas periódicas.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Estão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ecutadas </w:t>
      </w:r>
      <w:r w:rsidRPr="00AD59A4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duas semanas, onde ao final de cada </w:t>
      </w:r>
      <w:r w:rsidR="00B01158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</w:t>
      </w:r>
      <w:bookmarkStart w:id="45" w:name="__DdeLink__614_59037718"/>
      <w:bookmarkEnd w:id="45"/>
      <w:r>
        <w:rPr>
          <w:rFonts w:ascii="Times New Roman" w:hAnsi="Times New Roman" w:cs="Times New Roman"/>
          <w:color w:val="000000"/>
          <w:sz w:val="24"/>
          <w:szCs w:val="24"/>
        </w:rPr>
        <w:t>alidades priorizadas serão entregues.</w:t>
      </w:r>
    </w:p>
    <w:p w:rsidR="00975FD0" w:rsidRPr="0002322A" w:rsidRDefault="00975FD0" w:rsidP="005C04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>dividido nas etapas descritas abaixo: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1220E" w:rsidRPr="004B1190" w:rsidRDefault="0061220E" w:rsidP="0061220E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o modelo de dados;</w:t>
      </w:r>
    </w:p>
    <w:p w:rsidR="00975FD0" w:rsidRPr="004B1190" w:rsidRDefault="00975FD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Estrutura básica do projeto com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e telas principai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Integração com a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Processo de coleta de dado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ação d</w:t>
      </w:r>
      <w:r w:rsidR="00614BC5">
        <w:rPr>
          <w:rFonts w:ascii="Times New Roman" w:hAnsi="Times New Roman" w:cs="Times New Roman"/>
          <w:color w:val="000000"/>
          <w:sz w:val="24"/>
          <w:szCs w:val="24"/>
        </w:rPr>
        <w:t>os gráfic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73290C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383985636"/>
      <w:bookmarkStart w:id="47" w:name="_Toc383992861"/>
      <w:bookmarkStart w:id="48" w:name="_Toc402458971"/>
      <w:r w:rsidRPr="0073290C">
        <w:rPr>
          <w:rFonts w:ascii="Times New Roman" w:hAnsi="Times New Roman" w:cs="Times New Roman"/>
          <w:color w:val="auto"/>
          <w:sz w:val="24"/>
          <w:szCs w:val="24"/>
        </w:rPr>
        <w:t>6.1 Artefatos</w:t>
      </w:r>
      <w:bookmarkStart w:id="49" w:name="_Toc383985637"/>
      <w:bookmarkEnd w:id="46"/>
      <w:bookmarkEnd w:id="47"/>
      <w:bookmarkEnd w:id="48"/>
    </w:p>
    <w:p w:rsidR="00975FD0" w:rsidRDefault="00975FD0" w:rsidP="00975FD0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5FD0" w:rsidRPr="00CD2C56" w:rsidRDefault="00975FD0" w:rsidP="004A37B7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2C56">
        <w:rPr>
          <w:rFonts w:ascii="Times New Roman" w:hAnsi="Times New Roman" w:cs="Times New Roman"/>
          <w:sz w:val="24"/>
          <w:szCs w:val="24"/>
        </w:rPr>
        <w:t>A seguir, segue uma descrição dos artefatos gerados pelo projeto.</w:t>
      </w:r>
      <w:bookmarkEnd w:id="49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0" w:name="_Toc383985638"/>
      <w:bookmarkStart w:id="51" w:name="_Toc383992862"/>
      <w:bookmarkStart w:id="52" w:name="_Toc402458972"/>
      <w:r w:rsidRPr="0073290C">
        <w:rPr>
          <w:rFonts w:ascii="Times New Roman" w:hAnsi="Times New Roman" w:cs="Times New Roman"/>
          <w:color w:val="auto"/>
        </w:rPr>
        <w:t xml:space="preserve">6.1.1 </w:t>
      </w:r>
      <w:r w:rsidRPr="00CC3BEC">
        <w:rPr>
          <w:rFonts w:ascii="Times New Roman" w:hAnsi="Times New Roman" w:cs="Times New Roman"/>
          <w:color w:val="auto"/>
        </w:rPr>
        <w:t>Product Backlog</w:t>
      </w:r>
      <w:bookmarkEnd w:id="50"/>
      <w:bookmarkEnd w:id="51"/>
      <w:bookmarkEnd w:id="52"/>
    </w:p>
    <w:p w:rsidR="00975FD0" w:rsidRPr="00214E67" w:rsidRDefault="00975FD0" w:rsidP="00975FD0"/>
    <w:p w:rsidR="00975FD0" w:rsidRPr="00CD2C56" w:rsidRDefault="00975FD0" w:rsidP="004A37B7">
      <w:pPr>
        <w:ind w:right="-56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3" w:name="_Toc383985639"/>
      <w:r w:rsidRPr="00CD2C56">
        <w:rPr>
          <w:rFonts w:ascii="Times New Roman" w:hAnsi="Times New Roman" w:cs="Times New Roman"/>
          <w:sz w:val="24"/>
          <w:szCs w:val="24"/>
        </w:rPr>
        <w:t xml:space="preserve">O </w:t>
      </w:r>
      <w:r w:rsidRPr="00270053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, ordenada por prioridade, de tudo que é necessário para a construção do produto. O </w:t>
      </w:r>
      <w:r w:rsidRPr="003A76F8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nunca está completo, ele é dinâmico e está mudando constantemente identificando o que o produto precisa para ser completo e apropriado.</w:t>
      </w:r>
      <w:bookmarkEnd w:id="53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  <w:u w:val="single"/>
        </w:rPr>
      </w:pPr>
      <w:bookmarkStart w:id="54" w:name="_Toc383985640"/>
      <w:bookmarkStart w:id="55" w:name="_Toc383992863"/>
      <w:bookmarkStart w:id="56" w:name="_Toc402458973"/>
      <w:r w:rsidRPr="0073290C">
        <w:rPr>
          <w:rFonts w:ascii="Times New Roman" w:hAnsi="Times New Roman" w:cs="Times New Roman"/>
          <w:color w:val="auto"/>
        </w:rPr>
        <w:lastRenderedPageBreak/>
        <w:t xml:space="preserve">6.1.2 </w:t>
      </w:r>
      <w:r w:rsidRPr="00CC3BEC">
        <w:rPr>
          <w:rFonts w:ascii="Times New Roman" w:hAnsi="Times New Roman" w:cs="Times New Roman"/>
          <w:color w:val="auto"/>
        </w:rPr>
        <w:t>Sprint Backlog</w:t>
      </w:r>
      <w:bookmarkEnd w:id="54"/>
      <w:bookmarkEnd w:id="55"/>
      <w:bookmarkEnd w:id="56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CD2C56" w:rsidRDefault="00975FD0" w:rsidP="004A37B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color w:val="00000A"/>
        </w:rPr>
        <w:tab/>
      </w:r>
      <w:bookmarkStart w:id="57" w:name="_Toc383985641"/>
      <w:r w:rsidRPr="00CD2C56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4464C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64464C">
        <w:rPr>
          <w:rFonts w:ascii="Times New Roman" w:hAnsi="Times New Roman" w:cs="Times New Roman"/>
          <w:i/>
          <w:sz w:val="24"/>
          <w:szCs w:val="24"/>
        </w:rPr>
        <w:t xml:space="preserve">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 de itens do </w:t>
      </w:r>
      <w:r w:rsidRPr="00B752BD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priorizados para serem finalizados na </w:t>
      </w:r>
      <w:r w:rsidR="00816698" w:rsidRPr="00816698">
        <w:rPr>
          <w:rFonts w:ascii="Times New Roman" w:hAnsi="Times New Roman" w:cs="Times New Roman"/>
          <w:i/>
          <w:sz w:val="24"/>
          <w:szCs w:val="24"/>
        </w:rPr>
        <w:t>sprint</w:t>
      </w:r>
      <w:r w:rsidR="00816698">
        <w:rPr>
          <w:rFonts w:ascii="Times New Roman" w:hAnsi="Times New Roman" w:cs="Times New Roman"/>
          <w:sz w:val="24"/>
          <w:szCs w:val="24"/>
        </w:rPr>
        <w:t xml:space="preserve"> </w:t>
      </w:r>
      <w:r w:rsidRPr="00CD2C56">
        <w:rPr>
          <w:rFonts w:ascii="Times New Roman" w:hAnsi="Times New Roman" w:cs="Times New Roman"/>
          <w:sz w:val="24"/>
          <w:szCs w:val="24"/>
        </w:rPr>
        <w:t xml:space="preserve">corrente. </w:t>
      </w:r>
      <w:r w:rsidR="00482A72">
        <w:rPr>
          <w:rFonts w:ascii="Times New Roman" w:hAnsi="Times New Roman" w:cs="Times New Roman"/>
          <w:sz w:val="24"/>
          <w:szCs w:val="24"/>
        </w:rPr>
        <w:t xml:space="preserve">Os itens </w:t>
      </w:r>
      <w:r w:rsidRPr="00CD2C56">
        <w:rPr>
          <w:rFonts w:ascii="Times New Roman" w:hAnsi="Times New Roman" w:cs="Times New Roman"/>
          <w:sz w:val="24"/>
          <w:szCs w:val="24"/>
        </w:rPr>
        <w:t xml:space="preserve">são </w:t>
      </w:r>
      <w:r w:rsidR="00482A72">
        <w:rPr>
          <w:rFonts w:ascii="Times New Roman" w:hAnsi="Times New Roman" w:cs="Times New Roman"/>
          <w:sz w:val="24"/>
          <w:szCs w:val="24"/>
        </w:rPr>
        <w:t>colocados na lista</w:t>
      </w:r>
      <w:r w:rsidRPr="00CD2C56">
        <w:rPr>
          <w:rFonts w:ascii="Times New Roman" w:hAnsi="Times New Roman" w:cs="Times New Roman"/>
          <w:sz w:val="24"/>
          <w:szCs w:val="24"/>
        </w:rPr>
        <w:t xml:space="preserve"> de forma ordenada indicando a prioridade de cada ítem.</w:t>
      </w:r>
      <w:bookmarkEnd w:id="57"/>
    </w:p>
    <w:p w:rsidR="00975FD0" w:rsidRPr="00DE0B20" w:rsidRDefault="00975FD0" w:rsidP="00975FD0">
      <w:pPr>
        <w:jc w:val="both"/>
        <w:rPr>
          <w:u w:val="single"/>
        </w:rPr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8" w:name="_Toc383985642"/>
      <w:bookmarkStart w:id="59" w:name="_Toc383992864"/>
      <w:bookmarkStart w:id="60" w:name="_Toc402458974"/>
      <w:r w:rsidRPr="0073290C">
        <w:rPr>
          <w:rFonts w:ascii="Times New Roman" w:hAnsi="Times New Roman" w:cs="Times New Roman"/>
          <w:color w:val="auto"/>
        </w:rPr>
        <w:t xml:space="preserve">6.1.3 </w:t>
      </w:r>
      <w:r w:rsidR="00FE2040">
        <w:rPr>
          <w:rFonts w:ascii="Times New Roman" w:hAnsi="Times New Roman" w:cs="Times New Roman"/>
          <w:color w:val="auto"/>
        </w:rPr>
        <w:t>H</w:t>
      </w:r>
      <w:r w:rsidR="00BE6DA8">
        <w:rPr>
          <w:rFonts w:ascii="Times New Roman" w:hAnsi="Times New Roman" w:cs="Times New Roman"/>
          <w:color w:val="auto"/>
        </w:rPr>
        <w:t>istória</w:t>
      </w:r>
      <w:r w:rsidRPr="0073290C">
        <w:rPr>
          <w:rFonts w:ascii="Times New Roman" w:hAnsi="Times New Roman" w:cs="Times New Roman"/>
          <w:color w:val="auto"/>
        </w:rPr>
        <w:t>s</w:t>
      </w:r>
      <w:bookmarkEnd w:id="58"/>
      <w:bookmarkEnd w:id="59"/>
      <w:r w:rsidR="00FE2040">
        <w:rPr>
          <w:rFonts w:ascii="Times New Roman" w:hAnsi="Times New Roman" w:cs="Times New Roman"/>
          <w:color w:val="auto"/>
        </w:rPr>
        <w:t xml:space="preserve"> do Usuário</w:t>
      </w:r>
      <w:bookmarkEnd w:id="60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4B03C6" w:rsidRDefault="00975FD0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  <w:bookmarkStart w:id="61" w:name="_Toc383985643"/>
      <w:r w:rsidR="00530878">
        <w:rPr>
          <w:rFonts w:ascii="Times New Roman" w:eastAsia="Droid Sans Fallback" w:hAnsi="Times New Roman" w:cs="Times New Roman"/>
          <w:color w:val="00000A"/>
          <w:sz w:val="24"/>
          <w:szCs w:val="24"/>
        </w:rPr>
        <w:t>História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baseiam-se no ponto de vista do cliente. Pode-se considerar que a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requisito do sistema. As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basicamente podem ser definidas pelo time, baseando-se na perspectiva de quem vai utilizar a funcionalidade gerada por esta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. Por exemplo, ao desenvolver uma calculadora, podemos definir as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como: subtração, adição, etc. (</w:t>
      </w:r>
      <w:r>
        <w:rPr>
          <w:rFonts w:ascii="Times New Roman" w:hAnsi="Times New Roman" w:cs="Times New Roman"/>
          <w:color w:val="000000"/>
          <w:sz w:val="24"/>
          <w:szCs w:val="24"/>
        </w:rPr>
        <w:t>METHODOLOGY, scrum, 2009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).</w:t>
      </w:r>
      <w:bookmarkEnd w:id="61"/>
    </w:p>
    <w:p w:rsidR="004B03C6" w:rsidRDefault="004B03C6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4B03C6" w:rsidRPr="0073290C" w:rsidRDefault="004B03C6" w:rsidP="004B03C6">
      <w:pPr>
        <w:pStyle w:val="Ttulo3"/>
        <w:rPr>
          <w:rFonts w:ascii="Times New Roman" w:hAnsi="Times New Roman" w:cs="Times New Roman"/>
          <w:color w:val="auto"/>
        </w:rPr>
      </w:pPr>
      <w:bookmarkStart w:id="62" w:name="_Toc402458975"/>
      <w:r w:rsidRPr="0073290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4</w:t>
      </w:r>
      <w:r w:rsidRPr="0073290C">
        <w:rPr>
          <w:rFonts w:ascii="Times New Roman" w:hAnsi="Times New Roman" w:cs="Times New Roman"/>
          <w:color w:val="auto"/>
        </w:rPr>
        <w:t xml:space="preserve"> </w:t>
      </w:r>
      <w:r w:rsidRPr="00CC3BEC">
        <w:rPr>
          <w:rFonts w:ascii="Times New Roman" w:hAnsi="Times New Roman" w:cs="Times New Roman"/>
          <w:color w:val="auto"/>
        </w:rPr>
        <w:t>Diagrama de Caso de Uso</w:t>
      </w:r>
      <w:bookmarkEnd w:id="62"/>
    </w:p>
    <w:p w:rsidR="004B03C6" w:rsidRDefault="004B03C6" w:rsidP="004B03C6">
      <w:pPr>
        <w:pStyle w:val="Heading1"/>
        <w:spacing w:before="0"/>
        <w:jc w:val="both"/>
        <w:rPr>
          <w:b w:val="0"/>
          <w:bCs w:val="0"/>
        </w:rPr>
      </w:pPr>
    </w:p>
    <w:p w:rsidR="00CA651C" w:rsidRDefault="004B03C6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as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</w:t>
      </w:r>
      <w:r w:rsidR="00CA651C">
        <w:rPr>
          <w:rFonts w:ascii="Times New Roman" w:eastAsia="Droid Sans Fallback" w:hAnsi="Times New Roman" w:cs="Times New Roman"/>
          <w:color w:val="000000"/>
          <w:sz w:val="24"/>
          <w:szCs w:val="24"/>
        </w:rPr>
        <w:t>que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visa fazer a representação dos casos de uso do projeto, indicando os atores e as ações feitas de modo claro a identificar papéis e funcionalidades do sistema.</w:t>
      </w:r>
      <w:r w:rsidR="00C14DE2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Neste projeto, 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>o diagrama de casos de uso é estritamente informativ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o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, </w:t>
      </w:r>
      <w:r w:rsidR="006B2732">
        <w:rPr>
          <w:rFonts w:ascii="Times New Roman" w:eastAsia="Droid Sans Fallback" w:hAnsi="Times New Roman" w:cs="Times New Roman"/>
          <w:color w:val="FF0000"/>
          <w:sz w:val="24"/>
          <w:szCs w:val="24"/>
        </w:rPr>
        <w:t>mostrando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 a interação dos atores com os pedaços do sistema</w:t>
      </w:r>
      <w:r w:rsidR="006B2732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 e 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>quais funcionalidades cada perfil de usuário acessa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, assim passando uma ideia mais alto nível das ações de cada ator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>.</w:t>
      </w:r>
      <w:r w:rsidR="00732CD0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</w:t>
      </w:r>
    </w:p>
    <w:p w:rsidR="00CA651C" w:rsidRDefault="00CA651C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CA651C" w:rsidRPr="00CC3BEC" w:rsidRDefault="00CA651C" w:rsidP="00CA651C">
      <w:pPr>
        <w:pStyle w:val="Ttulo3"/>
        <w:rPr>
          <w:rFonts w:ascii="Times New Roman" w:hAnsi="Times New Roman" w:cs="Times New Roman"/>
          <w:color w:val="auto"/>
        </w:rPr>
      </w:pPr>
      <w:bookmarkStart w:id="63" w:name="_Toc402458976"/>
      <w:r w:rsidRPr="00CC3BEC">
        <w:rPr>
          <w:rFonts w:ascii="Times New Roman" w:hAnsi="Times New Roman" w:cs="Times New Roman"/>
          <w:color w:val="auto"/>
        </w:rPr>
        <w:t>6.1.5 Diagrama de Classes</w:t>
      </w:r>
      <w:bookmarkEnd w:id="63"/>
    </w:p>
    <w:p w:rsidR="00CA651C" w:rsidRDefault="00CA651C" w:rsidP="00CA651C">
      <w:pPr>
        <w:pStyle w:val="Heading1"/>
        <w:spacing w:before="0"/>
        <w:jc w:val="both"/>
        <w:rPr>
          <w:b w:val="0"/>
          <w:bCs w:val="0"/>
        </w:rPr>
      </w:pPr>
    </w:p>
    <w:p w:rsidR="00885405" w:rsidRDefault="00CA651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lasse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que visa mostrar de maneira detalhada a estrutura de classes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e a comunicação entre elas. Este diagrama é baseado em u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m sistema escrito em uma linguagem orientada a objetos.</w:t>
      </w:r>
      <w:r w:rsidR="00B2213C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</w:t>
      </w:r>
      <w:r w:rsidR="00B2213C" w:rsidRP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Neste projeto, o diagrama de classes mostra as 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entidades</w:t>
      </w:r>
      <w:r w:rsidR="00B2213C" w:rsidRP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 principais do sistema </w:t>
      </w:r>
      <w:r w:rsidR="006B2732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passando </w:t>
      </w:r>
      <w:r w:rsidR="00B2213C" w:rsidRP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uma ideia de como estas entidades relacionam-se entre si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 em alto nível</w:t>
      </w:r>
      <w:r w:rsidR="00B2213C" w:rsidRP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.</w:t>
      </w:r>
    </w:p>
    <w:p w:rsidR="001B276C" w:rsidRDefault="001B276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1B276C" w:rsidRPr="00CC3BEC" w:rsidRDefault="001B276C" w:rsidP="00732CD0">
      <w:pPr>
        <w:pStyle w:val="Ttulo3"/>
        <w:tabs>
          <w:tab w:val="left" w:pos="6615"/>
        </w:tabs>
        <w:rPr>
          <w:rFonts w:ascii="Times New Roman" w:hAnsi="Times New Roman" w:cs="Times New Roman"/>
          <w:color w:val="auto"/>
        </w:rPr>
      </w:pPr>
      <w:bookmarkStart w:id="64" w:name="_Toc402458977"/>
      <w:r w:rsidRPr="00CC3BE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6</w:t>
      </w:r>
      <w:r w:rsidRPr="00CC3BE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Gráfico de cobertura de test</w:t>
      </w:r>
      <w:r w:rsidR="008C6529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>s</w:t>
      </w:r>
      <w:bookmarkEnd w:id="64"/>
      <w:r w:rsidR="00732CD0">
        <w:rPr>
          <w:rFonts w:ascii="Times New Roman" w:hAnsi="Times New Roman" w:cs="Times New Roman"/>
          <w:color w:val="auto"/>
        </w:rPr>
        <w:tab/>
      </w:r>
    </w:p>
    <w:p w:rsidR="001B276C" w:rsidRDefault="001B276C" w:rsidP="001B276C">
      <w:pPr>
        <w:pStyle w:val="Heading1"/>
        <w:spacing w:before="0"/>
        <w:jc w:val="both"/>
        <w:rPr>
          <w:b w:val="0"/>
          <w:bCs w:val="0"/>
        </w:rPr>
      </w:pPr>
    </w:p>
    <w:p w:rsidR="001B276C" w:rsidRDefault="001B276C" w:rsidP="001B276C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sistema está sendo construído utilizando o TDD. Esta técnica visa desenvolver as unidades d</w:t>
      </w:r>
      <w:r w:rsidR="003A6C07">
        <w:rPr>
          <w:rFonts w:ascii="Times New Roman" w:eastAsia="Droid Sans Fallback" w:hAnsi="Times New Roman" w:cs="Times New Roman"/>
          <w:color w:val="00000A"/>
          <w:sz w:val="24"/>
          <w:szCs w:val="24"/>
        </w:rPr>
        <w:t>o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programa baseando-se em testes unitários. Cria-se um teste unitário simples, inic</w:t>
      </w:r>
      <w:r w:rsidR="00234574">
        <w:rPr>
          <w:rFonts w:ascii="Times New Roman" w:eastAsia="Droid Sans Fallback" w:hAnsi="Times New Roman" w:cs="Times New Roman"/>
          <w:color w:val="00000A"/>
          <w:sz w:val="24"/>
          <w:szCs w:val="24"/>
        </w:rPr>
        <w:t>i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almente ele irá falhar, pois a funcionalidade ainda não está implementada, o próximo passo é fazer com que este teste passe, implementando o pedaço da funcionalidade esperada naquele teste. Após os teste estar passando, o desenvolvedor poderá refatorar aquele trecho de código, o teste unitário recém criado irá validar se qualquer comportamento foi modificado após as mudanças. E assim este processo se repetirá até</w:t>
      </w:r>
      <w:r w:rsidR="00234574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a funcionalidade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estar completa.</w:t>
      </w:r>
    </w:p>
    <w:p w:rsidR="001B276C" w:rsidRDefault="001B276C" w:rsidP="001B276C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s testes unitários são uma boa métrica de qualidade do código, porém, uma grande quantidade de testes unitários não garante a qualidade do sistema. Por isso, será gerado um gráfico com a cobertura de testes no sistema. A cobertura de testes serve para mostrar qual a porcentagem de linhas de código que est</w:t>
      </w:r>
      <w:r w:rsidR="00187BB0">
        <w:rPr>
          <w:rFonts w:ascii="Times New Roman" w:eastAsia="Droid Sans Fallback" w:hAnsi="Times New Roman" w:cs="Times New Roman"/>
          <w:color w:val="00000A"/>
          <w:sz w:val="24"/>
          <w:szCs w:val="24"/>
        </w:rPr>
        <w:t>á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sendo testada</w:t>
      </w:r>
      <w:r w:rsidR="00993CC1">
        <w:rPr>
          <w:rFonts w:ascii="Times New Roman" w:eastAsia="Droid Sans Fallback" w:hAnsi="Times New Roman" w:cs="Times New Roman"/>
          <w:color w:val="00000A"/>
          <w:sz w:val="24"/>
          <w:szCs w:val="24"/>
        </w:rPr>
        <w:t>.</w:t>
      </w:r>
    </w:p>
    <w:p w:rsidR="00885405" w:rsidRPr="00885405" w:rsidRDefault="00885405" w:rsidP="00885405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975FD0" w:rsidRDefault="00975FD0" w:rsidP="004A37B7">
      <w:pPr>
        <w:suppressAutoHyphens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E0B2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5" w:name="_Toc383992865"/>
      <w:bookmarkStart w:id="66" w:name="_Toc40245897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 ARQUITETURA DO SISTEMA</w:t>
      </w:r>
      <w:bookmarkEnd w:id="65"/>
      <w:bookmarkEnd w:id="66"/>
    </w:p>
    <w:p w:rsidR="00975FD0" w:rsidRPr="00DE0B2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5FD0" w:rsidRDefault="00E514D9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te capitulo </w:t>
      </w:r>
      <w:r w:rsidR="00C104DC">
        <w:rPr>
          <w:rFonts w:ascii="Times New Roman" w:hAnsi="Times New Roman"/>
          <w:sz w:val="24"/>
          <w:szCs w:val="24"/>
        </w:rPr>
        <w:t>está sendo</w:t>
      </w:r>
      <w:r>
        <w:rPr>
          <w:rFonts w:ascii="Times New Roman" w:hAnsi="Times New Roman"/>
          <w:sz w:val="24"/>
          <w:szCs w:val="24"/>
        </w:rPr>
        <w:t xml:space="preserve"> demonstrada a arquitetura básica do sistema, bem como os artefatos que </w:t>
      </w:r>
      <w:r w:rsidR="0026322F">
        <w:rPr>
          <w:rFonts w:ascii="Times New Roman" w:hAnsi="Times New Roman"/>
          <w:sz w:val="24"/>
          <w:szCs w:val="24"/>
        </w:rPr>
        <w:t>estão sendo</w:t>
      </w:r>
      <w:r>
        <w:rPr>
          <w:rFonts w:ascii="Times New Roman" w:hAnsi="Times New Roman"/>
          <w:sz w:val="24"/>
          <w:szCs w:val="24"/>
        </w:rPr>
        <w:t xml:space="preserve"> gerados ajudando a descrever as funcionalidades do sistema.</w:t>
      </w:r>
    </w:p>
    <w:p w:rsidR="00975FD0" w:rsidRDefault="00975FD0" w:rsidP="00975FD0">
      <w:pPr>
        <w:pStyle w:val="Heading1"/>
        <w:spacing w:before="0"/>
        <w:ind w:right="-568"/>
        <w:jc w:val="both"/>
      </w:pPr>
    </w:p>
    <w:p w:rsidR="00E514D9" w:rsidRPr="00D932EE" w:rsidRDefault="00E514D9" w:rsidP="00E514D9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Toc402458979"/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7.1 </w:t>
      </w:r>
      <w:r>
        <w:rPr>
          <w:rFonts w:ascii="Times New Roman" w:hAnsi="Times New Roman" w:cs="Times New Roman"/>
          <w:color w:val="auto"/>
          <w:sz w:val="24"/>
          <w:szCs w:val="24"/>
        </w:rPr>
        <w:t>Modelagem Funcio</w:t>
      </w:r>
      <w:r w:rsidR="00B92F8F">
        <w:rPr>
          <w:rFonts w:ascii="Times New Roman" w:hAnsi="Times New Roman" w:cs="Times New Roman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color w:val="auto"/>
          <w:sz w:val="24"/>
          <w:szCs w:val="24"/>
        </w:rPr>
        <w:t>al</w:t>
      </w:r>
      <w:bookmarkEnd w:id="67"/>
    </w:p>
    <w:p w:rsidR="00E514D9" w:rsidRPr="00587674" w:rsidRDefault="00E514D9" w:rsidP="00E514D9"/>
    <w:p w:rsidR="00E514D9" w:rsidRDefault="00E514D9" w:rsidP="00E514D9">
      <w:pPr>
        <w:autoSpaceDE w:val="0"/>
        <w:autoSpaceDN w:val="0"/>
        <w:adjustRightInd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22A">
        <w:rPr>
          <w:rFonts w:ascii="Times New Roman" w:hAnsi="Times New Roman" w:cs="Times New Roman"/>
          <w:sz w:val="24"/>
          <w:szCs w:val="24"/>
        </w:rPr>
        <w:t xml:space="preserve">Na modelagem funcional </w:t>
      </w:r>
      <w:r w:rsidR="00EB01E7">
        <w:rPr>
          <w:rFonts w:ascii="Times New Roman" w:hAnsi="Times New Roman" w:cs="Times New Roman"/>
          <w:sz w:val="24"/>
          <w:szCs w:val="24"/>
        </w:rPr>
        <w:t>estão sendo</w:t>
      </w:r>
      <w:r w:rsidRPr="0098322A">
        <w:rPr>
          <w:rFonts w:ascii="Times New Roman" w:hAnsi="Times New Roman" w:cs="Times New Roman"/>
          <w:sz w:val="24"/>
          <w:szCs w:val="24"/>
        </w:rPr>
        <w:t xml:space="preserve"> utilizadas as </w:t>
      </w:r>
      <w:r w:rsidRPr="0098322A">
        <w:rPr>
          <w:rFonts w:ascii="Times New Roman" w:hAnsi="Times New Roman" w:cs="Times New Roman"/>
          <w:i/>
          <w:sz w:val="24"/>
          <w:szCs w:val="24"/>
        </w:rPr>
        <w:t>User Stories</w:t>
      </w:r>
      <w:r w:rsidRPr="0098322A">
        <w:rPr>
          <w:rFonts w:ascii="Times New Roman" w:hAnsi="Times New Roman" w:cs="Times New Roman"/>
          <w:sz w:val="24"/>
          <w:szCs w:val="24"/>
        </w:rPr>
        <w:t xml:space="preserve">, </w:t>
      </w:r>
      <w:r w:rsidRPr="0098322A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 e </w:t>
      </w:r>
      <w:r w:rsidRPr="0098322A">
        <w:rPr>
          <w:rFonts w:ascii="Times New Roman" w:hAnsi="Times New Roman" w:cs="Times New Roman"/>
          <w:i/>
          <w:sz w:val="24"/>
          <w:szCs w:val="24"/>
        </w:rPr>
        <w:t>Sprin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241277">
        <w:rPr>
          <w:rFonts w:ascii="Times New Roman" w:hAnsi="Times New Roman" w:cs="Times New Roman"/>
          <w:sz w:val="24"/>
          <w:szCs w:val="24"/>
        </w:rPr>
        <w:t>itens</w:t>
      </w:r>
      <w:r>
        <w:rPr>
          <w:rFonts w:ascii="Times New Roman" w:hAnsi="Times New Roman" w:cs="Times New Roman"/>
          <w:sz w:val="24"/>
          <w:szCs w:val="24"/>
        </w:rPr>
        <w:t xml:space="preserve"> abaixo </w:t>
      </w:r>
      <w:r w:rsidR="00FC77A8">
        <w:rPr>
          <w:rFonts w:ascii="Times New Roman" w:hAnsi="Times New Roman" w:cs="Times New Roman"/>
          <w:sz w:val="24"/>
          <w:szCs w:val="24"/>
        </w:rPr>
        <w:t>descrevem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i/>
          <w:sz w:val="24"/>
          <w:szCs w:val="24"/>
        </w:rPr>
        <w:t>User Stor</w:t>
      </w:r>
      <w:r w:rsidR="00F91542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es</w:t>
      </w:r>
      <w:r w:rsidRPr="00E514D9">
        <w:rPr>
          <w:rFonts w:ascii="Times New Roman" w:hAnsi="Times New Roman" w:cs="Times New Roman"/>
          <w:sz w:val="24"/>
          <w:szCs w:val="24"/>
        </w:rPr>
        <w:t xml:space="preserve"> </w:t>
      </w:r>
      <w:r w:rsidR="00E016E3" w:rsidRPr="00E514D9">
        <w:rPr>
          <w:rFonts w:ascii="Times New Roman" w:hAnsi="Times New Roman" w:cs="Times New Roman"/>
          <w:sz w:val="24"/>
          <w:szCs w:val="24"/>
        </w:rPr>
        <w:t xml:space="preserve">com sua descrição </w:t>
      </w:r>
      <w:r w:rsidR="00E016E3">
        <w:rPr>
          <w:rFonts w:ascii="Times New Roman" w:hAnsi="Times New Roman" w:cs="Times New Roman"/>
          <w:sz w:val="24"/>
          <w:szCs w:val="24"/>
        </w:rPr>
        <w:t xml:space="preserve">detalhada </w:t>
      </w:r>
      <w:r w:rsidR="00A364B6">
        <w:rPr>
          <w:rFonts w:ascii="Times New Roman" w:hAnsi="Times New Roman" w:cs="Times New Roman"/>
          <w:sz w:val="24"/>
          <w:szCs w:val="24"/>
        </w:rPr>
        <w:t xml:space="preserve">priorizadas para cada </w:t>
      </w:r>
      <w:r w:rsidR="00A364B6" w:rsidRPr="00A364B6">
        <w:rPr>
          <w:rFonts w:ascii="Times New Roman" w:hAnsi="Times New Roman" w:cs="Times New Roman"/>
          <w:i/>
          <w:sz w:val="24"/>
          <w:szCs w:val="24"/>
        </w:rPr>
        <w:t>sprin</w:t>
      </w:r>
      <w:r w:rsidR="00E016E3">
        <w:rPr>
          <w:rFonts w:ascii="Times New Roman" w:hAnsi="Times New Roman" w:cs="Times New Roman"/>
          <w:i/>
          <w:sz w:val="24"/>
          <w:szCs w:val="24"/>
        </w:rPr>
        <w:t>t</w:t>
      </w:r>
      <w:r w:rsidRPr="00E514D9">
        <w:rPr>
          <w:rFonts w:ascii="Times New Roman" w:hAnsi="Times New Roman" w:cs="Times New Roman"/>
          <w:sz w:val="24"/>
          <w:szCs w:val="24"/>
        </w:rPr>
        <w:t>.</w:t>
      </w:r>
    </w:p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Pr="00E04F0C" w:rsidRDefault="00E514D9" w:rsidP="00E514D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8" w:name="_Toc402458980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.1 </w:t>
      </w:r>
      <w:r>
        <w:rPr>
          <w:rFonts w:ascii="Times New Roman" w:hAnsi="Times New Roman" w:cs="Times New Roman"/>
          <w:color w:val="000000" w:themeColor="text1"/>
        </w:rPr>
        <w:t>Sprint 1</w:t>
      </w:r>
      <w:bookmarkEnd w:id="68"/>
    </w:p>
    <w:p w:rsidR="00E514D9" w:rsidRPr="00587674" w:rsidRDefault="00E514D9" w:rsidP="00E514D9"/>
    <w:p w:rsidR="00E514D9" w:rsidRPr="00A508C3" w:rsidRDefault="00E514D9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9" w:name="_Toc402458945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9441E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9441E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9441E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1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9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E514D9" w:rsidTr="006A2331">
        <w:tc>
          <w:tcPr>
            <w:tcW w:w="9180" w:type="dxa"/>
            <w:gridSpan w:val="2"/>
            <w:vAlign w:val="center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s Básicos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usuários</w:t>
            </w:r>
          </w:p>
        </w:tc>
        <w:tc>
          <w:tcPr>
            <w:tcW w:w="6378" w:type="dxa"/>
          </w:tcPr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</w:t>
            </w:r>
          </w:p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s com os seguintes campos: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name, usernam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password,</w:t>
            </w:r>
          </w:p>
          <w:p w:rsidR="00BE4CDF" w:rsidRDefault="00E514D9" w:rsidP="00C96C94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email, profil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 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formulário</w:t>
            </w:r>
            <w:r w:rsidR="00BE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 parte esquerda da</w:t>
            </w:r>
          </w:p>
          <w:p w:rsidR="00E514D9" w:rsidRDefault="00E514D9" w:rsidP="00BE4CD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. No outr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usuári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erfis</w:t>
            </w:r>
          </w:p>
        </w:tc>
        <w:tc>
          <w:tcPr>
            <w:tcW w:w="6378" w:type="dxa"/>
          </w:tcPr>
          <w:p w:rsidR="00BE05CC" w:rsidRDefault="00BE05CC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erfis </w:t>
            </w:r>
          </w:p>
          <w:p w:rsidR="00BE05CC" w:rsidRDefault="00BE05CC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descriçã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Este formulário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ficará na</w:t>
            </w:r>
          </w:p>
          <w:p w:rsidR="00BE05CC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 outro</w:t>
            </w:r>
            <w:r w:rsidR="00BE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i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Tela de login</w:t>
            </w:r>
          </w:p>
        </w:tc>
        <w:tc>
          <w:tcPr>
            <w:tcW w:w="6378" w:type="dxa"/>
          </w:tcPr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fazer login no </w:t>
            </w:r>
          </w:p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e acessar a área do administrador.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processo de login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encaminhar o usuário para a tela especifica de acordo com </w:t>
            </w:r>
          </w:p>
          <w:p w:rsidR="00BE05CC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o seu perfil (admin ou tim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e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ido um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e d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ão utilizando uma tabela no banco de dados e </w:t>
            </w:r>
          </w:p>
          <w:p w:rsidR="00014FFB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kies do browser, criptografando a senha utilizando a </w:t>
            </w:r>
          </w:p>
          <w:p w:rsidR="00E514D9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a PyCrypto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clientes</w:t>
            </w:r>
          </w:p>
        </w:tc>
        <w:tc>
          <w:tcPr>
            <w:tcW w:w="6378" w:type="dxa"/>
          </w:tcPr>
          <w:p w:rsidR="009C705A" w:rsidRDefault="009C705A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clientes </w:t>
            </w:r>
          </w:p>
          <w:p w:rsidR="009C705A" w:rsidRDefault="009C705A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 os seguintes campos: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>name,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country 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Operation area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05A" w:rsidRDefault="001123E5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e formulário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parte esquerda da tela. No outro </w:t>
            </w:r>
          </w:p>
          <w:p w:rsidR="00E514D9" w:rsidRDefault="0029407B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cliente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rojetos</w:t>
            </w:r>
          </w:p>
        </w:tc>
        <w:tc>
          <w:tcPr>
            <w:tcW w:w="6378" w:type="dxa"/>
          </w:tcPr>
          <w:p w:rsidR="000E2F26" w:rsidRDefault="000E2F26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rojetos </w:t>
            </w:r>
          </w:p>
          <w:p w:rsidR="000E2F26" w:rsidRDefault="000E2F26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 w:rsidR="00FD1590">
              <w:rPr>
                <w:rFonts w:ascii="Times New Roman" w:hAnsi="Times New Roman" w:cs="Times New Roman"/>
                <w:sz w:val="24"/>
                <w:szCs w:val="24"/>
              </w:rPr>
              <w:t xml:space="preserve">trello board name,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customer e 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todos os usuários</w:t>
            </w:r>
            <w:r w:rsidR="000E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 perfil “time”, possibilitando que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s sejam alocados para o projeto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Este formul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</w:p>
          <w:p w:rsidR="000E2F26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outro</w:t>
            </w:r>
            <w:r w:rsidR="0026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</w:tbl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Default="00E514D9" w:rsidP="00E514D9"/>
    <w:p w:rsidR="00165566" w:rsidRDefault="00165566" w:rsidP="00E514D9"/>
    <w:p w:rsidR="00165566" w:rsidRDefault="00165566" w:rsidP="00E514D9"/>
    <w:p w:rsidR="00165566" w:rsidRPr="00E514D9" w:rsidRDefault="00165566" w:rsidP="00E514D9"/>
    <w:p w:rsidR="005523DB" w:rsidRPr="00E04F0C" w:rsidRDefault="005523DB" w:rsidP="005523D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0" w:name="_Toc402458981"/>
      <w:r w:rsidRPr="00E04F0C">
        <w:rPr>
          <w:rFonts w:ascii="Times New Roman" w:hAnsi="Times New Roman" w:cs="Times New Roman"/>
          <w:color w:val="000000" w:themeColor="text1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2</w:t>
      </w:r>
      <w:bookmarkEnd w:id="70"/>
    </w:p>
    <w:p w:rsidR="005523DB" w:rsidRPr="00587674" w:rsidRDefault="005523DB" w:rsidP="005523DB"/>
    <w:p w:rsidR="005523DB" w:rsidRPr="00A508C3" w:rsidRDefault="005523DB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1" w:name="_Toc402458946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9441E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9441E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9441E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2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1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5523DB" w:rsidTr="006A2331">
        <w:tc>
          <w:tcPr>
            <w:tcW w:w="9180" w:type="dxa"/>
            <w:gridSpan w:val="2"/>
            <w:vAlign w:val="center"/>
          </w:tcPr>
          <w:p w:rsidR="005523DB" w:rsidRDefault="005523DB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e Cadastro de sprints</w:t>
            </w:r>
          </w:p>
        </w:tc>
      </w:tr>
      <w:tr w:rsidR="005523DB" w:rsidTr="006A2331">
        <w:tc>
          <w:tcPr>
            <w:tcW w:w="2802" w:type="dxa"/>
          </w:tcPr>
          <w:p w:rsidR="005523DB" w:rsidRDefault="005523DB" w:rsidP="009B1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Cadastro de </w:t>
            </w:r>
            <w:r w:rsidR="009B1FF9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7B7F87" w:rsidRDefault="00165566" w:rsidP="008A1A3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cadastrar </w:t>
            </w:r>
            <w:r w:rsidR="007B7F87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</w:p>
          <w:p w:rsidR="00FC487C" w:rsidRDefault="007B7F8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87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os seguintes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campos: 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oject,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 description,</w:t>
            </w:r>
            <w:r w:rsidR="00FC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start </w:t>
            </w:r>
          </w:p>
          <w:p w:rsidR="00947D1A" w:rsidRDefault="008A1A3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 date, estimated points. Este formulári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</w:p>
          <w:p w:rsidR="005523DB" w:rsidRDefault="005523DB" w:rsidP="00947D1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</w:p>
        </w:tc>
      </w:tr>
      <w:tr w:rsidR="005523DB" w:rsidTr="006A2331">
        <w:tc>
          <w:tcPr>
            <w:tcW w:w="2802" w:type="dxa"/>
          </w:tcPr>
          <w:p w:rsidR="005523DB" w:rsidRDefault="001123E5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1</w:t>
            </w:r>
          </w:p>
        </w:tc>
        <w:tc>
          <w:tcPr>
            <w:tcW w:w="6378" w:type="dxa"/>
          </w:tcPr>
          <w:p w:rsidR="00013D68" w:rsidRDefault="00FC487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membro de um time devo ser capaz de executar o processo de scan de um projeto específic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onde  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 selecionará o projeto e o sistema fará o scan de acord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 projeto. O processo de scan inicial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á simples, este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ssará 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ojeto n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Trell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123E5">
              <w:rPr>
                <w:rFonts w:ascii="Times New Roman" w:hAnsi="Times New Roman" w:cs="Times New Roman"/>
                <w:sz w:val="24"/>
                <w:szCs w:val="24"/>
              </w:rPr>
              <w:t>as inform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etadas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ão mostradas na tela de maneira simples.</w:t>
            </w:r>
            <w:r w:rsidR="00E87972">
              <w:rPr>
                <w:rFonts w:ascii="Times New Roman" w:hAnsi="Times New Roman" w:cs="Times New Roman"/>
                <w:sz w:val="24"/>
                <w:szCs w:val="24"/>
              </w:rPr>
              <w:t xml:space="preserve"> Ao final do processo </w:t>
            </w:r>
          </w:p>
          <w:p w:rsidR="00E87972" w:rsidRDefault="00E87972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dados referentes ao processo de scan serão exibidos na tela</w:t>
            </w:r>
          </w:p>
          <w:p w:rsidR="005523DB" w:rsidRDefault="00E87972" w:rsidP="0093396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uma mensagem de confirmação</w:t>
            </w:r>
            <w:r w:rsidR="0093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23DB" w:rsidRDefault="005523DB" w:rsidP="005523D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23DB" w:rsidRDefault="005523DB" w:rsidP="005523DB"/>
    <w:p w:rsidR="00933960" w:rsidRPr="00E04F0C" w:rsidRDefault="00933960" w:rsidP="0093396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2" w:name="_Toc402458982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3</w:t>
      </w:r>
      <w:bookmarkEnd w:id="72"/>
    </w:p>
    <w:p w:rsidR="00933960" w:rsidRPr="00587674" w:rsidRDefault="00933960" w:rsidP="00933960"/>
    <w:p w:rsidR="00933960" w:rsidRPr="00A508C3" w:rsidRDefault="00933960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3" w:name="_Toc402458947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9441E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9441E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9441E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3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3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933960" w:rsidTr="006A2331">
        <w:tc>
          <w:tcPr>
            <w:tcW w:w="9180" w:type="dxa"/>
            <w:gridSpan w:val="2"/>
            <w:vAlign w:val="center"/>
          </w:tcPr>
          <w:p w:rsidR="00933960" w:rsidRDefault="00933960" w:rsidP="00933960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final e gráficos do administrador</w:t>
            </w:r>
          </w:p>
        </w:tc>
      </w:tr>
      <w:tr w:rsidR="00933960" w:rsidTr="006A2331">
        <w:tc>
          <w:tcPr>
            <w:tcW w:w="2802" w:type="dxa"/>
          </w:tcPr>
          <w:p w:rsidR="00933960" w:rsidRDefault="00E57D4C" w:rsidP="00E57D4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2</w:t>
            </w:r>
          </w:p>
        </w:tc>
        <w:tc>
          <w:tcPr>
            <w:tcW w:w="6378" w:type="dxa"/>
          </w:tcPr>
          <w:p w:rsidR="00FC487C" w:rsidRDefault="00FC48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executar o </w:t>
            </w:r>
          </w:p>
          <w:p w:rsidR="00FC487C" w:rsidRDefault="00FC487C" w:rsidP="006F534D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o de </w:t>
            </w:r>
            <w:r w:rsidRPr="00FC487C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 w:rsidR="00E57D4C">
              <w:rPr>
                <w:rFonts w:ascii="Times New Roman" w:hAnsi="Times New Roman" w:cs="Times New Roman"/>
                <w:sz w:val="24"/>
                <w:szCs w:val="24"/>
              </w:rPr>
              <w:t xml:space="preserve">. Modificar o processo para salvar os dados no </w:t>
            </w:r>
          </w:p>
          <w:p w:rsidR="00FC487C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co de dados, este passo </w:t>
            </w:r>
            <w:r w:rsidR="00690538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ualizar o registro da </w:t>
            </w:r>
            <w:r w:rsidRPr="00E57D4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960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foi previamente cadastrada.</w:t>
            </w:r>
          </w:p>
        </w:tc>
      </w:tr>
      <w:tr w:rsidR="00933960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933960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293E23" w:rsidRDefault="00293E23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um gráfico de </w:t>
            </w:r>
          </w:p>
          <w:p w:rsidR="00293E23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s para</w:t>
            </w:r>
            <w:r w:rsidR="0029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a time mostrando a quantidade de pontos </w:t>
            </w:r>
          </w:p>
          <w:p w:rsidR="006F534D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4F41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904F41" w:rsidRP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F5243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904F41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3960" w:rsidRDefault="00933960" w:rsidP="0093396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33960" w:rsidRDefault="00933960" w:rsidP="005523DB"/>
    <w:p w:rsidR="006D557C" w:rsidRPr="00E04F0C" w:rsidRDefault="006D557C" w:rsidP="006D557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4" w:name="_Toc402458983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4</w:t>
      </w:r>
      <w:bookmarkEnd w:id="74"/>
    </w:p>
    <w:p w:rsidR="006D557C" w:rsidRPr="00587674" w:rsidRDefault="006D557C" w:rsidP="006D557C"/>
    <w:p w:rsidR="006D557C" w:rsidRPr="00A508C3" w:rsidRDefault="006D557C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5" w:name="_Toc402458948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9441E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9441E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9441E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4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5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6D557C" w:rsidTr="006A2331">
        <w:tc>
          <w:tcPr>
            <w:tcW w:w="9180" w:type="dxa"/>
            <w:gridSpan w:val="2"/>
            <w:vAlign w:val="center"/>
          </w:tcPr>
          <w:p w:rsidR="006D557C" w:rsidRDefault="00871E7D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>ráficos do 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</w:t>
            </w:r>
          </w:p>
        </w:tc>
      </w:tr>
      <w:tr w:rsidR="006D557C" w:rsidTr="006A2331">
        <w:tc>
          <w:tcPr>
            <w:tcW w:w="2802" w:type="dxa"/>
          </w:tcPr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dos por quantidade de pontos entregues.</w:t>
            </w:r>
          </w:p>
        </w:tc>
      </w:tr>
      <w:tr w:rsidR="006D557C" w:rsidTr="006A2331">
        <w:tc>
          <w:tcPr>
            <w:tcW w:w="2802" w:type="dxa"/>
          </w:tcPr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6D557C" w:rsidRPr="00904F41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687B2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357" w:rsidTr="006A2331">
        <w:tc>
          <w:tcPr>
            <w:tcW w:w="2802" w:type="dxa"/>
          </w:tcPr>
          <w:p w:rsidR="00005357" w:rsidRDefault="0000535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Quantidade de </w:t>
            </w:r>
          </w:p>
          <w:p w:rsidR="00005357" w:rsidRDefault="000B5DB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005357"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s entregues 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005357"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357" w:rsidRPr="00B500D0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int</w:t>
            </w:r>
          </w:p>
        </w:tc>
        <w:tc>
          <w:tcPr>
            <w:tcW w:w="6378" w:type="dxa"/>
          </w:tcPr>
          <w:p w:rsidR="0010227E" w:rsidRDefault="0010227E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 como administrador devo ser capaz de gerar um gráfico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005357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tregues por </w:t>
            </w:r>
            <w:r w:rsidRPr="0000535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557C" w:rsidRDefault="006D557C" w:rsidP="006D557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D557C" w:rsidRPr="00E514D9" w:rsidRDefault="006D557C" w:rsidP="005523DB"/>
    <w:p w:rsidR="00871E7D" w:rsidRPr="00E04F0C" w:rsidRDefault="00871E7D" w:rsidP="00871E7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6" w:name="_Toc383985645"/>
      <w:bookmarkStart w:id="77" w:name="_Toc383992866"/>
      <w:bookmarkStart w:id="78" w:name="_Toc402458984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5</w:t>
      </w:r>
      <w:bookmarkEnd w:id="78"/>
    </w:p>
    <w:p w:rsidR="00871E7D" w:rsidRPr="00587674" w:rsidRDefault="00871E7D" w:rsidP="00871E7D"/>
    <w:p w:rsidR="00871E7D" w:rsidRPr="00A508C3" w:rsidRDefault="00871E7D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9" w:name="_Toc402458949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9441E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9441E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9441E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5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9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B5F37" w:rsidTr="006A2331">
        <w:tc>
          <w:tcPr>
            <w:tcW w:w="9180" w:type="dxa"/>
            <w:gridSpan w:val="2"/>
            <w:vAlign w:val="center"/>
          </w:tcPr>
          <w:p w:rsidR="001B5F37" w:rsidRDefault="001B5F37" w:rsidP="001B5F37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s do time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áfico de 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estimados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 quantidade de pontos entregues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6B2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ários criados po</w:t>
            </w:r>
            <w:r w:rsidR="00AF0C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5F37" w:rsidRDefault="001B5F37" w:rsidP="001B5F3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B5F37" w:rsidRPr="001B5F37" w:rsidRDefault="001B5F37" w:rsidP="001B5F37"/>
    <w:p w:rsidR="001D5C00" w:rsidRPr="00E04F0C" w:rsidRDefault="001D5C00" w:rsidP="001D5C0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0" w:name="_Toc402458985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6</w:t>
      </w:r>
      <w:bookmarkEnd w:id="80"/>
    </w:p>
    <w:p w:rsidR="001D5C00" w:rsidRPr="00587674" w:rsidRDefault="001D5C00" w:rsidP="001D5C00"/>
    <w:p w:rsidR="001D5C00" w:rsidRPr="00A508C3" w:rsidRDefault="001D5C00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81" w:name="_Toc402458950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9441E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9441E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="009441E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6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81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D5C00" w:rsidTr="006A2331">
        <w:tc>
          <w:tcPr>
            <w:tcW w:w="9180" w:type="dxa"/>
            <w:gridSpan w:val="2"/>
            <w:vAlign w:val="center"/>
          </w:tcPr>
          <w:p w:rsidR="001D5C00" w:rsidRDefault="00406F9F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9F">
              <w:rPr>
                <w:rFonts w:ascii="Times New Roman" w:hAnsi="Times New Roman" w:cs="Times New Roman"/>
                <w:sz w:val="24"/>
                <w:szCs w:val="24"/>
              </w:rPr>
              <w:t>Gráficos time final e consulta scans pendentes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D5C00" w:rsidRPr="00904F41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D5C00" w:rsidRDefault="001D5C00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>Quantidad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C00" w:rsidRDefault="000B5DBF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1D5C00" w:rsidRPr="001D5C00">
              <w:rPr>
                <w:rFonts w:ascii="Times New Roman" w:hAnsi="Times New Roman" w:cs="Times New Roman"/>
                <w:sz w:val="24"/>
                <w:szCs w:val="24"/>
              </w:rPr>
              <w:t xml:space="preserve">s entregues por </w:t>
            </w:r>
          </w:p>
          <w:p w:rsidR="001D5C00" w:rsidRP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</w:t>
            </w:r>
            <w:r w:rsidR="000B5DBF"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  <w:p w:rsidR="001D5C00" w:rsidRDefault="00CD57A6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a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505" w:rsidTr="006A2331">
        <w:tc>
          <w:tcPr>
            <w:tcW w:w="2802" w:type="dxa"/>
          </w:tcPr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onsulta times que </w:t>
            </w:r>
          </w:p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da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rodaram o </w:t>
            </w:r>
          </w:p>
          <w:p w:rsidR="004F7505" w:rsidRPr="001D5C00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scan no final da </w:t>
            </w:r>
            <w:r w:rsidRPr="004F7505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ver 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8B33DE"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 que</w:t>
            </w:r>
          </w:p>
          <w:p w:rsidR="0010227E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ão sendo finalizadas no dia corrente e que o time ainda</w:t>
            </w:r>
          </w:p>
          <w:p w:rsidR="004F7505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executou o processo de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5C00" w:rsidRDefault="001D5C00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FC77A8" w:rsidRDefault="00FC77A8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Pr="00D932EE" w:rsidRDefault="00975FD0" w:rsidP="00603AD2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402458986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os UML</w:t>
      </w:r>
      <w:bookmarkEnd w:id="76"/>
      <w:bookmarkEnd w:id="77"/>
      <w:bookmarkEnd w:id="82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N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 xml:space="preserve">a modelagem UML, </w:t>
      </w:r>
      <w:r w:rsidR="00EB01E7">
        <w:rPr>
          <w:rFonts w:ascii="Times New Roman" w:hAnsi="Times New Roman" w:cs="Times New Roman"/>
          <w:color w:val="00000A"/>
          <w:sz w:val="24"/>
          <w:szCs w:val="24"/>
        </w:rPr>
        <w:t xml:space="preserve">estão sendo 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>gerad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iagr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diagrama de casos de uso.</w:t>
      </w:r>
      <w:r w:rsidR="00AD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Inicialmente </w:t>
      </w:r>
      <w:r w:rsidR="0080127E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 este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evoluir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406368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C029B2" w:rsidRDefault="00C029B2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9B2" w:rsidRPr="00C029B2" w:rsidRDefault="00C029B2" w:rsidP="00C029B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029B2">
        <w:rPr>
          <w:rFonts w:ascii="Times New Roman" w:hAnsi="Times New Roman" w:cs="Times New Roman"/>
          <w:sz w:val="24"/>
          <w:szCs w:val="24"/>
        </w:rPr>
        <w:t xml:space="preserve">O diagrama de </w:t>
      </w:r>
      <w:r>
        <w:rPr>
          <w:rFonts w:ascii="Times New Roman" w:hAnsi="Times New Roman" w:cs="Times New Roman"/>
          <w:sz w:val="24"/>
          <w:szCs w:val="24"/>
        </w:rPr>
        <w:t xml:space="preserve">casos de uso </w:t>
      </w:r>
      <w:r w:rsidRPr="00C029B2">
        <w:rPr>
          <w:rFonts w:ascii="Times New Roman" w:hAnsi="Times New Roman" w:cs="Times New Roman"/>
          <w:sz w:val="24"/>
          <w:szCs w:val="24"/>
        </w:rPr>
        <w:t xml:space="preserve">está descrito na figura </w:t>
      </w:r>
      <w:r w:rsidR="00195157">
        <w:rPr>
          <w:rFonts w:ascii="Times New Roman" w:hAnsi="Times New Roman" w:cs="Times New Roman"/>
          <w:sz w:val="24"/>
          <w:szCs w:val="24"/>
        </w:rPr>
        <w:t>8</w:t>
      </w:r>
      <w:r w:rsidRPr="00C029B2">
        <w:rPr>
          <w:rFonts w:ascii="Times New Roman" w:hAnsi="Times New Roman" w:cs="Times New Roman"/>
          <w:sz w:val="24"/>
          <w:szCs w:val="24"/>
        </w:rPr>
        <w:t>.</w:t>
      </w:r>
    </w:p>
    <w:p w:rsidR="00FC77A8" w:rsidRDefault="00FC77A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7A8" w:rsidRDefault="00FC77A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7A8" w:rsidRDefault="00FC77A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F4B" w:rsidRPr="00A508C3" w:rsidRDefault="00691F4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3" w:name="_Toc402458917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noProof/>
          <w:sz w:val="20"/>
          <w:szCs w:val="20"/>
        </w:rPr>
        <w:t>8</w: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asos de uso</w:t>
      </w:r>
      <w:r w:rsidR="001E3505" w:rsidRPr="00A508C3">
        <w:rPr>
          <w:rFonts w:ascii="Times New Roman" w:hAnsi="Times New Roman" w:cs="Times New Roman"/>
          <w:sz w:val="20"/>
          <w:szCs w:val="20"/>
        </w:rPr>
        <w:t>.</w:t>
      </w:r>
      <w:bookmarkEnd w:id="83"/>
    </w:p>
    <w:p w:rsidR="007F0C7F" w:rsidRDefault="004C594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17476" cy="4458984"/>
            <wp:effectExtent l="19050" t="0" r="6774" b="0"/>
            <wp:docPr id="15" name="Imagem 14" descr="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6408" cy="445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4B" w:rsidRPr="00A508C3" w:rsidRDefault="0093471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Default="00975FD0" w:rsidP="00975FD0">
      <w:pPr>
        <w:ind w:right="-568"/>
        <w:jc w:val="both"/>
      </w:pPr>
    </w:p>
    <w:p w:rsidR="00C029B2" w:rsidRDefault="00C029B2" w:rsidP="003D165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D165C">
        <w:rPr>
          <w:rFonts w:ascii="Times New Roman" w:hAnsi="Times New Roman" w:cs="Times New Roman"/>
          <w:sz w:val="24"/>
          <w:szCs w:val="24"/>
        </w:rPr>
        <w:t xml:space="preserve">O diagrama de classes está descrito na figura </w:t>
      </w:r>
      <w:r w:rsidR="00195157">
        <w:rPr>
          <w:rFonts w:ascii="Times New Roman" w:hAnsi="Times New Roman" w:cs="Times New Roman"/>
          <w:sz w:val="24"/>
          <w:szCs w:val="24"/>
        </w:rPr>
        <w:t>9</w:t>
      </w:r>
      <w:r w:rsidRPr="003D165C">
        <w:rPr>
          <w:rFonts w:ascii="Times New Roman" w:hAnsi="Times New Roman" w:cs="Times New Roman"/>
          <w:sz w:val="24"/>
          <w:szCs w:val="24"/>
        </w:rPr>
        <w:t>.</w:t>
      </w:r>
    </w:p>
    <w:p w:rsidR="003D165C" w:rsidRDefault="003D165C" w:rsidP="003D165C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D165C" w:rsidRPr="00A508C3" w:rsidRDefault="003D165C" w:rsidP="003D165C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4" w:name="_Toc402458918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noProof/>
          <w:sz w:val="20"/>
          <w:szCs w:val="20"/>
        </w:rPr>
        <w:t>9</w: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lasses.</w:t>
      </w:r>
      <w:bookmarkEnd w:id="84"/>
    </w:p>
    <w:p w:rsidR="00EA2919" w:rsidRPr="00C029B2" w:rsidRDefault="00EA2919" w:rsidP="00DA024A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C029B2" w:rsidRDefault="00C933BF" w:rsidP="00DA024A">
      <w:pPr>
        <w:ind w:right="-568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400040" cy="3230880"/>
            <wp:effectExtent l="19050" t="0" r="0" b="0"/>
            <wp:docPr id="37" name="Imagem 36" descr="class_diagram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5C" w:rsidRPr="00A508C3" w:rsidRDefault="003D165C" w:rsidP="003D165C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383985646"/>
      <w:bookmarkStart w:id="86" w:name="_Toc383992867"/>
      <w:bookmarkStart w:id="87" w:name="_Toc402458987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agem de Dados</w:t>
      </w:r>
      <w:bookmarkEnd w:id="85"/>
      <w:bookmarkEnd w:id="86"/>
      <w:bookmarkEnd w:id="87"/>
    </w:p>
    <w:p w:rsidR="00946C2B" w:rsidRDefault="00946C2B" w:rsidP="00946C2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modelagem de dados, foram criados </w:t>
      </w:r>
      <w:r w:rsidR="008A7A40">
        <w:rPr>
          <w:rFonts w:ascii="Times New Roman" w:hAnsi="Times New Roman" w:cs="Times New Roman"/>
          <w:color w:val="00000A"/>
          <w:sz w:val="24"/>
          <w:szCs w:val="24"/>
        </w:rPr>
        <w:t>o diagrama ER e o dicionário de dados que estão descritos nas seções abaixo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946C2B" w:rsidRPr="00E04F0C" w:rsidRDefault="00946C2B" w:rsidP="00946C2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8" w:name="_Toc402458988"/>
      <w:r>
        <w:rPr>
          <w:rFonts w:ascii="Times New Roman" w:hAnsi="Times New Roman" w:cs="Times New Roman"/>
          <w:color w:val="000000" w:themeColor="text1"/>
        </w:rPr>
        <w:t>7.3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iagrama ER</w:t>
      </w:r>
      <w:bookmarkEnd w:id="88"/>
    </w:p>
    <w:p w:rsidR="00946C2B" w:rsidRPr="00587674" w:rsidRDefault="00946C2B" w:rsidP="00946C2B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="00662529">
        <w:rPr>
          <w:rFonts w:ascii="Times New Roman" w:hAnsi="Times New Roman" w:cs="Times New Roman"/>
          <w:color w:val="000000"/>
          <w:sz w:val="24"/>
          <w:szCs w:val="24"/>
        </w:rPr>
        <w:t>mod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dade Relacionamento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erado para demonstrar a modelagem de dados do sistema.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Inicialmente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</w:t>
      </w:r>
      <w:r w:rsidR="00C542CD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este diagrama evolui</w:t>
      </w:r>
      <w:r w:rsidR="00C542C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603AD2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480F">
        <w:rPr>
          <w:rFonts w:ascii="Times New Roman" w:hAnsi="Times New Roman" w:cs="Times New Roman"/>
          <w:color w:val="000000"/>
          <w:sz w:val="24"/>
          <w:szCs w:val="24"/>
        </w:rPr>
        <w:t>foram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finalizadas.</w:t>
      </w:r>
      <w:r w:rsidR="00195157">
        <w:rPr>
          <w:rFonts w:ascii="Times New Roman" w:hAnsi="Times New Roman" w:cs="Times New Roman"/>
          <w:color w:val="000000"/>
          <w:sz w:val="24"/>
          <w:szCs w:val="24"/>
        </w:rPr>
        <w:t xml:space="preserve"> A Figura 10 descreve o diagrama ER.</w:t>
      </w:r>
    </w:p>
    <w:p w:rsidR="00F21716" w:rsidRDefault="00F21716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716" w:rsidRPr="00A508C3" w:rsidRDefault="00F2171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9" w:name="_Toc402458919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0</w: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Entidade Relacionamento</w:t>
      </w:r>
      <w:r w:rsidR="00C47C71" w:rsidRPr="00A508C3">
        <w:rPr>
          <w:rFonts w:ascii="Times New Roman" w:hAnsi="Times New Roman" w:cs="Times New Roman"/>
          <w:sz w:val="20"/>
          <w:szCs w:val="20"/>
        </w:rPr>
        <w:t>.</w:t>
      </w:r>
      <w:bookmarkEnd w:id="89"/>
    </w:p>
    <w:p w:rsidR="002E55B4" w:rsidRDefault="002E55B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1716" w:rsidRDefault="00946C2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42977" cy="3038475"/>
            <wp:effectExtent l="19050" t="0" r="0" b="0"/>
            <wp:docPr id="6" name="Imagem 5" descr="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7911" cy="304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6" w:rsidRPr="00A508C3" w:rsidRDefault="00F21716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A508C3" w:rsidRPr="00A508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C2B" w:rsidRPr="00E04F0C" w:rsidRDefault="00946C2B" w:rsidP="00946C2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0" w:name="_Toc402458989"/>
      <w:r>
        <w:rPr>
          <w:rFonts w:ascii="Times New Roman" w:hAnsi="Times New Roman" w:cs="Times New Roman"/>
          <w:color w:val="000000" w:themeColor="text1"/>
        </w:rPr>
        <w:t>7.3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icionário de Dados</w:t>
      </w:r>
      <w:bookmarkEnd w:id="90"/>
    </w:p>
    <w:p w:rsidR="00946C2B" w:rsidRPr="00587674" w:rsidRDefault="00946C2B" w:rsidP="00946C2B"/>
    <w:p w:rsidR="007D0FB8" w:rsidRDefault="00946C2B" w:rsidP="00946C2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dicionário de dados está descrito na Tabela </w:t>
      </w:r>
      <w:r w:rsidR="008A7A4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8203F">
        <w:rPr>
          <w:rFonts w:ascii="Times New Roman" w:hAnsi="Times New Roman" w:cs="Times New Roman"/>
          <w:color w:val="000000"/>
          <w:sz w:val="24"/>
          <w:szCs w:val="24"/>
        </w:rPr>
        <w:t>, que mostra a descrição de cada tabela, dos campos e demais detalhes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02B68" w:rsidRDefault="00C02B68" w:rsidP="00946C2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C2B" w:rsidRPr="00C02B68" w:rsidRDefault="00946C2B" w:rsidP="00C02B68">
      <w:pPr>
        <w:pStyle w:val="Legenda"/>
        <w:keepNext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91" w:name="_Toc402458951"/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Tabela </w:t>
      </w:r>
      <w:r w:rsidR="009441E8"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Tabela \* ARABIC </w:instrText>
      </w:r>
      <w:r w:rsidR="009441E8"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7</w:t>
      </w:r>
      <w:r w:rsidR="009441E8"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- </w:t>
      </w:r>
      <w:r w:rsidR="00C02B68"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icionário de dados</w:t>
      </w:r>
      <w:bookmarkEnd w:id="91"/>
    </w:p>
    <w:tbl>
      <w:tblPr>
        <w:tblStyle w:val="Tabelacomgrade"/>
        <w:tblW w:w="8753" w:type="dxa"/>
        <w:tblLook w:val="04A0"/>
      </w:tblPr>
      <w:tblGrid>
        <w:gridCol w:w="1783"/>
        <w:gridCol w:w="1494"/>
        <w:gridCol w:w="641"/>
        <w:gridCol w:w="4835"/>
      </w:tblGrid>
      <w:tr w:rsidR="00C02B68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C02B68" w:rsidRPr="00584233" w:rsidRDefault="00FE1992" w:rsidP="00FE1992">
            <w:pPr>
              <w:rPr>
                <w:b/>
              </w:rPr>
            </w:pPr>
            <w:r w:rsidRPr="00584233">
              <w:rPr>
                <w:b/>
              </w:rPr>
              <w:t xml:space="preserve">1. </w:t>
            </w:r>
            <w:r w:rsidRPr="007C595D">
              <w:rPr>
                <w:b/>
                <w:i/>
              </w:rPr>
              <w:t>card</w:t>
            </w:r>
            <w:r w:rsidRPr="00584233">
              <w:rPr>
                <w:b/>
              </w:rPr>
              <w:t xml:space="preserve"> - Tabela que guarda informações dos </w:t>
            </w:r>
            <w:r w:rsidRPr="00584233">
              <w:rPr>
                <w:b/>
                <w:i/>
              </w:rPr>
              <w:t>cards</w:t>
            </w:r>
            <w:r w:rsidRPr="00584233">
              <w:rPr>
                <w:b/>
              </w:rPr>
              <w:t xml:space="preserve"> (cartões) 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F25B5E">
        <w:tc>
          <w:tcPr>
            <w:tcW w:w="1783" w:type="dxa"/>
          </w:tcPr>
          <w:p w:rsidR="00584233" w:rsidRDefault="00584233" w:rsidP="00C02B68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Sprint_id</w:t>
            </w:r>
          </w:p>
        </w:tc>
        <w:tc>
          <w:tcPr>
            <w:tcW w:w="1494" w:type="dxa"/>
          </w:tcPr>
          <w:p w:rsidR="00584233" w:rsidRDefault="00584233" w:rsidP="00C02B68">
            <w:r>
              <w:t>Integer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C02B68">
            <w:r>
              <w:t xml:space="preserve">FK para </w:t>
            </w:r>
            <w:r w:rsidRPr="00B4506C">
              <w:rPr>
                <w:i/>
              </w:rPr>
              <w:t>sprint</w:t>
            </w:r>
            <w:r w:rsidR="00B4506C">
              <w:t xml:space="preserve">, campo que representa a </w:t>
            </w:r>
            <w:r w:rsidR="00B4506C" w:rsidRPr="00B4506C">
              <w:rPr>
                <w:i/>
              </w:rPr>
              <w:t>spri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Name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10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pPr>
              <w:tabs>
                <w:tab w:val="left" w:pos="1665"/>
              </w:tabs>
            </w:pPr>
            <w:r>
              <w:t xml:space="preserve">Nome do </w:t>
            </w:r>
            <w:r w:rsidRPr="00FE1992">
              <w:rPr>
                <w:i/>
              </w:rPr>
              <w:t>card</w:t>
            </w:r>
            <w:r>
              <w:t xml:space="preserve"> 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url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20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URL do </w:t>
            </w:r>
            <w:r w:rsidRPr="00FE1992">
              <w:rPr>
                <w:i/>
              </w:rPr>
              <w:t>card</w:t>
            </w:r>
            <w:r>
              <w:t xml:space="preserve"> para abrir no Trello 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Description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100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Descrição detalhada do </w:t>
            </w:r>
            <w:r w:rsidRPr="00584233">
              <w:rPr>
                <w:i/>
              </w:rPr>
              <w:t>card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Start_date</w:t>
            </w:r>
          </w:p>
        </w:tc>
        <w:tc>
          <w:tcPr>
            <w:tcW w:w="1494" w:type="dxa"/>
          </w:tcPr>
          <w:p w:rsidR="00584233" w:rsidRDefault="00584233" w:rsidP="00C02B68">
            <w:r>
              <w:t>Date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C02B68">
            <w:r>
              <w:t>Data de início da tarefa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End_date</w:t>
            </w:r>
          </w:p>
        </w:tc>
        <w:tc>
          <w:tcPr>
            <w:tcW w:w="1494" w:type="dxa"/>
          </w:tcPr>
          <w:p w:rsidR="00584233" w:rsidRDefault="00584233" w:rsidP="00C02B68">
            <w:r>
              <w:t>Date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B47F0D">
            <w:r>
              <w:t>Data d</w:t>
            </w:r>
            <w:r w:rsidR="00B47F0D">
              <w:t>o</w:t>
            </w:r>
            <w:r>
              <w:t xml:space="preserve"> </w:t>
            </w:r>
            <w:r w:rsidR="00B47F0D">
              <w:t>fim</w:t>
            </w:r>
            <w:r>
              <w:t xml:space="preserve"> da tarefa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Points</w:t>
            </w:r>
          </w:p>
        </w:tc>
        <w:tc>
          <w:tcPr>
            <w:tcW w:w="1494" w:type="dxa"/>
          </w:tcPr>
          <w:p w:rsidR="00584233" w:rsidRDefault="00584233" w:rsidP="00C02B68">
            <w:r>
              <w:t>Integer</w:t>
            </w:r>
          </w:p>
        </w:tc>
        <w:tc>
          <w:tcPr>
            <w:tcW w:w="641" w:type="dxa"/>
          </w:tcPr>
          <w:p w:rsidR="00584233" w:rsidRDefault="00584233" w:rsidP="00C02B68">
            <w:r>
              <w:t>Sim</w:t>
            </w:r>
          </w:p>
        </w:tc>
        <w:tc>
          <w:tcPr>
            <w:tcW w:w="4835" w:type="dxa"/>
          </w:tcPr>
          <w:p w:rsidR="00584233" w:rsidRDefault="00584233" w:rsidP="00C02B68">
            <w:r>
              <w:t>Número de pontos estimados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Tests_created</w:t>
            </w:r>
          </w:p>
        </w:tc>
        <w:tc>
          <w:tcPr>
            <w:tcW w:w="1494" w:type="dxa"/>
          </w:tcPr>
          <w:p w:rsidR="00584233" w:rsidRDefault="00584233" w:rsidP="00C02B68">
            <w:r>
              <w:t>Integer</w:t>
            </w:r>
          </w:p>
        </w:tc>
        <w:tc>
          <w:tcPr>
            <w:tcW w:w="641" w:type="dxa"/>
          </w:tcPr>
          <w:p w:rsidR="00584233" w:rsidRDefault="00584233" w:rsidP="00C02B68">
            <w:r>
              <w:t>Sim</w:t>
            </w:r>
          </w:p>
        </w:tc>
        <w:tc>
          <w:tcPr>
            <w:tcW w:w="4835" w:type="dxa"/>
          </w:tcPr>
          <w:p w:rsidR="00584233" w:rsidRDefault="00584233" w:rsidP="00584233">
            <w:r>
              <w:t>Número de testes unitários criados para a tarefa</w:t>
            </w:r>
          </w:p>
        </w:tc>
      </w:tr>
      <w:tr w:rsidR="00584233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584233" w:rsidRDefault="00584233" w:rsidP="00584233">
            <w:r>
              <w:rPr>
                <w:b/>
              </w:rPr>
              <w:t>2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customer</w:t>
            </w:r>
            <w:r w:rsidRPr="00584233">
              <w:rPr>
                <w:b/>
              </w:rPr>
              <w:t xml:space="preserve"> - Tabela que guarda informações </w:t>
            </w:r>
            <w:r>
              <w:rPr>
                <w:b/>
              </w:rPr>
              <w:t>dos clientes da organização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584233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584233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Name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6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Nome do cliente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Country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3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País onde o cliente reside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Operation_area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6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Área de operação que o cliente atua</w:t>
            </w:r>
          </w:p>
        </w:tc>
      </w:tr>
      <w:tr w:rsidR="00584233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584233" w:rsidRDefault="00584233" w:rsidP="00584233">
            <w:r>
              <w:rPr>
                <w:b/>
              </w:rPr>
              <w:t>3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profile</w:t>
            </w:r>
            <w:r w:rsidRPr="00584233">
              <w:rPr>
                <w:b/>
              </w:rPr>
              <w:t xml:space="preserve"> - Tabela que guarda informações </w:t>
            </w:r>
            <w:r w:rsidR="00B4506C">
              <w:rPr>
                <w:b/>
              </w:rPr>
              <w:t xml:space="preserve">dos </w:t>
            </w:r>
            <w:r>
              <w:rPr>
                <w:b/>
              </w:rPr>
              <w:t>perfis de usuário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584233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584233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Name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3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Nome do perfil</w:t>
            </w:r>
          </w:p>
        </w:tc>
      </w:tr>
      <w:tr w:rsidR="00584233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584233" w:rsidRDefault="00584233" w:rsidP="00B4506C">
            <w:r>
              <w:rPr>
                <w:b/>
              </w:rPr>
              <w:t>4</w:t>
            </w:r>
            <w:r w:rsidRPr="00584233">
              <w:rPr>
                <w:b/>
              </w:rPr>
              <w:t xml:space="preserve">. </w:t>
            </w:r>
            <w:r w:rsidR="00B4506C" w:rsidRPr="007C595D">
              <w:rPr>
                <w:b/>
              </w:rPr>
              <w:t>project</w:t>
            </w:r>
            <w:r w:rsidR="00B4506C">
              <w:rPr>
                <w:b/>
              </w:rPr>
              <w:t xml:space="preserve"> </w:t>
            </w:r>
            <w:r w:rsidRPr="00584233">
              <w:rPr>
                <w:b/>
              </w:rPr>
              <w:t xml:space="preserve">- Tabela que guarda informações </w:t>
            </w:r>
            <w:r w:rsidR="00B4506C">
              <w:rPr>
                <w:b/>
              </w:rPr>
              <w:t>dos projetos de um cliente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584233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584233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B4506C" w:rsidP="00C02B68">
            <w:r>
              <w:t>Name</w:t>
            </w:r>
          </w:p>
        </w:tc>
        <w:tc>
          <w:tcPr>
            <w:tcW w:w="1494" w:type="dxa"/>
          </w:tcPr>
          <w:p w:rsidR="00584233" w:rsidRDefault="00B4506C" w:rsidP="00B4506C">
            <w:r>
              <w:t>Varchar(30)</w:t>
            </w:r>
          </w:p>
        </w:tc>
        <w:tc>
          <w:tcPr>
            <w:tcW w:w="641" w:type="dxa"/>
          </w:tcPr>
          <w:p w:rsidR="00584233" w:rsidRDefault="00B4506C" w:rsidP="00C02B68">
            <w:r>
              <w:t>Não</w:t>
            </w:r>
          </w:p>
        </w:tc>
        <w:tc>
          <w:tcPr>
            <w:tcW w:w="4835" w:type="dxa"/>
          </w:tcPr>
          <w:p w:rsidR="00584233" w:rsidRDefault="00B4506C" w:rsidP="00584233">
            <w:r>
              <w:t>Nome do projeto</w:t>
            </w:r>
          </w:p>
        </w:tc>
      </w:tr>
      <w:tr w:rsidR="00584233" w:rsidTr="007C595D">
        <w:tc>
          <w:tcPr>
            <w:tcW w:w="1783" w:type="dxa"/>
          </w:tcPr>
          <w:p w:rsidR="00584233" w:rsidRDefault="00B4506C" w:rsidP="00C02B68">
            <w:r>
              <w:t>Customer_id</w:t>
            </w:r>
          </w:p>
        </w:tc>
        <w:tc>
          <w:tcPr>
            <w:tcW w:w="1494" w:type="dxa"/>
          </w:tcPr>
          <w:p w:rsidR="00584233" w:rsidRDefault="00B4506C" w:rsidP="00C02B68">
            <w:r>
              <w:t>Integer</w:t>
            </w:r>
          </w:p>
        </w:tc>
        <w:tc>
          <w:tcPr>
            <w:tcW w:w="641" w:type="dxa"/>
          </w:tcPr>
          <w:p w:rsidR="00584233" w:rsidRDefault="00B4506C" w:rsidP="00C02B68">
            <w:r>
              <w:t>Não</w:t>
            </w:r>
          </w:p>
        </w:tc>
        <w:tc>
          <w:tcPr>
            <w:tcW w:w="4835" w:type="dxa"/>
          </w:tcPr>
          <w:p w:rsidR="00584233" w:rsidRDefault="00B4506C" w:rsidP="00584233">
            <w:r>
              <w:t xml:space="preserve">FK para </w:t>
            </w:r>
            <w:r w:rsidRPr="007C595D">
              <w:rPr>
                <w:i/>
              </w:rPr>
              <w:t>customer</w:t>
            </w:r>
            <w:r>
              <w:t>, campo que representa o cliente</w:t>
            </w:r>
          </w:p>
        </w:tc>
      </w:tr>
      <w:tr w:rsidR="00584233" w:rsidTr="007C595D">
        <w:tc>
          <w:tcPr>
            <w:tcW w:w="1783" w:type="dxa"/>
          </w:tcPr>
          <w:p w:rsidR="00584233" w:rsidRDefault="00B4506C" w:rsidP="00C02B68">
            <w:r>
              <w:t>Trello_board</w:t>
            </w:r>
          </w:p>
        </w:tc>
        <w:tc>
          <w:tcPr>
            <w:tcW w:w="1494" w:type="dxa"/>
          </w:tcPr>
          <w:p w:rsidR="00584233" w:rsidRDefault="00B4506C" w:rsidP="00C02B68">
            <w:r>
              <w:t>Varchar(100)</w:t>
            </w:r>
          </w:p>
        </w:tc>
        <w:tc>
          <w:tcPr>
            <w:tcW w:w="641" w:type="dxa"/>
          </w:tcPr>
          <w:p w:rsidR="00584233" w:rsidRDefault="00B4506C" w:rsidP="00C02B68">
            <w:r>
              <w:t>Não</w:t>
            </w:r>
          </w:p>
        </w:tc>
        <w:tc>
          <w:tcPr>
            <w:tcW w:w="4835" w:type="dxa"/>
          </w:tcPr>
          <w:p w:rsidR="00584233" w:rsidRDefault="00B4506C" w:rsidP="00B4506C">
            <w:r>
              <w:t xml:space="preserve">Id do </w:t>
            </w:r>
            <w:r w:rsidRPr="00B4506C">
              <w:rPr>
                <w:i/>
              </w:rPr>
              <w:t>board</w:t>
            </w:r>
            <w:r>
              <w:t xml:space="preserve"> usado para acessar o </w:t>
            </w:r>
            <w:r w:rsidRPr="00B4506C">
              <w:rPr>
                <w:i/>
              </w:rPr>
              <w:t>board</w:t>
            </w:r>
            <w:r>
              <w:t xml:space="preserve"> do Trello.</w:t>
            </w:r>
          </w:p>
        </w:tc>
      </w:tr>
      <w:tr w:rsidR="00B4506C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B4506C" w:rsidRDefault="00B4506C" w:rsidP="00B4506C">
            <w:r>
              <w:rPr>
                <w:b/>
              </w:rPr>
              <w:t>5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session</w:t>
            </w:r>
            <w:r w:rsidRPr="00584233">
              <w:rPr>
                <w:b/>
              </w:rPr>
              <w:t xml:space="preserve">- Tabela que guarda informações </w:t>
            </w:r>
            <w:r>
              <w:rPr>
                <w:b/>
              </w:rPr>
              <w:t>das sessões dos usuários</w:t>
            </w:r>
          </w:p>
        </w:tc>
      </w:tr>
      <w:tr w:rsidR="00B4506C" w:rsidTr="007C595D">
        <w:tc>
          <w:tcPr>
            <w:tcW w:w="1783" w:type="dxa"/>
            <w:shd w:val="clear" w:color="auto" w:fill="95B3D7" w:themeFill="accent1" w:themeFillTint="99"/>
          </w:tcPr>
          <w:p w:rsidR="00B4506C" w:rsidRDefault="00B4506C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B4506C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B4506C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B4506C" w:rsidRDefault="00B4506C" w:rsidP="002A52C2">
            <w:pPr>
              <w:jc w:val="center"/>
            </w:pPr>
            <w:r>
              <w:t>Comentário</w:t>
            </w:r>
          </w:p>
        </w:tc>
      </w:tr>
      <w:tr w:rsidR="00B4506C" w:rsidTr="007C595D">
        <w:tc>
          <w:tcPr>
            <w:tcW w:w="1783" w:type="dxa"/>
          </w:tcPr>
          <w:p w:rsidR="00B4506C" w:rsidRDefault="00B4506C" w:rsidP="007C595D">
            <w:r>
              <w:t>Id</w:t>
            </w:r>
          </w:p>
        </w:tc>
        <w:tc>
          <w:tcPr>
            <w:tcW w:w="1494" w:type="dxa"/>
          </w:tcPr>
          <w:p w:rsidR="00B4506C" w:rsidRDefault="00B4506C" w:rsidP="007C595D">
            <w:r>
              <w:t xml:space="preserve">Integer </w:t>
            </w:r>
          </w:p>
        </w:tc>
        <w:tc>
          <w:tcPr>
            <w:tcW w:w="641" w:type="dxa"/>
          </w:tcPr>
          <w:p w:rsidR="00B4506C" w:rsidRDefault="00B4506C" w:rsidP="007C595D">
            <w:r>
              <w:t>Não</w:t>
            </w:r>
          </w:p>
        </w:tc>
        <w:tc>
          <w:tcPr>
            <w:tcW w:w="4835" w:type="dxa"/>
          </w:tcPr>
          <w:p w:rsidR="00B4506C" w:rsidRDefault="00B4506C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B4506C" w:rsidTr="007C595D">
        <w:tc>
          <w:tcPr>
            <w:tcW w:w="1783" w:type="dxa"/>
          </w:tcPr>
          <w:p w:rsidR="00B4506C" w:rsidRDefault="00B4506C" w:rsidP="00C02B68">
            <w:r>
              <w:t>Username</w:t>
            </w:r>
          </w:p>
        </w:tc>
        <w:tc>
          <w:tcPr>
            <w:tcW w:w="1494" w:type="dxa"/>
          </w:tcPr>
          <w:p w:rsidR="00B4506C" w:rsidRDefault="00B4506C" w:rsidP="00C02B68">
            <w:r>
              <w:t>Varchar(30)</w:t>
            </w:r>
          </w:p>
        </w:tc>
        <w:tc>
          <w:tcPr>
            <w:tcW w:w="641" w:type="dxa"/>
          </w:tcPr>
          <w:p w:rsidR="00B4506C" w:rsidRDefault="00B4506C" w:rsidP="00C02B68">
            <w:r>
              <w:t>Não</w:t>
            </w:r>
          </w:p>
        </w:tc>
        <w:tc>
          <w:tcPr>
            <w:tcW w:w="4835" w:type="dxa"/>
          </w:tcPr>
          <w:p w:rsidR="00B4506C" w:rsidRDefault="00B4506C" w:rsidP="00584233">
            <w:r>
              <w:t>Usuário autenticado nesta sessão</w:t>
            </w:r>
          </w:p>
        </w:tc>
      </w:tr>
      <w:tr w:rsidR="00B4506C" w:rsidTr="007C595D">
        <w:tc>
          <w:tcPr>
            <w:tcW w:w="1783" w:type="dxa"/>
          </w:tcPr>
          <w:p w:rsidR="00B4506C" w:rsidRDefault="00B4506C" w:rsidP="00C02B68">
            <w:r>
              <w:t>Login_date</w:t>
            </w:r>
          </w:p>
        </w:tc>
        <w:tc>
          <w:tcPr>
            <w:tcW w:w="1494" w:type="dxa"/>
          </w:tcPr>
          <w:p w:rsidR="00B4506C" w:rsidRDefault="00B4506C" w:rsidP="00C02B68">
            <w:r>
              <w:t>Date</w:t>
            </w:r>
          </w:p>
        </w:tc>
        <w:tc>
          <w:tcPr>
            <w:tcW w:w="641" w:type="dxa"/>
          </w:tcPr>
          <w:p w:rsidR="00B4506C" w:rsidRDefault="00B4506C" w:rsidP="00C02B68">
            <w:r>
              <w:t>Não</w:t>
            </w:r>
          </w:p>
        </w:tc>
        <w:tc>
          <w:tcPr>
            <w:tcW w:w="4835" w:type="dxa"/>
          </w:tcPr>
          <w:p w:rsidR="00B4506C" w:rsidRDefault="00B4506C" w:rsidP="00B4506C">
            <w:r>
              <w:t>Data que a sessão iniciou</w:t>
            </w:r>
          </w:p>
        </w:tc>
      </w:tr>
      <w:tr w:rsidR="00B4506C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B4506C" w:rsidRDefault="00B4506C" w:rsidP="00B4506C">
            <w:r>
              <w:rPr>
                <w:b/>
              </w:rPr>
              <w:t>6</w:t>
            </w:r>
            <w:r w:rsidRPr="00584233">
              <w:rPr>
                <w:b/>
              </w:rPr>
              <w:t xml:space="preserve">. </w:t>
            </w:r>
            <w:r w:rsidRPr="008A7A40">
              <w:rPr>
                <w:b/>
                <w:i/>
              </w:rPr>
              <w:t>sprint</w:t>
            </w:r>
            <w:r w:rsidRPr="00584233">
              <w:rPr>
                <w:b/>
              </w:rPr>
              <w:t xml:space="preserve">- Tabela que guarda informações </w:t>
            </w:r>
            <w:r>
              <w:rPr>
                <w:b/>
              </w:rPr>
              <w:t xml:space="preserve">das </w:t>
            </w:r>
            <w:r w:rsidRPr="00B4506C">
              <w:rPr>
                <w:b/>
                <w:i/>
              </w:rPr>
              <w:t>sprints</w:t>
            </w:r>
            <w:r>
              <w:rPr>
                <w:b/>
              </w:rPr>
              <w:t xml:space="preserve"> dos projetos</w:t>
            </w:r>
          </w:p>
        </w:tc>
      </w:tr>
      <w:tr w:rsidR="00B47F0D" w:rsidTr="007C595D">
        <w:tc>
          <w:tcPr>
            <w:tcW w:w="1783" w:type="dxa"/>
            <w:shd w:val="clear" w:color="auto" w:fill="95B3D7" w:themeFill="accent1" w:themeFillTint="99"/>
          </w:tcPr>
          <w:p w:rsidR="00B47F0D" w:rsidRDefault="00B47F0D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B47F0D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B47F0D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B47F0D" w:rsidRDefault="00B47F0D" w:rsidP="002A52C2">
            <w:pPr>
              <w:jc w:val="center"/>
            </w:pPr>
            <w:r>
              <w:t>Comentário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Id</w:t>
            </w:r>
          </w:p>
        </w:tc>
        <w:tc>
          <w:tcPr>
            <w:tcW w:w="1494" w:type="dxa"/>
          </w:tcPr>
          <w:p w:rsidR="00B47F0D" w:rsidRDefault="00B47F0D" w:rsidP="007C595D">
            <w:r>
              <w:t xml:space="preserve">Integer 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Description</w:t>
            </w:r>
          </w:p>
        </w:tc>
        <w:tc>
          <w:tcPr>
            <w:tcW w:w="1494" w:type="dxa"/>
          </w:tcPr>
          <w:p w:rsidR="00B47F0D" w:rsidRDefault="00B47F0D" w:rsidP="007C595D">
            <w:r>
              <w:t>Varchar(600)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Descrição da </w:t>
            </w:r>
            <w:r w:rsidRPr="00B4506C">
              <w:rPr>
                <w:i/>
              </w:rPr>
              <w:t>spri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Project_id</w:t>
            </w:r>
          </w:p>
        </w:tc>
        <w:tc>
          <w:tcPr>
            <w:tcW w:w="1494" w:type="dxa"/>
          </w:tcPr>
          <w:p w:rsidR="00B47F0D" w:rsidRDefault="00B47F0D" w:rsidP="007C595D">
            <w:r>
              <w:t>Integer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FK para </w:t>
            </w:r>
            <w:r w:rsidRPr="007C595D">
              <w:rPr>
                <w:i/>
              </w:rPr>
              <w:t>project</w:t>
            </w:r>
            <w:r>
              <w:t>, campo que representa o projeto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Start_date</w:t>
            </w:r>
          </w:p>
        </w:tc>
        <w:tc>
          <w:tcPr>
            <w:tcW w:w="1494" w:type="dxa"/>
          </w:tcPr>
          <w:p w:rsidR="00B47F0D" w:rsidRDefault="00B47F0D" w:rsidP="007C595D">
            <w:r>
              <w:t>Date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Data de início da </w:t>
            </w:r>
            <w:r w:rsidRPr="00B47F0D">
              <w:rPr>
                <w:i/>
              </w:rPr>
              <w:t>spri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end_date</w:t>
            </w:r>
          </w:p>
        </w:tc>
        <w:tc>
          <w:tcPr>
            <w:tcW w:w="1494" w:type="dxa"/>
          </w:tcPr>
          <w:p w:rsidR="00B47F0D" w:rsidRDefault="00B47F0D" w:rsidP="007C595D">
            <w:r>
              <w:t>Date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Data final da </w:t>
            </w:r>
            <w:r w:rsidRPr="00B47F0D">
              <w:rPr>
                <w:i/>
              </w:rPr>
              <w:t>spri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Points_estimated</w:t>
            </w:r>
          </w:p>
        </w:tc>
        <w:tc>
          <w:tcPr>
            <w:tcW w:w="1494" w:type="dxa"/>
          </w:tcPr>
          <w:p w:rsidR="00B47F0D" w:rsidRDefault="00B47F0D" w:rsidP="007C595D">
            <w:r>
              <w:t>Integer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B47F0D">
            <w:r>
              <w:t>Pontos estimados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C02B68">
            <w:r>
              <w:t>Points_delivered</w:t>
            </w:r>
          </w:p>
        </w:tc>
        <w:tc>
          <w:tcPr>
            <w:tcW w:w="1494" w:type="dxa"/>
          </w:tcPr>
          <w:p w:rsidR="00B47F0D" w:rsidRDefault="00B47F0D" w:rsidP="00C02B68">
            <w:r>
              <w:t>Integer</w:t>
            </w:r>
          </w:p>
        </w:tc>
        <w:tc>
          <w:tcPr>
            <w:tcW w:w="641" w:type="dxa"/>
          </w:tcPr>
          <w:p w:rsidR="00B47F0D" w:rsidRDefault="00B47F0D" w:rsidP="00C02B68">
            <w:r>
              <w:t>Sim</w:t>
            </w:r>
          </w:p>
        </w:tc>
        <w:tc>
          <w:tcPr>
            <w:tcW w:w="4835" w:type="dxa"/>
          </w:tcPr>
          <w:p w:rsidR="00B47F0D" w:rsidRDefault="00B47F0D" w:rsidP="00B47F0D">
            <w:r>
              <w:t xml:space="preserve">Pontos entregues, será preenchido durante o </w:t>
            </w:r>
            <w:r w:rsidRPr="00B47F0D">
              <w:rPr>
                <w:i/>
              </w:rPr>
              <w:t>scan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C02B68">
            <w:r>
              <w:lastRenderedPageBreak/>
              <w:t>Number_of_tests</w:t>
            </w:r>
          </w:p>
        </w:tc>
        <w:tc>
          <w:tcPr>
            <w:tcW w:w="1494" w:type="dxa"/>
          </w:tcPr>
          <w:p w:rsidR="00B47F0D" w:rsidRDefault="00B47F0D" w:rsidP="00C02B68">
            <w:r>
              <w:t>Integer</w:t>
            </w:r>
          </w:p>
        </w:tc>
        <w:tc>
          <w:tcPr>
            <w:tcW w:w="641" w:type="dxa"/>
          </w:tcPr>
          <w:p w:rsidR="00B47F0D" w:rsidRDefault="00B47F0D" w:rsidP="00C02B68">
            <w:r>
              <w:t>Sim</w:t>
            </w:r>
          </w:p>
        </w:tc>
        <w:tc>
          <w:tcPr>
            <w:tcW w:w="4835" w:type="dxa"/>
          </w:tcPr>
          <w:p w:rsidR="00B47F0D" w:rsidRDefault="00B47F0D" w:rsidP="00B47F0D">
            <w:r>
              <w:t xml:space="preserve">Número de testes, será preenchido durante o </w:t>
            </w:r>
            <w:r w:rsidRPr="00B47F0D">
              <w:rPr>
                <w:i/>
              </w:rPr>
              <w:t>scan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C02B68">
            <w:r>
              <w:t>Date_scanned</w:t>
            </w:r>
          </w:p>
        </w:tc>
        <w:tc>
          <w:tcPr>
            <w:tcW w:w="1494" w:type="dxa"/>
          </w:tcPr>
          <w:p w:rsidR="00B47F0D" w:rsidRDefault="00B47F0D" w:rsidP="00C02B68">
            <w:r>
              <w:t>Date</w:t>
            </w:r>
          </w:p>
        </w:tc>
        <w:tc>
          <w:tcPr>
            <w:tcW w:w="641" w:type="dxa"/>
          </w:tcPr>
          <w:p w:rsidR="00B47F0D" w:rsidRDefault="00B47F0D" w:rsidP="00C02B68">
            <w:r>
              <w:t>Sim</w:t>
            </w:r>
          </w:p>
        </w:tc>
        <w:tc>
          <w:tcPr>
            <w:tcW w:w="4835" w:type="dxa"/>
          </w:tcPr>
          <w:p w:rsidR="00B47F0D" w:rsidRDefault="00B47F0D" w:rsidP="00B47F0D">
            <w:r>
              <w:t xml:space="preserve">Data do </w:t>
            </w:r>
            <w:r w:rsidRPr="00B47F0D">
              <w:rPr>
                <w:i/>
              </w:rPr>
              <w:t>scan</w:t>
            </w:r>
            <w:r>
              <w:t xml:space="preserve">, será preenchido durante o </w:t>
            </w:r>
            <w:r w:rsidRPr="00B47F0D">
              <w:rPr>
                <w:i/>
              </w:rPr>
              <w:t>sca</w:t>
            </w:r>
            <w:r w:rsidR="00F25B5E">
              <w:rPr>
                <w:i/>
              </w:rPr>
              <w:t>n</w:t>
            </w:r>
          </w:p>
        </w:tc>
      </w:tr>
      <w:tr w:rsidR="00F25B5E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F25B5E" w:rsidRDefault="00F25B5E" w:rsidP="00F25B5E">
            <w:r>
              <w:rPr>
                <w:b/>
              </w:rPr>
              <w:t>7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user</w:t>
            </w:r>
            <w:r>
              <w:rPr>
                <w:b/>
                <w:i/>
              </w:rPr>
              <w:t xml:space="preserve"> </w:t>
            </w:r>
            <w:r w:rsidRPr="00584233">
              <w:rPr>
                <w:b/>
              </w:rPr>
              <w:t xml:space="preserve">- Tabela que guarda informações </w:t>
            </w:r>
            <w:r>
              <w:rPr>
                <w:b/>
              </w:rPr>
              <w:t>dos usuário</w:t>
            </w:r>
            <w:r w:rsidR="007C595D">
              <w:rPr>
                <w:b/>
              </w:rPr>
              <w:t>s</w:t>
            </w:r>
          </w:p>
        </w:tc>
      </w:tr>
      <w:tr w:rsidR="007C595D" w:rsidTr="007C595D">
        <w:tc>
          <w:tcPr>
            <w:tcW w:w="1783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oment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7C595D">
            <w:r>
              <w:t>Id</w:t>
            </w:r>
          </w:p>
        </w:tc>
        <w:tc>
          <w:tcPr>
            <w:tcW w:w="1494" w:type="dxa"/>
          </w:tcPr>
          <w:p w:rsidR="007C595D" w:rsidRDefault="007C595D" w:rsidP="007C595D">
            <w:r>
              <w:t xml:space="preserve">Integer </w:t>
            </w:r>
          </w:p>
        </w:tc>
        <w:tc>
          <w:tcPr>
            <w:tcW w:w="641" w:type="dxa"/>
          </w:tcPr>
          <w:p w:rsidR="007C595D" w:rsidRDefault="007C595D" w:rsidP="007C595D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Name</w:t>
            </w:r>
          </w:p>
        </w:tc>
        <w:tc>
          <w:tcPr>
            <w:tcW w:w="1494" w:type="dxa"/>
          </w:tcPr>
          <w:p w:rsidR="007C595D" w:rsidRDefault="007C595D" w:rsidP="00C02B68">
            <w:r>
              <w:t>Varchar(3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Nome da pessoa que possui este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Username</w:t>
            </w:r>
          </w:p>
        </w:tc>
        <w:tc>
          <w:tcPr>
            <w:tcW w:w="1494" w:type="dxa"/>
          </w:tcPr>
          <w:p w:rsidR="007C595D" w:rsidRDefault="007C595D" w:rsidP="00C02B68">
            <w:r>
              <w:t>Varchar(3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Nome d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Password</w:t>
            </w:r>
          </w:p>
        </w:tc>
        <w:tc>
          <w:tcPr>
            <w:tcW w:w="1494" w:type="dxa"/>
          </w:tcPr>
          <w:p w:rsidR="007C595D" w:rsidRDefault="007C595D" w:rsidP="007C595D">
            <w:r>
              <w:t>Varchar(10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Senha criptografada d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Email</w:t>
            </w:r>
          </w:p>
        </w:tc>
        <w:tc>
          <w:tcPr>
            <w:tcW w:w="1494" w:type="dxa"/>
          </w:tcPr>
          <w:p w:rsidR="007C595D" w:rsidRDefault="007C595D" w:rsidP="00C02B68">
            <w:r>
              <w:t>Varchar(10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Email de contato d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Profile_id</w:t>
            </w:r>
          </w:p>
        </w:tc>
        <w:tc>
          <w:tcPr>
            <w:tcW w:w="1494" w:type="dxa"/>
          </w:tcPr>
          <w:p w:rsidR="007C595D" w:rsidRDefault="007C595D" w:rsidP="00C02B68">
            <w:r>
              <w:t>Integer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FK para </w:t>
            </w:r>
            <w:r w:rsidRPr="007C595D">
              <w:rPr>
                <w:i/>
              </w:rPr>
              <w:t>profile</w:t>
            </w:r>
            <w:r>
              <w:t xml:space="preserve">, campo que representa o </w:t>
            </w:r>
            <w:r w:rsidRPr="007C595D">
              <w:t>perfil</w:t>
            </w:r>
          </w:p>
        </w:tc>
      </w:tr>
      <w:tr w:rsidR="007C595D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7C595D" w:rsidRDefault="007C595D" w:rsidP="007C595D">
            <w:r>
              <w:rPr>
                <w:b/>
              </w:rPr>
              <w:t>8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user</w:t>
            </w:r>
            <w:r>
              <w:rPr>
                <w:b/>
                <w:i/>
              </w:rPr>
              <w:t xml:space="preserve">_project </w:t>
            </w:r>
            <w:r w:rsidRPr="00584233">
              <w:rPr>
                <w:b/>
              </w:rPr>
              <w:t xml:space="preserve">- Tabela que guarda </w:t>
            </w:r>
            <w:r>
              <w:rPr>
                <w:b/>
              </w:rPr>
              <w:t>projetos dos usuários</w:t>
            </w:r>
          </w:p>
        </w:tc>
      </w:tr>
      <w:tr w:rsidR="007C595D" w:rsidTr="007C595D">
        <w:tc>
          <w:tcPr>
            <w:tcW w:w="1783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oment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7C595D">
            <w:r>
              <w:t>Id</w:t>
            </w:r>
          </w:p>
        </w:tc>
        <w:tc>
          <w:tcPr>
            <w:tcW w:w="1494" w:type="dxa"/>
          </w:tcPr>
          <w:p w:rsidR="007C595D" w:rsidRDefault="007C595D" w:rsidP="007C595D">
            <w:r>
              <w:t xml:space="preserve">Integer </w:t>
            </w:r>
          </w:p>
        </w:tc>
        <w:tc>
          <w:tcPr>
            <w:tcW w:w="641" w:type="dxa"/>
          </w:tcPr>
          <w:p w:rsidR="007C595D" w:rsidRDefault="007C595D" w:rsidP="007C595D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User_id</w:t>
            </w:r>
          </w:p>
        </w:tc>
        <w:tc>
          <w:tcPr>
            <w:tcW w:w="1494" w:type="dxa"/>
          </w:tcPr>
          <w:p w:rsidR="007C595D" w:rsidRDefault="007C595D" w:rsidP="00C02B68">
            <w:r>
              <w:t>Integer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FK para </w:t>
            </w:r>
            <w:r>
              <w:rPr>
                <w:i/>
              </w:rPr>
              <w:t>user</w:t>
            </w:r>
            <w:r>
              <w:t>, campo que representa 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7C595D">
            <w:r>
              <w:t>Project_id</w:t>
            </w:r>
          </w:p>
        </w:tc>
        <w:tc>
          <w:tcPr>
            <w:tcW w:w="1494" w:type="dxa"/>
          </w:tcPr>
          <w:p w:rsidR="007C595D" w:rsidRDefault="007C595D" w:rsidP="007C595D">
            <w:r>
              <w:t>Integer</w:t>
            </w:r>
          </w:p>
        </w:tc>
        <w:tc>
          <w:tcPr>
            <w:tcW w:w="641" w:type="dxa"/>
          </w:tcPr>
          <w:p w:rsidR="007C595D" w:rsidRDefault="007C595D" w:rsidP="007C595D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FK para </w:t>
            </w:r>
            <w:r>
              <w:rPr>
                <w:i/>
              </w:rPr>
              <w:t>project</w:t>
            </w:r>
            <w:r>
              <w:t>, campo que representa o projeto</w:t>
            </w:r>
          </w:p>
        </w:tc>
      </w:tr>
    </w:tbl>
    <w:p w:rsidR="00C02B68" w:rsidRPr="00C02B68" w:rsidRDefault="00C02B68" w:rsidP="00C02B68"/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92" w:name="_Toc383985647"/>
      <w:bookmarkStart w:id="93" w:name="_Toc383992868"/>
      <w:bookmarkStart w:id="94" w:name="_Toc402458990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Interface Gráfica</w:t>
      </w:r>
      <w:bookmarkEnd w:id="92"/>
      <w:bookmarkEnd w:id="93"/>
      <w:bookmarkEnd w:id="94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6056FA">
        <w:rPr>
          <w:rFonts w:ascii="Times New Roman" w:hAnsi="Times New Roman" w:cs="Times New Roman"/>
          <w:color w:val="00000A"/>
          <w:sz w:val="24"/>
          <w:szCs w:val="24"/>
        </w:rPr>
        <w:t xml:space="preserve">Estão sendo </w:t>
      </w:r>
      <w:r>
        <w:rPr>
          <w:rFonts w:ascii="Times New Roman" w:hAnsi="Times New Roman" w:cs="Times New Roman"/>
          <w:color w:val="00000A"/>
          <w:sz w:val="24"/>
          <w:szCs w:val="24"/>
        </w:rPr>
        <w:t>criados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tótipos de telas do sistema para ter, de uma maneira visual, uma idéia de como as telas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ídas. Desta maneira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>possível fazer uma análise de usabilidade para deixar a navegação/execução</w:t>
      </w:r>
      <w:r w:rsidR="0089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s tarefas clara e objetiv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5" w:name="_Toc402458991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s</w:t>
      </w:r>
      <w:bookmarkEnd w:id="95"/>
    </w:p>
    <w:p w:rsidR="001926BF" w:rsidRPr="00587674" w:rsidRDefault="001926BF" w:rsidP="001926BF"/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</w:t>
      </w:r>
      <w:r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6" w:name="_Toc402458920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1</w: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</w:t>
      </w:r>
      <w:r w:rsidRPr="00A508C3">
        <w:rPr>
          <w:rFonts w:ascii="Times New Roman" w:hAnsi="Times New Roman" w:cs="Times New Roman"/>
          <w:i/>
          <w:sz w:val="20"/>
          <w:szCs w:val="20"/>
        </w:rPr>
        <w:t>sprints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96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57601" cy="2743200"/>
            <wp:effectExtent l="19050" t="0" r="0" b="0"/>
            <wp:docPr id="4" name="Imagem 3" descr="Sprint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Registr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6722" cy="274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7" w:name="_Toc402458992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97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 do projeto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8" w:name="_Toc402458921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2</w: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 do projeto.</w:t>
      </w:r>
      <w:bookmarkEnd w:id="98"/>
    </w:p>
    <w:p w:rsidR="00053665" w:rsidRDefault="0005366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71776" cy="2753832"/>
            <wp:effectExtent l="19050" t="0" r="4874" b="0"/>
            <wp:docPr id="9" name="Imagem 8" descr="Scan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Projec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0892" cy="27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9" w:name="_Toc402458993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99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3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0" w:name="_Toc402458922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3</w: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100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85387" cy="2689040"/>
            <wp:effectExtent l="19050" t="0" r="0" b="0"/>
            <wp:docPr id="11" name="Imagem 10" descr="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4525" cy="268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Default="001926BF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1" w:name="_Toc402458994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jetos do usuário</w:t>
      </w:r>
      <w:bookmarkEnd w:id="101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4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2" w:name="_Toc402458923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4</w: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>
        <w:rPr>
          <w:rFonts w:ascii="Times New Roman" w:hAnsi="Times New Roman" w:cs="Times New Roman"/>
          <w:sz w:val="20"/>
          <w:szCs w:val="20"/>
        </w:rPr>
        <w:t>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2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31017" cy="2798263"/>
            <wp:effectExtent l="19050" t="0" r="2783" b="0"/>
            <wp:docPr id="19" name="Imagem 18" descr="My 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4205" cy="28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3" w:name="_Toc402458995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s</w:t>
      </w:r>
      <w:bookmarkEnd w:id="103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4" w:name="_Toc402458924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5</w: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4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72114" cy="2829086"/>
            <wp:effectExtent l="19050" t="0" r="0" b="0"/>
            <wp:docPr id="21" name="Imagem 20" descr="My Projects - Spr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5337" cy="283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lastRenderedPageBreak/>
        <w:t>Fonte: Autoria própria.</w:t>
      </w:r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5" w:name="_Toc402458996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</w:t>
      </w:r>
      <w:r>
        <w:rPr>
          <w:rFonts w:ascii="Times New Roman" w:hAnsi="Times New Roman" w:cs="Times New Roman"/>
          <w:i/>
          <w:color w:val="000000" w:themeColor="text1"/>
        </w:rPr>
        <w:t xml:space="preserve"> cards</w:t>
      </w:r>
      <w:bookmarkEnd w:id="105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6" w:name="_Toc402458925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6</w: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cards</w:t>
      </w:r>
      <w:r>
        <w:rPr>
          <w:rFonts w:ascii="Times New Roman" w:hAnsi="Times New Roman" w:cs="Times New Roman"/>
          <w:sz w:val="20"/>
          <w:szCs w:val="20"/>
        </w:rPr>
        <w:t xml:space="preserve">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6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22793" cy="2567095"/>
            <wp:effectExtent l="19050" t="0" r="6207" b="0"/>
            <wp:docPr id="23" name="Imagem 22" descr="My Projects - Sprint 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 card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7104" cy="257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7" w:name="_Toc402458997"/>
      <w:r>
        <w:rPr>
          <w:rFonts w:ascii="Times New Roman" w:hAnsi="Times New Roman" w:cs="Times New Roman"/>
          <w:color w:val="000000" w:themeColor="text1"/>
        </w:rPr>
        <w:t>7.4.</w:t>
      </w:r>
      <w:r w:rsidR="00B46F97">
        <w:rPr>
          <w:rFonts w:ascii="Times New Roman" w:hAnsi="Times New Roman" w:cs="Times New Roman"/>
          <w:color w:val="000000" w:themeColor="text1"/>
        </w:rPr>
        <w:t>7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erfis</w:t>
      </w:r>
      <w:bookmarkEnd w:id="107"/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7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erfis.</w:t>
      </w:r>
    </w:p>
    <w:p w:rsidR="00053665" w:rsidRDefault="00053665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8" w:name="_Toc402458926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7</w: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erfis.</w:t>
      </w:r>
      <w:bookmarkEnd w:id="108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B46F97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864582" cy="2898436"/>
            <wp:effectExtent l="19050" t="0" r="2568" b="0"/>
            <wp:docPr id="24" name="Imagem 23" descr="Pro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7883" cy="29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9" w:name="_Toc402458998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s</w:t>
      </w:r>
      <w:bookmarkEnd w:id="109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usuári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0" w:name="_Toc402458927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8</w: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usuários.</w:t>
      </w:r>
      <w:bookmarkEnd w:id="110"/>
    </w:p>
    <w:p w:rsidR="00FD3543" w:rsidRDefault="00FD3543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B46F97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46485" cy="2928135"/>
            <wp:effectExtent l="19050" t="0" r="1565" b="0"/>
            <wp:docPr id="25" name="Imagem 24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2975" cy="29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2104A0" w:rsidRDefault="002104A0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1" w:name="_Toc402458999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9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s</w:t>
      </w:r>
      <w:bookmarkEnd w:id="111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cli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2" w:name="_Toc402458928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9</w: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clientes.</w:t>
      </w:r>
      <w:bookmarkEnd w:id="112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837DA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81696" cy="2536272"/>
            <wp:effectExtent l="19050" t="0" r="9204" b="0"/>
            <wp:docPr id="26" name="Imagem 25" descr="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4585" cy="25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3" w:name="_Toc402459000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0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13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rojet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4" w:name="_Toc402458929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0</w: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rojetos.</w:t>
      </w:r>
      <w:bookmarkEnd w:id="114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66630" cy="2674973"/>
            <wp:effectExtent l="19050" t="0" r="0" b="0"/>
            <wp:docPr id="27" name="Imagem 26" descr="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9677" cy="26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5" w:name="_Toc402459001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115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s pend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6" w:name="_Toc402458930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1</w:t>
      </w:r>
      <w:r w:rsidR="009441E8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s pendentes.</w:t>
      </w:r>
      <w:bookmarkEnd w:id="116"/>
    </w:p>
    <w:p w:rsidR="00D44063" w:rsidRDefault="00D44063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33066" cy="2574800"/>
            <wp:effectExtent l="19050" t="0" r="0" b="0"/>
            <wp:docPr id="28" name="Imagem 27" descr="Pending Sc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ing Scan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5999" cy="25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7" w:name="_Toc402459002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17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C534E1" w:rsidP="00C534E1">
      <w:pPr>
        <w:tabs>
          <w:tab w:val="left" w:pos="3187"/>
        </w:tabs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26BF" w:rsidRPr="00ED3B70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8" w:name="_Toc402458931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9441E8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441E8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2</w:t>
      </w:r>
      <w:r w:rsidR="009441E8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118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Pr="004B5B95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09777" cy="2482333"/>
            <wp:effectExtent l="19050" t="0" r="4923" b="0"/>
            <wp:docPr id="29" name="Imagem 28" descr="Admin 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hart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2605" cy="248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6BF">
        <w:rPr>
          <w:rFonts w:ascii="Times New Roman" w:hAnsi="Times New Roman" w:cs="Times New Roman"/>
          <w:sz w:val="24"/>
          <w:szCs w:val="24"/>
        </w:rPr>
        <w:t>.</w:t>
      </w:r>
    </w:p>
    <w:p w:rsidR="001926BF" w:rsidRPr="00ED3B70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ED3B70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/>
        <w:jc w:val="both"/>
      </w:pPr>
    </w:p>
    <w:p w:rsidR="002104A0" w:rsidRDefault="002104A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9" w:name="_Toc383985648"/>
      <w:bookmarkStart w:id="120" w:name="_Toc383992869"/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1" w:name="_Toc402459003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FF3D0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Processo de Negócio</w:t>
      </w:r>
      <w:bookmarkEnd w:id="119"/>
      <w:bookmarkEnd w:id="120"/>
      <w:bookmarkEnd w:id="121"/>
    </w:p>
    <w:p w:rsidR="00975FD0" w:rsidRPr="00587674" w:rsidRDefault="00975FD0" w:rsidP="00975FD0"/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negócio está descrito na figura </w:t>
      </w:r>
      <w:r w:rsidR="00633E69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ED3B70" w:rsidRDefault="00975FD0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2" w:name="_Toc383990881"/>
      <w:bookmarkStart w:id="123" w:name="_Toc402458932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9441E8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441E8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3</w:t>
      </w:r>
      <w:r w:rsidR="009441E8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–</w:t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Processo de negócio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</w:t>
      </w:r>
      <w:bookmarkEnd w:id="122"/>
      <w:r w:rsidR="00ED3B70" w:rsidRPr="00ED3B70">
        <w:rPr>
          <w:rFonts w:ascii="Times New Roman" w:hAnsi="Times New Roman" w:cs="Times New Roman"/>
          <w:sz w:val="20"/>
          <w:szCs w:val="20"/>
        </w:rPr>
        <w:t>.</w:t>
      </w:r>
      <w:bookmarkEnd w:id="123"/>
    </w:p>
    <w:p w:rsidR="005D700E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00040" cy="1800225"/>
            <wp:effectExtent l="19050" t="0" r="0" b="0"/>
            <wp:docPr id="3" name="Imagem 2" descr="business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proces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AF" w:rsidRDefault="003B31F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737FEA" w:rsidRPr="00ED3B7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122AF" w:rsidRDefault="00A122A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122AF" w:rsidRDefault="00A122AF" w:rsidP="00A122AF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4" w:name="_Toc402459004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Testes Unitários</w:t>
      </w:r>
      <w:bookmarkEnd w:id="124"/>
    </w:p>
    <w:p w:rsidR="00A83BFD" w:rsidRDefault="00A83BFD" w:rsidP="00A83BFD">
      <w:r>
        <w:tab/>
      </w:r>
    </w:p>
    <w:p w:rsidR="00A83BFD" w:rsidRDefault="00A83BFD" w:rsidP="004C0BAF">
      <w:pPr>
        <w:jc w:val="both"/>
      </w:pPr>
      <w:r>
        <w:tab/>
        <w:t>Esta seção descreve, respectivamente, os testes unitários criados e a cobertura de testes do sistema.</w:t>
      </w:r>
    </w:p>
    <w:p w:rsidR="007C6D80" w:rsidRPr="00A83BFD" w:rsidRDefault="007C6D80" w:rsidP="004C0BAF">
      <w:pPr>
        <w:jc w:val="both"/>
      </w:pPr>
    </w:p>
    <w:p w:rsidR="00A83BFD" w:rsidRPr="00E04F0C" w:rsidRDefault="00A83BFD" w:rsidP="00A83BF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5" w:name="_Toc402459005"/>
      <w:r>
        <w:rPr>
          <w:rFonts w:ascii="Times New Roman" w:hAnsi="Times New Roman" w:cs="Times New Roman"/>
          <w:color w:val="000000" w:themeColor="text1"/>
        </w:rPr>
        <w:t>7.6.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estes criados</w:t>
      </w:r>
      <w:bookmarkEnd w:id="125"/>
    </w:p>
    <w:p w:rsidR="00A83BFD" w:rsidRDefault="00A83BFD" w:rsidP="00A83BFD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83BFD" w:rsidRDefault="00A83BFD" w:rsidP="00A83BFD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s testes unitários estão descritos abaixo: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remove_label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remove_label_no_label_to_remove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get_fiel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get_field_not_foun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count_points_delivere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count_unit_test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summarize_metric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build_output_dic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parse_card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normalize_value_unicode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normalize_value_string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decryp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encryp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A83BFD" w:rsidRDefault="00A83BFD" w:rsidP="00A83BF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C6D80" w:rsidRPr="00ED3B70" w:rsidRDefault="007C6D80" w:rsidP="00A83BF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83BFD" w:rsidRPr="00E04F0C" w:rsidRDefault="00A83BFD" w:rsidP="00A83BF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6" w:name="_Toc402459006"/>
      <w:r>
        <w:rPr>
          <w:rFonts w:ascii="Times New Roman" w:hAnsi="Times New Roman" w:cs="Times New Roman"/>
          <w:color w:val="000000" w:themeColor="text1"/>
        </w:rPr>
        <w:t>7.6.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bertura de testes</w:t>
      </w:r>
      <w:bookmarkEnd w:id="126"/>
    </w:p>
    <w:p w:rsidR="00A83BFD" w:rsidRPr="00A83BFD" w:rsidRDefault="00A83BFD" w:rsidP="00A83BFD"/>
    <w:p w:rsidR="00A122AF" w:rsidRDefault="00A83BFD" w:rsidP="00A122A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screve a cobertura de testes unitários do sistema.</w:t>
      </w:r>
    </w:p>
    <w:p w:rsidR="007C6D80" w:rsidRDefault="007C6D80" w:rsidP="00A122A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6D80" w:rsidRDefault="007C6D80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A83BFD" w:rsidRPr="00ED3B70" w:rsidRDefault="00A83BFD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7" w:name="_Toc402458933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9441E8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441E8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4</w:t>
      </w:r>
      <w:r w:rsidR="009441E8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</w:t>
      </w:r>
      <w:r w:rsidR="004C0BAF">
        <w:rPr>
          <w:rFonts w:ascii="Times New Roman" w:hAnsi="Times New Roman" w:cs="Times New Roman"/>
          <w:sz w:val="20"/>
          <w:szCs w:val="20"/>
        </w:rPr>
        <w:t>Cobertura de testes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.</w:t>
      </w:r>
      <w:bookmarkEnd w:id="127"/>
    </w:p>
    <w:p w:rsidR="00A83BFD" w:rsidRDefault="00A83BFD" w:rsidP="00A122A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3BFD" w:rsidRDefault="00A83BFD" w:rsidP="004C0BAF">
      <w:pPr>
        <w:autoSpaceDE w:val="0"/>
        <w:autoSpaceDN w:val="0"/>
        <w:adjustRightInd w:val="0"/>
        <w:ind w:right="-56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400040" cy="1562492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BFD" w:rsidRDefault="00A83BFD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.</w:t>
      </w:r>
    </w:p>
    <w:p w:rsidR="00A83BFD" w:rsidRDefault="00A83BFD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E04F0C" w:rsidRPr="00ED3B70" w:rsidRDefault="00975FD0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sz w:val="20"/>
          <w:szCs w:val="20"/>
        </w:rPr>
        <w:br w:type="page"/>
      </w:r>
    </w:p>
    <w:p w:rsidR="009B56CF" w:rsidRDefault="009B56CF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8" w:name="_Toc383992870"/>
      <w:bookmarkStart w:id="129" w:name="_Toc40245900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 FUNCIONAMENTO DO SISTEMA</w:t>
      </w:r>
      <w:bookmarkEnd w:id="129"/>
    </w:p>
    <w:p w:rsidR="009B56CF" w:rsidRDefault="009B56CF" w:rsidP="009B56CF"/>
    <w:p w:rsidR="00106CB8" w:rsidRDefault="009B56CF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O sistema </w:t>
      </w:r>
      <w:r w:rsidR="005F5478">
        <w:rPr>
          <w:rFonts w:ascii="Times New Roman" w:hAnsi="Times New Roman" w:cs="Times New Roman"/>
          <w:color w:val="00000A"/>
          <w:sz w:val="24"/>
          <w:szCs w:val="24"/>
        </w:rPr>
        <w:t>possui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is perfis de acesso</w:t>
      </w:r>
      <w:r w:rsidR="00F14CFA">
        <w:rPr>
          <w:rFonts w:ascii="Times New Roman" w:hAnsi="Times New Roman" w:cs="Times New Roman"/>
          <w:color w:val="00000A"/>
          <w:sz w:val="24"/>
          <w:szCs w:val="24"/>
        </w:rPr>
        <w:t>, o membro do time e o 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F14CFA" w:rsidRPr="00D932EE" w:rsidRDefault="00F14CFA" w:rsidP="00F14CFA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30" w:name="_Toc402459008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Membro do time</w:t>
      </w:r>
      <w:bookmarkEnd w:id="130"/>
    </w:p>
    <w:p w:rsidR="00F14CFA" w:rsidRDefault="00F14CFA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14CFA" w:rsidRDefault="009B56CF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membro do time </w:t>
      </w:r>
      <w:r w:rsidR="00E178BB">
        <w:rPr>
          <w:rFonts w:ascii="Times New Roman" w:hAnsi="Times New Roman" w:cs="Times New Roman"/>
          <w:color w:val="00000A"/>
          <w:sz w:val="24"/>
          <w:szCs w:val="24"/>
        </w:rPr>
        <w:t xml:space="preserve">pode </w:t>
      </w:r>
      <w:r>
        <w:rPr>
          <w:rFonts w:ascii="Times New Roman" w:hAnsi="Times New Roman" w:cs="Times New Roman"/>
          <w:color w:val="00000A"/>
          <w:sz w:val="24"/>
          <w:szCs w:val="24"/>
        </w:rPr>
        <w:t>participar de um ou mais projetos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 xml:space="preserve">suas 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funcionalidades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 xml:space="preserve">estão descritas nos </w:t>
      </w:r>
      <w:r w:rsidR="00241277">
        <w:rPr>
          <w:rFonts w:ascii="Times New Roman" w:hAnsi="Times New Roman" w:cs="Times New Roman"/>
          <w:color w:val="00000A"/>
          <w:sz w:val="24"/>
          <w:szCs w:val="24"/>
        </w:rPr>
        <w:t>iten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1" w:name="_Toc402459009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31"/>
    </w:p>
    <w:p w:rsidR="00010FF1" w:rsidRPr="00587674" w:rsidRDefault="00010FF1" w:rsidP="00010FF1"/>
    <w:p w:rsidR="00010FF1" w:rsidRDefault="00385CD6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suário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 perfil d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time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e desenvolviment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>ã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capaz</w:t>
      </w:r>
      <w:r>
        <w:rPr>
          <w:rFonts w:ascii="Times New Roman" w:hAnsi="Times New Roman" w:cs="Times New Roman"/>
          <w:color w:val="00000A"/>
          <w:sz w:val="24"/>
          <w:szCs w:val="24"/>
        </w:rPr>
        <w:t>e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e cadastrar as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. O cadastro de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inclui </w:t>
      </w:r>
      <w:r>
        <w:rPr>
          <w:rFonts w:ascii="Times New Roman" w:hAnsi="Times New Roman" w:cs="Times New Roman"/>
          <w:color w:val="00000A"/>
          <w:sz w:val="24"/>
          <w:szCs w:val="24"/>
        </w:rPr>
        <w:t>o projet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em questão, 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período de duração, quantidade de pontos estimados e a descrição das mesma.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5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</w:t>
      </w:r>
      <w:r w:rsidR="00664A84"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664A84" w:rsidRDefault="00664A84" w:rsidP="00664A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2" w:name="_Toc402458934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5</w: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987DF2" w:rsidRPr="00881748">
        <w:rPr>
          <w:rFonts w:ascii="Times New Roman" w:hAnsi="Times New Roman" w:cs="Times New Roman"/>
          <w:sz w:val="20"/>
          <w:szCs w:val="20"/>
        </w:rPr>
        <w:t>T</w:t>
      </w:r>
      <w:r w:rsidR="00D80D01" w:rsidRPr="00881748">
        <w:rPr>
          <w:rFonts w:ascii="Times New Roman" w:hAnsi="Times New Roman" w:cs="Times New Roman"/>
          <w:sz w:val="20"/>
          <w:szCs w:val="20"/>
        </w:rPr>
        <w:t xml:space="preserve">ela de cadastro de </w:t>
      </w:r>
      <w:r w:rsidR="00D80D01" w:rsidRPr="00881748">
        <w:rPr>
          <w:rFonts w:ascii="Times New Roman" w:hAnsi="Times New Roman" w:cs="Times New Roman"/>
          <w:i/>
          <w:sz w:val="20"/>
          <w:szCs w:val="20"/>
        </w:rPr>
        <w:t>sprints</w:t>
      </w:r>
      <w:r w:rsidR="00D80D01" w:rsidRPr="00881748">
        <w:rPr>
          <w:rFonts w:ascii="Times New Roman" w:hAnsi="Times New Roman" w:cs="Times New Roman"/>
          <w:sz w:val="20"/>
          <w:szCs w:val="20"/>
        </w:rPr>
        <w:t>.</w:t>
      </w:r>
      <w:bookmarkEnd w:id="132"/>
    </w:p>
    <w:p w:rsidR="00622653" w:rsidRDefault="0062265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8B6D4C" w:rsidRDefault="00511E2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3511390"/>
            <wp:effectExtent l="1905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84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3" w:name="_Toc402459010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133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Default="00745EB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 usuári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membro do time </w:t>
      </w:r>
      <w:r>
        <w:rPr>
          <w:rFonts w:ascii="Times New Roman" w:hAnsi="Times New Roman" w:cs="Times New Roman"/>
          <w:color w:val="00000A"/>
          <w:sz w:val="24"/>
          <w:szCs w:val="24"/>
        </w:rPr>
        <w:t>tem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a opção de fazer o scan do projeto, onde  o</w:t>
      </w:r>
      <w:r w:rsidR="003A2322">
        <w:rPr>
          <w:rFonts w:ascii="Times New Roman" w:hAnsi="Times New Roman" w:cs="Times New Roman"/>
          <w:color w:val="00000A"/>
          <w:sz w:val="24"/>
          <w:szCs w:val="24"/>
        </w:rPr>
        <w:t xml:space="preserve"> usuário selecionará um projeto e 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sistema acessará o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board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 do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Trell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e fará uma leitura de cada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card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a coluna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done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. Cada um destes </w:t>
      </w:r>
      <w:r w:rsidR="00A353A3" w:rsidRPr="002A58F5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representa uma </w:t>
      </w:r>
      <w:r w:rsidR="000B5DBF">
        <w:rPr>
          <w:rFonts w:ascii="Times New Roman" w:hAnsi="Times New Roman" w:cs="Times New Roman"/>
          <w:color w:val="00000A"/>
          <w:sz w:val="24"/>
          <w:szCs w:val="24"/>
        </w:rPr>
        <w:t>história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da </w:t>
      </w:r>
      <w:r w:rsidR="00A353A3" w:rsidRPr="00A353A3">
        <w:rPr>
          <w:rFonts w:ascii="Times New Roman" w:hAnsi="Times New Roman" w:cs="Times New Roman"/>
          <w:i/>
          <w:color w:val="00000A"/>
          <w:sz w:val="24"/>
          <w:szCs w:val="24"/>
        </w:rPr>
        <w:t>sprin</w:t>
      </w:r>
      <w:r w:rsidR="00A353A3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t, 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contendo informações relevantes da </w:t>
      </w:r>
      <w:r w:rsidR="000B5DBF">
        <w:rPr>
          <w:rFonts w:ascii="Times New Roman" w:hAnsi="Times New Roman" w:cs="Times New Roman"/>
          <w:color w:val="00000A"/>
          <w:sz w:val="24"/>
          <w:szCs w:val="24"/>
        </w:rPr>
        <w:t>história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como quantidade de dias que o time demorou para implementar a </w:t>
      </w:r>
      <w:r w:rsidR="000B5DBF">
        <w:rPr>
          <w:rFonts w:ascii="Times New Roman" w:hAnsi="Times New Roman" w:cs="Times New Roman"/>
          <w:color w:val="00000A"/>
          <w:sz w:val="24"/>
          <w:szCs w:val="24"/>
        </w:rPr>
        <w:t>história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>, quantidade de testes unitários criados, número de pontos estimados e descrição.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Est</w:t>
      </w:r>
      <w:r w:rsidR="00CA0BC3">
        <w:rPr>
          <w:rFonts w:ascii="Times New Roman" w:hAnsi="Times New Roman" w:cs="Times New Roman"/>
          <w:color w:val="00000A"/>
          <w:sz w:val="24"/>
          <w:szCs w:val="24"/>
        </w:rPr>
        <w:t xml:space="preserve">e processo </w:t>
      </w:r>
      <w:r w:rsidR="002A58F5">
        <w:rPr>
          <w:rFonts w:ascii="Times New Roman" w:hAnsi="Times New Roman" w:cs="Times New Roman"/>
          <w:color w:val="00000A"/>
          <w:sz w:val="24"/>
          <w:szCs w:val="24"/>
        </w:rPr>
        <w:t xml:space="preserve">irá 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>coleta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r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a quantidade total de pontos entregues na </w:t>
      </w:r>
      <w:r w:rsidR="00427D73" w:rsidRPr="00427D73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. Com isto, 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o sistema irá concluir a </w:t>
      </w:r>
      <w:r w:rsidR="00427D73" w:rsidRPr="000E65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, colocando em seu cadastro os dados coletados 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que serão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utilizados para gerar os gráficos</w:t>
      </w:r>
      <w:r w:rsidR="00ED4771">
        <w:rPr>
          <w:rFonts w:ascii="Times New Roman" w:hAnsi="Times New Roman" w:cs="Times New Roman"/>
          <w:color w:val="00000A"/>
          <w:sz w:val="24"/>
          <w:szCs w:val="24"/>
        </w:rPr>
        <w:t xml:space="preserve"> do sistema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. 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6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scan do projeto.</w:t>
      </w:r>
    </w:p>
    <w:p w:rsidR="008E622D" w:rsidRDefault="008E622D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E5513" w:rsidRPr="00881748" w:rsidRDefault="00D80D01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4" w:name="_Toc402458935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6</w: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2762E5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Scan do projeto.</w:t>
      </w:r>
      <w:bookmarkEnd w:id="134"/>
    </w:p>
    <w:p w:rsidR="00881748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817CE3" w:rsidRDefault="00511E2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297768" cy="3390814"/>
            <wp:effectExtent l="19050" t="0" r="7532" b="0"/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72" cy="338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48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AE5513" w:rsidRPr="00881748" w:rsidRDefault="00AE551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87FED" w:rsidRDefault="00187FED" w:rsidP="00010FF1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511E2B" w:rsidRPr="00511E2B" w:rsidRDefault="00511E2B" w:rsidP="00511E2B"/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5" w:name="_Toc402459011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35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6CF" w:rsidRDefault="008E68C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s dados coletados de </w:t>
      </w:r>
      <w:r w:rsidRPr="00A90821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assadas, o sistema disponibilizará gráficos sumarizando</w:t>
      </w:r>
      <w:r w:rsidR="00C2561C">
        <w:rPr>
          <w:rFonts w:ascii="Times New Roman" w:hAnsi="Times New Roman" w:cs="Times New Roman"/>
          <w:color w:val="00000A"/>
          <w:sz w:val="24"/>
          <w:szCs w:val="24"/>
        </w:rPr>
        <w:t xml:space="preserve">-os conforme </w:t>
      </w:r>
      <w:r w:rsidR="00A05119">
        <w:rPr>
          <w:rFonts w:ascii="Times New Roman" w:hAnsi="Times New Roman" w:cs="Times New Roman"/>
          <w:color w:val="00000A"/>
          <w:sz w:val="24"/>
          <w:szCs w:val="24"/>
        </w:rPr>
        <w:t>descrito abaixo:</w:t>
      </w:r>
    </w:p>
    <w:p w:rsidR="00F14CFA" w:rsidRDefault="00F14CFA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406D8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testes unitários criado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stimados X quantidade de pontos entregue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testes unitário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1E2B" w:rsidRDefault="00F14CFA" w:rsidP="00511E2B">
      <w:pPr>
        <w:pStyle w:val="PargrafodaLista"/>
        <w:numPr>
          <w:ilvl w:val="0"/>
          <w:numId w:val="9"/>
        </w:numPr>
        <w:ind w:right="-568"/>
        <w:jc w:val="both"/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</w:t>
      </w:r>
      <w:r w:rsidR="000B5DBF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s entregues por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 por projeto</w:t>
      </w:r>
      <w:r w:rsidR="007077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1E2B" w:rsidRDefault="00511E2B" w:rsidP="00511E2B">
      <w:pPr>
        <w:pStyle w:val="PargrafodaLista"/>
        <w:ind w:left="1428"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11E2B" w:rsidRDefault="00511E2B" w:rsidP="00511E2B">
      <w:pPr>
        <w:pStyle w:val="PargrafodaLista"/>
        <w:ind w:left="1428"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11E2B" w:rsidRDefault="00511E2B" w:rsidP="00511E2B">
      <w:pPr>
        <w:pStyle w:val="PargrafodaLista"/>
        <w:ind w:left="1428"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11E2B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Pr="00511E2B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7</w:t>
      </w:r>
      <w:r w:rsidRPr="00511E2B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scan do projeto.</w:t>
      </w:r>
    </w:p>
    <w:p w:rsidR="00511E2B" w:rsidRPr="00511E2B" w:rsidRDefault="00511E2B" w:rsidP="00511E2B">
      <w:pPr>
        <w:pStyle w:val="PargrafodaLista"/>
        <w:ind w:left="1428"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P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6" w:name="_Toc402458936"/>
      <w:r w:rsidRPr="00511E2B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9441E8" w:rsidRPr="00511E2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11E2B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441E8" w:rsidRPr="00511E2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7</w:t>
      </w:r>
      <w:r w:rsidR="009441E8" w:rsidRPr="00511E2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11E2B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>gráficos do usuário</w:t>
      </w:r>
      <w:r w:rsidRPr="00511E2B">
        <w:rPr>
          <w:rFonts w:ascii="Times New Roman" w:hAnsi="Times New Roman" w:cs="Times New Roman"/>
          <w:sz w:val="20"/>
          <w:szCs w:val="20"/>
        </w:rPr>
        <w:t>.</w:t>
      </w:r>
      <w:bookmarkEnd w:id="136"/>
    </w:p>
    <w:p w:rsidR="00511E2B" w:rsidRDefault="00511E2B" w:rsidP="00F636B2">
      <w:pPr>
        <w:autoSpaceDE w:val="0"/>
        <w:autoSpaceDN w:val="0"/>
        <w:adjustRightInd w:val="0"/>
        <w:ind w:left="1068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297768" cy="3390814"/>
            <wp:effectExtent l="19050" t="0" r="7532" b="0"/>
            <wp:docPr id="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72" cy="338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6B2" w:rsidRPr="00511E2B" w:rsidRDefault="00F636B2" w:rsidP="00F636B2">
      <w:pPr>
        <w:autoSpaceDE w:val="0"/>
        <w:autoSpaceDN w:val="0"/>
        <w:adjustRightInd w:val="0"/>
        <w:ind w:left="1068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511E2B" w:rsidRP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  <w:r w:rsidRPr="00511E2B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511E2B" w:rsidRDefault="00511E2B" w:rsidP="00511E2B">
      <w:pPr>
        <w:ind w:right="-568"/>
        <w:jc w:val="both"/>
      </w:pPr>
    </w:p>
    <w:p w:rsidR="000D376E" w:rsidRPr="00E04F0C" w:rsidRDefault="000D376E" w:rsidP="000D376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7" w:name="_Toc402459012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jetos do Usuário</w:t>
      </w:r>
      <w:bookmarkEnd w:id="137"/>
    </w:p>
    <w:p w:rsidR="000D376E" w:rsidRDefault="000D376E" w:rsidP="000D376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usuário membro do time </w:t>
      </w:r>
      <w:r w:rsidR="00782556">
        <w:rPr>
          <w:rFonts w:ascii="Times New Roman" w:hAnsi="Times New Roman" w:cs="Times New Roman"/>
          <w:color w:val="00000A"/>
          <w:sz w:val="24"/>
          <w:szCs w:val="24"/>
        </w:rPr>
        <w:t>é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paz de ver o histórico de </w:t>
      </w:r>
      <w:r w:rsidRPr="000D376E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Pr="000D376E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que participa. As Figuras 2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2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m as tela de projetos do usuário com histórico das </w:t>
      </w:r>
      <w:r w:rsidRPr="000D376E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Pr="000D376E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8" w:name="_Toc402458937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8</w: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projetos do usuário com historico das </w:t>
      </w:r>
      <w:r w:rsidRPr="000D376E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>.</w:t>
      </w:r>
      <w:bookmarkEnd w:id="138"/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400040" cy="2866719"/>
            <wp:effectExtent l="19050" t="0" r="0" b="0"/>
            <wp:docPr id="3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9" w:name="_Toc402458938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9</w: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projetos do usuário com historico dos </w:t>
      </w:r>
      <w:r w:rsidRPr="000D376E">
        <w:rPr>
          <w:rFonts w:ascii="Times New Roman" w:hAnsi="Times New Roman" w:cs="Times New Roman"/>
          <w:i/>
          <w:sz w:val="20"/>
          <w:szCs w:val="20"/>
        </w:rPr>
        <w:t>cards</w:t>
      </w:r>
      <w:r>
        <w:rPr>
          <w:rFonts w:ascii="Times New Roman" w:hAnsi="Times New Roman" w:cs="Times New Roman"/>
          <w:sz w:val="20"/>
          <w:szCs w:val="20"/>
        </w:rPr>
        <w:t xml:space="preserve"> das </w:t>
      </w:r>
      <w:r w:rsidRPr="000D376E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bookmarkEnd w:id="139"/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400040" cy="2877977"/>
            <wp:effectExtent l="19050" t="0" r="0" b="0"/>
            <wp:docPr id="3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D376E" w:rsidRPr="009B56CF" w:rsidRDefault="000D376E" w:rsidP="000D376E">
      <w:pPr>
        <w:ind w:right="-568"/>
        <w:jc w:val="both"/>
      </w:pPr>
    </w:p>
    <w:p w:rsidR="001B5346" w:rsidRPr="00D932EE" w:rsidRDefault="001B5346" w:rsidP="001B534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40" w:name="_Toc402459013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6891">
        <w:rPr>
          <w:rFonts w:ascii="Times New Roman" w:hAnsi="Times New Roman" w:cs="Times New Roman"/>
          <w:color w:val="auto"/>
          <w:sz w:val="24"/>
          <w:szCs w:val="24"/>
        </w:rPr>
        <w:t>Administrador</w:t>
      </w:r>
      <w:bookmarkEnd w:id="140"/>
    </w:p>
    <w:p w:rsidR="001B5346" w:rsidRDefault="001B5346" w:rsidP="001B5346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B5346" w:rsidRDefault="001B5346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</w:t>
      </w:r>
      <w:r w:rsidR="00523450">
        <w:rPr>
          <w:rFonts w:ascii="Times New Roman" w:hAnsi="Times New Roman" w:cs="Times New Roman"/>
          <w:color w:val="00000A"/>
          <w:sz w:val="24"/>
          <w:szCs w:val="24"/>
        </w:rPr>
        <w:t>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57082B">
        <w:rPr>
          <w:rFonts w:ascii="Times New Roman" w:hAnsi="Times New Roman" w:cs="Times New Roman"/>
          <w:color w:val="00000A"/>
          <w:sz w:val="24"/>
          <w:szCs w:val="24"/>
        </w:rPr>
        <w:t>tem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 uma visão geral de todos os projetos da organização 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faz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 os cadastros básicos do sistema, as funcionalidades do administrador estão descritas 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nos </w:t>
      </w:r>
      <w:r w:rsidR="00241277">
        <w:rPr>
          <w:rFonts w:ascii="Times New Roman" w:hAnsi="Times New Roman" w:cs="Times New Roman"/>
          <w:color w:val="00000A"/>
          <w:sz w:val="24"/>
          <w:szCs w:val="24"/>
        </w:rPr>
        <w:t>itens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>abaix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2104A0" w:rsidRDefault="002104A0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61AB7" w:rsidRPr="00E04F0C" w:rsidRDefault="00961AB7" w:rsidP="00961AB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1" w:name="_Toc402459014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 w:rsidR="004F409F">
        <w:rPr>
          <w:rFonts w:ascii="Times New Roman" w:hAnsi="Times New Roman" w:cs="Times New Roman"/>
          <w:color w:val="000000" w:themeColor="text1"/>
        </w:rPr>
        <w:t>Cadastro de perfi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41"/>
    </w:p>
    <w:p w:rsidR="00961AB7" w:rsidRDefault="00961AB7" w:rsidP="00961AB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8E4A4A" w:rsidRDefault="00FE2D81" w:rsidP="002E6F8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tela de </w:t>
      </w:r>
      <w:r w:rsidR="002C5FA0">
        <w:rPr>
          <w:rFonts w:ascii="Times New Roman" w:hAnsi="Times New Roman" w:cs="Times New Roman"/>
          <w:color w:val="00000A"/>
          <w:sz w:val="24"/>
          <w:szCs w:val="24"/>
        </w:rPr>
        <w:t xml:space="preserve">cadastro de perfil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perfis de acesso do sistema.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O sistema possui os perfi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administrador e membro do time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pré-cadastrados</w:t>
      </w:r>
      <w:r w:rsidR="00DD0C19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5B0C6F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5B0C6F">
        <w:rPr>
          <w:rFonts w:ascii="Times New Roman" w:hAnsi="Times New Roman" w:cs="Times New Roman"/>
          <w:color w:val="00000A"/>
          <w:sz w:val="24"/>
          <w:szCs w:val="24"/>
        </w:rPr>
        <w:t>30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erfis.</w:t>
      </w:r>
    </w:p>
    <w:p w:rsidR="002104A0" w:rsidRDefault="002104A0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81748" w:rsidRDefault="00881748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:rsidR="008E4A4A" w:rsidRPr="00881748" w:rsidRDefault="008E4A4A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42" w:name="_Toc402458939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B0C6F">
        <w:rPr>
          <w:rFonts w:ascii="Times New Roman" w:hAnsi="Times New Roman" w:cs="Times New Roman"/>
          <w:noProof/>
          <w:sz w:val="20"/>
          <w:szCs w:val="20"/>
        </w:rPr>
        <w:t>30</w: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AD0C5C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erfis</w:t>
      </w:r>
      <w:r w:rsidR="008E622D" w:rsidRPr="00881748">
        <w:rPr>
          <w:rFonts w:ascii="Times New Roman" w:hAnsi="Times New Roman" w:cs="Times New Roman"/>
          <w:sz w:val="20"/>
          <w:szCs w:val="20"/>
        </w:rPr>
        <w:t>.</w:t>
      </w:r>
      <w:bookmarkEnd w:id="142"/>
    </w:p>
    <w:p w:rsidR="004C736F" w:rsidRDefault="004C736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477206"/>
            <wp:effectExtent l="19050" t="0" r="0" b="0"/>
            <wp:docPr id="3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BB" w:rsidRPr="00881748" w:rsidRDefault="009F11B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DD0C19" w:rsidRPr="00E04F0C" w:rsidRDefault="00DD0C19" w:rsidP="00DD0C1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3" w:name="_Toc402459015"/>
      <w:r>
        <w:rPr>
          <w:rFonts w:ascii="Times New Roman" w:hAnsi="Times New Roman" w:cs="Times New Roman"/>
          <w:color w:val="000000" w:themeColor="text1"/>
        </w:rPr>
        <w:lastRenderedPageBreak/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43"/>
    </w:p>
    <w:p w:rsidR="00DD0C19" w:rsidRDefault="00DD0C19" w:rsidP="00DD0C19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DD0C19" w:rsidRDefault="00DD0C19" w:rsidP="00C557D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usuários do sistema, ond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sã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dos os dados básicos para um usuário do sistema, estes estão descritos abaixo: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, onde incluirá a confirmação do mesmo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il</w:t>
      </w:r>
      <w:r w:rsidR="003E30D9">
        <w:rPr>
          <w:rFonts w:ascii="Times New Roman" w:hAnsi="Times New Roman" w:cs="Times New Roman"/>
          <w:sz w:val="24"/>
          <w:szCs w:val="24"/>
        </w:rPr>
        <w:t xml:space="preserve"> de acesso.</w:t>
      </w:r>
    </w:p>
    <w:p w:rsidR="00BA602E" w:rsidRDefault="00BA602E" w:rsidP="00BA602E">
      <w:pPr>
        <w:rPr>
          <w:rFonts w:ascii="Times New Roman" w:hAnsi="Times New Roman" w:cs="Times New Roman"/>
          <w:sz w:val="24"/>
          <w:szCs w:val="24"/>
        </w:rPr>
      </w:pPr>
    </w:p>
    <w:p w:rsidR="008B4EEB" w:rsidRDefault="008B4EE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s senhas são criptografadas no banco de dados</w:t>
      </w:r>
      <w:r w:rsidR="006A577F">
        <w:rPr>
          <w:rFonts w:ascii="Times New Roman" w:hAnsi="Times New Roman" w:cs="Times New Roman"/>
          <w:color w:val="00000A"/>
          <w:sz w:val="24"/>
          <w:szCs w:val="24"/>
        </w:rPr>
        <w:t xml:space="preserve"> utilizando a biblioteca PyCrypto 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A577F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, 2014)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BB7DCF" w:rsidRDefault="00BB7DCF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5B0C6F">
        <w:rPr>
          <w:rFonts w:ascii="Times New Roman" w:hAnsi="Times New Roman" w:cs="Times New Roman"/>
          <w:color w:val="00000A"/>
          <w:sz w:val="24"/>
          <w:szCs w:val="24"/>
        </w:rPr>
        <w:t>F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5B0C6F">
        <w:rPr>
          <w:rFonts w:ascii="Times New Roman" w:hAnsi="Times New Roman" w:cs="Times New Roman"/>
          <w:color w:val="00000A"/>
          <w:sz w:val="24"/>
          <w:szCs w:val="24"/>
        </w:rPr>
        <w:t>3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</w:t>
      </w:r>
      <w:r w:rsidR="00CD59E0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A"/>
          <w:sz w:val="24"/>
          <w:szCs w:val="24"/>
        </w:rPr>
        <w:t>tela de cadastro de usuários.</w:t>
      </w:r>
    </w:p>
    <w:p w:rsidR="00C557DB" w:rsidRDefault="00C557D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66E15" w:rsidRPr="00881748" w:rsidRDefault="00A66E15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4" w:name="_Toc402458940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B0C6F">
        <w:rPr>
          <w:rFonts w:ascii="Times New Roman" w:hAnsi="Times New Roman" w:cs="Times New Roman"/>
          <w:noProof/>
          <w:sz w:val="20"/>
          <w:szCs w:val="20"/>
        </w:rPr>
        <w:t>31</w: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F7250E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usuários.</w:t>
      </w:r>
      <w:bookmarkEnd w:id="144"/>
    </w:p>
    <w:p w:rsidR="00984DD5" w:rsidRDefault="004C736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803350"/>
            <wp:effectExtent l="19050" t="0" r="0" b="0"/>
            <wp:docPr id="3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36F" w:rsidRDefault="004C736F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91547" w:rsidRPr="00881748" w:rsidRDefault="00B91547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783C4B" w:rsidRDefault="00783C4B" w:rsidP="00BA602E">
      <w:pPr>
        <w:rPr>
          <w:rFonts w:ascii="Times New Roman" w:hAnsi="Times New Roman" w:cs="Times New Roman"/>
          <w:sz w:val="24"/>
          <w:szCs w:val="24"/>
        </w:rPr>
      </w:pPr>
    </w:p>
    <w:p w:rsidR="00BA602E" w:rsidRPr="00E04F0C" w:rsidRDefault="00BA602E" w:rsidP="00BA602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5" w:name="_Toc402459016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45"/>
    </w:p>
    <w:p w:rsidR="00BA602E" w:rsidRDefault="00BA602E" w:rsidP="00BA602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4B5E55" w:rsidRDefault="00BA602E" w:rsidP="00C30743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é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paz de cadastrar os clientes da organização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 xml:space="preserve">. Os dados 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qu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são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>cadastrados estão descritos abaixo:</w:t>
      </w:r>
    </w:p>
    <w:p w:rsidR="004B5E55" w:rsidRDefault="004B5E55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A602E" w:rsidRDefault="004B5E55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00F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ís</w:t>
      </w:r>
      <w:r w:rsidR="004B5E55">
        <w:rPr>
          <w:rFonts w:ascii="Times New Roman" w:hAnsi="Times New Roman" w:cs="Times New Roman"/>
          <w:sz w:val="24"/>
          <w:szCs w:val="24"/>
        </w:rPr>
        <w:t>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operação</w:t>
      </w:r>
      <w:r w:rsidR="004B5E55">
        <w:rPr>
          <w:rFonts w:ascii="Times New Roman" w:hAnsi="Times New Roman" w:cs="Times New Roman"/>
          <w:sz w:val="24"/>
          <w:szCs w:val="24"/>
        </w:rPr>
        <w:t>.</w:t>
      </w:r>
    </w:p>
    <w:p w:rsidR="00146F45" w:rsidRDefault="00146F45" w:rsidP="00146F45">
      <w:pPr>
        <w:rPr>
          <w:rFonts w:ascii="Times New Roman" w:hAnsi="Times New Roman" w:cs="Times New Roman"/>
          <w:sz w:val="24"/>
          <w:szCs w:val="24"/>
        </w:rPr>
      </w:pPr>
    </w:p>
    <w:p w:rsidR="009720A3" w:rsidRDefault="009720A3" w:rsidP="009720A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367CC5">
        <w:rPr>
          <w:rFonts w:ascii="Times New Roman" w:hAnsi="Times New Roman" w:cs="Times New Roman"/>
          <w:color w:val="00000A"/>
          <w:sz w:val="24"/>
          <w:szCs w:val="24"/>
        </w:rPr>
        <w:t>F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367CC5">
        <w:rPr>
          <w:rFonts w:ascii="Times New Roman" w:hAnsi="Times New Roman" w:cs="Times New Roman"/>
          <w:color w:val="00000A"/>
          <w:sz w:val="24"/>
          <w:szCs w:val="24"/>
        </w:rPr>
        <w:t>3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clientes.</w:t>
      </w:r>
    </w:p>
    <w:p w:rsidR="00721A46" w:rsidRDefault="00721A46" w:rsidP="00721A46">
      <w:pPr>
        <w:rPr>
          <w:rFonts w:ascii="Times New Roman" w:hAnsi="Times New Roman" w:cs="Times New Roman"/>
          <w:sz w:val="24"/>
          <w:szCs w:val="24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21A46" w:rsidRDefault="00721A46" w:rsidP="00FC07D2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bookmarkStart w:id="146" w:name="_Toc402458941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7CC5">
        <w:rPr>
          <w:rFonts w:ascii="Times New Roman" w:hAnsi="Times New Roman" w:cs="Times New Roman"/>
          <w:noProof/>
          <w:sz w:val="20"/>
          <w:szCs w:val="20"/>
        </w:rPr>
        <w:t>32</w: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3922D1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clientes.</w:t>
      </w:r>
      <w:bookmarkEnd w:id="146"/>
    </w:p>
    <w:p w:rsidR="009720A3" w:rsidRDefault="00FC07D2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442853"/>
            <wp:effectExtent l="19050" t="0" r="0" b="0"/>
            <wp:docPr id="3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D5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E761D8" w:rsidRPr="00881748" w:rsidRDefault="00E761D8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5A1CC6" w:rsidRDefault="005A1CC6" w:rsidP="009720A3">
      <w:pPr>
        <w:rPr>
          <w:rFonts w:ascii="Times New Roman" w:hAnsi="Times New Roman" w:cs="Times New Roman"/>
          <w:sz w:val="24"/>
          <w:szCs w:val="24"/>
        </w:rPr>
      </w:pPr>
    </w:p>
    <w:p w:rsidR="009720A3" w:rsidRDefault="009720A3" w:rsidP="00146F45">
      <w:pPr>
        <w:rPr>
          <w:rFonts w:ascii="Times New Roman" w:hAnsi="Times New Roman" w:cs="Times New Roman"/>
          <w:sz w:val="24"/>
          <w:szCs w:val="24"/>
        </w:rPr>
      </w:pPr>
    </w:p>
    <w:p w:rsidR="00146F45" w:rsidRPr="00E04F0C" w:rsidRDefault="00146F45" w:rsidP="00146F45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7" w:name="_Toc402459017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47"/>
    </w:p>
    <w:p w:rsidR="00146F45" w:rsidRDefault="00146F45" w:rsidP="00146F45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46F45" w:rsidRDefault="00146F45" w:rsidP="00BF01C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paz de cadastrar os projetos de um cliente. Os dados qu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sã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dos estão descritos abaixo:</w:t>
      </w:r>
    </w:p>
    <w:p w:rsidR="00600F86" w:rsidRDefault="00600F86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s do time alocados no projeto.</w:t>
      </w:r>
    </w:p>
    <w:p w:rsidR="005A1CC6" w:rsidRDefault="005A1CC6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CC6" w:rsidRDefault="005A1CC6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367CC5">
        <w:rPr>
          <w:rFonts w:ascii="Times New Roman" w:hAnsi="Times New Roman" w:cs="Times New Roman"/>
          <w:color w:val="00000A"/>
          <w:sz w:val="24"/>
          <w:szCs w:val="24"/>
        </w:rPr>
        <w:t>33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ED5EB1" w:rsidRDefault="00ED5EB1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D5EB1" w:rsidRPr="00881748" w:rsidRDefault="00ED5EB1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8" w:name="_Toc402458942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7CC5">
        <w:rPr>
          <w:rFonts w:ascii="Times New Roman" w:hAnsi="Times New Roman" w:cs="Times New Roman"/>
          <w:noProof/>
          <w:sz w:val="20"/>
          <w:szCs w:val="20"/>
        </w:rPr>
        <w:t>33</w: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1C50AA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rojetos.</w:t>
      </w:r>
      <w:bookmarkEnd w:id="148"/>
    </w:p>
    <w:p w:rsidR="00984DD5" w:rsidRDefault="007322F7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743509"/>
            <wp:effectExtent l="19050" t="0" r="0" b="0"/>
            <wp:docPr id="3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660" w:rsidRPr="00881748" w:rsidRDefault="00142660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F400A5" w:rsidRPr="005A1CC6" w:rsidRDefault="00F400A5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FB4" w:rsidRPr="00E04F0C" w:rsidRDefault="00083FB4" w:rsidP="00083FB4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9" w:name="_Toc402459018"/>
      <w:r>
        <w:rPr>
          <w:rFonts w:ascii="Times New Roman" w:hAnsi="Times New Roman" w:cs="Times New Roman"/>
          <w:color w:val="000000" w:themeColor="text1"/>
        </w:rPr>
        <w:lastRenderedPageBreak/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Consulta de </w:t>
      </w:r>
      <w:r w:rsidRPr="007322F7">
        <w:rPr>
          <w:rFonts w:ascii="Times New Roman" w:hAnsi="Times New Roman" w:cs="Times New Roman"/>
          <w:i/>
          <w:color w:val="000000" w:themeColor="text1"/>
        </w:rPr>
        <w:t>scans</w:t>
      </w:r>
      <w:r>
        <w:rPr>
          <w:rFonts w:ascii="Times New Roman" w:hAnsi="Times New Roman" w:cs="Times New Roman"/>
          <w:color w:val="000000" w:themeColor="text1"/>
        </w:rPr>
        <w:t xml:space="preserve"> pendentes</w:t>
      </w:r>
      <w:bookmarkEnd w:id="149"/>
    </w:p>
    <w:p w:rsidR="00083FB4" w:rsidRDefault="00083FB4" w:rsidP="00083FB4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F7114" w:rsidRDefault="00083FB4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onsultar os projetos que estão finalizado a </w:t>
      </w:r>
      <w:r w:rsidRPr="00083FB4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no dia corrente e que o time ainda não executou o processo de scan.</w:t>
      </w:r>
      <w:r w:rsidR="001D4AD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7322F7" w:rsidRDefault="00B321F5" w:rsidP="007322F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A figura </w:t>
      </w:r>
      <w:r w:rsidR="00367CC5">
        <w:rPr>
          <w:rFonts w:ascii="Times New Roman" w:hAnsi="Times New Roman" w:cs="Times New Roman"/>
          <w:color w:val="00000A"/>
          <w:sz w:val="24"/>
          <w:szCs w:val="24"/>
        </w:rPr>
        <w:t>34</w:t>
      </w:r>
      <w:r w:rsidR="007322F7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7322F7" w:rsidRDefault="007322F7" w:rsidP="007322F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22F7" w:rsidRDefault="007322F7" w:rsidP="007322F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50" w:name="_Toc402458943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7CC5">
        <w:rPr>
          <w:rFonts w:ascii="Times New Roman" w:hAnsi="Times New Roman" w:cs="Times New Roman"/>
          <w:noProof/>
          <w:sz w:val="20"/>
          <w:szCs w:val="20"/>
        </w:rPr>
        <w:t>34</w: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consulta de </w:t>
      </w:r>
      <w:r w:rsidRPr="007322F7">
        <w:rPr>
          <w:rFonts w:ascii="Times New Roman" w:hAnsi="Times New Roman" w:cs="Times New Roman"/>
          <w:i/>
          <w:sz w:val="20"/>
          <w:szCs w:val="20"/>
        </w:rPr>
        <w:t>scans</w:t>
      </w:r>
      <w:r>
        <w:rPr>
          <w:rFonts w:ascii="Times New Roman" w:hAnsi="Times New Roman" w:cs="Times New Roman"/>
          <w:sz w:val="20"/>
          <w:szCs w:val="20"/>
        </w:rPr>
        <w:t xml:space="preserve"> pendentes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50"/>
    </w:p>
    <w:p w:rsidR="0074169D" w:rsidRPr="00881748" w:rsidRDefault="0074169D" w:rsidP="007322F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322F7" w:rsidRPr="0074169D" w:rsidRDefault="007322F7" w:rsidP="0074169D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noProof/>
          <w:color w:val="00000A"/>
          <w:sz w:val="24"/>
          <w:szCs w:val="24"/>
          <w:lang w:val="en-US"/>
        </w:rPr>
        <w:drawing>
          <wp:inline distT="0" distB="0" distL="0" distR="0">
            <wp:extent cx="4791075" cy="1920832"/>
            <wp:effectExtent l="19050" t="0" r="9525" b="0"/>
            <wp:docPr id="3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98" cy="192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F7" w:rsidRPr="00881748" w:rsidRDefault="007322F7" w:rsidP="007322F7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F5C96" w:rsidRPr="00E04F0C" w:rsidRDefault="001F5C96" w:rsidP="001F5C96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51" w:name="_Toc402459019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51"/>
    </w:p>
    <w:p w:rsidR="001F5C96" w:rsidRDefault="001F5C96" w:rsidP="001F5C9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1F5C96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 xml:space="preserve">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 xml:space="preserve"> visualizar os gráficos referentes a um projeto específico ou a todos os projetos da organização.</w:t>
      </w:r>
    </w:p>
    <w:p w:rsidR="00731B1B" w:rsidRDefault="00731B1B" w:rsidP="007077F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testes unitários criado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stimados X quantidade de pontos entregue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X testes unitário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604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</w:t>
      </w:r>
      <w:r w:rsidR="000B5DBF">
        <w:rPr>
          <w:rFonts w:ascii="Times New Roman" w:hAnsi="Times New Roman" w:cs="Times New Roman"/>
          <w:sz w:val="24"/>
          <w:szCs w:val="24"/>
        </w:rPr>
        <w:t>história</w:t>
      </w:r>
      <w:r w:rsidRPr="00731B1B">
        <w:rPr>
          <w:rFonts w:ascii="Times New Roman" w:hAnsi="Times New Roman" w:cs="Times New Roman"/>
          <w:sz w:val="24"/>
          <w:szCs w:val="24"/>
        </w:rPr>
        <w:t xml:space="preserve">s entregues </w:t>
      </w:r>
      <w:r w:rsidR="00062C2D">
        <w:rPr>
          <w:rFonts w:ascii="Times New Roman" w:hAnsi="Times New Roman" w:cs="Times New Roman"/>
          <w:sz w:val="24"/>
          <w:szCs w:val="24"/>
        </w:rPr>
        <w:t>X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cada</w:t>
      </w:r>
      <w:r w:rsidRPr="00731B1B">
        <w:rPr>
          <w:rFonts w:ascii="Times New Roman" w:hAnsi="Times New Roman" w:cs="Times New Roman"/>
          <w:sz w:val="24"/>
          <w:szCs w:val="24"/>
        </w:rPr>
        <w:t xml:space="preserve"> projeto</w:t>
      </w:r>
      <w:r w:rsidR="007077F2">
        <w:rPr>
          <w:rFonts w:ascii="Times New Roman" w:hAnsi="Times New Roman" w:cs="Times New Roman"/>
          <w:sz w:val="24"/>
          <w:szCs w:val="24"/>
        </w:rPr>
        <w:t>.</w:t>
      </w:r>
    </w:p>
    <w:p w:rsidR="004B5B95" w:rsidRDefault="004B5B95" w:rsidP="004B5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69D" w:rsidRDefault="0074169D" w:rsidP="0074169D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C62EDF">
        <w:rPr>
          <w:rFonts w:ascii="Times New Roman" w:hAnsi="Times New Roman" w:cs="Times New Roman"/>
          <w:color w:val="00000A"/>
          <w:sz w:val="24"/>
          <w:szCs w:val="24"/>
        </w:rPr>
        <w:t>F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C62EDF">
        <w:rPr>
          <w:rFonts w:ascii="Times New Roman" w:hAnsi="Times New Roman" w:cs="Times New Roman"/>
          <w:color w:val="00000A"/>
          <w:sz w:val="24"/>
          <w:szCs w:val="24"/>
        </w:rPr>
        <w:t>3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74169D" w:rsidRDefault="0074169D" w:rsidP="0074169D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4169D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52" w:name="_Toc402458944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62EDF">
        <w:rPr>
          <w:rFonts w:ascii="Times New Roman" w:hAnsi="Times New Roman" w:cs="Times New Roman"/>
          <w:noProof/>
          <w:sz w:val="20"/>
          <w:szCs w:val="20"/>
        </w:rPr>
        <w:t>35</w:t>
      </w:r>
      <w:r w:rsidR="009441E8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>gráficos do administrador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52"/>
    </w:p>
    <w:p w:rsidR="00C43A16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33925" cy="2442138"/>
            <wp:effectExtent l="19050" t="0" r="9525" b="0"/>
            <wp:docPr id="3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548" cy="244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9D" w:rsidRPr="00881748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r w:rsidRPr="0074169D">
        <w:rPr>
          <w:rFonts w:ascii="Times New Roman" w:hAnsi="Times New Roman" w:cs="Times New Roman"/>
          <w:sz w:val="20"/>
          <w:szCs w:val="20"/>
        </w:rPr>
        <w:t xml:space="preserve"> </w:t>
      </w: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  <w:r w:rsidR="00A63704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53" w:name="_Toc40245902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5FD0" w:rsidRPr="00A5218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128"/>
      <w:bookmarkEnd w:id="153"/>
    </w:p>
    <w:p w:rsidR="00975FD0" w:rsidRPr="00830F86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527" w:rsidRDefault="00D02527" w:rsidP="00D0252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tulo apresenta a estratégia de validação deste projeto, bem como a análise dos resultados obtidos.</w:t>
      </w:r>
    </w:p>
    <w:p w:rsidR="00513615" w:rsidRPr="00D932EE" w:rsidRDefault="00513615" w:rsidP="00513615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4" w:name="_Toc402459021"/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A4C8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ESTRATÉGIA</w:t>
      </w:r>
      <w:bookmarkEnd w:id="154"/>
    </w:p>
    <w:p w:rsidR="00513615" w:rsidRDefault="00513615" w:rsidP="00513615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F5FFA" w:rsidRDefault="00FF5FFA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46B" w:rsidRDefault="00E43581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t xml:space="preserve">Para validar se os objetivos propostos foram atingidos, </w:t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br/>
        <w:t>o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sistema </w:t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t>foi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implantado na empresa de desenvolvimento de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oftware</w:t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t xml:space="preserve"> ilegra (ilegra.com, 2014), que utiliza o software Trello para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controle do andamento das atividades. O sistema foi utilizado em um projeto e alimentado 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durante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>três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, sendo que cada </w:t>
      </w:r>
      <w:r w:rsidR="009B54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 tem a duração de uma semana. Utilizaram o sistema o líder e os membros do time.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Durante a quarta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>foi aplicado um questionário para todos os envolvidos, para verificar se os objetivos foram atingidos.</w:t>
      </w: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 objetivo XXX , por sua vez, foi validado através de... e pode ser confirmado pela cobertura de testes descrita..., conforme seção xxx.</w:t>
      </w: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46B" w:rsidRDefault="009B546B" w:rsidP="009B546B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A validaç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baseada no modelo de qualidade do produto de </w:t>
      </w:r>
      <w:r w:rsidRPr="00CF21EA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 da norma ISO/IEC 25000, também chamada S</w:t>
      </w:r>
      <w:r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>uaRE (ISO Org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6407A" w:rsidRPr="0066407A">
        <w:rPr>
          <w:rFonts w:ascii="Times New Roman" w:hAnsi="Times New Roman" w:cs="Times New Roman"/>
          <w:sz w:val="24"/>
          <w:szCs w:val="24"/>
        </w:rPr>
        <w:t>2014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do projeto foram mapeados em atributos de qualidade interna, externa e qualidade do uso e foram criadas métricas para verificar a sua conformidade. A tabela XX apresenta o mapeamento dos objetivos com o modelo de qualidade da ISO.</w:t>
      </w:r>
    </w:p>
    <w:p w:rsidR="00A76DAD" w:rsidRDefault="00A76DAD" w:rsidP="009B546B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DAD" w:rsidRPr="00CF21EA" w:rsidRDefault="0066407A" w:rsidP="009B546B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a apoiar a validaçã</w:t>
      </w:r>
      <w:r w:rsidR="00A76DAD">
        <w:rPr>
          <w:rFonts w:ascii="Times New Roman" w:hAnsi="Times New Roman" w:cs="Times New Roman"/>
          <w:color w:val="000000"/>
          <w:sz w:val="24"/>
          <w:szCs w:val="24"/>
        </w:rPr>
        <w:t>o, também foi utlizada a escala de Likert (ver definição).</w:t>
      </w: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</w:p>
    <w:tbl>
      <w:tblPr>
        <w:tblStyle w:val="Tabelacomgrade"/>
        <w:tblW w:w="5171" w:type="pct"/>
        <w:tblLook w:val="04A0"/>
      </w:tblPr>
      <w:tblGrid>
        <w:gridCol w:w="1191"/>
        <w:gridCol w:w="1798"/>
        <w:gridCol w:w="1804"/>
        <w:gridCol w:w="3237"/>
        <w:gridCol w:w="988"/>
      </w:tblGrid>
      <w:tr w:rsidR="00D53113" w:rsidTr="00D53113">
        <w:tc>
          <w:tcPr>
            <w:tcW w:w="66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Característica</w:t>
            </w:r>
          </w:p>
        </w:tc>
        <w:tc>
          <w:tcPr>
            <w:tcW w:w="100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ub-característica</w:t>
            </w:r>
          </w:p>
        </w:tc>
        <w:tc>
          <w:tcPr>
            <w:tcW w:w="1795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tributo/objetivo</w:t>
            </w:r>
          </w:p>
        </w:tc>
        <w:tc>
          <w:tcPr>
            <w:tcW w:w="548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étrica</w:t>
            </w:r>
          </w:p>
        </w:tc>
      </w:tr>
      <w:tr w:rsidR="00D53113" w:rsidTr="00D53113">
        <w:tc>
          <w:tcPr>
            <w:tcW w:w="660" w:type="pct"/>
          </w:tcPr>
          <w:p w:rsidR="0066407A" w:rsidRDefault="0066407A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Qualidade</w:t>
            </w:r>
          </w:p>
          <w:p w:rsidR="006375AC" w:rsidRDefault="006375AC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m uso</w:t>
            </w:r>
          </w:p>
        </w:tc>
        <w:tc>
          <w:tcPr>
            <w:tcW w:w="997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fetividade</w:t>
            </w:r>
          </w:p>
        </w:tc>
        <w:tc>
          <w:tcPr>
            <w:tcW w:w="100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NA</w:t>
            </w:r>
          </w:p>
        </w:tc>
        <w:tc>
          <w:tcPr>
            <w:tcW w:w="1795" w:type="pct"/>
          </w:tcPr>
          <w:p w:rsidR="0066407A" w:rsidRDefault="0066407A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M</w:t>
            </w:r>
            <w:r w:rsidR="006375AC"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elhorar as estimativas de 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sprints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, onde as histórias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são baseadas no </w:t>
            </w:r>
            <w:r w:rsidR="0066407A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planning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poker,</w:t>
            </w:r>
            <w:r w:rsidR="0066407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a partir de dados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histór</w:t>
            </w:r>
            <w:r w:rsidR="0066407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icos referentes a</w:t>
            </w:r>
          </w:p>
          <w:p w:rsidR="006375AC" w:rsidRDefault="006375AC" w:rsidP="00D53113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estimativas de </w:t>
            </w: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sprints</w:t>
            </w:r>
            <w:r w:rsidR="00D53113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 xml:space="preserve"> 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anteriores.</w:t>
            </w:r>
          </w:p>
        </w:tc>
        <w:tc>
          <w:tcPr>
            <w:tcW w:w="548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EFET</w:t>
            </w:r>
          </w:p>
        </w:tc>
      </w:tr>
      <w:tr w:rsidR="00D53113" w:rsidTr="00D53113">
        <w:tc>
          <w:tcPr>
            <w:tcW w:w="66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</w:tcPr>
          <w:p w:rsidR="006375AC" w:rsidRDefault="006375AC" w:rsidP="00D53113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anutenibilidade</w:t>
            </w:r>
          </w:p>
        </w:tc>
        <w:tc>
          <w:tcPr>
            <w:tcW w:w="1000" w:type="pct"/>
          </w:tcPr>
          <w:p w:rsidR="006375AC" w:rsidRDefault="00D53113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5311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Testabilidade</w:t>
            </w:r>
          </w:p>
        </w:tc>
        <w:tc>
          <w:tcPr>
            <w:tcW w:w="1795" w:type="pct"/>
          </w:tcPr>
          <w:p w:rsidR="0066407A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rover, através de</w:t>
            </w:r>
          </w:p>
          <w:p w:rsidR="0066407A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quantidade de testes unitários,</w:t>
            </w:r>
          </w:p>
          <w:p w:rsidR="0066407A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uma idéia geral da</w:t>
            </w:r>
          </w:p>
          <w:p w:rsidR="006375AC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qualidade do código.</w:t>
            </w:r>
          </w:p>
        </w:tc>
        <w:tc>
          <w:tcPr>
            <w:tcW w:w="548" w:type="pct"/>
          </w:tcPr>
          <w:p w:rsidR="006375AC" w:rsidRDefault="00D53113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CTES</w:t>
            </w:r>
          </w:p>
        </w:tc>
      </w:tr>
      <w:tr w:rsidR="00D53113" w:rsidTr="00D53113">
        <w:tc>
          <w:tcPr>
            <w:tcW w:w="66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00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795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48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9B546B" w:rsidRDefault="009B546B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46B" w:rsidRDefault="009B546B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EA4C84" w:rsidRDefault="00E43581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>o sistema terá dados suficientes para prover informações de apoio a decisão, ou seja, a equipe será capaz de ver dados históricos de maneira clara e objetiva</w:t>
      </w:r>
      <w:r w:rsidR="00CF21EA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de modo a poder avaliar estimativas passadas e quantos pontos será capaz de entregar.</w:t>
      </w:r>
    </w:p>
    <w:p w:rsidR="00EA4C84" w:rsidRPr="00CF21EA" w:rsidRDefault="00EA4C84" w:rsidP="00CF21EA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Ao final da </w:t>
      </w:r>
      <w:r w:rsidR="00CF21EA">
        <w:rPr>
          <w:rFonts w:ascii="Times New Roman" w:hAnsi="Times New Roman" w:cs="Times New Roman"/>
          <w:color w:val="00000A"/>
          <w:sz w:val="24"/>
          <w:szCs w:val="24"/>
        </w:rPr>
        <w:t>terceira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CF21EA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, </w:t>
      </w:r>
      <w:r w:rsidR="00CF21EA"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quando o sistema terá dados históricos suficientes para prover </w:t>
      </w:r>
      <w:r w:rsidR="00CF21EA">
        <w:rPr>
          <w:rFonts w:ascii="Times New Roman" w:hAnsi="Times New Roman" w:cs="Times New Roman"/>
          <w:color w:val="000000"/>
          <w:sz w:val="24"/>
          <w:szCs w:val="24"/>
        </w:rPr>
        <w:t xml:space="preserve">informações de apoio às estimativas, 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os membros do time receberão um questionário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 baseado nos seguintes atributos </w:t>
      </w:r>
      <w:r w:rsidR="003E7841">
        <w:rPr>
          <w:rFonts w:ascii="Times New Roman" w:hAnsi="Times New Roman" w:cs="Times New Roman"/>
          <w:color w:val="000000"/>
          <w:sz w:val="24"/>
          <w:szCs w:val="24"/>
        </w:rPr>
        <w:t>de qualidade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unciona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atender as necessidades do usuário e ter conformidade com os requisitos do sistema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Confiabi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se manter funcional com capacidade de tratar erros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bi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ser compreendido, atraente para o usuário e ser intuitivo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>Eficiência: Evidencia se o tempo de execução das tarefas do sistema são aceitaveis e compatíveis com o cenário do sistema.</w:t>
      </w:r>
    </w:p>
    <w:p w:rsidR="00324C0C" w:rsidRDefault="00324C0C" w:rsidP="00224C94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75AC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EFET</w:t>
      </w:r>
    </w:p>
    <w:p w:rsidR="006375AC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étrica que verifica se as estimativas melhoraram a partir do uso do software. O resultado da métrica foi obtido pelas respostas às seguintes </w:t>
      </w:r>
      <w:r w:rsidR="00A76DAD">
        <w:rPr>
          <w:rFonts w:ascii="Times New Roman" w:hAnsi="Times New Roman" w:cs="Times New Roman"/>
          <w:bCs/>
          <w:color w:val="000000"/>
          <w:sz w:val="24"/>
          <w:szCs w:val="24"/>
        </w:rPr>
        <w:t>afirmaçõ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375AC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75AC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A76DAD">
        <w:rPr>
          <w:rFonts w:ascii="Times New Roman" w:hAnsi="Times New Roman" w:cs="Times New Roman"/>
          <w:bCs/>
          <w:color w:val="000000"/>
          <w:sz w:val="24"/>
          <w:szCs w:val="24"/>
        </w:rPr>
        <w:t>Após o uso do sistema, a quantidade de pontos entregue foi mais próxima</w:t>
      </w:r>
      <w:r w:rsidR="00D531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estimativa</w:t>
      </w:r>
      <w:r w:rsidR="00A76D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</w:t>
      </w:r>
      <w:r w:rsidR="00A76DAD" w:rsidRPr="00A76DAD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A76DA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76DAD" w:rsidRDefault="00A76DAD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DAD" w:rsidRDefault="00A76DAD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D531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formato de apresentação dos dados ajudou o time a analisar o histórico de </w:t>
      </w:r>
      <w:r w:rsidR="00D53113" w:rsidRPr="00D53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s</w:t>
      </w:r>
      <w:r w:rsidR="00D531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forma a identificar melhorias nas estimativas.</w:t>
      </w:r>
    </w:p>
    <w:p w:rsidR="00D53113" w:rsidRDefault="00D53113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3113" w:rsidRPr="00CF21EA" w:rsidRDefault="00D53113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="0038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pós o uso do sistema, foi constatado que a quantidade de </w:t>
      </w:r>
      <w:r w:rsidR="00381B01" w:rsidRPr="00381B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user stories</w:t>
      </w:r>
      <w:r w:rsidR="0038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ão entregues ao final da </w:t>
      </w:r>
      <w:r w:rsidR="00381B01" w:rsidRPr="00381B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38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minuiu comparado às </w:t>
      </w:r>
      <w:r w:rsidR="00381B01" w:rsidRPr="00381B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s</w:t>
      </w:r>
      <w:r w:rsidR="0038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m que o time não utilizou o sistema.</w:t>
      </w:r>
    </w:p>
    <w:p w:rsidR="00F977BC" w:rsidRDefault="00F977BC" w:rsidP="0051361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77BC" w:rsidRDefault="00F977BC" w:rsidP="0051361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CTES</w:t>
      </w:r>
    </w:p>
    <w:p w:rsidR="000E5A66" w:rsidRDefault="00F977BC" w:rsidP="0051361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05BC">
        <w:rPr>
          <w:rFonts w:ascii="Times New Roman" w:hAnsi="Times New Roman" w:cs="Times New Roman"/>
          <w:bCs/>
          <w:color w:val="000000"/>
          <w:sz w:val="24"/>
          <w:szCs w:val="24"/>
        </w:rPr>
        <w:t>Métrica</w:t>
      </w:r>
      <w:r w:rsidR="001F05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e mostra, através da cobertura de testes do sistema, uma idéia da qualidade do código</w:t>
      </w:r>
      <w:r w:rsidR="000E5A66">
        <w:rPr>
          <w:rFonts w:ascii="Times New Roman" w:hAnsi="Times New Roman" w:cs="Times New Roman"/>
          <w:bCs/>
          <w:color w:val="000000"/>
          <w:sz w:val="24"/>
          <w:szCs w:val="24"/>
        </w:rPr>
        <w:t>. O resultado da métrica foi obtivo através da imagem 123456.</w:t>
      </w:r>
    </w:p>
    <w:p w:rsidR="000E5A66" w:rsidRDefault="000E5A66" w:rsidP="0051361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1F05BC" w:rsidRDefault="00975FD0" w:rsidP="0051361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05BC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55" w:name="_Toc383992871"/>
      <w:bookmarkStart w:id="156" w:name="_Toc40245902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155"/>
      <w:r w:rsidR="009E4359">
        <w:rPr>
          <w:rFonts w:ascii="Times New Roman" w:hAnsi="Times New Roman" w:cs="Times New Roman"/>
          <w:color w:val="auto"/>
          <w:sz w:val="24"/>
          <w:szCs w:val="24"/>
        </w:rPr>
        <w:t>CONCLUSÕES</w:t>
      </w:r>
      <w:bookmarkEnd w:id="156"/>
    </w:p>
    <w:p w:rsidR="00975FD0" w:rsidRPr="00E330A7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4359" w:rsidRPr="009E4359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57" w:name="_Toc383992872"/>
      <w:r>
        <w:rPr>
          <w:rFonts w:ascii="Times New Roman" w:hAnsi="Times New Roman" w:cs="Times New Roman"/>
          <w:b/>
          <w:color w:val="00000A"/>
          <w:sz w:val="24"/>
          <w:szCs w:val="24"/>
        </w:rPr>
        <w:tab/>
      </w:r>
      <w:r w:rsidRPr="009E4359">
        <w:rPr>
          <w:rFonts w:ascii="Times New Roman" w:hAnsi="Times New Roman" w:cs="Times New Roman"/>
          <w:color w:val="FF0000"/>
          <w:sz w:val="24"/>
          <w:szCs w:val="24"/>
        </w:rPr>
        <w:t>Similar à Introdução, mas apresentando do ponto de vista do final do projeto.</w:t>
      </w:r>
    </w:p>
    <w:p w:rsidR="009E4359" w:rsidRPr="009E4359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4359">
        <w:rPr>
          <w:rFonts w:ascii="Times New Roman" w:hAnsi="Times New Roman" w:cs="Times New Roman"/>
          <w:color w:val="FF0000"/>
          <w:sz w:val="24"/>
          <w:szCs w:val="24"/>
        </w:rPr>
        <w:t>Falar sobre o negócio.</w:t>
      </w:r>
    </w:p>
    <w:p w:rsidR="009E4359" w:rsidRPr="009E4359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4359">
        <w:rPr>
          <w:rFonts w:ascii="Times New Roman" w:hAnsi="Times New Roman" w:cs="Times New Roman"/>
          <w:color w:val="FF0000"/>
          <w:sz w:val="24"/>
          <w:szCs w:val="24"/>
        </w:rPr>
        <w:t>Falar sobre o problema.</w:t>
      </w:r>
    </w:p>
    <w:p w:rsidR="009E4359" w:rsidRPr="009E4359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4359">
        <w:rPr>
          <w:rFonts w:ascii="Times New Roman" w:hAnsi="Times New Roman" w:cs="Times New Roman"/>
          <w:color w:val="FF0000"/>
          <w:sz w:val="24"/>
          <w:szCs w:val="24"/>
        </w:rPr>
        <w:t>Falar sobre o objetivo/solução.</w:t>
      </w:r>
    </w:p>
    <w:p w:rsidR="009E4359" w:rsidRPr="009E4359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4359">
        <w:rPr>
          <w:rFonts w:ascii="Times New Roman" w:hAnsi="Times New Roman" w:cs="Times New Roman"/>
          <w:color w:val="FF0000"/>
          <w:sz w:val="24"/>
          <w:szCs w:val="24"/>
        </w:rPr>
        <w:t>Falar sobre a validação e os resultados obtidos.</w:t>
      </w:r>
    </w:p>
    <w:p w:rsidR="009E4359" w:rsidRPr="009E4359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4359">
        <w:rPr>
          <w:rFonts w:ascii="Times New Roman" w:hAnsi="Times New Roman" w:cs="Times New Roman"/>
          <w:color w:val="FF0000"/>
          <w:sz w:val="24"/>
          <w:szCs w:val="24"/>
        </w:rPr>
        <w:t>Falar sobre trabalhos futuros, se for o caso.</w:t>
      </w:r>
    </w:p>
    <w:p w:rsidR="00830F86" w:rsidRDefault="009E4359" w:rsidP="009E4359">
      <w:pPr>
        <w:pStyle w:val="Ttulo1"/>
        <w:spacing w:before="0"/>
        <w:jc w:val="both"/>
        <w:rPr>
          <w:lang w:val="en-US"/>
        </w:rPr>
      </w:pPr>
      <w:bookmarkStart w:id="158" w:name="_Toc402459023"/>
      <w:r w:rsidRPr="009E4359">
        <w:rPr>
          <w:rFonts w:ascii="Times New Roman" w:hAnsi="Times New Roman" w:cs="Times New Roman"/>
          <w:b w:val="0"/>
          <w:color w:val="FF0000"/>
          <w:sz w:val="24"/>
          <w:szCs w:val="24"/>
        </w:rPr>
        <w:t>Em geral, um parágrafo para cada item acima</w:t>
      </w:r>
      <w:r w:rsidRPr="0069101D">
        <w:rPr>
          <w:rFonts w:cs="ArialMT"/>
          <w:color w:val="FF0000"/>
        </w:rPr>
        <w:t>.</w:t>
      </w:r>
      <w:bookmarkEnd w:id="158"/>
      <w:r w:rsidR="00830F86">
        <w:rPr>
          <w:lang w:val="en-US"/>
        </w:rPr>
        <w:br w:type="page"/>
      </w:r>
    </w:p>
    <w:p w:rsidR="00975FD0" w:rsidRPr="0002322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59" w:name="_Toc402459024"/>
      <w:r w:rsidRPr="000232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ÊNCIAS BIBLIOGRÁFICAS</w:t>
      </w:r>
      <w:bookmarkEnd w:id="157"/>
      <w:bookmarkEnd w:id="159"/>
    </w:p>
    <w:p w:rsidR="00975FD0" w:rsidRPr="0002322A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5FD0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OLOGY, scrum: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crum Effort Estimation and Story Points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hyperlink r:id="rId46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http://scrummethodology.com/scrum-effort-estimation-and-story-point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8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5F3533" w:rsidRDefault="005F3533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3533" w:rsidRPr="005F3533" w:rsidRDefault="005F3533" w:rsidP="005F3533">
      <w:pPr>
        <w:autoSpaceDE w:val="0"/>
        <w:autoSpaceDN w:val="0"/>
        <w:adjustRightInd w:val="0"/>
        <w:ind w:right="-568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TT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ev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730BDC" w:rsidRPr="00730BD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hy Python is So Cool</w:t>
      </w:r>
      <w:r w:rsidR="00730BD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="00730BDC" w:rsidRPr="00730BD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It May Be a Hack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r w:rsidRPr="005F3533">
        <w:t>http://www.itmaybeahack.com/homepage/books/nonprog/html/p01_getting_started/p01_c05_cool.htm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22 out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Pr="00127815" w:rsidRDefault="00975FD0" w:rsidP="008D1DE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590C">
        <w:rPr>
          <w:rFonts w:ascii="Times New Roman" w:hAnsi="Times New Roman" w:cs="Times New Roman"/>
          <w:color w:val="000000"/>
          <w:sz w:val="24"/>
          <w:szCs w:val="24"/>
        </w:rPr>
        <w:t>PLANBOX (Montreal) (Ed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3. </w:t>
      </w:r>
      <w:r w:rsidRPr="0002322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gile by the numbers 2013: Planbox recently sponsored a global survey by Actuation Consulting that looked into why some teams excel while others struggl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7590C">
        <w:rPr>
          <w:rFonts w:ascii="Times New Roman" w:hAnsi="Times New Roman" w:cs="Times New Roman"/>
          <w:color w:val="000000"/>
          <w:sz w:val="24"/>
          <w:szCs w:val="24"/>
        </w:rPr>
        <w:t>Disponível em: &lt;https://www.planbox.com/agile-by-the-numbers-2013-performance-study/&gt;. Acesso em: 26 mar. 20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KEN SCHWABER. </w:t>
      </w:r>
      <w:r w:rsidRPr="00765426">
        <w:rPr>
          <w:rFonts w:ascii="Times New Roman" w:hAnsi="Times New Roman" w:cs="Times New Roman"/>
          <w:b/>
          <w:color w:val="000000"/>
          <w:sz w:val="24"/>
          <w:szCs w:val="24"/>
        </w:rPr>
        <w:t>Guia do Scrum: Um guia definitivo para o Scrum: As regras do jogo.</w:t>
      </w: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 2013. Disponível em: &lt;https://www.scrum.org/Portals/0/Documents/Scrum Guides/2013/Scrum-Guide-Portuguese-BR.pdf&gt;. Acesso em: 27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GNER LINDBERG BACCARIN ARNAUT. </w:t>
      </w:r>
      <w:r w:rsidRPr="0023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Fim do Empirismo no Desenvolvimento de Software.</w:t>
      </w: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8. Disponível em: &lt;https://www.ibm.com/developerworks/community/blogs/tlcbr/entry/fim_do_empirismo?lang=en&gt;. Acesso em: 29 mar. 201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HODOLOGY, scrum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m User Stories</w:t>
      </w:r>
      <w:r>
        <w:rPr>
          <w:rFonts w:ascii="Times New Roman" w:hAnsi="Times New Roman" w:cs="Times New Roman"/>
          <w:color w:val="000000"/>
          <w:sz w:val="24"/>
          <w:szCs w:val="24"/>
        </w:rPr>
        <w:t>. 2009. Disponível em: &lt;</w:t>
      </w:r>
      <w:hyperlink r:id="rId47" w:history="1">
        <w:r w:rsidRPr="00C42F00">
          <w:rPr>
            <w:rStyle w:val="Hyperlink"/>
          </w:rPr>
          <w:t xml:space="preserve"> </w:t>
        </w:r>
        <w:r w:rsidRPr="00C42F00">
          <w:rPr>
            <w:rStyle w:val="Hyperlink"/>
            <w:rFonts w:ascii="Times New Roman" w:hAnsi="Times New Roman" w:cs="Times New Roman"/>
            <w:sz w:val="24"/>
            <w:szCs w:val="24"/>
          </w:rPr>
          <w:t>http://scrummethodology.com/scrum-user-storie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9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SCOTT W. AMBLER</w:t>
      </w:r>
      <w:r w:rsidR="007373CF">
        <w:rPr>
          <w:rFonts w:ascii="Times New Roman" w:hAnsi="Times New Roman" w:cs="Times New Roman"/>
          <w:bCs/>
          <w:color w:val="000000"/>
          <w:sz w:val="24"/>
          <w:szCs w:val="24"/>
        </w:rPr>
        <w:t>, 2006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roduction to Test Driven Development (TDD)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Disponível em: &lt;http://www.agiledata.org/essays/tdd.html&gt;. Acesso em: 26 mar. 2014.</w:t>
      </w:r>
    </w:p>
    <w:p w:rsidR="001E4032" w:rsidRDefault="001E4032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4032" w:rsidRPr="00E85867" w:rsidRDefault="001E4032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O Org. Disponível em: </w:t>
      </w:r>
      <w:r w:rsidR="002719E9">
        <w:rPr>
          <w:rFonts w:ascii="Times New Roman" w:hAnsi="Times New Roman" w:cs="Times New Roman"/>
          <w:bCs/>
          <w:color w:val="000000"/>
          <w:sz w:val="24"/>
          <w:szCs w:val="24"/>
        </w:rPr>
        <w:t>&lt;</w:t>
      </w:r>
      <w:hyperlink r:id="rId48" w:history="1">
        <w:r w:rsidRPr="00FB2B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iso.org/iso/home/store/catalogue_tc/catalogue_detail.htm?csnumber=64764</w:t>
        </w:r>
      </w:hyperlink>
      <w:r w:rsidR="002719E9">
        <w:t>/&gt;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Acesso em 01 jun. 2014.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16F">
        <w:rPr>
          <w:rFonts w:ascii="Times New Roman" w:hAnsi="Times New Roman" w:cs="Times New Roman"/>
          <w:color w:val="000000"/>
          <w:sz w:val="24"/>
          <w:szCs w:val="24"/>
        </w:rPr>
        <w:t>jQuery.</w:t>
      </w:r>
      <w:r w:rsidR="004A70D9" w:rsidRPr="004A7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70D9">
        <w:rPr>
          <w:rFonts w:ascii="Times New Roman" w:hAnsi="Times New Roman" w:cs="Times New Roman"/>
          <w:color w:val="000000"/>
          <w:sz w:val="24"/>
          <w:szCs w:val="24"/>
        </w:rPr>
        <w:t>Página oficial da biblioteca JQuery.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 Disponível em: &lt;http://jquery.com/&gt;. Acesso em: 20 mar. 2014.</w:t>
      </w:r>
    </w:p>
    <w:p w:rsidR="00313AA8" w:rsidRDefault="00313AA8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AA8" w:rsidRDefault="00313AA8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clipse Org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. Disponível em: &lt; </w:t>
      </w:r>
      <w:r w:rsidRPr="00313AA8">
        <w:rPr>
          <w:rFonts w:ascii="Times New Roman" w:hAnsi="Times New Roman" w:cs="Times New Roman"/>
          <w:color w:val="000000"/>
          <w:sz w:val="24"/>
          <w:szCs w:val="24"/>
        </w:rPr>
        <w:t>http://epf.eclipse.org/wikis/scrumpt/Scrum/guidances/supportingmaterials/scrum_overview_610E45C2.html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/&gt;. Acesso em: 20 </w:t>
      </w:r>
      <w:r>
        <w:rPr>
          <w:rFonts w:ascii="Times New Roman" w:hAnsi="Times New Roman" w:cs="Times New Roman"/>
          <w:color w:val="000000"/>
          <w:sz w:val="24"/>
          <w:szCs w:val="24"/>
        </w:rPr>
        <w:t>abr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>. 2014.</w:t>
      </w:r>
    </w:p>
    <w:p w:rsidR="005076D7" w:rsidRDefault="005076D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6D7" w:rsidRPr="00786FF9" w:rsidRDefault="005076D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FF9">
        <w:rPr>
          <w:rFonts w:ascii="Times New Roman" w:hAnsi="Times New Roman" w:cs="Times New Roman"/>
          <w:color w:val="000000"/>
          <w:sz w:val="24"/>
          <w:szCs w:val="24"/>
        </w:rPr>
        <w:t>Molokken-Ostvold, K., Haugen, N.C.Combining Estimates with Planning Poker--An Empirical Study.</w:t>
      </w:r>
      <w:r w:rsidR="00786FF9" w:rsidRPr="00786FF9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 w:rsidR="00D36CA7" w:rsidRPr="00786FF9">
        <w:rPr>
          <w:rFonts w:ascii="Times New Roman" w:hAnsi="Times New Roman" w:cs="Times New Roman"/>
          <w:sz w:val="24"/>
          <w:szCs w:val="24"/>
        </w:rPr>
        <w:t>: IEEE Proceedings of the 2007 Australian Software Engineering Conference</w:t>
      </w:r>
      <w:r w:rsidR="00786FF9" w:rsidRPr="00786FF9">
        <w:rPr>
          <w:rFonts w:ascii="Times New Roman" w:hAnsi="Times New Roman" w:cs="Times New Roman"/>
          <w:sz w:val="24"/>
          <w:szCs w:val="24"/>
        </w:rPr>
        <w:t>, 2007</w:t>
      </w:r>
      <w:r w:rsidR="00D36CA7" w:rsidRPr="00786FF9">
        <w:rPr>
          <w:rFonts w:ascii="Times New Roman" w:hAnsi="Times New Roman" w:cs="Times New Roman"/>
          <w:sz w:val="24"/>
          <w:szCs w:val="24"/>
        </w:rPr>
        <w:t xml:space="preserve"> (ASWEC'07)</w:t>
      </w:r>
      <w:r w:rsidR="00D36CA7" w:rsidRPr="00786F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86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36CA7" w:rsidRDefault="00D36CA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3197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lastRenderedPageBreak/>
        <w:t>Trello.</w:t>
      </w:r>
      <w:r w:rsidR="00437666">
        <w:rPr>
          <w:rFonts w:ascii="Times New Roman" w:hAnsi="Times New Roman" w:cs="Times New Roman"/>
          <w:color w:val="000000"/>
          <w:sz w:val="24"/>
          <w:szCs w:val="24"/>
        </w:rPr>
        <w:t xml:space="preserve"> Página oficial do software Trello.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Disponível em &lt;</w:t>
      </w:r>
      <w:hyperlink r:id="rId49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17 mar. 2014.</w:t>
      </w: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Python. </w:t>
      </w:r>
      <w:r w:rsidR="00574785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linguagem de programação 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74785">
        <w:rPr>
          <w:rFonts w:ascii="Times New Roman" w:hAnsi="Times New Roman" w:cs="Times New Roman"/>
          <w:color w:val="000000"/>
          <w:sz w:val="24"/>
          <w:szCs w:val="24"/>
        </w:rPr>
        <w:t xml:space="preserve">ython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0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ython.org.br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19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Django. </w:t>
      </w:r>
      <w:r w:rsidR="00CE0C5C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o </w:t>
      </w:r>
      <w:r w:rsidR="00CE0C5C" w:rsidRPr="00CE0C5C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CE0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C5C" w:rsidRPr="00CE0C5C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 w:rsidR="00CE0C5C">
        <w:rPr>
          <w:rFonts w:ascii="Times New Roman" w:hAnsi="Times New Roman" w:cs="Times New Roman"/>
          <w:color w:val="000000"/>
          <w:sz w:val="24"/>
          <w:szCs w:val="24"/>
        </w:rPr>
        <w:t xml:space="preserve"> Django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1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www.djangoproject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6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SublimeText. 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o editor de texto Sublime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2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sublimetext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4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Postgresql. 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o banco de dados Postgresql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3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ostgresql.org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7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Github. 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ferramenta Github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4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github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1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NinjaMock.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ferramenta NinjaMock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5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ninjamock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8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Cacoo. 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ferramenta Cacoo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6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cacoo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5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ilegra.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 Página oficial da empresa ilegra.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Disponível em &lt;</w:t>
      </w:r>
      <w:hyperlink r:id="rId57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ilegra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6 mar. 2014.</w:t>
      </w:r>
    </w:p>
    <w:p w:rsidR="00B4713C" w:rsidRDefault="00B4713C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AC0" w:rsidRDefault="009D2F33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. 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biblioteca PyCrypto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sponível em 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B4713C">
        <w:rPr>
          <w:rFonts w:ascii="Times New Roman" w:hAnsi="Times New Roman" w:cs="Times New Roman"/>
          <w:color w:val="000000"/>
          <w:sz w:val="24"/>
          <w:szCs w:val="24"/>
        </w:rPr>
        <w:t>https://pypi.python.org/pypi/pycrypto/2.6.1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gt;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o em: 25 mai. 2014.</w:t>
      </w:r>
    </w:p>
    <w:p w:rsidR="00ED3AC0" w:rsidRDefault="00ED3AC0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AC0" w:rsidRDefault="00ED3AC0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artJS. </w:t>
      </w:r>
      <w:r w:rsidR="00F84C7F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biblioteca ChartJS. </w:t>
      </w:r>
      <w:r>
        <w:rPr>
          <w:rFonts w:ascii="Times New Roman" w:hAnsi="Times New Roman" w:cs="Times New Roman"/>
          <w:color w:val="000000"/>
          <w:sz w:val="24"/>
          <w:szCs w:val="24"/>
        </w:rPr>
        <w:t>Disponível em &lt;http://</w:t>
      </w:r>
      <w:r w:rsidRPr="00451D16">
        <w:rPr>
          <w:rFonts w:ascii="Times New Roman" w:hAnsi="Times New Roman" w:cs="Times New Roman"/>
          <w:color w:val="000000"/>
          <w:sz w:val="24"/>
          <w:szCs w:val="24"/>
        </w:rPr>
        <w:t>chartjs.org/docs/</w:t>
      </w:r>
      <w:r>
        <w:rPr>
          <w:rFonts w:ascii="Times New Roman" w:hAnsi="Times New Roman" w:cs="Times New Roman"/>
          <w:color w:val="000000"/>
          <w:sz w:val="24"/>
          <w:szCs w:val="24"/>
        </w:rPr>
        <w:t>&gt;. Acesso em: 12 ago. 2014.</w:t>
      </w:r>
    </w:p>
    <w:p w:rsidR="00ED3AC0" w:rsidRDefault="00ED3AC0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AC0" w:rsidRDefault="00ED3AC0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ollop.</w:t>
      </w:r>
      <w:r w:rsidR="00F84C7F" w:rsidRPr="00F84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C7F">
        <w:rPr>
          <w:rFonts w:ascii="Times New Roman" w:hAnsi="Times New Roman" w:cs="Times New Roman"/>
          <w:color w:val="000000"/>
          <w:sz w:val="24"/>
          <w:szCs w:val="24"/>
        </w:rPr>
        <w:t>Página oficial da biblioteca Trollop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sponível em &lt;http://</w:t>
      </w:r>
      <w:r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>
        <w:rPr>
          <w:rFonts w:ascii="Times New Roman" w:hAnsi="Times New Roman" w:cs="Times New Roman"/>
          <w:color w:val="000000"/>
          <w:sz w:val="24"/>
          <w:szCs w:val="24"/>
        </w:rPr>
        <w:t>&gt;. Acesso em 28 jul. 2014.</w:t>
      </w:r>
    </w:p>
    <w:p w:rsidR="0068617E" w:rsidRDefault="0068617E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17E" w:rsidRDefault="0068617E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17E">
        <w:rPr>
          <w:rFonts w:ascii="Times New Roman" w:hAnsi="Times New Roman" w:cs="Times New Roman"/>
          <w:color w:val="000000"/>
          <w:sz w:val="24"/>
          <w:szCs w:val="24"/>
        </w:rPr>
        <w:t>Valente, F. F. R. e Falbo, R. A. (2002) “Uso de Gerência de Conhecimento para Apoiar a Realização de Estimativas”, In: Proceedings of the XXVIII Latin-American Conference on Informatics - CLEI'2002, Montevideo, Uruguay, November 2002.</w:t>
      </w:r>
    </w:p>
    <w:p w:rsidR="0068617E" w:rsidRDefault="0068617E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17E" w:rsidRDefault="0068617E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17E">
        <w:rPr>
          <w:rFonts w:ascii="Times New Roman" w:hAnsi="Times New Roman" w:cs="Times New Roman"/>
          <w:color w:val="000000"/>
          <w:sz w:val="24"/>
          <w:szCs w:val="24"/>
        </w:rPr>
        <w:t>Anderson, David J. Kanban: Successful Evolutionary Change for Your Technology Business, Blue Hole Press, 2010.</w:t>
      </w:r>
    </w:p>
    <w:p w:rsidR="00E96CDC" w:rsidRDefault="00E96CDC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6CDC" w:rsidRDefault="00E96CDC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SECA, 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Vinicius Prado da, </w:t>
      </w:r>
      <w:r>
        <w:rPr>
          <w:rFonts w:ascii="Times New Roman" w:hAnsi="Times New Roman" w:cs="Times New Roman"/>
          <w:color w:val="000000"/>
          <w:sz w:val="24"/>
          <w:szCs w:val="24"/>
        </w:rPr>
        <w:t>BRAGA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 Felipe Men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96CDC">
        <w:rPr>
          <w:rFonts w:ascii="Times New Roman" w:hAnsi="Times New Roman" w:cs="Times New Roman"/>
          <w:b/>
          <w:color w:val="000000"/>
          <w:sz w:val="24"/>
          <w:szCs w:val="24"/>
        </w:rPr>
        <w:t>Django, Desenvolvimento Ágil para a Web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, Palmas, </w:t>
      </w:r>
      <w:r>
        <w:rPr>
          <w:rFonts w:ascii="Times New Roman" w:hAnsi="Times New Roman" w:cs="Times New Roman"/>
          <w:color w:val="000000"/>
          <w:sz w:val="24"/>
          <w:szCs w:val="24"/>
        </w:rPr>
        <w:t>2009.</w:t>
      </w:r>
    </w:p>
    <w:p w:rsidR="00D05525" w:rsidRDefault="00D05525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5525" w:rsidRDefault="00D05525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5525" w:rsidRDefault="00D05525" w:rsidP="00D055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CK, Kent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est-Driven Development By Exampl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525">
        <w:rPr>
          <w:rFonts w:ascii="Times New Roman" w:hAnsi="Times New Roman" w:cs="Times New Roman"/>
          <w:color w:val="000000"/>
          <w:sz w:val="24"/>
          <w:szCs w:val="24"/>
        </w:rPr>
        <w:t>Three Rivers Institute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2002.</w:t>
      </w:r>
    </w:p>
    <w:p w:rsidR="00D05525" w:rsidRDefault="00D05525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0" w:name="_Toc383992873"/>
      <w:bookmarkStart w:id="161" w:name="_Toc40245902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160"/>
      <w:bookmarkEnd w:id="161"/>
    </w:p>
    <w:p w:rsidR="00975FD0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47D5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7D51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="009C44D3">
        <w:rPr>
          <w:rFonts w:ascii="Times New Roman" w:hAnsi="Times New Roman" w:cs="Times New Roman"/>
          <w:b/>
          <w:i/>
          <w:color w:val="000000"/>
          <w:sz w:val="24"/>
          <w:szCs w:val="24"/>
        </w:rPr>
        <w:t>jango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F2414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oderosa de integração com o banco de dados.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para desenvolvimento web com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(</w:t>
      </w:r>
      <w:r w:rsidRPr="00F24141">
        <w:t>djangoproject.com</w:t>
      </w:r>
      <w:r w:rsidR="005326B0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859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75FD0" w:rsidRPr="00800A01" w:rsidRDefault="00975FD0" w:rsidP="006A4859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API do Trello</w:t>
      </w:r>
    </w:p>
    <w:p w:rsidR="006A4859" w:rsidRDefault="006A4859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ABB" w:rsidRDefault="00975FD0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FE7D8D">
        <w:rPr>
          <w:rFonts w:ascii="Times New Roman" w:hAnsi="Times New Roman" w:cs="Times New Roman"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ece uma </w:t>
      </w:r>
      <w:r w:rsidRPr="007415E0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3F1B">
        <w:rPr>
          <w:rFonts w:ascii="Times New Roman" w:hAnsi="Times New Roman" w:cs="Times New Roman"/>
          <w:color w:val="000000"/>
          <w:sz w:val="24"/>
          <w:szCs w:val="24"/>
        </w:rPr>
        <w:t>chamada Trollop (</w:t>
      </w:r>
      <w:r w:rsidR="00713F1B"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 w:rsidR="00713F1B">
        <w:rPr>
          <w:rFonts w:ascii="Times New Roman" w:hAnsi="Times New Roman" w:cs="Times New Roman"/>
          <w:color w:val="000000"/>
          <w:sz w:val="24"/>
          <w:szCs w:val="24"/>
        </w:rPr>
        <w:t xml:space="preserve">, 2014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cesso dos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>, onde possibilita a coleta de informações onde o usuário possui acesso. Através de uma chave de segurança gerado pelo site, o desenvolvedor utiliza esta chave de segurança para autenticação e cole</w:t>
      </w:r>
      <w:r w:rsidR="004171C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informações. (trello.com/docs, 2014)</w:t>
      </w: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Default="00D024D4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Pr="00800A01" w:rsidRDefault="00D024D4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yCrypto</w:t>
      </w:r>
    </w:p>
    <w:p w:rsidR="00D024D4" w:rsidRPr="004A3AF1" w:rsidRDefault="00D024D4" w:rsidP="00D024D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24D4" w:rsidRDefault="006A4859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 é uma biblioteca escrita em Python utilizada para criptografia de dados. Esta biblioteca </w:t>
      </w:r>
      <w:r w:rsidR="00A77F6A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a para criptografar as senhas dos usuários do sistema.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41A51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451D16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D16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D16" w:rsidRPr="00800A01" w:rsidRDefault="00451D16" w:rsidP="00451D1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ChartJS</w:t>
      </w:r>
    </w:p>
    <w:p w:rsidR="00451D16" w:rsidRPr="004A3AF1" w:rsidRDefault="00451D16" w:rsidP="00451D1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D16" w:rsidRDefault="00451D16" w:rsidP="00451D1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tJS é uma biblioteca escrita em javascript para gerar gráficos em um ambiente web. Esta ferramenta possibilida a criação de vários tipos de gráficos. O ChartJS trabalha com os dados no formato JSON, assim fica fácil de passar os conjuntos de dados e outras configurações, como cor de fundo, cor das linhas, etc. (</w:t>
      </w:r>
      <w:r w:rsidRPr="00451D16">
        <w:rPr>
          <w:rFonts w:ascii="Times New Roman" w:hAnsi="Times New Roman" w:cs="Times New Roman"/>
          <w:color w:val="000000"/>
          <w:sz w:val="24"/>
          <w:szCs w:val="24"/>
        </w:rPr>
        <w:t>chartjs.org/docs/</w:t>
      </w:r>
      <w:r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DB0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1D16" w:rsidRPr="007E6ABB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51D16" w:rsidRPr="007E6ABB" w:rsidSect="00634DC6">
      <w:headerReference w:type="default" r:id="rId58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51D" w:rsidRDefault="00D1651D" w:rsidP="00B04A2A">
      <w:r>
        <w:separator/>
      </w:r>
    </w:p>
  </w:endnote>
  <w:endnote w:type="continuationSeparator" w:id="1">
    <w:p w:rsidR="00D1651D" w:rsidRDefault="00D1651D" w:rsidP="00B0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51D" w:rsidRDefault="00D1651D" w:rsidP="00B04A2A">
      <w:r>
        <w:separator/>
      </w:r>
    </w:p>
  </w:footnote>
  <w:footnote w:type="continuationSeparator" w:id="1">
    <w:p w:rsidR="00D1651D" w:rsidRDefault="00D1651D" w:rsidP="00B0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4126"/>
      <w:docPartObj>
        <w:docPartGallery w:val="Page Numbers (Top of Page)"/>
        <w:docPartUnique/>
      </w:docPartObj>
    </w:sdtPr>
    <w:sdtContent>
      <w:p w:rsidR="007C595D" w:rsidRDefault="009441E8">
        <w:pPr>
          <w:pStyle w:val="Cabealho"/>
          <w:jc w:val="right"/>
        </w:pPr>
        <w:fldSimple w:instr="PAGE   \* MERGEFORMAT">
          <w:r w:rsidR="003C04B7">
            <w:rPr>
              <w:noProof/>
            </w:rPr>
            <w:t>49</w:t>
          </w:r>
        </w:fldSimple>
      </w:p>
    </w:sdtContent>
  </w:sdt>
  <w:p w:rsidR="007C595D" w:rsidRDefault="007C595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955A2F"/>
    <w:multiLevelType w:val="hybridMultilevel"/>
    <w:tmpl w:val="234EAF2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866A27"/>
    <w:multiLevelType w:val="hybridMultilevel"/>
    <w:tmpl w:val="5CEE85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4042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0493B95"/>
    <w:multiLevelType w:val="hybridMultilevel"/>
    <w:tmpl w:val="10748D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5D47B5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8426BB"/>
    <w:multiLevelType w:val="hybridMultilevel"/>
    <w:tmpl w:val="1214CA2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B8686E"/>
    <w:multiLevelType w:val="hybridMultilevel"/>
    <w:tmpl w:val="21AA0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C362C"/>
    <w:multiLevelType w:val="hybridMultilevel"/>
    <w:tmpl w:val="E3C49B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BD313A7"/>
    <w:multiLevelType w:val="hybridMultilevel"/>
    <w:tmpl w:val="1E74B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0274A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EBC11CD"/>
    <w:multiLevelType w:val="hybridMultilevel"/>
    <w:tmpl w:val="38A6B16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41555DA"/>
    <w:multiLevelType w:val="hybridMultilevel"/>
    <w:tmpl w:val="A3CE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56353"/>
    <w:multiLevelType w:val="hybridMultilevel"/>
    <w:tmpl w:val="005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F326C"/>
    <w:multiLevelType w:val="hybridMultilevel"/>
    <w:tmpl w:val="47F61E58"/>
    <w:lvl w:ilvl="0" w:tplc="0416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67" w:hanging="360"/>
      </w:pPr>
      <w:rPr>
        <w:rFonts w:ascii="Wingdings" w:hAnsi="Wingdings" w:hint="default"/>
      </w:rPr>
    </w:lvl>
  </w:abstractNum>
  <w:abstractNum w:abstractNumId="20">
    <w:nsid w:val="717B5EE6"/>
    <w:multiLevelType w:val="hybridMultilevel"/>
    <w:tmpl w:val="7F14BAD8"/>
    <w:lvl w:ilvl="0" w:tplc="58E0F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2D2D46"/>
    <w:multiLevelType w:val="hybridMultilevel"/>
    <w:tmpl w:val="07FA6F7A"/>
    <w:lvl w:ilvl="0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16"/>
  </w:num>
  <w:num w:numId="7">
    <w:abstractNumId w:val="8"/>
  </w:num>
  <w:num w:numId="8">
    <w:abstractNumId w:val="18"/>
  </w:num>
  <w:num w:numId="9">
    <w:abstractNumId w:val="14"/>
  </w:num>
  <w:num w:numId="10">
    <w:abstractNumId w:val="19"/>
  </w:num>
  <w:num w:numId="11">
    <w:abstractNumId w:val="17"/>
  </w:num>
  <w:num w:numId="12">
    <w:abstractNumId w:val="15"/>
  </w:num>
  <w:num w:numId="13">
    <w:abstractNumId w:val="9"/>
  </w:num>
  <w:num w:numId="14">
    <w:abstractNumId w:val="12"/>
  </w:num>
  <w:num w:numId="15">
    <w:abstractNumId w:val="11"/>
  </w:num>
  <w:num w:numId="16">
    <w:abstractNumId w:val="7"/>
  </w:num>
  <w:num w:numId="17">
    <w:abstractNumId w:val="6"/>
  </w:num>
  <w:num w:numId="18">
    <w:abstractNumId w:val="21"/>
  </w:num>
  <w:num w:numId="19">
    <w:abstractNumId w:val="13"/>
  </w:num>
  <w:num w:numId="20">
    <w:abstractNumId w:val="3"/>
  </w:num>
  <w:num w:numId="21">
    <w:abstractNumId w:val="2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1E72A4"/>
    <w:rsid w:val="0000068B"/>
    <w:rsid w:val="000027EF"/>
    <w:rsid w:val="00004424"/>
    <w:rsid w:val="000044BF"/>
    <w:rsid w:val="00005357"/>
    <w:rsid w:val="00006D5E"/>
    <w:rsid w:val="00006DF4"/>
    <w:rsid w:val="00007C5D"/>
    <w:rsid w:val="00010FF1"/>
    <w:rsid w:val="000114FA"/>
    <w:rsid w:val="00011BCD"/>
    <w:rsid w:val="00013B1C"/>
    <w:rsid w:val="00013D68"/>
    <w:rsid w:val="00014C9C"/>
    <w:rsid w:val="00014FFB"/>
    <w:rsid w:val="00017D5C"/>
    <w:rsid w:val="00020C13"/>
    <w:rsid w:val="00022CCC"/>
    <w:rsid w:val="0002322A"/>
    <w:rsid w:val="00023BE8"/>
    <w:rsid w:val="000359C1"/>
    <w:rsid w:val="000379B7"/>
    <w:rsid w:val="000400A1"/>
    <w:rsid w:val="000417EC"/>
    <w:rsid w:val="000458AB"/>
    <w:rsid w:val="00046149"/>
    <w:rsid w:val="00046905"/>
    <w:rsid w:val="00046C54"/>
    <w:rsid w:val="0005118A"/>
    <w:rsid w:val="00053665"/>
    <w:rsid w:val="00053C37"/>
    <w:rsid w:val="000541F2"/>
    <w:rsid w:val="000553F9"/>
    <w:rsid w:val="00056303"/>
    <w:rsid w:val="0005745B"/>
    <w:rsid w:val="000609DC"/>
    <w:rsid w:val="00062C2D"/>
    <w:rsid w:val="00065E49"/>
    <w:rsid w:val="00070027"/>
    <w:rsid w:val="00072446"/>
    <w:rsid w:val="00075384"/>
    <w:rsid w:val="00075913"/>
    <w:rsid w:val="0007678B"/>
    <w:rsid w:val="00076851"/>
    <w:rsid w:val="00082DBF"/>
    <w:rsid w:val="00083FB4"/>
    <w:rsid w:val="0008464F"/>
    <w:rsid w:val="00084D94"/>
    <w:rsid w:val="00085603"/>
    <w:rsid w:val="000856ED"/>
    <w:rsid w:val="00090720"/>
    <w:rsid w:val="00090F42"/>
    <w:rsid w:val="0009118F"/>
    <w:rsid w:val="00092FA7"/>
    <w:rsid w:val="0009517C"/>
    <w:rsid w:val="0009791E"/>
    <w:rsid w:val="00097C71"/>
    <w:rsid w:val="000A11F5"/>
    <w:rsid w:val="000A15E2"/>
    <w:rsid w:val="000A27EA"/>
    <w:rsid w:val="000A3B32"/>
    <w:rsid w:val="000A3BB2"/>
    <w:rsid w:val="000A41BE"/>
    <w:rsid w:val="000A42D2"/>
    <w:rsid w:val="000A6C3F"/>
    <w:rsid w:val="000B001C"/>
    <w:rsid w:val="000B0199"/>
    <w:rsid w:val="000B046E"/>
    <w:rsid w:val="000B0F55"/>
    <w:rsid w:val="000B2630"/>
    <w:rsid w:val="000B44F2"/>
    <w:rsid w:val="000B5DBF"/>
    <w:rsid w:val="000B6E24"/>
    <w:rsid w:val="000B726F"/>
    <w:rsid w:val="000C1B58"/>
    <w:rsid w:val="000C78FE"/>
    <w:rsid w:val="000D30F1"/>
    <w:rsid w:val="000D376E"/>
    <w:rsid w:val="000D3E14"/>
    <w:rsid w:val="000D70BE"/>
    <w:rsid w:val="000E0AAE"/>
    <w:rsid w:val="000E112F"/>
    <w:rsid w:val="000E2F26"/>
    <w:rsid w:val="000E3B20"/>
    <w:rsid w:val="000E4625"/>
    <w:rsid w:val="000E47BD"/>
    <w:rsid w:val="000E50BF"/>
    <w:rsid w:val="000E5A66"/>
    <w:rsid w:val="000E656B"/>
    <w:rsid w:val="000F0111"/>
    <w:rsid w:val="000F2A6F"/>
    <w:rsid w:val="000F3791"/>
    <w:rsid w:val="000F3F8A"/>
    <w:rsid w:val="000F475A"/>
    <w:rsid w:val="000F47BD"/>
    <w:rsid w:val="000F49BB"/>
    <w:rsid w:val="000F619E"/>
    <w:rsid w:val="000F6D51"/>
    <w:rsid w:val="0010227E"/>
    <w:rsid w:val="00103930"/>
    <w:rsid w:val="00103AC9"/>
    <w:rsid w:val="00104122"/>
    <w:rsid w:val="0010428E"/>
    <w:rsid w:val="00104F83"/>
    <w:rsid w:val="00105631"/>
    <w:rsid w:val="00106CB8"/>
    <w:rsid w:val="00107689"/>
    <w:rsid w:val="0011169E"/>
    <w:rsid w:val="00111801"/>
    <w:rsid w:val="001123E5"/>
    <w:rsid w:val="00112BE9"/>
    <w:rsid w:val="00115227"/>
    <w:rsid w:val="00116D52"/>
    <w:rsid w:val="00121934"/>
    <w:rsid w:val="00122127"/>
    <w:rsid w:val="0012482E"/>
    <w:rsid w:val="00124AF9"/>
    <w:rsid w:val="00124F4F"/>
    <w:rsid w:val="00125B8F"/>
    <w:rsid w:val="001260CD"/>
    <w:rsid w:val="0013166B"/>
    <w:rsid w:val="00131D9F"/>
    <w:rsid w:val="00133653"/>
    <w:rsid w:val="00133F3E"/>
    <w:rsid w:val="00134487"/>
    <w:rsid w:val="00135ADF"/>
    <w:rsid w:val="00136A75"/>
    <w:rsid w:val="00140340"/>
    <w:rsid w:val="001409BE"/>
    <w:rsid w:val="0014127B"/>
    <w:rsid w:val="00142660"/>
    <w:rsid w:val="00143388"/>
    <w:rsid w:val="0014382A"/>
    <w:rsid w:val="00145F3E"/>
    <w:rsid w:val="00146F45"/>
    <w:rsid w:val="00150A7F"/>
    <w:rsid w:val="00150D41"/>
    <w:rsid w:val="0015647F"/>
    <w:rsid w:val="00157F6F"/>
    <w:rsid w:val="00160820"/>
    <w:rsid w:val="00161E26"/>
    <w:rsid w:val="0016281E"/>
    <w:rsid w:val="00163522"/>
    <w:rsid w:val="00163A2D"/>
    <w:rsid w:val="00165566"/>
    <w:rsid w:val="001668EA"/>
    <w:rsid w:val="00166A76"/>
    <w:rsid w:val="00166BED"/>
    <w:rsid w:val="00167297"/>
    <w:rsid w:val="0017043F"/>
    <w:rsid w:val="00170598"/>
    <w:rsid w:val="001717AB"/>
    <w:rsid w:val="00171AD9"/>
    <w:rsid w:val="001741BB"/>
    <w:rsid w:val="00177664"/>
    <w:rsid w:val="00177BB2"/>
    <w:rsid w:val="00186699"/>
    <w:rsid w:val="001868E1"/>
    <w:rsid w:val="00186FA6"/>
    <w:rsid w:val="00187BB0"/>
    <w:rsid w:val="00187C03"/>
    <w:rsid w:val="00187FED"/>
    <w:rsid w:val="001926BF"/>
    <w:rsid w:val="00194BDA"/>
    <w:rsid w:val="00194D02"/>
    <w:rsid w:val="00195157"/>
    <w:rsid w:val="00195C58"/>
    <w:rsid w:val="00196B89"/>
    <w:rsid w:val="00196D97"/>
    <w:rsid w:val="00197177"/>
    <w:rsid w:val="001A02A1"/>
    <w:rsid w:val="001A05A8"/>
    <w:rsid w:val="001A3ACC"/>
    <w:rsid w:val="001A4DFD"/>
    <w:rsid w:val="001A5201"/>
    <w:rsid w:val="001B09A6"/>
    <w:rsid w:val="001B18E9"/>
    <w:rsid w:val="001B276C"/>
    <w:rsid w:val="001B5346"/>
    <w:rsid w:val="001B5F37"/>
    <w:rsid w:val="001C1E8E"/>
    <w:rsid w:val="001C36F4"/>
    <w:rsid w:val="001C42E3"/>
    <w:rsid w:val="001C50AA"/>
    <w:rsid w:val="001C72F2"/>
    <w:rsid w:val="001C799D"/>
    <w:rsid w:val="001C7B48"/>
    <w:rsid w:val="001D1410"/>
    <w:rsid w:val="001D1432"/>
    <w:rsid w:val="001D2995"/>
    <w:rsid w:val="001D33A5"/>
    <w:rsid w:val="001D4AD4"/>
    <w:rsid w:val="001D58E4"/>
    <w:rsid w:val="001D5C00"/>
    <w:rsid w:val="001D6F01"/>
    <w:rsid w:val="001D74C9"/>
    <w:rsid w:val="001D75FC"/>
    <w:rsid w:val="001E0445"/>
    <w:rsid w:val="001E287C"/>
    <w:rsid w:val="001E3505"/>
    <w:rsid w:val="001E4032"/>
    <w:rsid w:val="001E4708"/>
    <w:rsid w:val="001E5982"/>
    <w:rsid w:val="001E72A4"/>
    <w:rsid w:val="001F05BC"/>
    <w:rsid w:val="001F2BA3"/>
    <w:rsid w:val="001F4A1C"/>
    <w:rsid w:val="001F5C96"/>
    <w:rsid w:val="00200BDE"/>
    <w:rsid w:val="00200EDA"/>
    <w:rsid w:val="00203D57"/>
    <w:rsid w:val="00205BDF"/>
    <w:rsid w:val="002104A0"/>
    <w:rsid w:val="0021324D"/>
    <w:rsid w:val="0021468A"/>
    <w:rsid w:val="002157E5"/>
    <w:rsid w:val="00217777"/>
    <w:rsid w:val="00224C94"/>
    <w:rsid w:val="0023034D"/>
    <w:rsid w:val="0023399A"/>
    <w:rsid w:val="00234574"/>
    <w:rsid w:val="0024027A"/>
    <w:rsid w:val="00241277"/>
    <w:rsid w:val="002427F8"/>
    <w:rsid w:val="002436F1"/>
    <w:rsid w:val="0024385D"/>
    <w:rsid w:val="00246602"/>
    <w:rsid w:val="00251A33"/>
    <w:rsid w:val="00252701"/>
    <w:rsid w:val="00253B59"/>
    <w:rsid w:val="00254579"/>
    <w:rsid w:val="0025732B"/>
    <w:rsid w:val="0025782E"/>
    <w:rsid w:val="002615E5"/>
    <w:rsid w:val="00262F45"/>
    <w:rsid w:val="0026322F"/>
    <w:rsid w:val="002633D5"/>
    <w:rsid w:val="0026486E"/>
    <w:rsid w:val="00265DA7"/>
    <w:rsid w:val="002665EB"/>
    <w:rsid w:val="00266C9A"/>
    <w:rsid w:val="00266DF4"/>
    <w:rsid w:val="00267CA3"/>
    <w:rsid w:val="00267F0E"/>
    <w:rsid w:val="00270053"/>
    <w:rsid w:val="002714C6"/>
    <w:rsid w:val="002719E9"/>
    <w:rsid w:val="002762E5"/>
    <w:rsid w:val="002775CF"/>
    <w:rsid w:val="002805A6"/>
    <w:rsid w:val="00283BB2"/>
    <w:rsid w:val="00286329"/>
    <w:rsid w:val="00287B60"/>
    <w:rsid w:val="002910BF"/>
    <w:rsid w:val="00291211"/>
    <w:rsid w:val="00293B1D"/>
    <w:rsid w:val="00293E23"/>
    <w:rsid w:val="0029407B"/>
    <w:rsid w:val="0029421A"/>
    <w:rsid w:val="0029682E"/>
    <w:rsid w:val="0029699E"/>
    <w:rsid w:val="0029730D"/>
    <w:rsid w:val="002A00DB"/>
    <w:rsid w:val="002A36EA"/>
    <w:rsid w:val="002A52C2"/>
    <w:rsid w:val="002A58F5"/>
    <w:rsid w:val="002A63FF"/>
    <w:rsid w:val="002B08AD"/>
    <w:rsid w:val="002C21E9"/>
    <w:rsid w:val="002C281D"/>
    <w:rsid w:val="002C5FA0"/>
    <w:rsid w:val="002D1E53"/>
    <w:rsid w:val="002D480F"/>
    <w:rsid w:val="002D7DED"/>
    <w:rsid w:val="002E4055"/>
    <w:rsid w:val="002E4B8B"/>
    <w:rsid w:val="002E55B4"/>
    <w:rsid w:val="002E6B23"/>
    <w:rsid w:val="002E6F8C"/>
    <w:rsid w:val="002F07A9"/>
    <w:rsid w:val="002F293F"/>
    <w:rsid w:val="002F3125"/>
    <w:rsid w:val="002F5C6D"/>
    <w:rsid w:val="00300152"/>
    <w:rsid w:val="0030105A"/>
    <w:rsid w:val="00301BE3"/>
    <w:rsid w:val="00303590"/>
    <w:rsid w:val="003060DB"/>
    <w:rsid w:val="00310102"/>
    <w:rsid w:val="00311BB6"/>
    <w:rsid w:val="00313AA8"/>
    <w:rsid w:val="00314126"/>
    <w:rsid w:val="00314F9A"/>
    <w:rsid w:val="00321517"/>
    <w:rsid w:val="00323A8E"/>
    <w:rsid w:val="00324C0C"/>
    <w:rsid w:val="0032567D"/>
    <w:rsid w:val="00326D41"/>
    <w:rsid w:val="00334B48"/>
    <w:rsid w:val="00335E89"/>
    <w:rsid w:val="00336176"/>
    <w:rsid w:val="00336A6E"/>
    <w:rsid w:val="003412F8"/>
    <w:rsid w:val="00343334"/>
    <w:rsid w:val="003476C4"/>
    <w:rsid w:val="003507F4"/>
    <w:rsid w:val="00351ADA"/>
    <w:rsid w:val="003520CB"/>
    <w:rsid w:val="0035293D"/>
    <w:rsid w:val="00352C76"/>
    <w:rsid w:val="0035383D"/>
    <w:rsid w:val="003539A1"/>
    <w:rsid w:val="00353CAC"/>
    <w:rsid w:val="00355316"/>
    <w:rsid w:val="00357280"/>
    <w:rsid w:val="00357A8A"/>
    <w:rsid w:val="00357E8B"/>
    <w:rsid w:val="003613D5"/>
    <w:rsid w:val="0036206F"/>
    <w:rsid w:val="003620CF"/>
    <w:rsid w:val="003649FE"/>
    <w:rsid w:val="00365C55"/>
    <w:rsid w:val="00367CC5"/>
    <w:rsid w:val="00370AB3"/>
    <w:rsid w:val="0037240A"/>
    <w:rsid w:val="00374B21"/>
    <w:rsid w:val="00377158"/>
    <w:rsid w:val="00381B01"/>
    <w:rsid w:val="00382480"/>
    <w:rsid w:val="00382B2D"/>
    <w:rsid w:val="003831CC"/>
    <w:rsid w:val="003836CE"/>
    <w:rsid w:val="00383AA0"/>
    <w:rsid w:val="00384545"/>
    <w:rsid w:val="00385CD6"/>
    <w:rsid w:val="00386339"/>
    <w:rsid w:val="003922D1"/>
    <w:rsid w:val="0039465F"/>
    <w:rsid w:val="00397B0D"/>
    <w:rsid w:val="003A0D2B"/>
    <w:rsid w:val="003A1A95"/>
    <w:rsid w:val="003A2322"/>
    <w:rsid w:val="003A349D"/>
    <w:rsid w:val="003A58FA"/>
    <w:rsid w:val="003A6C07"/>
    <w:rsid w:val="003A76F8"/>
    <w:rsid w:val="003A77D1"/>
    <w:rsid w:val="003A7B4A"/>
    <w:rsid w:val="003A7FA2"/>
    <w:rsid w:val="003B1127"/>
    <w:rsid w:val="003B11D5"/>
    <w:rsid w:val="003B31FB"/>
    <w:rsid w:val="003C04B7"/>
    <w:rsid w:val="003C0646"/>
    <w:rsid w:val="003C2232"/>
    <w:rsid w:val="003C34C5"/>
    <w:rsid w:val="003C36BD"/>
    <w:rsid w:val="003C460E"/>
    <w:rsid w:val="003C5827"/>
    <w:rsid w:val="003C583C"/>
    <w:rsid w:val="003C780C"/>
    <w:rsid w:val="003D165C"/>
    <w:rsid w:val="003D1BED"/>
    <w:rsid w:val="003D2082"/>
    <w:rsid w:val="003D2697"/>
    <w:rsid w:val="003D28EF"/>
    <w:rsid w:val="003D3151"/>
    <w:rsid w:val="003D4D62"/>
    <w:rsid w:val="003D59CE"/>
    <w:rsid w:val="003D5EC7"/>
    <w:rsid w:val="003E0321"/>
    <w:rsid w:val="003E0A6C"/>
    <w:rsid w:val="003E30D9"/>
    <w:rsid w:val="003E3FAD"/>
    <w:rsid w:val="003E4776"/>
    <w:rsid w:val="003E4D47"/>
    <w:rsid w:val="003E7841"/>
    <w:rsid w:val="003F3FF6"/>
    <w:rsid w:val="003F4520"/>
    <w:rsid w:val="003F64BC"/>
    <w:rsid w:val="003F78FC"/>
    <w:rsid w:val="0040080B"/>
    <w:rsid w:val="00401562"/>
    <w:rsid w:val="00401B08"/>
    <w:rsid w:val="00403166"/>
    <w:rsid w:val="00405786"/>
    <w:rsid w:val="00406368"/>
    <w:rsid w:val="00406EB8"/>
    <w:rsid w:val="00406F9F"/>
    <w:rsid w:val="00414590"/>
    <w:rsid w:val="00416925"/>
    <w:rsid w:val="004170FF"/>
    <w:rsid w:val="004171C7"/>
    <w:rsid w:val="004172EB"/>
    <w:rsid w:val="00420D90"/>
    <w:rsid w:val="004232E8"/>
    <w:rsid w:val="00424B3C"/>
    <w:rsid w:val="00427D73"/>
    <w:rsid w:val="00432603"/>
    <w:rsid w:val="00433F14"/>
    <w:rsid w:val="00435BE6"/>
    <w:rsid w:val="00437666"/>
    <w:rsid w:val="00441C41"/>
    <w:rsid w:val="00442A19"/>
    <w:rsid w:val="00443CFA"/>
    <w:rsid w:val="004466DD"/>
    <w:rsid w:val="00447E26"/>
    <w:rsid w:val="00450104"/>
    <w:rsid w:val="0045156E"/>
    <w:rsid w:val="00451D16"/>
    <w:rsid w:val="0045221A"/>
    <w:rsid w:val="0045285D"/>
    <w:rsid w:val="00453515"/>
    <w:rsid w:val="00454209"/>
    <w:rsid w:val="00455E48"/>
    <w:rsid w:val="00456582"/>
    <w:rsid w:val="004572D7"/>
    <w:rsid w:val="00462B35"/>
    <w:rsid w:val="00463A38"/>
    <w:rsid w:val="004650FD"/>
    <w:rsid w:val="00470B49"/>
    <w:rsid w:val="00472325"/>
    <w:rsid w:val="00472A2C"/>
    <w:rsid w:val="00475115"/>
    <w:rsid w:val="00475E03"/>
    <w:rsid w:val="00475F6C"/>
    <w:rsid w:val="00477BEA"/>
    <w:rsid w:val="00477E9A"/>
    <w:rsid w:val="00482A72"/>
    <w:rsid w:val="00483340"/>
    <w:rsid w:val="004850EF"/>
    <w:rsid w:val="00485E01"/>
    <w:rsid w:val="004906F7"/>
    <w:rsid w:val="00490A19"/>
    <w:rsid w:val="00492EB6"/>
    <w:rsid w:val="004946AE"/>
    <w:rsid w:val="004A37B7"/>
    <w:rsid w:val="004A5F80"/>
    <w:rsid w:val="004A6891"/>
    <w:rsid w:val="004A70D9"/>
    <w:rsid w:val="004A77CB"/>
    <w:rsid w:val="004B03C6"/>
    <w:rsid w:val="004B1190"/>
    <w:rsid w:val="004B1A61"/>
    <w:rsid w:val="004B1F67"/>
    <w:rsid w:val="004B47F5"/>
    <w:rsid w:val="004B5577"/>
    <w:rsid w:val="004B5B95"/>
    <w:rsid w:val="004B5E55"/>
    <w:rsid w:val="004B7B0D"/>
    <w:rsid w:val="004C0BAF"/>
    <w:rsid w:val="004C5943"/>
    <w:rsid w:val="004C7347"/>
    <w:rsid w:val="004C736F"/>
    <w:rsid w:val="004D16A9"/>
    <w:rsid w:val="004D391A"/>
    <w:rsid w:val="004D3B80"/>
    <w:rsid w:val="004D6235"/>
    <w:rsid w:val="004D6CDF"/>
    <w:rsid w:val="004D7DE3"/>
    <w:rsid w:val="004E09DB"/>
    <w:rsid w:val="004E20F1"/>
    <w:rsid w:val="004E3004"/>
    <w:rsid w:val="004E3787"/>
    <w:rsid w:val="004E55AC"/>
    <w:rsid w:val="004E7FA3"/>
    <w:rsid w:val="004F063E"/>
    <w:rsid w:val="004F2B8F"/>
    <w:rsid w:val="004F409F"/>
    <w:rsid w:val="004F4A99"/>
    <w:rsid w:val="004F7505"/>
    <w:rsid w:val="004F7C73"/>
    <w:rsid w:val="00501BD7"/>
    <w:rsid w:val="00502439"/>
    <w:rsid w:val="005026D6"/>
    <w:rsid w:val="005032DC"/>
    <w:rsid w:val="00504814"/>
    <w:rsid w:val="00504F50"/>
    <w:rsid w:val="005066FA"/>
    <w:rsid w:val="00506EBF"/>
    <w:rsid w:val="0050757F"/>
    <w:rsid w:val="005076D7"/>
    <w:rsid w:val="00511A1C"/>
    <w:rsid w:val="00511D9E"/>
    <w:rsid w:val="00511E2B"/>
    <w:rsid w:val="005120F3"/>
    <w:rsid w:val="00512365"/>
    <w:rsid w:val="00512982"/>
    <w:rsid w:val="00513615"/>
    <w:rsid w:val="00513855"/>
    <w:rsid w:val="005138A3"/>
    <w:rsid w:val="00515376"/>
    <w:rsid w:val="00515FB1"/>
    <w:rsid w:val="00521087"/>
    <w:rsid w:val="005222A2"/>
    <w:rsid w:val="00522E73"/>
    <w:rsid w:val="00523450"/>
    <w:rsid w:val="0052767F"/>
    <w:rsid w:val="00527DBB"/>
    <w:rsid w:val="00530878"/>
    <w:rsid w:val="00531E4D"/>
    <w:rsid w:val="005326B0"/>
    <w:rsid w:val="005340A7"/>
    <w:rsid w:val="00534B5F"/>
    <w:rsid w:val="00535B92"/>
    <w:rsid w:val="0053665E"/>
    <w:rsid w:val="00540D31"/>
    <w:rsid w:val="005413A9"/>
    <w:rsid w:val="00545073"/>
    <w:rsid w:val="005467B3"/>
    <w:rsid w:val="005476A0"/>
    <w:rsid w:val="00547D51"/>
    <w:rsid w:val="00547FA6"/>
    <w:rsid w:val="005523DB"/>
    <w:rsid w:val="00556BFC"/>
    <w:rsid w:val="00557DA0"/>
    <w:rsid w:val="00561337"/>
    <w:rsid w:val="00561C68"/>
    <w:rsid w:val="0056272E"/>
    <w:rsid w:val="00566945"/>
    <w:rsid w:val="00567110"/>
    <w:rsid w:val="005705AD"/>
    <w:rsid w:val="0057082B"/>
    <w:rsid w:val="00571FCD"/>
    <w:rsid w:val="00574310"/>
    <w:rsid w:val="00574785"/>
    <w:rsid w:val="00574FD7"/>
    <w:rsid w:val="00575F85"/>
    <w:rsid w:val="00581652"/>
    <w:rsid w:val="00581844"/>
    <w:rsid w:val="00581B6B"/>
    <w:rsid w:val="005832A8"/>
    <w:rsid w:val="00584233"/>
    <w:rsid w:val="00586562"/>
    <w:rsid w:val="005871B0"/>
    <w:rsid w:val="0059346A"/>
    <w:rsid w:val="0059457D"/>
    <w:rsid w:val="00595E9C"/>
    <w:rsid w:val="005A0175"/>
    <w:rsid w:val="005A1CC6"/>
    <w:rsid w:val="005A29C2"/>
    <w:rsid w:val="005A3174"/>
    <w:rsid w:val="005A5507"/>
    <w:rsid w:val="005B033C"/>
    <w:rsid w:val="005B03A6"/>
    <w:rsid w:val="005B0C6F"/>
    <w:rsid w:val="005B2268"/>
    <w:rsid w:val="005B4684"/>
    <w:rsid w:val="005B5ACE"/>
    <w:rsid w:val="005B65E7"/>
    <w:rsid w:val="005B6B8C"/>
    <w:rsid w:val="005C0486"/>
    <w:rsid w:val="005C18E2"/>
    <w:rsid w:val="005C363C"/>
    <w:rsid w:val="005D015A"/>
    <w:rsid w:val="005D18C1"/>
    <w:rsid w:val="005D2DFA"/>
    <w:rsid w:val="005D700E"/>
    <w:rsid w:val="005D71A2"/>
    <w:rsid w:val="005D7789"/>
    <w:rsid w:val="005D7EAA"/>
    <w:rsid w:val="005E10F5"/>
    <w:rsid w:val="005E204E"/>
    <w:rsid w:val="005E214D"/>
    <w:rsid w:val="005E3EBC"/>
    <w:rsid w:val="005E4465"/>
    <w:rsid w:val="005E4682"/>
    <w:rsid w:val="005E797E"/>
    <w:rsid w:val="005E7C98"/>
    <w:rsid w:val="005F26A1"/>
    <w:rsid w:val="005F31D5"/>
    <w:rsid w:val="005F3533"/>
    <w:rsid w:val="005F3B03"/>
    <w:rsid w:val="005F492C"/>
    <w:rsid w:val="005F5478"/>
    <w:rsid w:val="005F6167"/>
    <w:rsid w:val="005F64E0"/>
    <w:rsid w:val="005F7114"/>
    <w:rsid w:val="005F7849"/>
    <w:rsid w:val="00600F86"/>
    <w:rsid w:val="006010F7"/>
    <w:rsid w:val="00603AD2"/>
    <w:rsid w:val="00603AE4"/>
    <w:rsid w:val="00604BFC"/>
    <w:rsid w:val="006056FA"/>
    <w:rsid w:val="00605CA9"/>
    <w:rsid w:val="006062AE"/>
    <w:rsid w:val="006076C3"/>
    <w:rsid w:val="00610C5F"/>
    <w:rsid w:val="0061220E"/>
    <w:rsid w:val="00613ED1"/>
    <w:rsid w:val="006145B2"/>
    <w:rsid w:val="00614BC5"/>
    <w:rsid w:val="006217AF"/>
    <w:rsid w:val="00622653"/>
    <w:rsid w:val="00624466"/>
    <w:rsid w:val="00624580"/>
    <w:rsid w:val="006248DF"/>
    <w:rsid w:val="0062644E"/>
    <w:rsid w:val="00627BA9"/>
    <w:rsid w:val="00630987"/>
    <w:rsid w:val="00633E69"/>
    <w:rsid w:val="00633F7C"/>
    <w:rsid w:val="0063454C"/>
    <w:rsid w:val="00634DC6"/>
    <w:rsid w:val="00635203"/>
    <w:rsid w:val="006375AC"/>
    <w:rsid w:val="00637BAA"/>
    <w:rsid w:val="00637E10"/>
    <w:rsid w:val="00643D86"/>
    <w:rsid w:val="0064464C"/>
    <w:rsid w:val="006508CC"/>
    <w:rsid w:val="006542FF"/>
    <w:rsid w:val="00655577"/>
    <w:rsid w:val="00656043"/>
    <w:rsid w:val="006562B1"/>
    <w:rsid w:val="006565CC"/>
    <w:rsid w:val="00657E95"/>
    <w:rsid w:val="006620CA"/>
    <w:rsid w:val="00662529"/>
    <w:rsid w:val="00663054"/>
    <w:rsid w:val="0066407A"/>
    <w:rsid w:val="00664513"/>
    <w:rsid w:val="00664A84"/>
    <w:rsid w:val="006668CD"/>
    <w:rsid w:val="00672107"/>
    <w:rsid w:val="00674397"/>
    <w:rsid w:val="00674AA7"/>
    <w:rsid w:val="00675548"/>
    <w:rsid w:val="0068617E"/>
    <w:rsid w:val="00687B2A"/>
    <w:rsid w:val="00690430"/>
    <w:rsid w:val="00690538"/>
    <w:rsid w:val="0069059E"/>
    <w:rsid w:val="00691F4B"/>
    <w:rsid w:val="00695611"/>
    <w:rsid w:val="00695D3C"/>
    <w:rsid w:val="006A21E4"/>
    <w:rsid w:val="006A2331"/>
    <w:rsid w:val="006A4859"/>
    <w:rsid w:val="006A4A35"/>
    <w:rsid w:val="006A577F"/>
    <w:rsid w:val="006B2732"/>
    <w:rsid w:val="006B2FF9"/>
    <w:rsid w:val="006B4F7E"/>
    <w:rsid w:val="006B63D0"/>
    <w:rsid w:val="006B67C8"/>
    <w:rsid w:val="006B6B47"/>
    <w:rsid w:val="006C08EF"/>
    <w:rsid w:val="006C1456"/>
    <w:rsid w:val="006C1784"/>
    <w:rsid w:val="006C55AB"/>
    <w:rsid w:val="006C6533"/>
    <w:rsid w:val="006C6D30"/>
    <w:rsid w:val="006C7BCC"/>
    <w:rsid w:val="006D0743"/>
    <w:rsid w:val="006D0B63"/>
    <w:rsid w:val="006D557C"/>
    <w:rsid w:val="006D56FF"/>
    <w:rsid w:val="006E23ED"/>
    <w:rsid w:val="006E30A2"/>
    <w:rsid w:val="006E33C2"/>
    <w:rsid w:val="006E3584"/>
    <w:rsid w:val="006E5398"/>
    <w:rsid w:val="006E596F"/>
    <w:rsid w:val="006E74AC"/>
    <w:rsid w:val="006E7945"/>
    <w:rsid w:val="006F0DAE"/>
    <w:rsid w:val="006F20FE"/>
    <w:rsid w:val="006F2C12"/>
    <w:rsid w:val="006F3514"/>
    <w:rsid w:val="006F369F"/>
    <w:rsid w:val="006F3F28"/>
    <w:rsid w:val="006F4D5C"/>
    <w:rsid w:val="006F4E64"/>
    <w:rsid w:val="006F534D"/>
    <w:rsid w:val="006F5DBB"/>
    <w:rsid w:val="006F7E64"/>
    <w:rsid w:val="00701E71"/>
    <w:rsid w:val="00703017"/>
    <w:rsid w:val="007073D9"/>
    <w:rsid w:val="007077F2"/>
    <w:rsid w:val="00713D82"/>
    <w:rsid w:val="00713F1B"/>
    <w:rsid w:val="00721A46"/>
    <w:rsid w:val="007222DD"/>
    <w:rsid w:val="00722817"/>
    <w:rsid w:val="007279DC"/>
    <w:rsid w:val="00730BDC"/>
    <w:rsid w:val="00731B1B"/>
    <w:rsid w:val="007322F7"/>
    <w:rsid w:val="00732CD0"/>
    <w:rsid w:val="00734765"/>
    <w:rsid w:val="00737026"/>
    <w:rsid w:val="007373CF"/>
    <w:rsid w:val="00737FEA"/>
    <w:rsid w:val="007415E0"/>
    <w:rsid w:val="0074169D"/>
    <w:rsid w:val="007418DA"/>
    <w:rsid w:val="00744685"/>
    <w:rsid w:val="00744FDA"/>
    <w:rsid w:val="007458E5"/>
    <w:rsid w:val="00745EB4"/>
    <w:rsid w:val="00750F03"/>
    <w:rsid w:val="0075434B"/>
    <w:rsid w:val="00755846"/>
    <w:rsid w:val="00756C1B"/>
    <w:rsid w:val="00757070"/>
    <w:rsid w:val="00757603"/>
    <w:rsid w:val="0076159C"/>
    <w:rsid w:val="00763694"/>
    <w:rsid w:val="00766D0C"/>
    <w:rsid w:val="0077186F"/>
    <w:rsid w:val="0077666E"/>
    <w:rsid w:val="007774A6"/>
    <w:rsid w:val="00777EC8"/>
    <w:rsid w:val="00781477"/>
    <w:rsid w:val="0078164C"/>
    <w:rsid w:val="00782556"/>
    <w:rsid w:val="00783C4B"/>
    <w:rsid w:val="00785D4E"/>
    <w:rsid w:val="0078619B"/>
    <w:rsid w:val="00786FF9"/>
    <w:rsid w:val="0079051D"/>
    <w:rsid w:val="00791770"/>
    <w:rsid w:val="00791A48"/>
    <w:rsid w:val="007941F1"/>
    <w:rsid w:val="00794DBF"/>
    <w:rsid w:val="00797E9C"/>
    <w:rsid w:val="007A01BE"/>
    <w:rsid w:val="007A3AF0"/>
    <w:rsid w:val="007A4058"/>
    <w:rsid w:val="007A45FD"/>
    <w:rsid w:val="007A4A24"/>
    <w:rsid w:val="007A5939"/>
    <w:rsid w:val="007A65BE"/>
    <w:rsid w:val="007A680D"/>
    <w:rsid w:val="007A7072"/>
    <w:rsid w:val="007B2017"/>
    <w:rsid w:val="007B25C5"/>
    <w:rsid w:val="007B3C3F"/>
    <w:rsid w:val="007B7F87"/>
    <w:rsid w:val="007C3402"/>
    <w:rsid w:val="007C407D"/>
    <w:rsid w:val="007C44DA"/>
    <w:rsid w:val="007C56BC"/>
    <w:rsid w:val="007C595D"/>
    <w:rsid w:val="007C6244"/>
    <w:rsid w:val="007C6D80"/>
    <w:rsid w:val="007D0FB8"/>
    <w:rsid w:val="007D18DC"/>
    <w:rsid w:val="007D1BD8"/>
    <w:rsid w:val="007D2C4C"/>
    <w:rsid w:val="007D3726"/>
    <w:rsid w:val="007D41FB"/>
    <w:rsid w:val="007D442A"/>
    <w:rsid w:val="007D445A"/>
    <w:rsid w:val="007D46A2"/>
    <w:rsid w:val="007D52FF"/>
    <w:rsid w:val="007D55B3"/>
    <w:rsid w:val="007D59C4"/>
    <w:rsid w:val="007E3801"/>
    <w:rsid w:val="007E3ED2"/>
    <w:rsid w:val="007E47AD"/>
    <w:rsid w:val="007E545C"/>
    <w:rsid w:val="007E6ABB"/>
    <w:rsid w:val="007E79A5"/>
    <w:rsid w:val="007F0C7F"/>
    <w:rsid w:val="007F3F5B"/>
    <w:rsid w:val="007F458B"/>
    <w:rsid w:val="007F6918"/>
    <w:rsid w:val="00800497"/>
    <w:rsid w:val="00800A01"/>
    <w:rsid w:val="0080127E"/>
    <w:rsid w:val="0080278B"/>
    <w:rsid w:val="008033EF"/>
    <w:rsid w:val="008034FE"/>
    <w:rsid w:val="00806EA6"/>
    <w:rsid w:val="00806EFA"/>
    <w:rsid w:val="00807765"/>
    <w:rsid w:val="00807CEB"/>
    <w:rsid w:val="00810AEA"/>
    <w:rsid w:val="00813DB9"/>
    <w:rsid w:val="00814067"/>
    <w:rsid w:val="00816698"/>
    <w:rsid w:val="00817CE3"/>
    <w:rsid w:val="00827C26"/>
    <w:rsid w:val="008308FC"/>
    <w:rsid w:val="00830EE3"/>
    <w:rsid w:val="00830F86"/>
    <w:rsid w:val="008327A0"/>
    <w:rsid w:val="00834EB7"/>
    <w:rsid w:val="0083602A"/>
    <w:rsid w:val="00836C76"/>
    <w:rsid w:val="0083771F"/>
    <w:rsid w:val="00842A45"/>
    <w:rsid w:val="0084596E"/>
    <w:rsid w:val="00846713"/>
    <w:rsid w:val="00847048"/>
    <w:rsid w:val="008472FC"/>
    <w:rsid w:val="00853318"/>
    <w:rsid w:val="0085477A"/>
    <w:rsid w:val="008552AD"/>
    <w:rsid w:val="00857BCD"/>
    <w:rsid w:val="00860AFC"/>
    <w:rsid w:val="00861F33"/>
    <w:rsid w:val="00864B32"/>
    <w:rsid w:val="0087012F"/>
    <w:rsid w:val="0087119C"/>
    <w:rsid w:val="00871E7D"/>
    <w:rsid w:val="00872C9A"/>
    <w:rsid w:val="008743CD"/>
    <w:rsid w:val="0087671C"/>
    <w:rsid w:val="008776A9"/>
    <w:rsid w:val="0088048B"/>
    <w:rsid w:val="00881314"/>
    <w:rsid w:val="00881399"/>
    <w:rsid w:val="00881748"/>
    <w:rsid w:val="00883062"/>
    <w:rsid w:val="00883566"/>
    <w:rsid w:val="00883AE3"/>
    <w:rsid w:val="00885405"/>
    <w:rsid w:val="00885ED3"/>
    <w:rsid w:val="008912F4"/>
    <w:rsid w:val="0089252A"/>
    <w:rsid w:val="008948C9"/>
    <w:rsid w:val="0089507A"/>
    <w:rsid w:val="0089668A"/>
    <w:rsid w:val="0089778F"/>
    <w:rsid w:val="008A1A3F"/>
    <w:rsid w:val="008A287E"/>
    <w:rsid w:val="008A3049"/>
    <w:rsid w:val="008A4886"/>
    <w:rsid w:val="008A4EEF"/>
    <w:rsid w:val="008A54E3"/>
    <w:rsid w:val="008A5AC7"/>
    <w:rsid w:val="008A7472"/>
    <w:rsid w:val="008A7A40"/>
    <w:rsid w:val="008B33DE"/>
    <w:rsid w:val="008B39C2"/>
    <w:rsid w:val="008B4464"/>
    <w:rsid w:val="008B4EEB"/>
    <w:rsid w:val="008B5887"/>
    <w:rsid w:val="008B6D4C"/>
    <w:rsid w:val="008B74FD"/>
    <w:rsid w:val="008B7BB8"/>
    <w:rsid w:val="008B7F3C"/>
    <w:rsid w:val="008C22D5"/>
    <w:rsid w:val="008C294E"/>
    <w:rsid w:val="008C3D68"/>
    <w:rsid w:val="008C6319"/>
    <w:rsid w:val="008C6529"/>
    <w:rsid w:val="008C7A2C"/>
    <w:rsid w:val="008D1DEB"/>
    <w:rsid w:val="008D2D04"/>
    <w:rsid w:val="008E0BBC"/>
    <w:rsid w:val="008E0F87"/>
    <w:rsid w:val="008E262A"/>
    <w:rsid w:val="008E27E0"/>
    <w:rsid w:val="008E434E"/>
    <w:rsid w:val="008E4355"/>
    <w:rsid w:val="008E4A4A"/>
    <w:rsid w:val="008E60CE"/>
    <w:rsid w:val="008E622D"/>
    <w:rsid w:val="008E64C5"/>
    <w:rsid w:val="008E68C4"/>
    <w:rsid w:val="008F0618"/>
    <w:rsid w:val="008F0D25"/>
    <w:rsid w:val="008F208D"/>
    <w:rsid w:val="008F2B59"/>
    <w:rsid w:val="008F48D2"/>
    <w:rsid w:val="008F5BDC"/>
    <w:rsid w:val="009015C5"/>
    <w:rsid w:val="009036E8"/>
    <w:rsid w:val="00903E9C"/>
    <w:rsid w:val="00904372"/>
    <w:rsid w:val="00904C30"/>
    <w:rsid w:val="00904F41"/>
    <w:rsid w:val="00906175"/>
    <w:rsid w:val="00907E69"/>
    <w:rsid w:val="009121BA"/>
    <w:rsid w:val="0091291A"/>
    <w:rsid w:val="009154C9"/>
    <w:rsid w:val="00916ABC"/>
    <w:rsid w:val="009175BA"/>
    <w:rsid w:val="009200B0"/>
    <w:rsid w:val="00920512"/>
    <w:rsid w:val="00920662"/>
    <w:rsid w:val="009229C3"/>
    <w:rsid w:val="00922CA7"/>
    <w:rsid w:val="00922F2B"/>
    <w:rsid w:val="009244A3"/>
    <w:rsid w:val="009245BF"/>
    <w:rsid w:val="00924C91"/>
    <w:rsid w:val="009317E9"/>
    <w:rsid w:val="00933960"/>
    <w:rsid w:val="00934102"/>
    <w:rsid w:val="00934340"/>
    <w:rsid w:val="0093471E"/>
    <w:rsid w:val="009349E6"/>
    <w:rsid w:val="00935D83"/>
    <w:rsid w:val="00941081"/>
    <w:rsid w:val="00941758"/>
    <w:rsid w:val="00941A51"/>
    <w:rsid w:val="00942175"/>
    <w:rsid w:val="009426C5"/>
    <w:rsid w:val="009441E8"/>
    <w:rsid w:val="0094475E"/>
    <w:rsid w:val="00946102"/>
    <w:rsid w:val="0094683B"/>
    <w:rsid w:val="00946C2B"/>
    <w:rsid w:val="0094721C"/>
    <w:rsid w:val="00947D1A"/>
    <w:rsid w:val="0095043A"/>
    <w:rsid w:val="009520FB"/>
    <w:rsid w:val="009553E7"/>
    <w:rsid w:val="00955A9A"/>
    <w:rsid w:val="009560AB"/>
    <w:rsid w:val="00960B82"/>
    <w:rsid w:val="00961AB7"/>
    <w:rsid w:val="00962471"/>
    <w:rsid w:val="00962A1B"/>
    <w:rsid w:val="00965E8A"/>
    <w:rsid w:val="00965FCC"/>
    <w:rsid w:val="00967F41"/>
    <w:rsid w:val="00970D0D"/>
    <w:rsid w:val="00971AA5"/>
    <w:rsid w:val="009720A3"/>
    <w:rsid w:val="009726D2"/>
    <w:rsid w:val="0097301E"/>
    <w:rsid w:val="00975FD0"/>
    <w:rsid w:val="009762F9"/>
    <w:rsid w:val="009805C5"/>
    <w:rsid w:val="00980A44"/>
    <w:rsid w:val="00981C66"/>
    <w:rsid w:val="00984DD5"/>
    <w:rsid w:val="00986B70"/>
    <w:rsid w:val="00987DF2"/>
    <w:rsid w:val="009915B4"/>
    <w:rsid w:val="009927ED"/>
    <w:rsid w:val="00993CC1"/>
    <w:rsid w:val="00994F65"/>
    <w:rsid w:val="00996948"/>
    <w:rsid w:val="00997548"/>
    <w:rsid w:val="009976A6"/>
    <w:rsid w:val="00997966"/>
    <w:rsid w:val="009A2AFB"/>
    <w:rsid w:val="009A4B85"/>
    <w:rsid w:val="009A5C46"/>
    <w:rsid w:val="009B1FF9"/>
    <w:rsid w:val="009B4C47"/>
    <w:rsid w:val="009B546B"/>
    <w:rsid w:val="009B56CF"/>
    <w:rsid w:val="009B5A61"/>
    <w:rsid w:val="009B5ADD"/>
    <w:rsid w:val="009B7D5C"/>
    <w:rsid w:val="009C01D2"/>
    <w:rsid w:val="009C128D"/>
    <w:rsid w:val="009C1CA1"/>
    <w:rsid w:val="009C3D8E"/>
    <w:rsid w:val="009C402E"/>
    <w:rsid w:val="009C44D3"/>
    <w:rsid w:val="009C4828"/>
    <w:rsid w:val="009C5309"/>
    <w:rsid w:val="009C56D2"/>
    <w:rsid w:val="009C667D"/>
    <w:rsid w:val="009C705A"/>
    <w:rsid w:val="009C77F3"/>
    <w:rsid w:val="009D0FFB"/>
    <w:rsid w:val="009D2F33"/>
    <w:rsid w:val="009D5416"/>
    <w:rsid w:val="009D5574"/>
    <w:rsid w:val="009E02F9"/>
    <w:rsid w:val="009E4359"/>
    <w:rsid w:val="009E6977"/>
    <w:rsid w:val="009E6B20"/>
    <w:rsid w:val="009E7897"/>
    <w:rsid w:val="009F11BB"/>
    <w:rsid w:val="009F1A5B"/>
    <w:rsid w:val="009F3F6A"/>
    <w:rsid w:val="009F4363"/>
    <w:rsid w:val="009F438C"/>
    <w:rsid w:val="00A008A0"/>
    <w:rsid w:val="00A00BD9"/>
    <w:rsid w:val="00A015CD"/>
    <w:rsid w:val="00A04C56"/>
    <w:rsid w:val="00A05119"/>
    <w:rsid w:val="00A05753"/>
    <w:rsid w:val="00A11B52"/>
    <w:rsid w:val="00A122AF"/>
    <w:rsid w:val="00A131E2"/>
    <w:rsid w:val="00A14F48"/>
    <w:rsid w:val="00A15646"/>
    <w:rsid w:val="00A15BF3"/>
    <w:rsid w:val="00A15DB5"/>
    <w:rsid w:val="00A170D9"/>
    <w:rsid w:val="00A22B0F"/>
    <w:rsid w:val="00A23787"/>
    <w:rsid w:val="00A24CBA"/>
    <w:rsid w:val="00A32B68"/>
    <w:rsid w:val="00A353A3"/>
    <w:rsid w:val="00A364B6"/>
    <w:rsid w:val="00A37A1B"/>
    <w:rsid w:val="00A4319C"/>
    <w:rsid w:val="00A44702"/>
    <w:rsid w:val="00A44BCF"/>
    <w:rsid w:val="00A508C3"/>
    <w:rsid w:val="00A50D75"/>
    <w:rsid w:val="00A5218A"/>
    <w:rsid w:val="00A54EB6"/>
    <w:rsid w:val="00A54F1D"/>
    <w:rsid w:val="00A611D0"/>
    <w:rsid w:val="00A61F15"/>
    <w:rsid w:val="00A63704"/>
    <w:rsid w:val="00A66E15"/>
    <w:rsid w:val="00A724C2"/>
    <w:rsid w:val="00A729B0"/>
    <w:rsid w:val="00A756D6"/>
    <w:rsid w:val="00A76DAD"/>
    <w:rsid w:val="00A76DFB"/>
    <w:rsid w:val="00A7772D"/>
    <w:rsid w:val="00A77F6A"/>
    <w:rsid w:val="00A80094"/>
    <w:rsid w:val="00A80ACD"/>
    <w:rsid w:val="00A80F80"/>
    <w:rsid w:val="00A83BFD"/>
    <w:rsid w:val="00A84834"/>
    <w:rsid w:val="00A854DA"/>
    <w:rsid w:val="00A90821"/>
    <w:rsid w:val="00A919A5"/>
    <w:rsid w:val="00A92463"/>
    <w:rsid w:val="00A930CC"/>
    <w:rsid w:val="00A9476E"/>
    <w:rsid w:val="00A973AB"/>
    <w:rsid w:val="00A97755"/>
    <w:rsid w:val="00AA095A"/>
    <w:rsid w:val="00AA09EB"/>
    <w:rsid w:val="00AA2A8A"/>
    <w:rsid w:val="00AA2D37"/>
    <w:rsid w:val="00AA3173"/>
    <w:rsid w:val="00AA3E46"/>
    <w:rsid w:val="00AA5F7E"/>
    <w:rsid w:val="00AA66DD"/>
    <w:rsid w:val="00AA67B9"/>
    <w:rsid w:val="00AB2436"/>
    <w:rsid w:val="00AB685A"/>
    <w:rsid w:val="00AC2846"/>
    <w:rsid w:val="00AC4BB1"/>
    <w:rsid w:val="00AC4C15"/>
    <w:rsid w:val="00AC5207"/>
    <w:rsid w:val="00AC5AB3"/>
    <w:rsid w:val="00AC5CCD"/>
    <w:rsid w:val="00AC5E53"/>
    <w:rsid w:val="00AC607B"/>
    <w:rsid w:val="00AD0C5C"/>
    <w:rsid w:val="00AD1063"/>
    <w:rsid w:val="00AD39E7"/>
    <w:rsid w:val="00AD46C0"/>
    <w:rsid w:val="00AD56C6"/>
    <w:rsid w:val="00AD59A4"/>
    <w:rsid w:val="00AD5ED8"/>
    <w:rsid w:val="00AD7412"/>
    <w:rsid w:val="00AE1F5F"/>
    <w:rsid w:val="00AE28C8"/>
    <w:rsid w:val="00AE2DC1"/>
    <w:rsid w:val="00AE30C1"/>
    <w:rsid w:val="00AE5513"/>
    <w:rsid w:val="00AE61B7"/>
    <w:rsid w:val="00AF0C24"/>
    <w:rsid w:val="00AF0EF2"/>
    <w:rsid w:val="00AF12A7"/>
    <w:rsid w:val="00AF4559"/>
    <w:rsid w:val="00AF685A"/>
    <w:rsid w:val="00AF6FCD"/>
    <w:rsid w:val="00B01158"/>
    <w:rsid w:val="00B03B8A"/>
    <w:rsid w:val="00B0490B"/>
    <w:rsid w:val="00B04A2A"/>
    <w:rsid w:val="00B05B88"/>
    <w:rsid w:val="00B06A96"/>
    <w:rsid w:val="00B10173"/>
    <w:rsid w:val="00B11226"/>
    <w:rsid w:val="00B113A8"/>
    <w:rsid w:val="00B114F6"/>
    <w:rsid w:val="00B126A3"/>
    <w:rsid w:val="00B13951"/>
    <w:rsid w:val="00B15D9E"/>
    <w:rsid w:val="00B17B57"/>
    <w:rsid w:val="00B204A5"/>
    <w:rsid w:val="00B2213C"/>
    <w:rsid w:val="00B230C3"/>
    <w:rsid w:val="00B25099"/>
    <w:rsid w:val="00B251BF"/>
    <w:rsid w:val="00B25A1F"/>
    <w:rsid w:val="00B2783C"/>
    <w:rsid w:val="00B321F5"/>
    <w:rsid w:val="00B32CF8"/>
    <w:rsid w:val="00B35B56"/>
    <w:rsid w:val="00B41140"/>
    <w:rsid w:val="00B4506C"/>
    <w:rsid w:val="00B46102"/>
    <w:rsid w:val="00B46AC2"/>
    <w:rsid w:val="00B46F97"/>
    <w:rsid w:val="00B4711C"/>
    <w:rsid w:val="00B4713C"/>
    <w:rsid w:val="00B47F0D"/>
    <w:rsid w:val="00B500D0"/>
    <w:rsid w:val="00B50BD9"/>
    <w:rsid w:val="00B5246B"/>
    <w:rsid w:val="00B52F61"/>
    <w:rsid w:val="00B53DEB"/>
    <w:rsid w:val="00B567C5"/>
    <w:rsid w:val="00B57B47"/>
    <w:rsid w:val="00B60E32"/>
    <w:rsid w:val="00B62C0D"/>
    <w:rsid w:val="00B62F06"/>
    <w:rsid w:val="00B654FA"/>
    <w:rsid w:val="00B6604C"/>
    <w:rsid w:val="00B71A1A"/>
    <w:rsid w:val="00B752BD"/>
    <w:rsid w:val="00B76308"/>
    <w:rsid w:val="00B81E04"/>
    <w:rsid w:val="00B82392"/>
    <w:rsid w:val="00B900B1"/>
    <w:rsid w:val="00B91547"/>
    <w:rsid w:val="00B92F8F"/>
    <w:rsid w:val="00B93016"/>
    <w:rsid w:val="00B93965"/>
    <w:rsid w:val="00B93D64"/>
    <w:rsid w:val="00B95C71"/>
    <w:rsid w:val="00B97BDF"/>
    <w:rsid w:val="00B97C73"/>
    <w:rsid w:val="00BA1099"/>
    <w:rsid w:val="00BA1A6B"/>
    <w:rsid w:val="00BA203C"/>
    <w:rsid w:val="00BA240B"/>
    <w:rsid w:val="00BA25D1"/>
    <w:rsid w:val="00BA289D"/>
    <w:rsid w:val="00BA3894"/>
    <w:rsid w:val="00BA5394"/>
    <w:rsid w:val="00BA602E"/>
    <w:rsid w:val="00BB0C64"/>
    <w:rsid w:val="00BB1C16"/>
    <w:rsid w:val="00BB26AD"/>
    <w:rsid w:val="00BB2B9C"/>
    <w:rsid w:val="00BB53CA"/>
    <w:rsid w:val="00BB5DDF"/>
    <w:rsid w:val="00BB5F32"/>
    <w:rsid w:val="00BB6563"/>
    <w:rsid w:val="00BB7DCF"/>
    <w:rsid w:val="00BC0C6B"/>
    <w:rsid w:val="00BC48FD"/>
    <w:rsid w:val="00BC5148"/>
    <w:rsid w:val="00BC76E8"/>
    <w:rsid w:val="00BC79E8"/>
    <w:rsid w:val="00BD18A4"/>
    <w:rsid w:val="00BD2D7E"/>
    <w:rsid w:val="00BD4FEB"/>
    <w:rsid w:val="00BD538E"/>
    <w:rsid w:val="00BE05CC"/>
    <w:rsid w:val="00BE4CDF"/>
    <w:rsid w:val="00BE6DA8"/>
    <w:rsid w:val="00BF01C2"/>
    <w:rsid w:val="00BF022F"/>
    <w:rsid w:val="00BF0783"/>
    <w:rsid w:val="00BF10A3"/>
    <w:rsid w:val="00BF58CE"/>
    <w:rsid w:val="00C0222C"/>
    <w:rsid w:val="00C029B2"/>
    <w:rsid w:val="00C02B68"/>
    <w:rsid w:val="00C035F0"/>
    <w:rsid w:val="00C104DC"/>
    <w:rsid w:val="00C10582"/>
    <w:rsid w:val="00C139FF"/>
    <w:rsid w:val="00C14300"/>
    <w:rsid w:val="00C14DE2"/>
    <w:rsid w:val="00C154AA"/>
    <w:rsid w:val="00C15716"/>
    <w:rsid w:val="00C21169"/>
    <w:rsid w:val="00C2561C"/>
    <w:rsid w:val="00C25824"/>
    <w:rsid w:val="00C26DA5"/>
    <w:rsid w:val="00C26E70"/>
    <w:rsid w:val="00C30743"/>
    <w:rsid w:val="00C33894"/>
    <w:rsid w:val="00C36AFD"/>
    <w:rsid w:val="00C37D98"/>
    <w:rsid w:val="00C40834"/>
    <w:rsid w:val="00C40AF5"/>
    <w:rsid w:val="00C42B26"/>
    <w:rsid w:val="00C43A16"/>
    <w:rsid w:val="00C47C71"/>
    <w:rsid w:val="00C50B78"/>
    <w:rsid w:val="00C51120"/>
    <w:rsid w:val="00C52109"/>
    <w:rsid w:val="00C52308"/>
    <w:rsid w:val="00C534E1"/>
    <w:rsid w:val="00C542CD"/>
    <w:rsid w:val="00C557DB"/>
    <w:rsid w:val="00C55CA9"/>
    <w:rsid w:val="00C60B19"/>
    <w:rsid w:val="00C61E92"/>
    <w:rsid w:val="00C62EDF"/>
    <w:rsid w:val="00C63C86"/>
    <w:rsid w:val="00C6592F"/>
    <w:rsid w:val="00C659DD"/>
    <w:rsid w:val="00C66E37"/>
    <w:rsid w:val="00C70AA6"/>
    <w:rsid w:val="00C712FD"/>
    <w:rsid w:val="00C733C1"/>
    <w:rsid w:val="00C81665"/>
    <w:rsid w:val="00C8263C"/>
    <w:rsid w:val="00C84C5C"/>
    <w:rsid w:val="00C91561"/>
    <w:rsid w:val="00C9251B"/>
    <w:rsid w:val="00C933BF"/>
    <w:rsid w:val="00C9471A"/>
    <w:rsid w:val="00C96C94"/>
    <w:rsid w:val="00CA032A"/>
    <w:rsid w:val="00CA0BC3"/>
    <w:rsid w:val="00CA651C"/>
    <w:rsid w:val="00CA65C6"/>
    <w:rsid w:val="00CB3AEC"/>
    <w:rsid w:val="00CB482C"/>
    <w:rsid w:val="00CB62F5"/>
    <w:rsid w:val="00CC3BEC"/>
    <w:rsid w:val="00CC6149"/>
    <w:rsid w:val="00CC7064"/>
    <w:rsid w:val="00CD0F45"/>
    <w:rsid w:val="00CD5784"/>
    <w:rsid w:val="00CD57A6"/>
    <w:rsid w:val="00CD596D"/>
    <w:rsid w:val="00CD59E0"/>
    <w:rsid w:val="00CD69CE"/>
    <w:rsid w:val="00CD6D04"/>
    <w:rsid w:val="00CD71D3"/>
    <w:rsid w:val="00CE0C5C"/>
    <w:rsid w:val="00CE1CC1"/>
    <w:rsid w:val="00CE2478"/>
    <w:rsid w:val="00CE4632"/>
    <w:rsid w:val="00CE68B5"/>
    <w:rsid w:val="00CE719F"/>
    <w:rsid w:val="00CE7223"/>
    <w:rsid w:val="00CF21EA"/>
    <w:rsid w:val="00CF3488"/>
    <w:rsid w:val="00CF60F5"/>
    <w:rsid w:val="00CF63F1"/>
    <w:rsid w:val="00CF6B88"/>
    <w:rsid w:val="00D00591"/>
    <w:rsid w:val="00D024D4"/>
    <w:rsid w:val="00D02527"/>
    <w:rsid w:val="00D02ECD"/>
    <w:rsid w:val="00D04057"/>
    <w:rsid w:val="00D05525"/>
    <w:rsid w:val="00D06805"/>
    <w:rsid w:val="00D06CF0"/>
    <w:rsid w:val="00D06F25"/>
    <w:rsid w:val="00D10049"/>
    <w:rsid w:val="00D10DEA"/>
    <w:rsid w:val="00D11E69"/>
    <w:rsid w:val="00D157FE"/>
    <w:rsid w:val="00D1651D"/>
    <w:rsid w:val="00D176C7"/>
    <w:rsid w:val="00D20A33"/>
    <w:rsid w:val="00D20C53"/>
    <w:rsid w:val="00D2599C"/>
    <w:rsid w:val="00D35268"/>
    <w:rsid w:val="00D36CA7"/>
    <w:rsid w:val="00D37B15"/>
    <w:rsid w:val="00D43115"/>
    <w:rsid w:val="00D44019"/>
    <w:rsid w:val="00D44063"/>
    <w:rsid w:val="00D45CEC"/>
    <w:rsid w:val="00D464EE"/>
    <w:rsid w:val="00D472C0"/>
    <w:rsid w:val="00D53113"/>
    <w:rsid w:val="00D53197"/>
    <w:rsid w:val="00D53BBA"/>
    <w:rsid w:val="00D54533"/>
    <w:rsid w:val="00D54ADF"/>
    <w:rsid w:val="00D55AB9"/>
    <w:rsid w:val="00D57BA4"/>
    <w:rsid w:val="00D601D0"/>
    <w:rsid w:val="00D607D8"/>
    <w:rsid w:val="00D65A11"/>
    <w:rsid w:val="00D67F69"/>
    <w:rsid w:val="00D70BA6"/>
    <w:rsid w:val="00D7165F"/>
    <w:rsid w:val="00D7187F"/>
    <w:rsid w:val="00D76B9C"/>
    <w:rsid w:val="00D77375"/>
    <w:rsid w:val="00D77797"/>
    <w:rsid w:val="00D80892"/>
    <w:rsid w:val="00D80D01"/>
    <w:rsid w:val="00D8203F"/>
    <w:rsid w:val="00D82F96"/>
    <w:rsid w:val="00D83478"/>
    <w:rsid w:val="00D873A7"/>
    <w:rsid w:val="00D87F2C"/>
    <w:rsid w:val="00D93ABC"/>
    <w:rsid w:val="00D93C2D"/>
    <w:rsid w:val="00D93F1F"/>
    <w:rsid w:val="00D9515E"/>
    <w:rsid w:val="00DA024A"/>
    <w:rsid w:val="00DA0997"/>
    <w:rsid w:val="00DB0559"/>
    <w:rsid w:val="00DB173A"/>
    <w:rsid w:val="00DB2F26"/>
    <w:rsid w:val="00DB4991"/>
    <w:rsid w:val="00DB504B"/>
    <w:rsid w:val="00DB782F"/>
    <w:rsid w:val="00DC053E"/>
    <w:rsid w:val="00DC1805"/>
    <w:rsid w:val="00DC21CA"/>
    <w:rsid w:val="00DC382F"/>
    <w:rsid w:val="00DC421D"/>
    <w:rsid w:val="00DC5916"/>
    <w:rsid w:val="00DD0C19"/>
    <w:rsid w:val="00DD3C14"/>
    <w:rsid w:val="00DD61AC"/>
    <w:rsid w:val="00DD7983"/>
    <w:rsid w:val="00DE0A73"/>
    <w:rsid w:val="00DE0EA0"/>
    <w:rsid w:val="00DE246F"/>
    <w:rsid w:val="00DE2BE4"/>
    <w:rsid w:val="00DE3132"/>
    <w:rsid w:val="00DE63AB"/>
    <w:rsid w:val="00DF2B7A"/>
    <w:rsid w:val="00DF4A41"/>
    <w:rsid w:val="00DF6523"/>
    <w:rsid w:val="00DF748A"/>
    <w:rsid w:val="00E016E3"/>
    <w:rsid w:val="00E038F8"/>
    <w:rsid w:val="00E04F0C"/>
    <w:rsid w:val="00E06315"/>
    <w:rsid w:val="00E065DE"/>
    <w:rsid w:val="00E076DF"/>
    <w:rsid w:val="00E07C14"/>
    <w:rsid w:val="00E07E50"/>
    <w:rsid w:val="00E07E6C"/>
    <w:rsid w:val="00E152B1"/>
    <w:rsid w:val="00E178BB"/>
    <w:rsid w:val="00E203AE"/>
    <w:rsid w:val="00E21597"/>
    <w:rsid w:val="00E21CE1"/>
    <w:rsid w:val="00E225A5"/>
    <w:rsid w:val="00E2260D"/>
    <w:rsid w:val="00E240C5"/>
    <w:rsid w:val="00E2595D"/>
    <w:rsid w:val="00E26A2E"/>
    <w:rsid w:val="00E30DBB"/>
    <w:rsid w:val="00E31242"/>
    <w:rsid w:val="00E330A7"/>
    <w:rsid w:val="00E34B6F"/>
    <w:rsid w:val="00E4007D"/>
    <w:rsid w:val="00E41B59"/>
    <w:rsid w:val="00E4290D"/>
    <w:rsid w:val="00E42CB5"/>
    <w:rsid w:val="00E42D04"/>
    <w:rsid w:val="00E43581"/>
    <w:rsid w:val="00E45B1E"/>
    <w:rsid w:val="00E45DA5"/>
    <w:rsid w:val="00E468CF"/>
    <w:rsid w:val="00E47280"/>
    <w:rsid w:val="00E47B0F"/>
    <w:rsid w:val="00E50B66"/>
    <w:rsid w:val="00E514D9"/>
    <w:rsid w:val="00E51553"/>
    <w:rsid w:val="00E51D62"/>
    <w:rsid w:val="00E5376C"/>
    <w:rsid w:val="00E56286"/>
    <w:rsid w:val="00E57D4C"/>
    <w:rsid w:val="00E60C86"/>
    <w:rsid w:val="00E6136B"/>
    <w:rsid w:val="00E63F64"/>
    <w:rsid w:val="00E64B45"/>
    <w:rsid w:val="00E67431"/>
    <w:rsid w:val="00E72B33"/>
    <w:rsid w:val="00E73844"/>
    <w:rsid w:val="00E740D2"/>
    <w:rsid w:val="00E7557C"/>
    <w:rsid w:val="00E75EC8"/>
    <w:rsid w:val="00E761D8"/>
    <w:rsid w:val="00E8240B"/>
    <w:rsid w:val="00E82B27"/>
    <w:rsid w:val="00E85494"/>
    <w:rsid w:val="00E86929"/>
    <w:rsid w:val="00E87972"/>
    <w:rsid w:val="00E91BB3"/>
    <w:rsid w:val="00E932FC"/>
    <w:rsid w:val="00E9331E"/>
    <w:rsid w:val="00E937BC"/>
    <w:rsid w:val="00E94B1D"/>
    <w:rsid w:val="00E958DB"/>
    <w:rsid w:val="00E95926"/>
    <w:rsid w:val="00E96CDC"/>
    <w:rsid w:val="00E96FFE"/>
    <w:rsid w:val="00EA099B"/>
    <w:rsid w:val="00EA1127"/>
    <w:rsid w:val="00EA2919"/>
    <w:rsid w:val="00EA4C84"/>
    <w:rsid w:val="00EA5EC1"/>
    <w:rsid w:val="00EA5F79"/>
    <w:rsid w:val="00EA6C1E"/>
    <w:rsid w:val="00EA7E0E"/>
    <w:rsid w:val="00EB01E7"/>
    <w:rsid w:val="00EB198A"/>
    <w:rsid w:val="00EB2ED1"/>
    <w:rsid w:val="00EB366C"/>
    <w:rsid w:val="00EB46E0"/>
    <w:rsid w:val="00EB5679"/>
    <w:rsid w:val="00EC012F"/>
    <w:rsid w:val="00EC17B3"/>
    <w:rsid w:val="00EC6180"/>
    <w:rsid w:val="00EC7678"/>
    <w:rsid w:val="00EC77B6"/>
    <w:rsid w:val="00ED0272"/>
    <w:rsid w:val="00ED0D64"/>
    <w:rsid w:val="00ED34C8"/>
    <w:rsid w:val="00ED3AC0"/>
    <w:rsid w:val="00ED3B70"/>
    <w:rsid w:val="00ED3D2F"/>
    <w:rsid w:val="00ED4771"/>
    <w:rsid w:val="00ED5047"/>
    <w:rsid w:val="00ED5EB1"/>
    <w:rsid w:val="00ED650E"/>
    <w:rsid w:val="00EE2F83"/>
    <w:rsid w:val="00EE321A"/>
    <w:rsid w:val="00EE5C04"/>
    <w:rsid w:val="00EF1699"/>
    <w:rsid w:val="00EF193B"/>
    <w:rsid w:val="00EF2139"/>
    <w:rsid w:val="00EF5103"/>
    <w:rsid w:val="00EF59A5"/>
    <w:rsid w:val="00EF6220"/>
    <w:rsid w:val="00EF712C"/>
    <w:rsid w:val="00EF7570"/>
    <w:rsid w:val="00F05FEE"/>
    <w:rsid w:val="00F107C9"/>
    <w:rsid w:val="00F13132"/>
    <w:rsid w:val="00F13886"/>
    <w:rsid w:val="00F14CFA"/>
    <w:rsid w:val="00F154ED"/>
    <w:rsid w:val="00F16675"/>
    <w:rsid w:val="00F167C0"/>
    <w:rsid w:val="00F168C4"/>
    <w:rsid w:val="00F17B5B"/>
    <w:rsid w:val="00F17C70"/>
    <w:rsid w:val="00F21716"/>
    <w:rsid w:val="00F22EDB"/>
    <w:rsid w:val="00F24208"/>
    <w:rsid w:val="00F2553E"/>
    <w:rsid w:val="00F25B5E"/>
    <w:rsid w:val="00F31BC1"/>
    <w:rsid w:val="00F34E10"/>
    <w:rsid w:val="00F355F9"/>
    <w:rsid w:val="00F36E63"/>
    <w:rsid w:val="00F400A5"/>
    <w:rsid w:val="00F406D8"/>
    <w:rsid w:val="00F43B04"/>
    <w:rsid w:val="00F44296"/>
    <w:rsid w:val="00F45465"/>
    <w:rsid w:val="00F45C0A"/>
    <w:rsid w:val="00F47AC4"/>
    <w:rsid w:val="00F5296E"/>
    <w:rsid w:val="00F54C20"/>
    <w:rsid w:val="00F56596"/>
    <w:rsid w:val="00F57E5F"/>
    <w:rsid w:val="00F636B2"/>
    <w:rsid w:val="00F662A4"/>
    <w:rsid w:val="00F665AF"/>
    <w:rsid w:val="00F66D27"/>
    <w:rsid w:val="00F71604"/>
    <w:rsid w:val="00F7250E"/>
    <w:rsid w:val="00F7428D"/>
    <w:rsid w:val="00F74EB9"/>
    <w:rsid w:val="00F7541F"/>
    <w:rsid w:val="00F757C0"/>
    <w:rsid w:val="00F75EF8"/>
    <w:rsid w:val="00F76A7D"/>
    <w:rsid w:val="00F76EC5"/>
    <w:rsid w:val="00F77117"/>
    <w:rsid w:val="00F80727"/>
    <w:rsid w:val="00F816C5"/>
    <w:rsid w:val="00F837DA"/>
    <w:rsid w:val="00F84231"/>
    <w:rsid w:val="00F84C7F"/>
    <w:rsid w:val="00F86303"/>
    <w:rsid w:val="00F86F86"/>
    <w:rsid w:val="00F91542"/>
    <w:rsid w:val="00F94A8C"/>
    <w:rsid w:val="00F95658"/>
    <w:rsid w:val="00F972E3"/>
    <w:rsid w:val="00F977BC"/>
    <w:rsid w:val="00F97C0B"/>
    <w:rsid w:val="00FA305A"/>
    <w:rsid w:val="00FA459F"/>
    <w:rsid w:val="00FA4A38"/>
    <w:rsid w:val="00FA58FC"/>
    <w:rsid w:val="00FA7DE4"/>
    <w:rsid w:val="00FA7F3B"/>
    <w:rsid w:val="00FB095C"/>
    <w:rsid w:val="00FB0D97"/>
    <w:rsid w:val="00FB27C6"/>
    <w:rsid w:val="00FB27FE"/>
    <w:rsid w:val="00FB7B81"/>
    <w:rsid w:val="00FC072B"/>
    <w:rsid w:val="00FC07D2"/>
    <w:rsid w:val="00FC12E2"/>
    <w:rsid w:val="00FC1705"/>
    <w:rsid w:val="00FC226E"/>
    <w:rsid w:val="00FC487C"/>
    <w:rsid w:val="00FC4EDE"/>
    <w:rsid w:val="00FC73D9"/>
    <w:rsid w:val="00FC77A8"/>
    <w:rsid w:val="00FD0B8B"/>
    <w:rsid w:val="00FD1590"/>
    <w:rsid w:val="00FD237D"/>
    <w:rsid w:val="00FD3543"/>
    <w:rsid w:val="00FD79C5"/>
    <w:rsid w:val="00FE076A"/>
    <w:rsid w:val="00FE1992"/>
    <w:rsid w:val="00FE1F8F"/>
    <w:rsid w:val="00FE2040"/>
    <w:rsid w:val="00FE2D81"/>
    <w:rsid w:val="00FE3C30"/>
    <w:rsid w:val="00FE485C"/>
    <w:rsid w:val="00FE7D8D"/>
    <w:rsid w:val="00FF0C2D"/>
    <w:rsid w:val="00FF11B0"/>
    <w:rsid w:val="00FF1B3A"/>
    <w:rsid w:val="00FF39CD"/>
    <w:rsid w:val="00FF3D06"/>
    <w:rsid w:val="00FF4F0B"/>
    <w:rsid w:val="00FF5243"/>
    <w:rsid w:val="00FF577B"/>
    <w:rsid w:val="00FF5FFA"/>
    <w:rsid w:val="00FF62A6"/>
    <w:rsid w:val="00FF6652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64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Ttulo3Char">
    <w:name w:val="Título 3 Char"/>
    <w:basedOn w:val="Fontepargpadro"/>
    <w:link w:val="Ttulo3"/>
    <w:uiPriority w:val="9"/>
    <w:rsid w:val="0097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75FD0"/>
    <w:rPr>
      <w:color w:val="0000FF"/>
      <w:u w:val="single"/>
    </w:rPr>
  </w:style>
  <w:style w:type="paragraph" w:customStyle="1" w:styleId="Heading1">
    <w:name w:val="Heading 1"/>
    <w:basedOn w:val="Normal"/>
    <w:next w:val="Normal"/>
    <w:uiPriority w:val="9"/>
    <w:qFormat/>
    <w:rsid w:val="00975FD0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customStyle="1" w:styleId="TableContents">
    <w:name w:val="Table Contents"/>
    <w:basedOn w:val="Normal"/>
    <w:rsid w:val="00975FD0"/>
    <w:pPr>
      <w:suppressAutoHyphens/>
    </w:pPr>
    <w:rPr>
      <w:rFonts w:ascii="Calibri" w:eastAsia="Droid Sans Fallback" w:hAnsi="Calibri" w:cs="Calibri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rsid w:val="00604BFC"/>
    <w:pPr>
      <w:spacing w:after="100"/>
      <w:ind w:left="440"/>
    </w:pPr>
  </w:style>
  <w:style w:type="character" w:customStyle="1" w:styleId="apple-converted-space">
    <w:name w:val="apple-converted-space"/>
    <w:basedOn w:val="Fontepargpadro"/>
    <w:rsid w:val="00E152B1"/>
  </w:style>
  <w:style w:type="character" w:styleId="nfase">
    <w:name w:val="Emphasis"/>
    <w:basedOn w:val="Fontepargpadro"/>
    <w:uiPriority w:val="20"/>
    <w:qFormat/>
    <w:rsid w:val="00046905"/>
    <w:rPr>
      <w:i/>
      <w:iCs/>
    </w:rPr>
  </w:style>
  <w:style w:type="character" w:customStyle="1" w:styleId="5yl5">
    <w:name w:val="_5yl5"/>
    <w:basedOn w:val="Fontepargpadro"/>
    <w:rsid w:val="003B11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56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60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8343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4911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ithub.com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%20http://scrummethodology.com/scrum-user-stories/" TargetMode="External"/><Relationship Id="rId50" Type="http://schemas.openxmlformats.org/officeDocument/2006/relationships/hyperlink" Target="http://www.python.org.br/" TargetMode="External"/><Relationship Id="rId55" Type="http://schemas.openxmlformats.org/officeDocument/2006/relationships/hyperlink" Target="http://ninjamoc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rello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scrummethodology.com/scrum-effort-estimation-and-story-points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://www.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blimetext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://www.postgresql.org/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www.trello.com/" TargetMode="External"/><Relationship Id="rId57" Type="http://schemas.openxmlformats.org/officeDocument/2006/relationships/hyperlink" Target="http://www.ilegra.com/" TargetMode="External"/><Relationship Id="rId10" Type="http://schemas.openxmlformats.org/officeDocument/2006/relationships/hyperlink" Target="http://www.trello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://www.sublimetext.com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www.iso.org/iso/home/store/catalogue_tc/catalogue_detail.htm?csnumber=64764" TargetMode="External"/><Relationship Id="rId56" Type="http://schemas.openxmlformats.org/officeDocument/2006/relationships/hyperlink" Target="https://cacoo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djangoproject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E354-C89C-4F45-BDC0-32340143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2</TotalTime>
  <Pages>1</Pages>
  <Words>10012</Words>
  <Characters>57069</Characters>
  <Application>Microsoft Office Word</Application>
  <DocSecurity>0</DocSecurity>
  <Lines>475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marcelo cure</cp:lastModifiedBy>
  <cp:revision>118</cp:revision>
  <cp:lastPrinted>2012-09-03T18:14:00Z</cp:lastPrinted>
  <dcterms:created xsi:type="dcterms:W3CDTF">2013-03-07T00:52:00Z</dcterms:created>
  <dcterms:modified xsi:type="dcterms:W3CDTF">2014-10-30T21:00:00Z</dcterms:modified>
</cp:coreProperties>
</file>